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14A" w:rsidRPr="00381198" w:rsidRDefault="00C7614A" w:rsidP="00C761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1198">
        <w:rPr>
          <w:rFonts w:ascii="Times New Roman" w:hAnsi="Times New Roman" w:cs="Times New Roman"/>
          <w:sz w:val="24"/>
          <w:szCs w:val="24"/>
        </w:rPr>
        <w:t>Приложение</w:t>
      </w:r>
      <w:r w:rsidR="005543F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7614A" w:rsidRPr="00381198" w:rsidRDefault="00C7614A" w:rsidP="00C761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1198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C7614A" w:rsidRPr="00381198" w:rsidRDefault="00C7614A" w:rsidP="00C761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198">
        <w:rPr>
          <w:rFonts w:ascii="Times New Roman" w:hAnsi="Times New Roman" w:cs="Times New Roman"/>
          <w:sz w:val="24"/>
          <w:szCs w:val="24"/>
        </w:rPr>
        <w:t>«</w:t>
      </w:r>
      <w:r w:rsidRPr="0038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</w:t>
      </w:r>
      <w:r w:rsidR="00CF66DA" w:rsidRPr="0038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</w:t>
      </w:r>
      <w:r w:rsidRPr="0038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7614A" w:rsidRDefault="00C7614A" w:rsidP="00C761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7614A" w:rsidRDefault="00C7614A" w:rsidP="00C761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D5651D" w:rsidRPr="00810354" w:rsidRDefault="00D5651D" w:rsidP="00C761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D5651D" w:rsidRPr="0077252F" w:rsidRDefault="00D5651D" w:rsidP="00D56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РСТВО НАУКИ И ВЫСШЕГО ОБРАЗОВАНИЯ РОССИЙСКОЙ ФЕДЕРАЦИИ</w:t>
      </w:r>
    </w:p>
    <w:p w:rsidR="00D5651D" w:rsidRPr="0077252F" w:rsidRDefault="00D5651D" w:rsidP="00D56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5651D" w:rsidRPr="0077252F" w:rsidRDefault="00D5651D" w:rsidP="00D56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D5651D" w:rsidRPr="0077252F" w:rsidRDefault="00D5651D" w:rsidP="00D56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И СЕРВИСА</w:t>
      </w:r>
    </w:p>
    <w:p w:rsidR="00D5651D" w:rsidRPr="0077252F" w:rsidRDefault="00D5651D" w:rsidP="00D56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5651D" w:rsidRPr="0077252F" w:rsidRDefault="00D5651D" w:rsidP="00D56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ФИЛОСОФИИ И ЮРИДИЧЕСКОЙ ПСИХОЛОГИИ</w:t>
      </w:r>
    </w:p>
    <w:p w:rsidR="00D5651D" w:rsidRPr="0077252F" w:rsidRDefault="00D5651D" w:rsidP="00D56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614A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614A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614A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614A" w:rsidRPr="00810354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614A" w:rsidRPr="00810354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5651D" w:rsidRPr="00375EAF" w:rsidRDefault="00D5651D" w:rsidP="00D56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</w:p>
    <w:p w:rsidR="00D5651D" w:rsidRDefault="00D5651D" w:rsidP="00D56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</w:t>
      </w:r>
    </w:p>
    <w:p w:rsidR="00D5651D" w:rsidRPr="00810354" w:rsidRDefault="00D5651D" w:rsidP="00D5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651D" w:rsidRPr="00657E8C" w:rsidRDefault="00D5651D" w:rsidP="00D5651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СИХОДИАГНОСТИКА</w:t>
      </w:r>
    </w:p>
    <w:p w:rsidR="00D5651D" w:rsidRPr="0077252F" w:rsidRDefault="00D5651D" w:rsidP="00D565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51D" w:rsidRPr="0077252F" w:rsidRDefault="00D5651D" w:rsidP="00D565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 направленность (профиль)</w:t>
      </w:r>
    </w:p>
    <w:p w:rsidR="00D5651D" w:rsidRPr="0077252F" w:rsidRDefault="00D5651D" w:rsidP="00D565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37.03.01 Психология</w:t>
      </w:r>
    </w:p>
    <w:p w:rsidR="00D5651D" w:rsidRPr="0077252F" w:rsidRDefault="00D5651D" w:rsidP="00D56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5651D" w:rsidRPr="0077252F" w:rsidRDefault="00D5651D" w:rsidP="00D56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5651D" w:rsidRPr="0077252F" w:rsidRDefault="00D5651D" w:rsidP="00D565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</w:t>
      </w:r>
    </w:p>
    <w:p w:rsidR="00D5651D" w:rsidRPr="0077252F" w:rsidRDefault="00D5651D" w:rsidP="00D565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, заочная</w:t>
      </w:r>
    </w:p>
    <w:p w:rsidR="00D5651D" w:rsidRPr="0077252F" w:rsidRDefault="00D5651D" w:rsidP="00D56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7855" w:rsidRPr="00B27855" w:rsidRDefault="00B27855" w:rsidP="00B2785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7855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B27855" w:rsidRPr="00B27855" w:rsidRDefault="00B27855" w:rsidP="00B2785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7855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B27855" w:rsidRPr="00B27855" w:rsidRDefault="00B27855" w:rsidP="00B2785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7855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7614A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Pr="00375EAF" w:rsidRDefault="00C7614A" w:rsidP="00D56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>Владивосток 20</w:t>
      </w:r>
      <w:r w:rsidR="00A950BB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</w:p>
    <w:p w:rsidR="00C7614A" w:rsidRDefault="005543F0" w:rsidP="00847F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7614A" w:rsidRDefault="00C7614A" w:rsidP="00C7614A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C7614A" w:rsidSect="00D5651D">
          <w:footerReference w:type="default" r:id="rId8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C7614A" w:rsidRDefault="00C7614A" w:rsidP="00C7614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 xml:space="preserve">1 </w:t>
      </w:r>
      <w:r w:rsidRPr="00375EAF">
        <w:rPr>
          <w:rFonts w:ascii="Arial" w:hAnsi="Arial" w:cs="Arial"/>
          <w:b/>
          <w:sz w:val="24"/>
          <w:szCs w:val="24"/>
        </w:rPr>
        <w:t>Перечень формируемых компетенций</w:t>
      </w:r>
    </w:p>
    <w:p w:rsidR="00C7614A" w:rsidRPr="00FF44A3" w:rsidRDefault="00C7614A" w:rsidP="00C7614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4A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531"/>
        <w:gridCol w:w="10065"/>
        <w:gridCol w:w="1134"/>
      </w:tblGrid>
      <w:tr w:rsidR="00C7614A" w:rsidRPr="00FF44A3" w:rsidTr="00CF66DA">
        <w:tc>
          <w:tcPr>
            <w:tcW w:w="4531" w:type="dxa"/>
            <w:vAlign w:val="center"/>
          </w:tcPr>
          <w:p w:rsidR="00C7614A" w:rsidRPr="00FF44A3" w:rsidRDefault="00C7614A" w:rsidP="00CF6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A3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0065" w:type="dxa"/>
            <w:vAlign w:val="center"/>
          </w:tcPr>
          <w:p w:rsidR="00C7614A" w:rsidRPr="00FF44A3" w:rsidRDefault="00C7614A" w:rsidP="00CF6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A3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134" w:type="dxa"/>
            <w:vAlign w:val="center"/>
          </w:tcPr>
          <w:p w:rsidR="00C7614A" w:rsidRPr="00FF44A3" w:rsidRDefault="00C7614A" w:rsidP="00CF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A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C7614A" w:rsidRPr="00FF44A3" w:rsidRDefault="00C7614A" w:rsidP="00CF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A3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C7614A" w:rsidRPr="00FF44A3" w:rsidRDefault="00C7614A" w:rsidP="00CF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A3">
              <w:rPr>
                <w:rFonts w:ascii="Times New Roman" w:hAnsi="Times New Roman" w:cs="Times New Roman"/>
                <w:sz w:val="24"/>
                <w:szCs w:val="24"/>
              </w:rPr>
              <w:t>(1–8)**</w:t>
            </w:r>
          </w:p>
        </w:tc>
      </w:tr>
      <w:tr w:rsidR="00DC1CB0" w:rsidRPr="00FF44A3" w:rsidTr="00CF66DA">
        <w:tc>
          <w:tcPr>
            <w:tcW w:w="4531" w:type="dxa"/>
            <w:vAlign w:val="center"/>
          </w:tcPr>
          <w:p w:rsidR="00DC1CB0" w:rsidRPr="00FF44A3" w:rsidRDefault="00DC1CB0" w:rsidP="00DC1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-7</w:t>
            </w:r>
          </w:p>
        </w:tc>
        <w:tc>
          <w:tcPr>
            <w:tcW w:w="10065" w:type="dxa"/>
            <w:vAlign w:val="center"/>
          </w:tcPr>
          <w:p w:rsidR="00DC1CB0" w:rsidRPr="00DC1CB0" w:rsidRDefault="00DC1CB0" w:rsidP="00DC1CB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организации и самообразованию</w:t>
            </w:r>
          </w:p>
        </w:tc>
        <w:tc>
          <w:tcPr>
            <w:tcW w:w="1134" w:type="dxa"/>
            <w:vAlign w:val="center"/>
          </w:tcPr>
          <w:p w:rsidR="00DC1CB0" w:rsidRPr="00FF44A3" w:rsidRDefault="001F12C9" w:rsidP="00CF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="00E533B2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</w:tr>
      <w:tr w:rsidR="00CF66DA" w:rsidRPr="00FF44A3" w:rsidTr="00CF66DA">
        <w:tc>
          <w:tcPr>
            <w:tcW w:w="4531" w:type="dxa"/>
          </w:tcPr>
          <w:p w:rsidR="00CF66DA" w:rsidRPr="00C91FE9" w:rsidRDefault="00CF66DA" w:rsidP="00CF6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10065" w:type="dxa"/>
          </w:tcPr>
          <w:p w:rsidR="00CF66DA" w:rsidRPr="00CF66DA" w:rsidRDefault="00CF66DA" w:rsidP="00CF66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к отбору и применению психодиагностических методик, адекватных целям, ситуации и контингенту респондентов с последующей математико-статистической</w:t>
            </w:r>
          </w:p>
          <w:p w:rsidR="00CF66DA" w:rsidRPr="00CF66DA" w:rsidRDefault="00CF66DA" w:rsidP="00CF66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ой данных и их интерпретацией и другим социальным группам</w:t>
            </w:r>
          </w:p>
        </w:tc>
        <w:tc>
          <w:tcPr>
            <w:tcW w:w="1134" w:type="dxa"/>
            <w:vAlign w:val="center"/>
          </w:tcPr>
          <w:p w:rsidR="00CF66DA" w:rsidRPr="00E533B2" w:rsidRDefault="00E533B2" w:rsidP="00A1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Pr="00E53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17B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F66DA" w:rsidRPr="00FF44A3" w:rsidTr="00CF66DA">
        <w:tc>
          <w:tcPr>
            <w:tcW w:w="4531" w:type="dxa"/>
          </w:tcPr>
          <w:p w:rsidR="00CF66DA" w:rsidRPr="00C91FE9" w:rsidRDefault="00CF66DA" w:rsidP="00CF6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E9">
              <w:rPr>
                <w:rFonts w:ascii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10065" w:type="dxa"/>
          </w:tcPr>
          <w:p w:rsidR="00CF66DA" w:rsidRPr="00C91FE9" w:rsidRDefault="00CF66DA" w:rsidP="00CF6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E9">
              <w:rPr>
                <w:rFonts w:ascii="Times New Roman" w:hAnsi="Times New Roman" w:cs="Times New Roman"/>
                <w:sz w:val="20"/>
                <w:szCs w:val="20"/>
              </w:rPr>
              <w:t>Способность к выявлению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</w:p>
        </w:tc>
        <w:tc>
          <w:tcPr>
            <w:tcW w:w="1134" w:type="dxa"/>
          </w:tcPr>
          <w:p w:rsidR="00CF66DA" w:rsidRPr="00E533B2" w:rsidRDefault="00E533B2" w:rsidP="00E5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9C7CBF" w:rsidRPr="00E53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</w:tr>
      <w:tr w:rsidR="00E533B2" w:rsidRPr="00FF44A3" w:rsidTr="00CF66DA">
        <w:tc>
          <w:tcPr>
            <w:tcW w:w="4531" w:type="dxa"/>
          </w:tcPr>
          <w:p w:rsidR="00E533B2" w:rsidRPr="00C91FE9" w:rsidRDefault="00E533B2" w:rsidP="00E53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E9">
              <w:rPr>
                <w:rFonts w:ascii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10065" w:type="dxa"/>
          </w:tcPr>
          <w:p w:rsidR="00E533B2" w:rsidRPr="00C91FE9" w:rsidRDefault="00E533B2" w:rsidP="00E53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E9">
              <w:rPr>
                <w:rFonts w:ascii="Times New Roman" w:hAnsi="Times New Roman" w:cs="Times New Roman"/>
                <w:sz w:val="20"/>
                <w:szCs w:val="20"/>
              </w:rPr>
              <w:t>Способность к психологической диагностике, прогнозированию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</w:t>
            </w:r>
          </w:p>
        </w:tc>
        <w:tc>
          <w:tcPr>
            <w:tcW w:w="1134" w:type="dxa"/>
          </w:tcPr>
          <w:p w:rsidR="00E533B2" w:rsidRPr="00E533B2" w:rsidRDefault="00E533B2" w:rsidP="00E5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Pr="00E53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</w:tr>
      <w:tr w:rsidR="00E533B2" w:rsidRPr="00FF44A3" w:rsidTr="00CF66DA">
        <w:tc>
          <w:tcPr>
            <w:tcW w:w="4531" w:type="dxa"/>
          </w:tcPr>
          <w:p w:rsidR="00E533B2" w:rsidRPr="00C91FE9" w:rsidRDefault="00E533B2" w:rsidP="00E53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E9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10065" w:type="dxa"/>
          </w:tcPr>
          <w:p w:rsidR="00E533B2" w:rsidRPr="00C91FE9" w:rsidRDefault="00E533B2" w:rsidP="00E53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E9">
              <w:rPr>
                <w:rFonts w:ascii="Times New Roman" w:hAnsi="Times New Roman" w:cs="Times New Roman"/>
                <w:sz w:val="20"/>
                <w:szCs w:val="20"/>
              </w:rPr>
              <w:t>Способность 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</w:t>
            </w:r>
          </w:p>
        </w:tc>
        <w:tc>
          <w:tcPr>
            <w:tcW w:w="1134" w:type="dxa"/>
          </w:tcPr>
          <w:p w:rsidR="00E533B2" w:rsidRPr="00E533B2" w:rsidRDefault="00A17BF9" w:rsidP="00A1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="00E533B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33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C7614A" w:rsidRPr="00A6787C" w:rsidRDefault="00C7614A" w:rsidP="00C7614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A6787C">
        <w:rPr>
          <w:rFonts w:ascii="Times New Roman" w:eastAsia="Calibri" w:hAnsi="Times New Roman" w:cs="Times New Roman"/>
          <w:sz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</w:t>
      </w:r>
      <w:r>
        <w:rPr>
          <w:rFonts w:ascii="Times New Roman" w:eastAsia="Calibri" w:hAnsi="Times New Roman" w:cs="Times New Roman"/>
          <w:sz w:val="24"/>
        </w:rPr>
        <w:t>орительно», «хорошо», «отлично»</w:t>
      </w:r>
      <w:r w:rsidRPr="00A6787C">
        <w:rPr>
          <w:rFonts w:ascii="Times New Roman" w:eastAsia="Calibri" w:hAnsi="Times New Roman" w:cs="Times New Roman"/>
          <w:sz w:val="24"/>
        </w:rPr>
        <w:t>). В случае отсутствия положительной оценки компетенция на данном этапе считается несформированной.</w:t>
      </w:r>
    </w:p>
    <w:p w:rsidR="00C7614A" w:rsidRDefault="00C7614A" w:rsidP="00C7614A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A6787C">
        <w:rPr>
          <w:rFonts w:ascii="Arial" w:eastAsia="Calibri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DC1CB0" w:rsidRDefault="00DC1CB0" w:rsidP="00DC1C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787C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Pr="0031769C">
        <w:rPr>
          <w:rFonts w:ascii="Times New Roman" w:hAnsi="Times New Roman" w:cs="Times New Roman"/>
          <w:sz w:val="20"/>
          <w:szCs w:val="20"/>
        </w:rPr>
        <w:t xml:space="preserve"> </w:t>
      </w:r>
      <w:r w:rsidRPr="00DC1CB0">
        <w:rPr>
          <w:rFonts w:ascii="Times New Roman" w:hAnsi="Times New Roman" w:cs="Times New Roman"/>
          <w:b/>
          <w:i/>
          <w:sz w:val="24"/>
          <w:szCs w:val="24"/>
        </w:rPr>
        <w:t>ОК-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>&gt; &lt;</w:t>
      </w:r>
      <w:r w:rsidRPr="0031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B6F3C" w:rsidRPr="00CB6F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собность к самоорганизации и самообразованию</w:t>
      </w:r>
      <w:r w:rsidR="00CB6F3C" w:rsidRPr="00A678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:rsidR="00DC1CB0" w:rsidRPr="00A6787C" w:rsidRDefault="00DC1CB0" w:rsidP="00DC1CB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DC1CB0" w:rsidRPr="00A6787C" w:rsidTr="00DC1CB0">
        <w:trPr>
          <w:trHeight w:val="631"/>
        </w:trPr>
        <w:tc>
          <w:tcPr>
            <w:tcW w:w="3417" w:type="pct"/>
            <w:gridSpan w:val="2"/>
          </w:tcPr>
          <w:p w:rsidR="00DC1CB0" w:rsidRPr="00A6787C" w:rsidRDefault="00DC1CB0" w:rsidP="00DC1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DC1CB0" w:rsidRPr="00A6787C" w:rsidRDefault="00DC1CB0" w:rsidP="00DC1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DC1CB0" w:rsidRPr="00A6787C" w:rsidRDefault="00DC1CB0" w:rsidP="00DC1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DC1CB0" w:rsidRPr="00A6787C" w:rsidTr="00DC1CB0">
        <w:tc>
          <w:tcPr>
            <w:tcW w:w="835" w:type="pct"/>
          </w:tcPr>
          <w:p w:rsidR="00DC1CB0" w:rsidRPr="00A6787C" w:rsidRDefault="00DC1CB0" w:rsidP="00DC1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DC1CB0" w:rsidRPr="007C1161" w:rsidRDefault="00DC1CB0" w:rsidP="00DC1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1CB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нани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DC1CB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одержания процесса целеполагания профессионального и личностного развития, психометрических основ психологической диагностики на всех этапах личностного развития и профессионального становления</w:t>
            </w:r>
          </w:p>
          <w:p w:rsidR="00DC1CB0" w:rsidRPr="00A6787C" w:rsidRDefault="00DC1CB0" w:rsidP="00DC1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pct"/>
          </w:tcPr>
          <w:p w:rsidR="00DC1CB0" w:rsidRPr="00DC1CB0" w:rsidRDefault="00DC1CB0" w:rsidP="00DC1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формировавшееся систематическое знание содержания процесса целеполагания профессионального и личностного развития, психометрических основ психологической диагностики на всех этапах личностного развития и профессионального становления</w:t>
            </w:r>
          </w:p>
        </w:tc>
      </w:tr>
      <w:tr w:rsidR="00DC1CB0" w:rsidRPr="00A6787C" w:rsidTr="00DC1CB0">
        <w:tc>
          <w:tcPr>
            <w:tcW w:w="835" w:type="pct"/>
          </w:tcPr>
          <w:p w:rsidR="00DC1CB0" w:rsidRPr="00A6787C" w:rsidRDefault="00DC1CB0" w:rsidP="00DC1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DC1CB0" w:rsidRPr="00A6787C" w:rsidRDefault="00DC1CB0" w:rsidP="00DC1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B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ние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DC1CB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формулировать цели личностного и профессионального развития и условия их достижения, осуществлять выбор психодиагностического </w:t>
            </w:r>
            <w:r w:rsidRPr="00DC1CB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струментария для исследования процессов личностного и профессионального развития, оценивать последствия принятых решений и нести за них ответственность</w:t>
            </w:r>
          </w:p>
        </w:tc>
        <w:tc>
          <w:tcPr>
            <w:tcW w:w="1583" w:type="pct"/>
          </w:tcPr>
          <w:p w:rsidR="00DC1CB0" w:rsidRPr="00DC1CB0" w:rsidRDefault="00DC1CB0" w:rsidP="00DC1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сформировавшееся систематическое умение формулировать цели личностного и </w:t>
            </w:r>
            <w:r w:rsidRPr="00DC1CB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рофессионального развития и условия их достижения, осуществлять выбор психодиагностического инструментария для исследования процессов личностного и профессионального развития, оценивать последствия принятых решений и нести за них ответственность</w:t>
            </w:r>
          </w:p>
        </w:tc>
      </w:tr>
      <w:tr w:rsidR="00DC1CB0" w:rsidRPr="00A6787C" w:rsidTr="00DC1CB0">
        <w:tc>
          <w:tcPr>
            <w:tcW w:w="835" w:type="pct"/>
          </w:tcPr>
          <w:p w:rsidR="00DC1CB0" w:rsidRPr="00A6787C" w:rsidRDefault="00DC1CB0" w:rsidP="00DC1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DC1CB0" w:rsidRPr="00CF66DA" w:rsidRDefault="00DC1CB0" w:rsidP="00DC1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B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иемами и технологиями целеполагания, </w:t>
            </w:r>
            <w:proofErr w:type="spellStart"/>
            <w:r w:rsidRPr="00DC1CB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ереализации</w:t>
            </w:r>
            <w:proofErr w:type="spellEnd"/>
            <w:r w:rsidRPr="00DC1CB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1CB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тодами и методиками психологической диагностики для оценки результатов деятельности по решению личностных и профессиональных задач и выявлению путей достижения </w:t>
            </w:r>
            <w:r w:rsidRPr="00DC1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ее высокого уровня их развития</w:t>
            </w:r>
          </w:p>
        </w:tc>
        <w:tc>
          <w:tcPr>
            <w:tcW w:w="1583" w:type="pct"/>
          </w:tcPr>
          <w:p w:rsidR="00DC1CB0" w:rsidRPr="00A6787C" w:rsidRDefault="00DC1CB0" w:rsidP="00DC1CB0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DC1CB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ормировавшееся систематическое владение приемами и технологиями целеполагания, </w:t>
            </w:r>
            <w:proofErr w:type="spellStart"/>
            <w:r w:rsidRPr="00DC1CB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ереализации</w:t>
            </w:r>
            <w:proofErr w:type="spellEnd"/>
            <w:r w:rsidRPr="00DC1CB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1CB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тодами и методиками психологической диагностики для оценки результатов деятельности по решению личностных и профессиональных задач и выявлению путей достижения </w:t>
            </w:r>
            <w:r w:rsidRPr="00DC1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олее высокого уровня их развития.</w:t>
            </w:r>
          </w:p>
        </w:tc>
      </w:tr>
    </w:tbl>
    <w:p w:rsidR="00DC1CB0" w:rsidRPr="00A6787C" w:rsidRDefault="00DC1CB0" w:rsidP="00C7614A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CF66DA" w:rsidRDefault="00CF66DA" w:rsidP="00CF66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6787C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Pr="003176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К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CF66DA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>&gt; &lt;</w:t>
      </w:r>
      <w:r w:rsidRPr="0031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F66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особность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 и другим социальным группам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:rsidR="00CF66DA" w:rsidRPr="00A6787C" w:rsidRDefault="00CF66DA" w:rsidP="00CF66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CF66DA" w:rsidRPr="00A6787C" w:rsidTr="00CF66DA">
        <w:trPr>
          <w:trHeight w:val="631"/>
        </w:trPr>
        <w:tc>
          <w:tcPr>
            <w:tcW w:w="3417" w:type="pct"/>
            <w:gridSpan w:val="2"/>
          </w:tcPr>
          <w:p w:rsidR="00CF66DA" w:rsidRPr="00A6787C" w:rsidRDefault="00CF66D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CF66DA" w:rsidRPr="00A6787C" w:rsidRDefault="00CF66D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F66DA" w:rsidRPr="00A6787C" w:rsidRDefault="00CF66D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F66DA" w:rsidRPr="00A6787C" w:rsidTr="00CF66DA">
        <w:tc>
          <w:tcPr>
            <w:tcW w:w="835" w:type="pct"/>
          </w:tcPr>
          <w:p w:rsidR="00CF66DA" w:rsidRPr="00A6787C" w:rsidRDefault="00CF66DA" w:rsidP="00CF6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F66DA" w:rsidRPr="007C1161" w:rsidRDefault="00CF66DA" w:rsidP="00CF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C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ии психодиагн</w:t>
            </w:r>
            <w:r w:rsidR="002F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ки, в том числе психометрии,</w:t>
            </w:r>
            <w:r w:rsidR="00D8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Pr="007C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диагнос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C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метр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C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врем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C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х использованию</w:t>
            </w:r>
            <w:r w:rsidR="002F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A1228" w:rsidRPr="00CA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</w:t>
            </w:r>
            <w:r w:rsidR="00CA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A1228" w:rsidRPr="00CA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</w:t>
            </w:r>
            <w:r w:rsidR="00CA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CA1228" w:rsidRPr="00CA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психодиагностического исследования</w:t>
            </w:r>
            <w:r w:rsidR="00CA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атис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C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и интерпретации результатов, полученных при решении профессиональных психологических задач</w:t>
            </w:r>
            <w:r w:rsidR="002F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зличных методов психодиагностики с позиций их преимуществ и ограничений</w:t>
            </w:r>
          </w:p>
          <w:p w:rsidR="00CF66DA" w:rsidRPr="00A6787C" w:rsidRDefault="00CF66DA" w:rsidP="00CF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pct"/>
          </w:tcPr>
          <w:p w:rsidR="00CF66DA" w:rsidRPr="00CA1228" w:rsidRDefault="00CA1228" w:rsidP="002F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формировавшееся систематическое знание </w:t>
            </w:r>
            <w:r w:rsidRPr="00CA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х положений теории психодиагностики, в том числе психометрии; основных психодиагностических методов, психометрических процедур и современных подходов к их использованию; структуры и принципов проведения психодиагностического исследования; основных математических и статистических методов обработки и интерпретации результатов</w:t>
            </w:r>
          </w:p>
        </w:tc>
      </w:tr>
      <w:tr w:rsidR="00CF66DA" w:rsidRPr="00A6787C" w:rsidTr="00CF66DA">
        <w:tc>
          <w:tcPr>
            <w:tcW w:w="835" w:type="pct"/>
          </w:tcPr>
          <w:p w:rsidR="00CF66DA" w:rsidRPr="00A6787C" w:rsidRDefault="00CF66DA" w:rsidP="00CF6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F66DA" w:rsidRPr="00CA1228" w:rsidRDefault="00CA1228" w:rsidP="002F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 подбирать и использовать психодиагностические методики, адекватные целям, ситуации и контингенту респондентов с последующей математико-статистической обработкой данных и их интерпретацией; анализировать различные методы психодиагностики с позиций их преимуществ и ограничений; применять методы диагностики для разнообразных групп населения</w:t>
            </w:r>
          </w:p>
        </w:tc>
        <w:tc>
          <w:tcPr>
            <w:tcW w:w="1583" w:type="pct"/>
          </w:tcPr>
          <w:p w:rsidR="00CF66DA" w:rsidRPr="002F0ADD" w:rsidRDefault="00CF66DA" w:rsidP="00CA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1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систематическое умение </w:t>
            </w:r>
            <w:r w:rsidR="00CA1228" w:rsidRPr="00CA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 подбирать и использовать психодиагностические методики, адекватные целям, ситуации и контингенту респондентов с последующей математико-статистической обработкой данных и их интерпретацией; анализировать различные методы психодиагностики с позиций их преимуществ и ограничений; применять методы диагностики для разнообразных групп населения</w:t>
            </w:r>
          </w:p>
        </w:tc>
      </w:tr>
      <w:tr w:rsidR="00CF66DA" w:rsidRPr="00A6787C" w:rsidTr="00CF66DA">
        <w:tc>
          <w:tcPr>
            <w:tcW w:w="835" w:type="pct"/>
          </w:tcPr>
          <w:p w:rsidR="00CF66DA" w:rsidRPr="00A6787C" w:rsidRDefault="00CF66DA" w:rsidP="00CF6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F66DA" w:rsidRPr="00CF66DA" w:rsidRDefault="00CA1228" w:rsidP="002F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ми диагностики психологических свойств и состояний, характеристик психических процессов, различных видов деятельности индивидов и групп; выбора психодиагностических методов и методик в соответствии с целями диагностики и удовлетворяющим психометрическим требованиям; использования методов и алгоритмов психометрической оценки психодиагностического инструментария</w:t>
            </w:r>
          </w:p>
        </w:tc>
        <w:tc>
          <w:tcPr>
            <w:tcW w:w="1583" w:type="pct"/>
          </w:tcPr>
          <w:p w:rsidR="00CF66DA" w:rsidRPr="00A6787C" w:rsidRDefault="00CF66DA" w:rsidP="002F4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систематическое владение </w:t>
            </w:r>
            <w:r w:rsidR="00CA1228" w:rsidRPr="00CA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ми диагностики психологических свойств и состояний, характеристик психических процессов, различных видов деятельности индивидов и групп; выбора психодиагностических методов и методик в соответствии с целями диагностики и удовлетворяющим психометрическим требованиям; использования методов и алгоритмов психометрической оценки психодиагностического инструментария</w:t>
            </w:r>
          </w:p>
        </w:tc>
      </w:tr>
    </w:tbl>
    <w:p w:rsidR="00C7614A" w:rsidRPr="00EA350A" w:rsidRDefault="00C7614A" w:rsidP="00C7614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7614A" w:rsidRDefault="00C7614A" w:rsidP="00C7614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6787C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Pr="0031769C">
        <w:rPr>
          <w:rFonts w:ascii="Times New Roman" w:hAnsi="Times New Roman" w:cs="Times New Roman"/>
          <w:sz w:val="20"/>
          <w:szCs w:val="20"/>
        </w:rPr>
        <w:t xml:space="preserve"> </w:t>
      </w:r>
      <w:r w:rsidRPr="0031769C">
        <w:rPr>
          <w:rFonts w:ascii="Times New Roman" w:hAnsi="Times New Roman" w:cs="Times New Roman"/>
          <w:b/>
          <w:i/>
          <w:sz w:val="24"/>
          <w:szCs w:val="24"/>
        </w:rPr>
        <w:t>ПК</w:t>
      </w:r>
      <w:proofErr w:type="gramEnd"/>
      <w:r w:rsidRPr="0031769C">
        <w:rPr>
          <w:rFonts w:ascii="Times New Roman" w:hAnsi="Times New Roman" w:cs="Times New Roman"/>
          <w:b/>
          <w:i/>
          <w:sz w:val="24"/>
          <w:szCs w:val="24"/>
        </w:rPr>
        <w:t>-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>&gt; &lt;</w:t>
      </w:r>
      <w:r w:rsidRPr="0031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1FE9">
        <w:rPr>
          <w:rFonts w:ascii="Times New Roman" w:hAnsi="Times New Roman" w:cs="Times New Roman"/>
          <w:b/>
          <w:i/>
          <w:sz w:val="24"/>
          <w:szCs w:val="24"/>
        </w:rPr>
        <w:t>Способность к выявлению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:rsidR="00C7614A" w:rsidRPr="00A6787C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C7614A" w:rsidRPr="00A6787C" w:rsidTr="00CF66DA">
        <w:trPr>
          <w:trHeight w:val="631"/>
        </w:trPr>
        <w:tc>
          <w:tcPr>
            <w:tcW w:w="3417" w:type="pct"/>
            <w:gridSpan w:val="2"/>
          </w:tcPr>
          <w:p w:rsidR="00C7614A" w:rsidRPr="00A6787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C7614A" w:rsidRPr="00A6787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7614A" w:rsidRPr="00A6787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7614A" w:rsidRPr="00A6787C" w:rsidTr="00CF66DA">
        <w:tc>
          <w:tcPr>
            <w:tcW w:w="835" w:type="pct"/>
          </w:tcPr>
          <w:p w:rsidR="00C7614A" w:rsidRPr="00A6787C" w:rsidRDefault="00C7614A" w:rsidP="00CF6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7614A" w:rsidRPr="00A6787C" w:rsidRDefault="00750408" w:rsidP="00750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ер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5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хан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5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я и развития психики; 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5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ледственных и средовых факторов в индивидуальных различиях на уровнях индивида, личности и индивидуальности; особ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5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человека в социально-психологическом, возрастном, гендерном, этническом, профессиональном и других аспектах на разных этапах онтогенеза, типов аномального развития человека; закономерностей формирования систем установок и ценностей, особ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5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го поведения, развитие Я-концепции и идентичности личности; </w:t>
            </w:r>
            <w:r w:rsidRPr="0075040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сихологических метод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ы</w:t>
            </w:r>
            <w:r w:rsidRPr="0075040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зучения и описания закономерностей функционирования и развития психики с позиций, существующих в отечественной и зарубежной науке подходов</w:t>
            </w:r>
          </w:p>
        </w:tc>
        <w:tc>
          <w:tcPr>
            <w:tcW w:w="1583" w:type="pct"/>
          </w:tcPr>
          <w:p w:rsidR="00C7614A" w:rsidRPr="007C42F5" w:rsidRDefault="00C7614A" w:rsidP="00750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атическое знание</w:t>
            </w:r>
            <w:r w:rsidRPr="00AC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0408" w:rsidRPr="0075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х закономерностей и механизмов функционирования и развития психики; роли наследственных и средовых факторов в индивидуальных различиях на уровнях индивида, личности и индивидуальности; особенностей развития человека в социально-психологическом, возрастном, гендерном, этническом, профессиональном и других аспектах на разных этапах онтогенеза, типов аномального развития человека; закономерностей формирования систем установок и ценностей, особенностей социального поведения, развитие Я-концепции и идентичности личности; </w:t>
            </w:r>
            <w:r w:rsidR="00750408" w:rsidRPr="0075040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сихологических методов изучения и описания закономерностей функционирования и развития психики с позиций, существующих в отечественной и зарубежной науке подходов</w:t>
            </w:r>
          </w:p>
        </w:tc>
      </w:tr>
      <w:tr w:rsidR="00C7614A" w:rsidRPr="00A6787C" w:rsidTr="00CF66DA">
        <w:tc>
          <w:tcPr>
            <w:tcW w:w="835" w:type="pct"/>
          </w:tcPr>
          <w:p w:rsidR="00C7614A" w:rsidRPr="00A6787C" w:rsidRDefault="00C7614A" w:rsidP="00CF6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7614A" w:rsidRPr="00A6787C" w:rsidRDefault="006E0E8D" w:rsidP="006E0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оложения психологических теорий и концепций личности, малых и больших групп, поведения человека в составе различных социальных групп; анализировать, объяснять и интерпретировать с позиций психологических теорий и концепций закономерности функционирования и развития психики, ее индивидуальные особенности в норме и патологии, причины и механизмы развития различных форм девиантного поведения; выявлять специфику психологического и личностно-профессионального развития человека, его социализации; объяснять гендерные, этнические и другие особенности различных социальных групп и входящих в них индивид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04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бирать методики для диагностики личности с учетом возрастных, половых и гендерных особенностей</w:t>
            </w:r>
          </w:p>
        </w:tc>
        <w:tc>
          <w:tcPr>
            <w:tcW w:w="1583" w:type="pct"/>
          </w:tcPr>
          <w:p w:rsidR="00C7614A" w:rsidRPr="002F0ADD" w:rsidRDefault="00C7614A" w:rsidP="006E0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1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систематическое умение </w:t>
            </w:r>
            <w:r w:rsidR="00750408" w:rsidRPr="0075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оложения психологических теорий и концепций личности, малых и больших групп, поведения человека в составе различных социальных групп; анализировать, объяснять и интерпретировать с позиций психологических теорий и концепций закономерности функционирования и развития психики, ее индивидуальные особенности в норме и патологии, причины и механизмы развития различных форм девиантного поведения; выявлять специфику психологического и личностно-профессионального развития человека, его социализации; объяснять гендерные, этнические и другие особенности различных социальных групп и входящих в них индивидов;</w:t>
            </w:r>
            <w:r w:rsidR="006E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0408" w:rsidRPr="007504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бирать методики для диагностики личности с учетом возрастных, половых и гендерных особенностей</w:t>
            </w:r>
          </w:p>
        </w:tc>
      </w:tr>
      <w:tr w:rsidR="00C7614A" w:rsidRPr="00A6787C" w:rsidTr="00CF66DA">
        <w:tc>
          <w:tcPr>
            <w:tcW w:w="835" w:type="pct"/>
          </w:tcPr>
          <w:p w:rsidR="00C7614A" w:rsidRPr="00A6787C" w:rsidRDefault="00C7614A" w:rsidP="00CF6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7614A" w:rsidRPr="00A6787C" w:rsidRDefault="006E0E8D" w:rsidP="006E0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E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ми методическими приемами изучения социально-психологических особенностей индивидов и групп; использования диагностических материалов с учетом возрастных, гендерных, этнических, профессиональных и других особенност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0E8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явления специфики психического функционирования человека с учетом особенностей влияния наследственности и индивидуальной среды</w:t>
            </w:r>
          </w:p>
        </w:tc>
        <w:tc>
          <w:tcPr>
            <w:tcW w:w="1583" w:type="pct"/>
          </w:tcPr>
          <w:p w:rsidR="006E0E8D" w:rsidRPr="006E0E8D" w:rsidRDefault="00C7614A" w:rsidP="006E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систематическое владение </w:t>
            </w:r>
            <w:r w:rsidR="006E0E8D" w:rsidRPr="006E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ми методическими приемами изучения социально-психологических особенностей индивидов и групп; использования диагностических материалов с учетом возрастных, гендерных, этнических, профессиональных и других особенностей;</w:t>
            </w:r>
          </w:p>
          <w:p w:rsidR="00C7614A" w:rsidRPr="003656BA" w:rsidRDefault="006E0E8D" w:rsidP="006E0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8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явления специфики психического функционирования человека с учетом особенностей влияния наследственности и индивидуальной среды</w:t>
            </w:r>
          </w:p>
        </w:tc>
      </w:tr>
    </w:tbl>
    <w:p w:rsidR="00C7614A" w:rsidRDefault="00C7614A" w:rsidP="00C7614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7614A" w:rsidRDefault="00C7614A" w:rsidP="00C7614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787C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="00EE41F7">
        <w:rPr>
          <w:rFonts w:ascii="Times New Roman" w:hAnsi="Times New Roman" w:cs="Times New Roman"/>
          <w:b/>
          <w:i/>
          <w:sz w:val="24"/>
          <w:szCs w:val="24"/>
        </w:rPr>
        <w:t>ПК-5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>&gt; &lt;</w:t>
      </w:r>
      <w:r w:rsidRPr="00BF2B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особность к психологической диагностике, прогнозированию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:rsidR="00C7614A" w:rsidRPr="00A6787C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C7614A" w:rsidRPr="00A6787C" w:rsidTr="00CF66DA">
        <w:trPr>
          <w:trHeight w:val="631"/>
        </w:trPr>
        <w:tc>
          <w:tcPr>
            <w:tcW w:w="3417" w:type="pct"/>
            <w:gridSpan w:val="2"/>
          </w:tcPr>
          <w:p w:rsidR="00C7614A" w:rsidRPr="00A6787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C7614A" w:rsidRPr="00A6787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7614A" w:rsidRPr="00A6787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7614A" w:rsidRPr="00A6787C" w:rsidTr="00CF66DA">
        <w:tc>
          <w:tcPr>
            <w:tcW w:w="835" w:type="pct"/>
          </w:tcPr>
          <w:p w:rsidR="00C7614A" w:rsidRPr="00A6787C" w:rsidRDefault="00C7614A" w:rsidP="00CF6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7614A" w:rsidRPr="00A6787C" w:rsidRDefault="00EE41F7" w:rsidP="00EE4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диагностических методов и предъявляемые к ним требования; специ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E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ук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E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дели построения психодиагностического процесса; критерии выбора психодиагностических методов и методик для конкретных целей диагностики; специ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E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и проявления психических свойств, способностей, развития познавательной и мотивационно-волевой сферы, самосознания, психомоторики, функциональных состояний в норме и патологии с целью гармонизации психического функционирования человека</w:t>
            </w:r>
          </w:p>
        </w:tc>
        <w:tc>
          <w:tcPr>
            <w:tcW w:w="1583" w:type="pct"/>
          </w:tcPr>
          <w:p w:rsidR="00C7614A" w:rsidRPr="007C42F5" w:rsidRDefault="00C7614A" w:rsidP="00CF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ематическое </w:t>
            </w:r>
            <w:r w:rsidR="00DE6B69"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</w:t>
            </w:r>
            <w:r w:rsidR="00DE6B69" w:rsidRPr="00AC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41F7" w:rsidRPr="00EE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классификаций психодиагностических методов и предъявляемые к ним требования; специфики, структуры и модели построения психодиагностического процесса; критерии выбора психодиагностических методов и методик для конкретных целей диагностики; специфики формирования и проявления психических свойств, способностей, развития познавательной и мотивационно-волевой сферы, самосознания, психомоторики, функциональных состояний в норме и патологии с целью гармонизации психического функционирования человека</w:t>
            </w:r>
          </w:p>
        </w:tc>
      </w:tr>
      <w:tr w:rsidR="00C7614A" w:rsidRPr="00A6787C" w:rsidTr="00CF66DA">
        <w:tc>
          <w:tcPr>
            <w:tcW w:w="835" w:type="pct"/>
          </w:tcPr>
          <w:p w:rsidR="00C7614A" w:rsidRPr="00A6787C" w:rsidRDefault="00C7614A" w:rsidP="00CF6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7614A" w:rsidRPr="00A6787C" w:rsidRDefault="00EE41F7" w:rsidP="00CF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сиходиагностические методики, адекватные целям и задачам исследования, контингенту респондентов, диагностировать психологические особенности личности, уровни развития познавательной, мотивационно-волевой сферы, функциональных состояний в норме и при психических отклонениях; прогнозировать изменения и динамику уровня развития и функционирования различных составляющих психики в норме и патологии</w:t>
            </w:r>
          </w:p>
        </w:tc>
        <w:tc>
          <w:tcPr>
            <w:tcW w:w="1583" w:type="pct"/>
          </w:tcPr>
          <w:p w:rsidR="00C7614A" w:rsidRPr="002F0ADD" w:rsidRDefault="00C7614A" w:rsidP="00CF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1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систематическое умение </w:t>
            </w:r>
            <w:r w:rsidR="00EE41F7" w:rsidRPr="00EE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сиходиагностические методики, адекватные целям и задачам исследования, контингенту респондентов, диагностировать психологические особенности личности, уровни развития познавательной, мотивационно-волевой сферы, функциональных состояний в норме и при психических отклонениях; прогнозировать изменения и динамику уровня развития и функционирования различных составляющих психики в норме и патологии</w:t>
            </w:r>
          </w:p>
        </w:tc>
      </w:tr>
      <w:tr w:rsidR="00C7614A" w:rsidRPr="00A6787C" w:rsidTr="00CF66DA">
        <w:tc>
          <w:tcPr>
            <w:tcW w:w="835" w:type="pct"/>
          </w:tcPr>
          <w:p w:rsidR="00C7614A" w:rsidRPr="00A6787C" w:rsidRDefault="00C7614A" w:rsidP="00CF6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7614A" w:rsidRPr="00A6787C" w:rsidRDefault="00EE41F7" w:rsidP="00CF6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психодиагностических методов, методик для диагностики и коррекции психологических особенностей в норме и при психических отклонениях;</w:t>
            </w:r>
            <w:r w:rsidRPr="00EE41F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огнозирования изменений уровня развития психических свойств, состояний и процессов </w:t>
            </w:r>
            <w:r w:rsidRPr="00EE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гармонизации психического функционирования человека</w:t>
            </w:r>
          </w:p>
        </w:tc>
        <w:tc>
          <w:tcPr>
            <w:tcW w:w="1583" w:type="pct"/>
          </w:tcPr>
          <w:p w:rsidR="00C7614A" w:rsidRPr="00DE6B69" w:rsidRDefault="00C7614A" w:rsidP="00CF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систематическое </w:t>
            </w:r>
            <w:r w:rsidRPr="00B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основными</w:t>
            </w:r>
            <w:r w:rsidR="00DE6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ами</w:t>
            </w:r>
            <w:r w:rsidRPr="00B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41F7" w:rsidRPr="00EE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психодиагностических методов, методик для диагностики и коррекции психологических особенностей в норме и при психических отклонениях;</w:t>
            </w:r>
            <w:r w:rsidR="00EE41F7" w:rsidRPr="00EE41F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огнозирования изменений уровня развития психических свойств, состояний и процессов </w:t>
            </w:r>
            <w:r w:rsidR="00EE41F7" w:rsidRPr="00EE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гармонизации психического функционирования человека</w:t>
            </w:r>
          </w:p>
        </w:tc>
      </w:tr>
    </w:tbl>
    <w:p w:rsidR="00C7614A" w:rsidRDefault="00C7614A" w:rsidP="00C7614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614A" w:rsidRDefault="00C7614A" w:rsidP="00C7614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6787C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Pr="003176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К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-7 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>&gt; &lt;</w:t>
      </w:r>
      <w:r w:rsidRPr="0031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652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особность 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 xml:space="preserve"> &gt;</w:t>
      </w:r>
    </w:p>
    <w:p w:rsidR="00C7614A" w:rsidRPr="00A6787C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C7614A" w:rsidRPr="00A6787C" w:rsidTr="00CF66DA">
        <w:trPr>
          <w:trHeight w:val="631"/>
        </w:trPr>
        <w:tc>
          <w:tcPr>
            <w:tcW w:w="3417" w:type="pct"/>
            <w:gridSpan w:val="2"/>
          </w:tcPr>
          <w:p w:rsidR="00C7614A" w:rsidRPr="00A6787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C7614A" w:rsidRPr="00A6787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7614A" w:rsidRPr="00A6787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7614A" w:rsidRPr="00A6787C" w:rsidTr="00CF66DA">
        <w:tc>
          <w:tcPr>
            <w:tcW w:w="835" w:type="pct"/>
          </w:tcPr>
          <w:p w:rsidR="00C7614A" w:rsidRPr="00A6787C" w:rsidRDefault="00C7614A" w:rsidP="00CF6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7614A" w:rsidRPr="00A6787C" w:rsidRDefault="003E7CDA" w:rsidP="003E7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ко-методолог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E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метр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E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E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ой диагностики; 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E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E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E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E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психологических исследований на основе применения общепрофессиональных знаний и умений в различных научно-практических областях психологии</w:t>
            </w:r>
          </w:p>
        </w:tc>
        <w:tc>
          <w:tcPr>
            <w:tcW w:w="1583" w:type="pct"/>
          </w:tcPr>
          <w:p w:rsidR="00C7614A" w:rsidRPr="009A4592" w:rsidRDefault="00C7614A" w:rsidP="009A4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атическое знание</w:t>
            </w:r>
            <w:r w:rsidRPr="00AC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7CDA" w:rsidRPr="003E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ко-методологических и психометрических основ психологической диагностики; основных принципов и этических норм проведения психологических исследований на основе применения общепрофессиональных знаний и умений в различных научно-практических областях психологии</w:t>
            </w:r>
          </w:p>
        </w:tc>
      </w:tr>
      <w:tr w:rsidR="00C7614A" w:rsidRPr="00A6787C" w:rsidTr="00CF66DA">
        <w:tc>
          <w:tcPr>
            <w:tcW w:w="835" w:type="pct"/>
          </w:tcPr>
          <w:p w:rsidR="00C7614A" w:rsidRPr="00A6787C" w:rsidRDefault="00C7614A" w:rsidP="00CF6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A79E4" w:rsidRPr="00524AF5" w:rsidRDefault="00EA79E4" w:rsidP="009A4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диагностические задачи на разных этапах психологического исследования</w:t>
            </w:r>
            <w:r w:rsidR="009A45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4AF5">
              <w:rPr>
                <w:rFonts w:ascii="Times New Roman" w:hAnsi="Times New Roman" w:cs="Times New Roman"/>
                <w:sz w:val="24"/>
                <w:szCs w:val="24"/>
              </w:rPr>
              <w:t>планировать психологическое исследование и применять психодиагностические методы в соответствии с целями и задачами исследования</w:t>
            </w:r>
          </w:p>
          <w:p w:rsidR="00C7614A" w:rsidRPr="00A6787C" w:rsidRDefault="00C7614A" w:rsidP="00CF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pct"/>
          </w:tcPr>
          <w:p w:rsidR="00C7614A" w:rsidRPr="009A4592" w:rsidRDefault="00C7614A" w:rsidP="00CF6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1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систематическое умение </w:t>
            </w:r>
            <w:r w:rsidR="009A459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диагностические задачи на разных этапах психологического исследования, </w:t>
            </w:r>
            <w:r w:rsidR="009A4592" w:rsidRPr="00524AF5">
              <w:rPr>
                <w:rFonts w:ascii="Times New Roman" w:hAnsi="Times New Roman" w:cs="Times New Roman"/>
                <w:sz w:val="24"/>
                <w:szCs w:val="24"/>
              </w:rPr>
              <w:t>планировать психологическое исследование и применять психодиагностические методы в соответствии с целями и задачами исследования</w:t>
            </w:r>
          </w:p>
        </w:tc>
      </w:tr>
      <w:tr w:rsidR="00C7614A" w:rsidRPr="00A6787C" w:rsidTr="00CF66DA">
        <w:tc>
          <w:tcPr>
            <w:tcW w:w="835" w:type="pct"/>
          </w:tcPr>
          <w:p w:rsidR="00C7614A" w:rsidRPr="00A6787C" w:rsidRDefault="00C7614A" w:rsidP="00CF6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A79E4" w:rsidRPr="006630EA" w:rsidRDefault="00EA79E4" w:rsidP="009A4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и задач психологического исследования</w:t>
            </w:r>
            <w:r w:rsidR="009A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A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сихологической диагностики, обработки и интерпретации полученных результатов </w:t>
            </w:r>
            <w:r w:rsidRPr="006630EA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0EA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0E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0EA">
              <w:rPr>
                <w:rFonts w:ascii="Times New Roman" w:hAnsi="Times New Roman" w:cs="Times New Roman"/>
                <w:sz w:val="24"/>
                <w:szCs w:val="24"/>
              </w:rPr>
              <w:t>знаний и ум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0EA">
              <w:rPr>
                <w:rFonts w:ascii="Times New Roman" w:hAnsi="Times New Roman" w:cs="Times New Roman"/>
                <w:sz w:val="24"/>
                <w:szCs w:val="24"/>
              </w:rPr>
              <w:t>различных науч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0EA">
              <w:rPr>
                <w:rFonts w:ascii="Times New Roman" w:hAnsi="Times New Roman" w:cs="Times New Roman"/>
                <w:sz w:val="24"/>
                <w:szCs w:val="24"/>
              </w:rPr>
              <w:t>научно-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0EA">
              <w:rPr>
                <w:rFonts w:ascii="Times New Roman" w:hAnsi="Times New Roman" w:cs="Times New Roman"/>
                <w:sz w:val="24"/>
                <w:szCs w:val="24"/>
              </w:rPr>
              <w:t>областях психологии</w:t>
            </w:r>
          </w:p>
          <w:p w:rsidR="00C7614A" w:rsidRPr="00A6787C" w:rsidRDefault="00C7614A" w:rsidP="00CF6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83" w:type="pct"/>
          </w:tcPr>
          <w:p w:rsidR="00C7614A" w:rsidRPr="009A4592" w:rsidRDefault="00C7614A" w:rsidP="009A4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систематическое </w:t>
            </w:r>
            <w:r w:rsidRPr="0006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ние навыками </w:t>
            </w:r>
            <w:r w:rsidR="009A45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и задач психологического исследования </w:t>
            </w:r>
            <w:r w:rsidR="009A4592" w:rsidRPr="00524A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сихологической диагностики, обработки и интерпретации полученных результатов </w:t>
            </w:r>
            <w:r w:rsidR="009A4592" w:rsidRPr="006630EA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  <w:r w:rsidR="009A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592" w:rsidRPr="006630EA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9A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592" w:rsidRPr="006630E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х</w:t>
            </w:r>
            <w:r w:rsidR="009A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592" w:rsidRPr="006630EA">
              <w:rPr>
                <w:rFonts w:ascii="Times New Roman" w:hAnsi="Times New Roman" w:cs="Times New Roman"/>
                <w:sz w:val="24"/>
                <w:szCs w:val="24"/>
              </w:rPr>
              <w:t>знаний и умений в</w:t>
            </w:r>
            <w:r w:rsidR="009A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592" w:rsidRPr="006630EA">
              <w:rPr>
                <w:rFonts w:ascii="Times New Roman" w:hAnsi="Times New Roman" w:cs="Times New Roman"/>
                <w:sz w:val="24"/>
                <w:szCs w:val="24"/>
              </w:rPr>
              <w:t>различных научных и</w:t>
            </w:r>
            <w:r w:rsidR="009A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592" w:rsidRPr="006630EA">
              <w:rPr>
                <w:rFonts w:ascii="Times New Roman" w:hAnsi="Times New Roman" w:cs="Times New Roman"/>
                <w:sz w:val="24"/>
                <w:szCs w:val="24"/>
              </w:rPr>
              <w:t>научно-практических</w:t>
            </w:r>
            <w:r w:rsidR="009A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592" w:rsidRPr="006630EA">
              <w:rPr>
                <w:rFonts w:ascii="Times New Roman" w:hAnsi="Times New Roman" w:cs="Times New Roman"/>
                <w:sz w:val="24"/>
                <w:szCs w:val="24"/>
              </w:rPr>
              <w:t>областях психологии</w:t>
            </w:r>
          </w:p>
        </w:tc>
      </w:tr>
    </w:tbl>
    <w:p w:rsidR="00C7614A" w:rsidRDefault="00C7614A" w:rsidP="00C7614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614A" w:rsidRDefault="00C7614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614A" w:rsidRDefault="00C7614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614A" w:rsidRDefault="00C7614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614A" w:rsidRDefault="00C7614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614A" w:rsidRDefault="00C7614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614A" w:rsidRDefault="00C7614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614A" w:rsidRDefault="00C7614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614A" w:rsidRDefault="00C7614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614A" w:rsidRDefault="00C7614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614A" w:rsidRDefault="00C7614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614A" w:rsidRDefault="00C7614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614A" w:rsidRPr="00EA350A" w:rsidRDefault="00C7614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C7614A" w:rsidRPr="00EA350A" w:rsidSect="0019242F">
          <w:footerReference w:type="default" r:id="rId9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C7614A" w:rsidRPr="00DB5356" w:rsidRDefault="00C7614A" w:rsidP="00C7614A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DB5356">
        <w:rPr>
          <w:rFonts w:ascii="Arial" w:eastAsia="Calibri" w:hAnsi="Arial" w:cs="Arial"/>
          <w:b/>
          <w:sz w:val="24"/>
          <w:szCs w:val="24"/>
        </w:rPr>
        <w:t>3 Перечень оценочных средств</w:t>
      </w:r>
    </w:p>
    <w:tbl>
      <w:tblPr>
        <w:tblStyle w:val="10"/>
        <w:tblW w:w="9493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878"/>
        <w:gridCol w:w="2378"/>
        <w:gridCol w:w="2409"/>
        <w:gridCol w:w="1758"/>
        <w:gridCol w:w="2070"/>
      </w:tblGrid>
      <w:tr w:rsidR="00665404" w:rsidRPr="00665404" w:rsidTr="005543F0">
        <w:trPr>
          <w:trHeight w:val="540"/>
        </w:trPr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65404" w:rsidRPr="00665404" w:rsidRDefault="00665404" w:rsidP="00665404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5404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65404" w:rsidRPr="00665404" w:rsidRDefault="00665404" w:rsidP="00665404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540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65404" w:rsidRPr="00665404" w:rsidRDefault="00665404" w:rsidP="00665404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540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665404" w:rsidRPr="00665404" w:rsidTr="005543F0">
        <w:trPr>
          <w:trHeight w:val="60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65404" w:rsidRPr="00665404" w:rsidRDefault="00665404" w:rsidP="0066540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65404" w:rsidRPr="00665404" w:rsidRDefault="00665404" w:rsidP="00665404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4" w:rsidRPr="00665404" w:rsidRDefault="00665404" w:rsidP="00665404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665404" w:rsidRPr="00665404" w:rsidRDefault="00665404" w:rsidP="00665404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54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04" w:rsidRPr="00665404" w:rsidRDefault="00665404" w:rsidP="00665404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5404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5260A6" w:rsidRPr="00665404" w:rsidTr="005543F0">
        <w:trPr>
          <w:trHeight w:val="1698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5260A6" w:rsidRPr="00665404" w:rsidRDefault="005260A6" w:rsidP="005260A6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60A6" w:rsidRPr="00665404" w:rsidRDefault="005260A6" w:rsidP="005260A6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60A6" w:rsidRPr="00665404" w:rsidRDefault="005260A6" w:rsidP="005260A6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60A6" w:rsidRPr="00665404" w:rsidRDefault="005260A6" w:rsidP="005260A6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60A6" w:rsidRPr="00665404" w:rsidRDefault="005260A6" w:rsidP="005260A6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60A6" w:rsidRPr="00665404" w:rsidRDefault="005260A6" w:rsidP="005260A6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60A6" w:rsidRPr="00665404" w:rsidRDefault="005260A6" w:rsidP="005260A6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60A6" w:rsidRPr="00665404" w:rsidRDefault="005260A6" w:rsidP="005260A6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60A6" w:rsidRPr="00665404" w:rsidRDefault="005260A6" w:rsidP="005260A6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60A6" w:rsidRPr="00665404" w:rsidRDefault="005260A6" w:rsidP="005260A6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60A6" w:rsidRPr="00665404" w:rsidRDefault="005260A6" w:rsidP="005260A6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60A6" w:rsidRPr="00665404" w:rsidRDefault="005260A6" w:rsidP="005260A6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60A6" w:rsidRPr="00665404" w:rsidRDefault="005260A6" w:rsidP="005260A6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60A6" w:rsidRPr="00665404" w:rsidRDefault="005260A6" w:rsidP="005260A6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60A6" w:rsidRPr="00665404" w:rsidRDefault="005260A6" w:rsidP="005260A6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60A6" w:rsidRPr="00665404" w:rsidRDefault="005260A6" w:rsidP="005260A6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60A6" w:rsidRPr="00665404" w:rsidRDefault="005260A6" w:rsidP="005260A6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60A6" w:rsidRPr="00665404" w:rsidRDefault="005260A6" w:rsidP="005260A6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60A6" w:rsidRPr="00665404" w:rsidRDefault="005260A6" w:rsidP="005260A6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60A6" w:rsidRPr="00665404" w:rsidRDefault="005260A6" w:rsidP="005260A6">
            <w:pPr>
              <w:spacing w:before="240" w:after="12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5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я</w:t>
            </w:r>
          </w:p>
        </w:tc>
        <w:tc>
          <w:tcPr>
            <w:tcW w:w="2378" w:type="dxa"/>
            <w:vMerge w:val="restart"/>
          </w:tcPr>
          <w:p w:rsidR="008376A6" w:rsidRDefault="008376A6" w:rsidP="005260A6">
            <w:pPr>
              <w:rPr>
                <w:rFonts w:ascii="Times New Roman" w:hAnsi="Times New Roman"/>
                <w:iCs/>
                <w:color w:val="000000"/>
                <w:lang w:eastAsia="ru-RU"/>
              </w:rPr>
            </w:pPr>
          </w:p>
          <w:p w:rsidR="008376A6" w:rsidRDefault="008376A6" w:rsidP="005260A6">
            <w:pPr>
              <w:rPr>
                <w:rFonts w:ascii="Times New Roman" w:hAnsi="Times New Roman"/>
                <w:iCs/>
                <w:color w:val="000000"/>
                <w:lang w:eastAsia="ru-RU"/>
              </w:rPr>
            </w:pPr>
          </w:p>
          <w:p w:rsidR="008376A6" w:rsidRDefault="008376A6" w:rsidP="005260A6">
            <w:pPr>
              <w:rPr>
                <w:rFonts w:ascii="Times New Roman" w:hAnsi="Times New Roman"/>
                <w:iCs/>
                <w:color w:val="000000"/>
                <w:lang w:eastAsia="ru-RU"/>
              </w:rPr>
            </w:pPr>
          </w:p>
          <w:p w:rsidR="008376A6" w:rsidRDefault="008376A6" w:rsidP="005260A6">
            <w:pPr>
              <w:rPr>
                <w:rFonts w:ascii="Times New Roman" w:hAnsi="Times New Roman"/>
                <w:iCs/>
                <w:color w:val="000000"/>
                <w:lang w:eastAsia="ru-RU"/>
              </w:rPr>
            </w:pPr>
          </w:p>
          <w:p w:rsidR="005260A6" w:rsidRPr="00665404" w:rsidRDefault="005260A6" w:rsidP="005260A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404">
              <w:rPr>
                <w:rFonts w:ascii="Times New Roman" w:hAnsi="Times New Roman"/>
                <w:iCs/>
                <w:color w:val="000000"/>
                <w:lang w:eastAsia="ru-RU"/>
              </w:rPr>
              <w:t>содержания процесса целеполагания профессионального и личностного развития, психометрических основ психологической диагностики на всех этапах личностного развития и профессионального становл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60A6" w:rsidRDefault="005260A6" w:rsidP="005260A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2D89">
              <w:rPr>
                <w:rFonts w:ascii="Times New Roman" w:eastAsia="Times New Roman" w:hAnsi="Times New Roman"/>
                <w:color w:val="000000"/>
                <w:lang w:eastAsia="ru-RU"/>
              </w:rPr>
              <w:t>Тема 1</w:t>
            </w:r>
          </w:p>
          <w:p w:rsidR="005260A6" w:rsidRPr="00522D89" w:rsidRDefault="005260A6" w:rsidP="005260A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2D89">
              <w:rPr>
                <w:rFonts w:ascii="Times New Roman" w:eastAsia="Times New Roman" w:hAnsi="Times New Roman"/>
                <w:color w:val="000000"/>
                <w:lang w:eastAsia="ru-RU"/>
              </w:rPr>
              <w:t>Теоретико-методологические основы психодиагностики</w:t>
            </w:r>
          </w:p>
          <w:p w:rsidR="005260A6" w:rsidRPr="00522D89" w:rsidRDefault="005260A6" w:rsidP="005260A6">
            <w:pPr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0A6" w:rsidRPr="00A8064C" w:rsidRDefault="005260A6" w:rsidP="005260A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еседование </w:t>
            </w:r>
          </w:p>
          <w:p w:rsidR="005260A6" w:rsidRPr="00A8064C" w:rsidRDefault="005260A6" w:rsidP="005260A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>(п. 5.1)</w:t>
            </w:r>
          </w:p>
          <w:p w:rsidR="005260A6" w:rsidRPr="00A8064C" w:rsidRDefault="005260A6" w:rsidP="005260A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5260A6" w:rsidRPr="005260A6" w:rsidRDefault="005260A6" w:rsidP="005260A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260A6" w:rsidRPr="00DD3D3B" w:rsidRDefault="005260A6" w:rsidP="005260A6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DD3D3B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543F0" w:rsidRDefault="005260A6" w:rsidP="005260A6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DD3D3B">
              <w:rPr>
                <w:rFonts w:ascii="Times New Roman" w:hAnsi="Times New Roman"/>
                <w:color w:val="000000"/>
                <w:lang w:eastAsia="ar-SA"/>
              </w:rPr>
              <w:t>зачету 1-</w:t>
            </w:r>
            <w:r>
              <w:rPr>
                <w:rFonts w:ascii="Times New Roman" w:hAnsi="Times New Roman"/>
                <w:color w:val="000000"/>
                <w:lang w:eastAsia="ar-SA"/>
              </w:rPr>
              <w:t>6</w:t>
            </w:r>
            <w:r w:rsidR="005543F0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5260A6" w:rsidRDefault="005543F0" w:rsidP="005260A6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7)</w:t>
            </w:r>
          </w:p>
          <w:p w:rsidR="0080503C" w:rsidRDefault="0080503C" w:rsidP="005260A6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260A6" w:rsidRPr="00DD3D3B" w:rsidRDefault="005260A6" w:rsidP="005260A6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DD3D3B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260A6" w:rsidRDefault="005260A6" w:rsidP="005260A6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э</w:t>
            </w:r>
            <w:r w:rsidRPr="00DD3D3B">
              <w:rPr>
                <w:rFonts w:ascii="Times New Roman" w:hAnsi="Times New Roman"/>
                <w:color w:val="000000"/>
                <w:lang w:eastAsia="ar-SA"/>
              </w:rPr>
              <w:t>кзамену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1-3, </w:t>
            </w:r>
          </w:p>
          <w:p w:rsidR="005260A6" w:rsidRPr="00DD3D3B" w:rsidRDefault="005260A6" w:rsidP="005260A6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6-9</w:t>
            </w:r>
            <w:r w:rsidR="0080503C">
              <w:rPr>
                <w:rFonts w:ascii="Times New Roman" w:hAnsi="Times New Roman"/>
                <w:color w:val="000000"/>
                <w:lang w:eastAsia="ar-SA"/>
              </w:rPr>
              <w:t xml:space="preserve"> (п. 5.8)</w:t>
            </w:r>
          </w:p>
        </w:tc>
      </w:tr>
      <w:tr w:rsidR="005260A6" w:rsidRPr="00665404" w:rsidTr="005543F0">
        <w:trPr>
          <w:trHeight w:val="708"/>
        </w:trPr>
        <w:tc>
          <w:tcPr>
            <w:tcW w:w="878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5260A6" w:rsidRPr="00665404" w:rsidRDefault="005260A6" w:rsidP="005260A6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</w:tcPr>
          <w:p w:rsidR="005260A6" w:rsidRPr="00665404" w:rsidRDefault="005260A6" w:rsidP="005260A6">
            <w:pPr>
              <w:rPr>
                <w:rFonts w:ascii="Times New Roman" w:hAnsi="Times New Roman"/>
                <w:i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60A6" w:rsidRPr="005260A6" w:rsidRDefault="005260A6" w:rsidP="005260A6">
            <w:pPr>
              <w:tabs>
                <w:tab w:val="left" w:pos="993"/>
              </w:tabs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Тема 5 Психометрические требования к построению и проверке психодиагностических методи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6" w:rsidRDefault="005260A6" w:rsidP="005260A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260A6" w:rsidRPr="005260A6" w:rsidRDefault="005260A6" w:rsidP="005260A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еседование </w:t>
            </w:r>
          </w:p>
          <w:p w:rsidR="005260A6" w:rsidRPr="005260A6" w:rsidRDefault="005260A6" w:rsidP="005260A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(п. 5.1)</w:t>
            </w:r>
          </w:p>
          <w:p w:rsidR="005260A6" w:rsidRPr="005260A6" w:rsidRDefault="005260A6" w:rsidP="005260A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lang w:eastAsia="ru-RU"/>
              </w:rPr>
              <w:t xml:space="preserve">Доклад (п. 5.2) </w:t>
            </w:r>
          </w:p>
          <w:p w:rsidR="005260A6" w:rsidRPr="005260A6" w:rsidRDefault="005260A6" w:rsidP="005260A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5260A6" w:rsidRPr="005260A6" w:rsidRDefault="005260A6" w:rsidP="005260A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5260A6" w:rsidRPr="00665404" w:rsidRDefault="005260A6" w:rsidP="005260A6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6" w:rsidRDefault="005260A6" w:rsidP="005260A6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260A6" w:rsidRPr="005260A6" w:rsidRDefault="005260A6" w:rsidP="005260A6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543F0" w:rsidRDefault="005260A6" w:rsidP="005543F0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>зачету 22-27</w:t>
            </w:r>
            <w:r w:rsidR="005543F0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5260A6" w:rsidRDefault="005543F0" w:rsidP="005260A6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7)</w:t>
            </w:r>
          </w:p>
          <w:p w:rsidR="0080503C" w:rsidRPr="005260A6" w:rsidRDefault="0080503C" w:rsidP="005260A6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260A6" w:rsidRPr="005260A6" w:rsidRDefault="005260A6" w:rsidP="005260A6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260A6" w:rsidRDefault="005260A6" w:rsidP="005260A6">
            <w:pPr>
              <w:spacing w:line="220" w:lineRule="exact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>экзамену 24-26</w:t>
            </w:r>
          </w:p>
          <w:p w:rsidR="0080503C" w:rsidRPr="00665404" w:rsidRDefault="0080503C" w:rsidP="005260A6">
            <w:pPr>
              <w:spacing w:line="22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8)</w:t>
            </w:r>
          </w:p>
        </w:tc>
      </w:tr>
      <w:tr w:rsidR="005260A6" w:rsidRPr="00665404" w:rsidTr="005543F0">
        <w:trPr>
          <w:trHeight w:val="648"/>
        </w:trPr>
        <w:tc>
          <w:tcPr>
            <w:tcW w:w="878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5260A6" w:rsidRPr="00665404" w:rsidRDefault="005260A6" w:rsidP="005260A6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</w:tcPr>
          <w:p w:rsidR="005260A6" w:rsidRPr="00665404" w:rsidRDefault="005260A6" w:rsidP="005260A6">
            <w:pPr>
              <w:rPr>
                <w:rFonts w:ascii="Times New Roman" w:hAnsi="Times New Roman"/>
                <w:i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60A6" w:rsidRPr="005260A6" w:rsidRDefault="005260A6" w:rsidP="005260A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Тема 6</w:t>
            </w:r>
          </w:p>
          <w:p w:rsidR="005260A6" w:rsidRPr="008376A6" w:rsidRDefault="005260A6" w:rsidP="005260A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Основы организации пси</w:t>
            </w:r>
            <w:r w:rsidR="008376A6">
              <w:rPr>
                <w:rFonts w:ascii="Times New Roman" w:eastAsia="Times New Roman" w:hAnsi="Times New Roman"/>
                <w:color w:val="000000"/>
                <w:lang w:eastAsia="ru-RU"/>
              </w:rPr>
              <w:t>ходиагностического обследова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6" w:rsidRPr="005260A6" w:rsidRDefault="005260A6" w:rsidP="005260A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5260A6" w:rsidRPr="005260A6" w:rsidRDefault="005260A6" w:rsidP="005260A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lang w:eastAsia="ru-RU"/>
              </w:rPr>
              <w:t xml:space="preserve">Доклад (п. 5.2) </w:t>
            </w:r>
          </w:p>
          <w:p w:rsidR="005260A6" w:rsidRPr="005260A6" w:rsidRDefault="005260A6" w:rsidP="005260A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5260A6" w:rsidRPr="00665404" w:rsidRDefault="005260A6" w:rsidP="005260A6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6" w:rsidRDefault="005260A6" w:rsidP="005260A6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260A6" w:rsidRPr="005260A6" w:rsidRDefault="005260A6" w:rsidP="005260A6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260A6" w:rsidRPr="00665404" w:rsidRDefault="005260A6" w:rsidP="005260A6">
            <w:pPr>
              <w:spacing w:line="22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>экзамену 13-14, 17-19</w:t>
            </w:r>
            <w:r w:rsidR="0080503C">
              <w:rPr>
                <w:rFonts w:ascii="Times New Roman" w:hAnsi="Times New Roman"/>
                <w:color w:val="000000"/>
                <w:lang w:eastAsia="ar-SA"/>
              </w:rPr>
              <w:t xml:space="preserve"> (п. 5.8)</w:t>
            </w:r>
          </w:p>
        </w:tc>
      </w:tr>
      <w:tr w:rsidR="005260A6" w:rsidRPr="00665404" w:rsidTr="005543F0">
        <w:trPr>
          <w:trHeight w:val="732"/>
        </w:trPr>
        <w:tc>
          <w:tcPr>
            <w:tcW w:w="878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5260A6" w:rsidRPr="00665404" w:rsidRDefault="005260A6" w:rsidP="005260A6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</w:tcPr>
          <w:p w:rsidR="005260A6" w:rsidRPr="00665404" w:rsidRDefault="005260A6" w:rsidP="005260A6">
            <w:pPr>
              <w:rPr>
                <w:rFonts w:ascii="Times New Roman" w:hAnsi="Times New Roman"/>
                <w:i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60A6" w:rsidRPr="008376A6" w:rsidRDefault="005260A6" w:rsidP="005260A6">
            <w:pPr>
              <w:rPr>
                <w:rFonts w:ascii="Times New Roman" w:eastAsia="Times New Roman" w:hAnsi="Times New Roman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lang w:eastAsia="ru-RU"/>
              </w:rPr>
              <w:t>Тема 8 Психодиагностические методики и деятельн</w:t>
            </w:r>
            <w:r w:rsidR="008376A6">
              <w:rPr>
                <w:rFonts w:ascii="Times New Roman" w:eastAsia="Times New Roman" w:hAnsi="Times New Roman"/>
                <w:lang w:eastAsia="ru-RU"/>
              </w:rPr>
              <w:t>ость психолога по их применению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6" w:rsidRPr="005260A6" w:rsidRDefault="005260A6" w:rsidP="005260A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еседование </w:t>
            </w:r>
          </w:p>
          <w:p w:rsidR="005260A6" w:rsidRPr="005260A6" w:rsidRDefault="005260A6" w:rsidP="005260A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(п. 5.1)</w:t>
            </w:r>
          </w:p>
          <w:p w:rsidR="005260A6" w:rsidRPr="005260A6" w:rsidRDefault="005260A6" w:rsidP="005260A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lang w:eastAsia="ru-RU"/>
              </w:rPr>
              <w:t xml:space="preserve">Доклад (п. 5.2) </w:t>
            </w:r>
          </w:p>
          <w:p w:rsidR="005260A6" w:rsidRDefault="005260A6" w:rsidP="005260A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скуссия </w:t>
            </w:r>
          </w:p>
          <w:p w:rsidR="005260A6" w:rsidRPr="005260A6" w:rsidRDefault="005260A6" w:rsidP="005260A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. 5.3) </w:t>
            </w:r>
          </w:p>
          <w:p w:rsidR="005260A6" w:rsidRPr="005260A6" w:rsidRDefault="005260A6" w:rsidP="005260A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ссе (п. 5.5) </w:t>
            </w:r>
          </w:p>
          <w:p w:rsidR="005260A6" w:rsidRPr="005260A6" w:rsidRDefault="005260A6" w:rsidP="005260A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5260A6" w:rsidRPr="008376A6" w:rsidRDefault="008376A6" w:rsidP="008376A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6" w:rsidRDefault="005260A6" w:rsidP="005260A6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260A6" w:rsidRDefault="005260A6" w:rsidP="005260A6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260A6" w:rsidRPr="005260A6" w:rsidRDefault="005260A6" w:rsidP="005260A6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260A6" w:rsidRDefault="005260A6" w:rsidP="005260A6">
            <w:pPr>
              <w:spacing w:line="220" w:lineRule="exact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>экзамену 27-31</w:t>
            </w:r>
          </w:p>
          <w:p w:rsidR="0080503C" w:rsidRPr="00665404" w:rsidRDefault="0080503C" w:rsidP="005260A6">
            <w:pPr>
              <w:spacing w:line="22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8)</w:t>
            </w:r>
          </w:p>
        </w:tc>
      </w:tr>
      <w:tr w:rsidR="005260A6" w:rsidRPr="00665404" w:rsidTr="005543F0">
        <w:trPr>
          <w:trHeight w:val="945"/>
        </w:trPr>
        <w:tc>
          <w:tcPr>
            <w:tcW w:w="87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260A6" w:rsidRPr="00665404" w:rsidRDefault="005260A6" w:rsidP="005260A6">
            <w:pPr>
              <w:spacing w:before="240" w:after="12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78" w:type="dxa"/>
            <w:vMerge w:val="restart"/>
          </w:tcPr>
          <w:p w:rsidR="005260A6" w:rsidRPr="00665404" w:rsidRDefault="005260A6" w:rsidP="005260A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404">
              <w:rPr>
                <w:rFonts w:ascii="Times New Roman" w:eastAsia="Times New Roman" w:hAnsi="Times New Roman"/>
                <w:lang w:eastAsia="ru-RU"/>
              </w:rPr>
              <w:t>базовых положений теории психодиагностики, в том числе психометрии; основных психодиагностических методов, психометрических процедур и современных подходов к их использованию; структуры и принципов проведения психодиагностического исследования; основных математических и статистических методов обработки и интерпретации результат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60A6" w:rsidRDefault="005260A6" w:rsidP="005260A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2D89">
              <w:rPr>
                <w:rFonts w:ascii="Times New Roman" w:eastAsia="Times New Roman" w:hAnsi="Times New Roman"/>
                <w:color w:val="000000"/>
                <w:lang w:eastAsia="ru-RU"/>
              </w:rPr>
              <w:t>Тема 1</w:t>
            </w:r>
          </w:p>
          <w:p w:rsidR="005260A6" w:rsidRPr="00522D89" w:rsidRDefault="005260A6" w:rsidP="005260A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2D89">
              <w:rPr>
                <w:rFonts w:ascii="Times New Roman" w:eastAsia="Times New Roman" w:hAnsi="Times New Roman"/>
                <w:color w:val="000000"/>
                <w:lang w:eastAsia="ru-RU"/>
              </w:rPr>
              <w:t>Теоретико-методологические основы психодиагностики</w:t>
            </w:r>
          </w:p>
          <w:p w:rsidR="005260A6" w:rsidRPr="00522D89" w:rsidRDefault="005260A6" w:rsidP="005260A6">
            <w:pPr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0A6" w:rsidRPr="00A8064C" w:rsidRDefault="005260A6" w:rsidP="005260A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еседование </w:t>
            </w:r>
          </w:p>
          <w:p w:rsidR="005260A6" w:rsidRPr="00A8064C" w:rsidRDefault="005260A6" w:rsidP="005260A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>(п. 5.1)</w:t>
            </w:r>
          </w:p>
          <w:p w:rsidR="005260A6" w:rsidRPr="00A8064C" w:rsidRDefault="005260A6" w:rsidP="005260A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5260A6" w:rsidRPr="005260A6" w:rsidRDefault="005260A6" w:rsidP="005260A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260A6" w:rsidRPr="00DD3D3B" w:rsidRDefault="005260A6" w:rsidP="005260A6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DD3D3B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260A6" w:rsidRDefault="005260A6" w:rsidP="005260A6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DD3D3B">
              <w:rPr>
                <w:rFonts w:ascii="Times New Roman" w:hAnsi="Times New Roman"/>
                <w:color w:val="000000"/>
                <w:lang w:eastAsia="ar-SA"/>
              </w:rPr>
              <w:t>зачету 1-</w:t>
            </w:r>
            <w:r>
              <w:rPr>
                <w:rFonts w:ascii="Times New Roman" w:hAnsi="Times New Roman"/>
                <w:color w:val="000000"/>
                <w:lang w:eastAsia="ar-SA"/>
              </w:rPr>
              <w:t>6</w:t>
            </w:r>
          </w:p>
          <w:p w:rsidR="005543F0" w:rsidRDefault="005543F0" w:rsidP="005543F0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7)</w:t>
            </w:r>
          </w:p>
          <w:p w:rsidR="0080503C" w:rsidRDefault="0080503C" w:rsidP="005543F0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260A6" w:rsidRPr="00DD3D3B" w:rsidRDefault="005260A6" w:rsidP="005260A6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DD3D3B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260A6" w:rsidRDefault="005260A6" w:rsidP="005260A6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э</w:t>
            </w:r>
            <w:r w:rsidRPr="00DD3D3B">
              <w:rPr>
                <w:rFonts w:ascii="Times New Roman" w:hAnsi="Times New Roman"/>
                <w:color w:val="000000"/>
                <w:lang w:eastAsia="ar-SA"/>
              </w:rPr>
              <w:t>кзамену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1-3, </w:t>
            </w:r>
          </w:p>
          <w:p w:rsidR="005260A6" w:rsidRPr="00DD3D3B" w:rsidRDefault="005260A6" w:rsidP="005260A6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6-9</w:t>
            </w:r>
            <w:r w:rsidR="0080503C">
              <w:rPr>
                <w:rFonts w:ascii="Times New Roman" w:hAnsi="Times New Roman"/>
                <w:color w:val="000000"/>
                <w:lang w:eastAsia="ar-SA"/>
              </w:rPr>
              <w:t xml:space="preserve"> (п. 5.8)</w:t>
            </w:r>
          </w:p>
        </w:tc>
      </w:tr>
      <w:tr w:rsidR="005260A6" w:rsidRPr="00665404" w:rsidTr="005543F0">
        <w:trPr>
          <w:trHeight w:val="1152"/>
        </w:trPr>
        <w:tc>
          <w:tcPr>
            <w:tcW w:w="87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260A6" w:rsidRPr="00665404" w:rsidRDefault="005260A6" w:rsidP="005260A6">
            <w:pPr>
              <w:spacing w:before="240" w:after="12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78" w:type="dxa"/>
            <w:vMerge/>
          </w:tcPr>
          <w:p w:rsidR="005260A6" w:rsidRPr="00665404" w:rsidRDefault="005260A6" w:rsidP="005260A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C163F" w:rsidRPr="005C163F" w:rsidRDefault="005C163F" w:rsidP="005C16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>Тема 2</w:t>
            </w:r>
          </w:p>
          <w:p w:rsidR="005C163F" w:rsidRPr="005C163F" w:rsidRDefault="005C163F" w:rsidP="005C16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>История становления психодиагностики</w:t>
            </w:r>
          </w:p>
          <w:p w:rsidR="005260A6" w:rsidRPr="00665404" w:rsidRDefault="005260A6" w:rsidP="005260A6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F" w:rsidRDefault="005C163F" w:rsidP="005C163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lang w:eastAsia="ru-RU"/>
              </w:rPr>
              <w:t xml:space="preserve">Доклад (п. 5.2) </w:t>
            </w:r>
          </w:p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5260A6" w:rsidRPr="00665404" w:rsidRDefault="005260A6" w:rsidP="005260A6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F" w:rsidRP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C163F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C163F">
              <w:rPr>
                <w:rFonts w:ascii="Times New Roman" w:hAnsi="Times New Roman"/>
                <w:color w:val="000000"/>
                <w:lang w:eastAsia="ar-SA"/>
              </w:rPr>
              <w:t>зачету 7-12</w:t>
            </w:r>
          </w:p>
          <w:p w:rsidR="005543F0" w:rsidRDefault="005543F0" w:rsidP="005543F0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7)</w:t>
            </w:r>
          </w:p>
          <w:p w:rsidR="005C163F" w:rsidRP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P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C163F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C163F">
              <w:rPr>
                <w:rFonts w:ascii="Times New Roman" w:hAnsi="Times New Roman"/>
                <w:color w:val="000000"/>
                <w:lang w:eastAsia="ar-SA"/>
              </w:rPr>
              <w:t>экзамену 4-5</w:t>
            </w:r>
          </w:p>
          <w:p w:rsidR="0080503C" w:rsidRPr="005C163F" w:rsidRDefault="0080503C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8)</w:t>
            </w:r>
          </w:p>
          <w:p w:rsidR="005260A6" w:rsidRPr="00665404" w:rsidRDefault="005260A6" w:rsidP="005260A6">
            <w:pPr>
              <w:spacing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5C163F" w:rsidRPr="00665404" w:rsidTr="005543F0">
        <w:trPr>
          <w:trHeight w:val="1476"/>
        </w:trPr>
        <w:tc>
          <w:tcPr>
            <w:tcW w:w="87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C163F" w:rsidRPr="00665404" w:rsidRDefault="005C163F" w:rsidP="005C163F">
            <w:pPr>
              <w:spacing w:before="240" w:after="12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78" w:type="dxa"/>
            <w:vMerge/>
          </w:tcPr>
          <w:p w:rsidR="005C163F" w:rsidRPr="00665404" w:rsidRDefault="005C163F" w:rsidP="005C163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C163F" w:rsidRPr="005260A6" w:rsidRDefault="005C163F" w:rsidP="005C163F">
            <w:pPr>
              <w:tabs>
                <w:tab w:val="left" w:pos="993"/>
              </w:tabs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Тема 5 Психометрические требования к построению и проверке психодиагностических методи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C163F" w:rsidRPr="005260A6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еседование </w:t>
            </w:r>
          </w:p>
          <w:p w:rsidR="005C163F" w:rsidRPr="005260A6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(п. 5.1)</w:t>
            </w:r>
          </w:p>
          <w:p w:rsidR="005C163F" w:rsidRPr="005260A6" w:rsidRDefault="005C163F" w:rsidP="005C163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lang w:eastAsia="ru-RU"/>
              </w:rPr>
              <w:t xml:space="preserve">Доклад (п. 5.2) </w:t>
            </w:r>
          </w:p>
          <w:p w:rsidR="005C163F" w:rsidRPr="005260A6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5C163F" w:rsidRPr="005260A6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5C163F" w:rsidRPr="00665404" w:rsidRDefault="005C163F" w:rsidP="005C163F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Pr="005260A6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>зачету 22-27</w:t>
            </w:r>
          </w:p>
          <w:p w:rsidR="005543F0" w:rsidRDefault="005543F0" w:rsidP="005543F0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7)</w:t>
            </w:r>
          </w:p>
          <w:p w:rsidR="005C163F" w:rsidRPr="005260A6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Pr="005260A6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C163F" w:rsidRDefault="005C163F" w:rsidP="005C163F">
            <w:pPr>
              <w:spacing w:line="220" w:lineRule="exact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>экзамену 24-26</w:t>
            </w:r>
          </w:p>
          <w:p w:rsidR="0080503C" w:rsidRPr="00665404" w:rsidRDefault="0080503C" w:rsidP="005C163F">
            <w:pPr>
              <w:spacing w:line="22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8)</w:t>
            </w:r>
          </w:p>
        </w:tc>
      </w:tr>
      <w:tr w:rsidR="005C163F" w:rsidRPr="00665404" w:rsidTr="005543F0">
        <w:trPr>
          <w:trHeight w:val="1704"/>
        </w:trPr>
        <w:tc>
          <w:tcPr>
            <w:tcW w:w="87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C163F" w:rsidRPr="00665404" w:rsidRDefault="005C163F" w:rsidP="005C163F">
            <w:pPr>
              <w:spacing w:before="240" w:after="12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78" w:type="dxa"/>
            <w:vMerge/>
          </w:tcPr>
          <w:p w:rsidR="005C163F" w:rsidRPr="00665404" w:rsidRDefault="005C163F" w:rsidP="005C163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C163F" w:rsidRPr="005260A6" w:rsidRDefault="005C163F" w:rsidP="005C16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Тема 6</w:t>
            </w:r>
          </w:p>
          <w:p w:rsidR="005C163F" w:rsidRPr="008376A6" w:rsidRDefault="005C163F" w:rsidP="005C16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Основы организации пси</w:t>
            </w:r>
            <w:r w:rsidR="008376A6">
              <w:rPr>
                <w:rFonts w:ascii="Times New Roman" w:eastAsia="Times New Roman" w:hAnsi="Times New Roman"/>
                <w:color w:val="000000"/>
                <w:lang w:eastAsia="ru-RU"/>
              </w:rPr>
              <w:t>ходиагностического обследова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C163F" w:rsidRPr="005260A6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5C163F" w:rsidRPr="005260A6" w:rsidRDefault="005C163F" w:rsidP="005C163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lang w:eastAsia="ru-RU"/>
              </w:rPr>
              <w:t xml:space="preserve">Доклад (п. 5.2) </w:t>
            </w:r>
          </w:p>
          <w:p w:rsidR="005C163F" w:rsidRPr="005260A6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5C163F" w:rsidRPr="00665404" w:rsidRDefault="005C163F" w:rsidP="005C163F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Pr="005260A6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C163F" w:rsidRPr="00665404" w:rsidRDefault="005C163F" w:rsidP="005C163F">
            <w:pPr>
              <w:spacing w:line="22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>экзамену 13-14, 17-19</w:t>
            </w:r>
            <w:r w:rsidR="0080503C">
              <w:rPr>
                <w:rFonts w:ascii="Times New Roman" w:hAnsi="Times New Roman"/>
                <w:color w:val="000000"/>
                <w:lang w:eastAsia="ar-SA"/>
              </w:rPr>
              <w:t xml:space="preserve"> (п. 5.8)</w:t>
            </w:r>
          </w:p>
        </w:tc>
      </w:tr>
      <w:tr w:rsidR="005C163F" w:rsidRPr="00665404" w:rsidTr="005543F0">
        <w:trPr>
          <w:trHeight w:val="888"/>
        </w:trPr>
        <w:tc>
          <w:tcPr>
            <w:tcW w:w="87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C163F" w:rsidRPr="00665404" w:rsidRDefault="005C163F" w:rsidP="005C163F">
            <w:pPr>
              <w:spacing w:before="240" w:after="12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5C163F" w:rsidRPr="00665404" w:rsidRDefault="005C163F" w:rsidP="005C163F">
            <w:pPr>
              <w:rPr>
                <w:rFonts w:ascii="Times New Roman" w:hAnsi="Times New Roman"/>
                <w:lang w:eastAsia="ar-SA"/>
              </w:rPr>
            </w:pPr>
            <w:r w:rsidRPr="00665404">
              <w:rPr>
                <w:rFonts w:ascii="Times New Roman" w:eastAsia="Times New Roman" w:hAnsi="Times New Roman"/>
                <w:lang w:eastAsia="ru-RU"/>
              </w:rPr>
              <w:t xml:space="preserve">психологических закономерностей и механизмов функционирования и развития психики; роли наследственных и средовых факторов в индивидуальных различиях на уровнях индивида, личности и индивидуальности; особенностей развития человека в социально-психологическом, возрастном, гендерном, этническом, профессиональном и других аспектах на разных этапах онтогенеза, типов аномального развития человека; закономерностей формирования систем установок и ценностей, особенностей социального поведения, развитие Я-концепции и идентичности личности; </w:t>
            </w:r>
            <w:r w:rsidRPr="00665404">
              <w:rPr>
                <w:rFonts w:ascii="Times New Roman" w:hAnsi="Times New Roman"/>
                <w:iCs/>
                <w:color w:val="000000"/>
                <w:lang w:eastAsia="ru-RU"/>
              </w:rPr>
              <w:t>психологических методов изучения и описания закономерностей функционирования и развития психики с позиций, существующих в отечественной и зарубежной науке подход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C163F" w:rsidRDefault="005C163F" w:rsidP="005C16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2D89">
              <w:rPr>
                <w:rFonts w:ascii="Times New Roman" w:eastAsia="Times New Roman" w:hAnsi="Times New Roman"/>
                <w:color w:val="000000"/>
                <w:lang w:eastAsia="ru-RU"/>
              </w:rPr>
              <w:t>Тема 1</w:t>
            </w:r>
          </w:p>
          <w:p w:rsidR="005C163F" w:rsidRPr="00522D89" w:rsidRDefault="005C163F" w:rsidP="005C16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2D89">
              <w:rPr>
                <w:rFonts w:ascii="Times New Roman" w:eastAsia="Times New Roman" w:hAnsi="Times New Roman"/>
                <w:color w:val="000000"/>
                <w:lang w:eastAsia="ru-RU"/>
              </w:rPr>
              <w:t>Теоретико-методологические основы психодиагностики</w:t>
            </w:r>
          </w:p>
          <w:p w:rsidR="005C163F" w:rsidRPr="00522D89" w:rsidRDefault="005C163F" w:rsidP="005C163F">
            <w:pPr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63F" w:rsidRPr="00A8064C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еседование </w:t>
            </w:r>
          </w:p>
          <w:p w:rsidR="005C163F" w:rsidRPr="00A8064C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>(п. 5.1)</w:t>
            </w:r>
          </w:p>
          <w:p w:rsidR="005C163F" w:rsidRPr="00A8064C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5C163F" w:rsidRPr="005260A6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163F" w:rsidRPr="00DD3D3B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DD3D3B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DD3D3B">
              <w:rPr>
                <w:rFonts w:ascii="Times New Roman" w:hAnsi="Times New Roman"/>
                <w:color w:val="000000"/>
                <w:lang w:eastAsia="ar-SA"/>
              </w:rPr>
              <w:t>зачету 1-</w:t>
            </w:r>
            <w:r>
              <w:rPr>
                <w:rFonts w:ascii="Times New Roman" w:hAnsi="Times New Roman"/>
                <w:color w:val="000000"/>
                <w:lang w:eastAsia="ar-SA"/>
              </w:rPr>
              <w:t>6</w:t>
            </w:r>
          </w:p>
          <w:p w:rsidR="005543F0" w:rsidRDefault="005543F0" w:rsidP="005543F0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7)</w:t>
            </w:r>
          </w:p>
          <w:p w:rsidR="005543F0" w:rsidRDefault="005543F0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Pr="00DD3D3B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DD3D3B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э</w:t>
            </w:r>
            <w:r w:rsidRPr="00DD3D3B">
              <w:rPr>
                <w:rFonts w:ascii="Times New Roman" w:hAnsi="Times New Roman"/>
                <w:color w:val="000000"/>
                <w:lang w:eastAsia="ar-SA"/>
              </w:rPr>
              <w:t>кзамену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1-3, </w:t>
            </w:r>
          </w:p>
          <w:p w:rsidR="005C163F" w:rsidRPr="00DD3D3B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6-9</w:t>
            </w:r>
            <w:r w:rsidR="0080503C">
              <w:rPr>
                <w:rFonts w:ascii="Times New Roman" w:hAnsi="Times New Roman"/>
                <w:color w:val="000000"/>
                <w:lang w:eastAsia="ar-SA"/>
              </w:rPr>
              <w:t xml:space="preserve"> (п. 5.8)</w:t>
            </w:r>
          </w:p>
        </w:tc>
      </w:tr>
      <w:tr w:rsidR="005C163F" w:rsidRPr="00665404" w:rsidTr="005543F0">
        <w:trPr>
          <w:trHeight w:val="852"/>
        </w:trPr>
        <w:tc>
          <w:tcPr>
            <w:tcW w:w="87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C163F" w:rsidRPr="00665404" w:rsidRDefault="005C163F" w:rsidP="005C163F">
            <w:pPr>
              <w:spacing w:before="240" w:after="12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C163F" w:rsidRPr="00665404" w:rsidRDefault="005C163F" w:rsidP="005C163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C163F" w:rsidRPr="005C163F" w:rsidRDefault="005C163F" w:rsidP="005C163F">
            <w:pPr>
              <w:rPr>
                <w:rFonts w:ascii="Times New Roman" w:eastAsia="Times New Roman" w:hAnsi="Times New Roman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lang w:eastAsia="ru-RU"/>
              </w:rPr>
              <w:t>Тема 3</w:t>
            </w:r>
          </w:p>
          <w:p w:rsidR="005C163F" w:rsidRPr="005C163F" w:rsidRDefault="005C163F" w:rsidP="005C163F">
            <w:pPr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</w:pPr>
            <w:proofErr w:type="spellStart"/>
            <w:r w:rsidRPr="005C163F">
              <w:rPr>
                <w:rFonts w:ascii="Times New Roman" w:eastAsia="Times New Roman" w:hAnsi="Times New Roman"/>
                <w:lang w:eastAsia="ru-RU"/>
              </w:rPr>
              <w:t>М</w:t>
            </w:r>
            <w:r w:rsidRPr="005C163F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>алоформализован-ные</w:t>
            </w:r>
            <w:proofErr w:type="spellEnd"/>
            <w:r w:rsidRPr="005C163F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 xml:space="preserve"> методы в психодиагностике</w:t>
            </w:r>
          </w:p>
          <w:p w:rsidR="005C163F" w:rsidRPr="00665404" w:rsidRDefault="005C163F" w:rsidP="005C163F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скуссия </w:t>
            </w:r>
          </w:p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. 5.3) </w:t>
            </w:r>
          </w:p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ссе (п. 5.5) </w:t>
            </w:r>
          </w:p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5C163F" w:rsidRPr="00665404" w:rsidRDefault="005C163F" w:rsidP="005C163F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F" w:rsidRDefault="005C163F" w:rsidP="005C163F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Pr="005C163F" w:rsidRDefault="005C163F" w:rsidP="005C163F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5C163F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C163F" w:rsidRDefault="005C163F" w:rsidP="005C163F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5C163F">
              <w:rPr>
                <w:rFonts w:ascii="Times New Roman" w:hAnsi="Times New Roman"/>
                <w:color w:val="000000"/>
                <w:lang w:eastAsia="ar-SA"/>
              </w:rPr>
              <w:t>зачету 13-21</w:t>
            </w:r>
          </w:p>
          <w:p w:rsidR="005543F0" w:rsidRDefault="005543F0" w:rsidP="005543F0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7)</w:t>
            </w:r>
          </w:p>
          <w:p w:rsidR="005543F0" w:rsidRPr="005C163F" w:rsidRDefault="005543F0" w:rsidP="005C163F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Pr="00665404" w:rsidRDefault="005C163F" w:rsidP="005C163F">
            <w:pPr>
              <w:spacing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5C163F" w:rsidRPr="00665404" w:rsidTr="005543F0">
        <w:trPr>
          <w:trHeight w:val="1740"/>
        </w:trPr>
        <w:tc>
          <w:tcPr>
            <w:tcW w:w="87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C163F" w:rsidRPr="00665404" w:rsidRDefault="005C163F" w:rsidP="005C163F">
            <w:pPr>
              <w:spacing w:before="240" w:after="12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C163F" w:rsidRPr="00665404" w:rsidRDefault="005C163F" w:rsidP="005C163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C163F" w:rsidRPr="005C163F" w:rsidRDefault="005C163F" w:rsidP="005C163F">
            <w:pPr>
              <w:rPr>
                <w:rFonts w:ascii="Times New Roman" w:eastAsia="Times New Roman" w:hAnsi="Times New Roman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lang w:eastAsia="ru-RU"/>
              </w:rPr>
              <w:t>Тема 4</w:t>
            </w:r>
          </w:p>
          <w:p w:rsidR="005C163F" w:rsidRPr="005C163F" w:rsidRDefault="005C163F" w:rsidP="005C163F">
            <w:pPr>
              <w:ind w:right="-149"/>
              <w:rPr>
                <w:rFonts w:ascii="Times New Roman" w:eastAsia="Times New Roman" w:hAnsi="Times New Roman"/>
                <w:b/>
                <w:iCs/>
                <w:bdr w:val="none" w:sz="0" w:space="0" w:color="auto" w:frame="1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lang w:eastAsia="ru-RU"/>
              </w:rPr>
              <w:t>С</w:t>
            </w:r>
            <w:r w:rsidRPr="005C163F">
              <w:rPr>
                <w:rFonts w:ascii="Times New Roman" w:eastAsia="Times New Roman" w:hAnsi="Times New Roman"/>
                <w:bCs/>
                <w:lang w:eastAsia="ru-RU"/>
              </w:rPr>
              <w:t>тандартизированные (формализованные)</w:t>
            </w:r>
            <w:r w:rsidRPr="005C163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5C163F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>методы в психодиагностике</w:t>
            </w:r>
          </w:p>
          <w:p w:rsidR="005C163F" w:rsidRPr="00665404" w:rsidRDefault="005C163F" w:rsidP="005C163F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скуссия </w:t>
            </w:r>
          </w:p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. 5.3) </w:t>
            </w:r>
          </w:p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ссе (п. 5.5) </w:t>
            </w:r>
          </w:p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5C163F" w:rsidRPr="00665404" w:rsidRDefault="005C163F" w:rsidP="005C163F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F" w:rsidRP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C163F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C163F">
              <w:rPr>
                <w:rFonts w:ascii="Times New Roman" w:hAnsi="Times New Roman"/>
                <w:color w:val="000000"/>
                <w:lang w:eastAsia="ar-SA"/>
              </w:rPr>
              <w:t>зачету 22-27</w:t>
            </w:r>
          </w:p>
          <w:p w:rsidR="005543F0" w:rsidRDefault="005543F0" w:rsidP="005543F0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7)</w:t>
            </w:r>
          </w:p>
          <w:p w:rsidR="005C163F" w:rsidRP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P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C163F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C163F">
              <w:rPr>
                <w:rFonts w:ascii="Times New Roman" w:hAnsi="Times New Roman"/>
                <w:color w:val="000000"/>
                <w:lang w:eastAsia="ar-SA"/>
              </w:rPr>
              <w:t>экзамену 15-16</w:t>
            </w:r>
          </w:p>
          <w:p w:rsidR="0080503C" w:rsidRPr="005C163F" w:rsidRDefault="0080503C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8)</w:t>
            </w:r>
          </w:p>
          <w:p w:rsidR="005C163F" w:rsidRPr="00665404" w:rsidRDefault="005C163F" w:rsidP="005C163F">
            <w:pPr>
              <w:spacing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5C163F" w:rsidRPr="00665404" w:rsidTr="005543F0">
        <w:trPr>
          <w:trHeight w:val="7104"/>
        </w:trPr>
        <w:tc>
          <w:tcPr>
            <w:tcW w:w="87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C163F" w:rsidRPr="00665404" w:rsidRDefault="005C163F" w:rsidP="005C163F">
            <w:pPr>
              <w:spacing w:before="240" w:after="12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C163F" w:rsidRPr="00665404" w:rsidRDefault="005C163F" w:rsidP="005C163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C163F" w:rsidRPr="005C163F" w:rsidRDefault="005C163F" w:rsidP="005C163F">
            <w:pPr>
              <w:rPr>
                <w:rFonts w:ascii="Times New Roman" w:eastAsia="Times New Roman" w:hAnsi="Times New Roman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lang w:eastAsia="ru-RU"/>
              </w:rPr>
              <w:t>Тема 8 Психодиагностические методики и деятельность психолога по их применению</w:t>
            </w:r>
          </w:p>
          <w:p w:rsidR="005C163F" w:rsidRPr="00665404" w:rsidRDefault="005C163F" w:rsidP="005C163F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F" w:rsidRDefault="005C163F" w:rsidP="005C163F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5C163F" w:rsidRDefault="005C163F" w:rsidP="005C163F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5C163F" w:rsidRDefault="005C163F" w:rsidP="005C163F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5C163F" w:rsidRDefault="005C163F" w:rsidP="005C163F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376A6" w:rsidRDefault="008376A6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еседование </w:t>
            </w:r>
          </w:p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>(п. 5.1)</w:t>
            </w:r>
          </w:p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lang w:eastAsia="ru-RU"/>
              </w:rPr>
              <w:t xml:space="preserve">Доклад (п. 5.2) </w:t>
            </w:r>
          </w:p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скуссия (п. 5.3) </w:t>
            </w:r>
          </w:p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ссе (п. 5.5) </w:t>
            </w:r>
          </w:p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5C163F" w:rsidRPr="00665404" w:rsidRDefault="005C163F" w:rsidP="005C163F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376A6" w:rsidRDefault="008376A6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P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C163F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C163F" w:rsidRDefault="005C163F" w:rsidP="0080503C">
            <w:pPr>
              <w:spacing w:line="220" w:lineRule="exact"/>
              <w:rPr>
                <w:rFonts w:ascii="Times New Roman" w:hAnsi="Times New Roman"/>
                <w:color w:val="000000"/>
                <w:lang w:eastAsia="ar-SA"/>
              </w:rPr>
            </w:pPr>
            <w:r w:rsidRPr="005C163F">
              <w:rPr>
                <w:rFonts w:ascii="Times New Roman" w:hAnsi="Times New Roman"/>
                <w:color w:val="000000"/>
                <w:lang w:eastAsia="ar-SA"/>
              </w:rPr>
              <w:t>экзамену 27-31</w:t>
            </w:r>
          </w:p>
          <w:p w:rsidR="0080503C" w:rsidRPr="00665404" w:rsidRDefault="0080503C" w:rsidP="0080503C">
            <w:pPr>
              <w:spacing w:line="22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8)</w:t>
            </w:r>
          </w:p>
        </w:tc>
      </w:tr>
      <w:tr w:rsidR="005C163F" w:rsidRPr="00665404" w:rsidTr="005543F0">
        <w:trPr>
          <w:trHeight w:val="1134"/>
        </w:trPr>
        <w:tc>
          <w:tcPr>
            <w:tcW w:w="878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5C163F" w:rsidRPr="00665404" w:rsidRDefault="005C163F" w:rsidP="005C163F">
            <w:pPr>
              <w:spacing w:before="24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F" w:rsidRPr="00665404" w:rsidRDefault="005C163F" w:rsidP="005C163F">
            <w:pPr>
              <w:rPr>
                <w:rFonts w:ascii="Times New Roman" w:hAnsi="Times New Roman"/>
              </w:rPr>
            </w:pPr>
            <w:r w:rsidRPr="00665404">
              <w:rPr>
                <w:rFonts w:ascii="Times New Roman" w:eastAsia="Times New Roman" w:hAnsi="Times New Roman"/>
                <w:lang w:eastAsia="ru-RU"/>
              </w:rPr>
              <w:t>различных классификаций психодиагностических методов и предъявляемые к ним требования; специфики, структуры и модели построения психодиагностического процесса; критерии выбора психодиагностических методов и методик для конкретных целей диагностики; специфики формирования и проявления психических свойств, способностей, развития познавательной и мотивационно-волевой сферы, самосознания, психомоторики, функциональных состояний в норме и патологии с целью гармонизации психического функционирования челов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C163F" w:rsidRPr="005C163F" w:rsidRDefault="005C163F" w:rsidP="005C163F">
            <w:pPr>
              <w:rPr>
                <w:rFonts w:ascii="Times New Roman" w:eastAsia="Times New Roman" w:hAnsi="Times New Roman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lang w:eastAsia="ru-RU"/>
              </w:rPr>
              <w:t>Тема 3</w:t>
            </w:r>
          </w:p>
          <w:p w:rsidR="005C163F" w:rsidRPr="005C163F" w:rsidRDefault="005C163F" w:rsidP="005C163F">
            <w:pPr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</w:pPr>
            <w:proofErr w:type="spellStart"/>
            <w:r w:rsidRPr="005C163F">
              <w:rPr>
                <w:rFonts w:ascii="Times New Roman" w:eastAsia="Times New Roman" w:hAnsi="Times New Roman"/>
                <w:lang w:eastAsia="ru-RU"/>
              </w:rPr>
              <w:t>М</w:t>
            </w:r>
            <w:r w:rsidRPr="005C163F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>алоформализован-ные</w:t>
            </w:r>
            <w:proofErr w:type="spellEnd"/>
            <w:r w:rsidRPr="005C163F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 xml:space="preserve"> методы в психодиагностике</w:t>
            </w:r>
          </w:p>
          <w:p w:rsidR="005C163F" w:rsidRPr="00665404" w:rsidRDefault="005C163F" w:rsidP="005C163F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скуссия </w:t>
            </w:r>
          </w:p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. 5.3) </w:t>
            </w:r>
          </w:p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ссе (п. 5.5) </w:t>
            </w:r>
          </w:p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5C163F" w:rsidRPr="00665404" w:rsidRDefault="005C163F" w:rsidP="005C163F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3F" w:rsidRDefault="005C163F" w:rsidP="005C163F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Pr="005C163F" w:rsidRDefault="005C163F" w:rsidP="005C163F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5C163F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C163F" w:rsidRDefault="005C163F" w:rsidP="005C163F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5C163F">
              <w:rPr>
                <w:rFonts w:ascii="Times New Roman" w:hAnsi="Times New Roman"/>
                <w:color w:val="000000"/>
                <w:lang w:eastAsia="ar-SA"/>
              </w:rPr>
              <w:t>зачету 13-21</w:t>
            </w:r>
          </w:p>
          <w:p w:rsidR="005543F0" w:rsidRDefault="005543F0" w:rsidP="005543F0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7)</w:t>
            </w:r>
          </w:p>
          <w:p w:rsidR="005543F0" w:rsidRPr="005C163F" w:rsidRDefault="005543F0" w:rsidP="005C163F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Pr="00665404" w:rsidRDefault="005C163F" w:rsidP="005C163F">
            <w:pPr>
              <w:spacing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5C163F" w:rsidRPr="00665404" w:rsidTr="005543F0">
        <w:trPr>
          <w:trHeight w:val="432"/>
        </w:trPr>
        <w:tc>
          <w:tcPr>
            <w:tcW w:w="87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C163F" w:rsidRPr="00665404" w:rsidRDefault="005C163F" w:rsidP="005C16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3F" w:rsidRPr="00665404" w:rsidRDefault="005C163F" w:rsidP="005C163F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C163F" w:rsidRPr="005C163F" w:rsidRDefault="005C163F" w:rsidP="005C163F">
            <w:pPr>
              <w:rPr>
                <w:rFonts w:ascii="Times New Roman" w:eastAsia="Times New Roman" w:hAnsi="Times New Roman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lang w:eastAsia="ru-RU"/>
              </w:rPr>
              <w:t>Тема 4</w:t>
            </w:r>
          </w:p>
          <w:p w:rsidR="005C163F" w:rsidRPr="005C163F" w:rsidRDefault="005C163F" w:rsidP="005C163F">
            <w:pPr>
              <w:ind w:right="-149"/>
              <w:rPr>
                <w:rFonts w:ascii="Times New Roman" w:eastAsia="Times New Roman" w:hAnsi="Times New Roman"/>
                <w:b/>
                <w:iCs/>
                <w:bdr w:val="none" w:sz="0" w:space="0" w:color="auto" w:frame="1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lang w:eastAsia="ru-RU"/>
              </w:rPr>
              <w:t>С</w:t>
            </w:r>
            <w:r w:rsidRPr="005C163F">
              <w:rPr>
                <w:rFonts w:ascii="Times New Roman" w:eastAsia="Times New Roman" w:hAnsi="Times New Roman"/>
                <w:bCs/>
                <w:lang w:eastAsia="ru-RU"/>
              </w:rPr>
              <w:t>тандартизированные (формализованные)</w:t>
            </w:r>
            <w:r w:rsidRPr="005C163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5C163F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>методы в психодиагностике</w:t>
            </w:r>
          </w:p>
          <w:p w:rsidR="005C163F" w:rsidRPr="00665404" w:rsidRDefault="005C163F" w:rsidP="005C163F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скуссия </w:t>
            </w:r>
          </w:p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. 5.3) </w:t>
            </w:r>
          </w:p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ссе (п. 5.5) </w:t>
            </w:r>
          </w:p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5C163F" w:rsidRPr="00665404" w:rsidRDefault="005C163F" w:rsidP="005C163F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3F" w:rsidRP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C163F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C163F">
              <w:rPr>
                <w:rFonts w:ascii="Times New Roman" w:hAnsi="Times New Roman"/>
                <w:color w:val="000000"/>
                <w:lang w:eastAsia="ar-SA"/>
              </w:rPr>
              <w:t>зачету 22-27</w:t>
            </w:r>
          </w:p>
          <w:p w:rsidR="005543F0" w:rsidRDefault="005543F0" w:rsidP="005543F0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7)</w:t>
            </w:r>
          </w:p>
          <w:p w:rsidR="005C163F" w:rsidRP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P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C163F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C163F">
              <w:rPr>
                <w:rFonts w:ascii="Times New Roman" w:hAnsi="Times New Roman"/>
                <w:color w:val="000000"/>
                <w:lang w:eastAsia="ar-SA"/>
              </w:rPr>
              <w:t>экзамену 15-16</w:t>
            </w:r>
          </w:p>
          <w:p w:rsidR="0080503C" w:rsidRPr="005C163F" w:rsidRDefault="0080503C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8)</w:t>
            </w:r>
          </w:p>
          <w:p w:rsidR="005C163F" w:rsidRPr="00665404" w:rsidRDefault="005C163F" w:rsidP="005C163F">
            <w:pPr>
              <w:spacing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5C163F" w:rsidRPr="00665404" w:rsidTr="005543F0">
        <w:trPr>
          <w:trHeight w:val="576"/>
        </w:trPr>
        <w:tc>
          <w:tcPr>
            <w:tcW w:w="87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C163F" w:rsidRPr="00665404" w:rsidRDefault="005C163F" w:rsidP="005C16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3F" w:rsidRPr="00665404" w:rsidRDefault="005C163F" w:rsidP="005C163F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C163F" w:rsidRPr="005260A6" w:rsidRDefault="005C163F" w:rsidP="005C16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Тема 6</w:t>
            </w:r>
          </w:p>
          <w:p w:rsidR="005C163F" w:rsidRPr="005260A6" w:rsidRDefault="005C163F" w:rsidP="005C16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Основы организации психодиагностического обследования</w:t>
            </w:r>
          </w:p>
          <w:p w:rsidR="005C163F" w:rsidRPr="00665404" w:rsidRDefault="005C163F" w:rsidP="005C163F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C163F" w:rsidRPr="005260A6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5C163F" w:rsidRPr="005260A6" w:rsidRDefault="005C163F" w:rsidP="005C163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lang w:eastAsia="ru-RU"/>
              </w:rPr>
              <w:t xml:space="preserve">Доклад (п. 5.2) </w:t>
            </w:r>
          </w:p>
          <w:p w:rsidR="005C163F" w:rsidRPr="005260A6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5C163F" w:rsidRPr="00665404" w:rsidRDefault="005C163F" w:rsidP="005C163F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Pr="005260A6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C163F" w:rsidRPr="00665404" w:rsidRDefault="005C163F" w:rsidP="005C163F">
            <w:pPr>
              <w:spacing w:line="22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>экзамену 13-14, 17-19</w:t>
            </w:r>
          </w:p>
        </w:tc>
      </w:tr>
      <w:tr w:rsidR="005C163F" w:rsidRPr="00665404" w:rsidTr="005543F0">
        <w:trPr>
          <w:trHeight w:val="516"/>
        </w:trPr>
        <w:tc>
          <w:tcPr>
            <w:tcW w:w="87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C163F" w:rsidRPr="00665404" w:rsidRDefault="005C163F" w:rsidP="005C16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3F" w:rsidRPr="00665404" w:rsidRDefault="005C163F" w:rsidP="005C163F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C163F" w:rsidRPr="00665404" w:rsidRDefault="005C163F" w:rsidP="005C163F">
            <w:pPr>
              <w:rPr>
                <w:rFonts w:ascii="Times New Roman" w:hAnsi="Times New Roman"/>
              </w:rPr>
            </w:pPr>
          </w:p>
          <w:p w:rsidR="005C163F" w:rsidRPr="005C163F" w:rsidRDefault="005C163F" w:rsidP="005C16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>Тема 7 Теоретические основы постановки психологического диагноза</w:t>
            </w:r>
          </w:p>
          <w:p w:rsidR="005C163F" w:rsidRPr="00665404" w:rsidRDefault="005C163F" w:rsidP="005C163F">
            <w:pPr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еседование </w:t>
            </w:r>
          </w:p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>(п. 5.1)</w:t>
            </w:r>
          </w:p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5C163F" w:rsidRPr="00665404" w:rsidRDefault="005C163F" w:rsidP="005C163F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P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C163F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C163F" w:rsidRPr="00665404" w:rsidRDefault="005C163F" w:rsidP="005C163F">
            <w:pPr>
              <w:rPr>
                <w:rFonts w:ascii="Times New Roman" w:hAnsi="Times New Roman"/>
              </w:rPr>
            </w:pPr>
            <w:r w:rsidRPr="005C163F">
              <w:rPr>
                <w:rFonts w:ascii="Times New Roman" w:hAnsi="Times New Roman"/>
                <w:color w:val="000000"/>
                <w:lang w:eastAsia="ar-SA"/>
              </w:rPr>
              <w:t>экзамену 10-11, 20-23</w:t>
            </w:r>
            <w:r w:rsidR="0080503C">
              <w:rPr>
                <w:rFonts w:ascii="Times New Roman" w:hAnsi="Times New Roman"/>
                <w:color w:val="000000"/>
                <w:lang w:eastAsia="ar-SA"/>
              </w:rPr>
              <w:t xml:space="preserve"> (п. 5.8)</w:t>
            </w:r>
          </w:p>
        </w:tc>
      </w:tr>
      <w:tr w:rsidR="005C163F" w:rsidRPr="00665404" w:rsidTr="005543F0">
        <w:trPr>
          <w:trHeight w:val="744"/>
        </w:trPr>
        <w:tc>
          <w:tcPr>
            <w:tcW w:w="87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C163F" w:rsidRPr="00665404" w:rsidRDefault="005C163F" w:rsidP="005C16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F" w:rsidRPr="00665404" w:rsidRDefault="005C163F" w:rsidP="005C163F">
            <w:pPr>
              <w:rPr>
                <w:rFonts w:ascii="Times New Roman" w:hAnsi="Times New Roman"/>
              </w:rPr>
            </w:pPr>
          </w:p>
          <w:p w:rsidR="005C163F" w:rsidRPr="00665404" w:rsidRDefault="005C163F" w:rsidP="005C163F">
            <w:pPr>
              <w:rPr>
                <w:rFonts w:ascii="Times New Roman" w:hAnsi="Times New Roman"/>
              </w:rPr>
            </w:pPr>
          </w:p>
          <w:p w:rsidR="005C163F" w:rsidRPr="00665404" w:rsidRDefault="005C163F" w:rsidP="005C163F">
            <w:pPr>
              <w:rPr>
                <w:rFonts w:ascii="Times New Roman" w:hAnsi="Times New Roman"/>
              </w:rPr>
            </w:pPr>
            <w:r w:rsidRPr="00665404">
              <w:rPr>
                <w:rFonts w:ascii="Times New Roman" w:eastAsia="Times New Roman" w:hAnsi="Times New Roman"/>
                <w:lang w:eastAsia="ru-RU"/>
              </w:rPr>
              <w:t>теоретико-методологических и психометрических основ психологической диагностики; основных принципов и этических норм проведения психологических исследований на основе применения общепрофессиональных знаний и умений в различных научно-практических областях психолог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C163F" w:rsidRDefault="005C163F" w:rsidP="005C16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2D89">
              <w:rPr>
                <w:rFonts w:ascii="Times New Roman" w:eastAsia="Times New Roman" w:hAnsi="Times New Roman"/>
                <w:color w:val="000000"/>
                <w:lang w:eastAsia="ru-RU"/>
              </w:rPr>
              <w:t>Тема 1</w:t>
            </w:r>
          </w:p>
          <w:p w:rsidR="005C163F" w:rsidRPr="00522D89" w:rsidRDefault="005C163F" w:rsidP="005C16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2D89">
              <w:rPr>
                <w:rFonts w:ascii="Times New Roman" w:eastAsia="Times New Roman" w:hAnsi="Times New Roman"/>
                <w:color w:val="000000"/>
                <w:lang w:eastAsia="ru-RU"/>
              </w:rPr>
              <w:t>Теоретико-методологические основы психодиагностики</w:t>
            </w:r>
          </w:p>
          <w:p w:rsidR="005C163F" w:rsidRPr="00522D89" w:rsidRDefault="005C163F" w:rsidP="005C163F">
            <w:pPr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63F" w:rsidRPr="00A8064C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еседование </w:t>
            </w:r>
          </w:p>
          <w:p w:rsidR="005C163F" w:rsidRPr="00A8064C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>(п. 5.1)</w:t>
            </w:r>
          </w:p>
          <w:p w:rsidR="005C163F" w:rsidRPr="00A8064C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5C163F" w:rsidRPr="005260A6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C163F" w:rsidRPr="00DD3D3B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DD3D3B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DD3D3B">
              <w:rPr>
                <w:rFonts w:ascii="Times New Roman" w:hAnsi="Times New Roman"/>
                <w:color w:val="000000"/>
                <w:lang w:eastAsia="ar-SA"/>
              </w:rPr>
              <w:t>зачету 1-</w:t>
            </w:r>
            <w:r>
              <w:rPr>
                <w:rFonts w:ascii="Times New Roman" w:hAnsi="Times New Roman"/>
                <w:color w:val="000000"/>
                <w:lang w:eastAsia="ar-SA"/>
              </w:rPr>
              <w:t>6</w:t>
            </w:r>
          </w:p>
          <w:p w:rsidR="005543F0" w:rsidRDefault="005543F0" w:rsidP="005543F0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7)</w:t>
            </w:r>
          </w:p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Pr="00DD3D3B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DD3D3B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э</w:t>
            </w:r>
            <w:r w:rsidRPr="00DD3D3B">
              <w:rPr>
                <w:rFonts w:ascii="Times New Roman" w:hAnsi="Times New Roman"/>
                <w:color w:val="000000"/>
                <w:lang w:eastAsia="ar-SA"/>
              </w:rPr>
              <w:t>кзамену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1-3, </w:t>
            </w:r>
          </w:p>
          <w:p w:rsidR="0080503C" w:rsidRPr="00DD3D3B" w:rsidRDefault="005C163F" w:rsidP="0080503C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6-9</w:t>
            </w:r>
            <w:r w:rsidR="0080503C">
              <w:rPr>
                <w:rFonts w:ascii="Times New Roman" w:hAnsi="Times New Roman"/>
                <w:color w:val="000000"/>
                <w:lang w:eastAsia="ar-SA"/>
              </w:rPr>
              <w:t xml:space="preserve"> (п. 5.8)</w:t>
            </w:r>
          </w:p>
        </w:tc>
      </w:tr>
      <w:tr w:rsidR="005C163F" w:rsidRPr="00665404" w:rsidTr="005543F0">
        <w:trPr>
          <w:trHeight w:val="804"/>
        </w:trPr>
        <w:tc>
          <w:tcPr>
            <w:tcW w:w="87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C163F" w:rsidRPr="00665404" w:rsidRDefault="005C163F" w:rsidP="005C16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3F" w:rsidRPr="00665404" w:rsidRDefault="005C163F" w:rsidP="005C163F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C163F" w:rsidRPr="005260A6" w:rsidRDefault="005C163F" w:rsidP="005C163F">
            <w:pPr>
              <w:tabs>
                <w:tab w:val="left" w:pos="993"/>
              </w:tabs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Тема 5 Психометрические требования к построению и проверке психодиагностических методи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C163F" w:rsidRPr="005260A6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еседование </w:t>
            </w:r>
          </w:p>
          <w:p w:rsidR="005C163F" w:rsidRPr="005260A6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(п. 5.1)</w:t>
            </w:r>
          </w:p>
          <w:p w:rsidR="005C163F" w:rsidRPr="005260A6" w:rsidRDefault="005C163F" w:rsidP="005C163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lang w:eastAsia="ru-RU"/>
              </w:rPr>
              <w:t xml:space="preserve">Доклад (п. 5.2) </w:t>
            </w:r>
          </w:p>
          <w:p w:rsidR="005C163F" w:rsidRPr="005260A6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5C163F" w:rsidRPr="005260A6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5C163F" w:rsidRPr="00665404" w:rsidRDefault="005C163F" w:rsidP="005C163F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Pr="005260A6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>зачету 22-27</w:t>
            </w:r>
          </w:p>
          <w:p w:rsidR="005543F0" w:rsidRDefault="005543F0" w:rsidP="005543F0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7)</w:t>
            </w:r>
          </w:p>
          <w:p w:rsidR="005C163F" w:rsidRPr="005260A6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Pr="005260A6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C163F" w:rsidRDefault="005C163F" w:rsidP="005C163F">
            <w:pPr>
              <w:spacing w:line="220" w:lineRule="exact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>экзамену 24-26</w:t>
            </w:r>
          </w:p>
          <w:p w:rsidR="0080503C" w:rsidRPr="00665404" w:rsidRDefault="0080503C" w:rsidP="005C163F">
            <w:pPr>
              <w:spacing w:line="22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8)</w:t>
            </w:r>
          </w:p>
        </w:tc>
      </w:tr>
      <w:tr w:rsidR="005C163F" w:rsidRPr="00665404" w:rsidTr="005543F0">
        <w:trPr>
          <w:trHeight w:val="948"/>
        </w:trPr>
        <w:tc>
          <w:tcPr>
            <w:tcW w:w="87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C163F" w:rsidRPr="00665404" w:rsidRDefault="005C163F" w:rsidP="005C16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3F" w:rsidRPr="00665404" w:rsidRDefault="005C163F" w:rsidP="005C163F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C163F" w:rsidRPr="005260A6" w:rsidRDefault="005C163F" w:rsidP="005C163F">
            <w:pPr>
              <w:rPr>
                <w:rFonts w:ascii="Times New Roman" w:eastAsia="Times New Roman" w:hAnsi="Times New Roman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lang w:eastAsia="ru-RU"/>
              </w:rPr>
              <w:t>Тема 8 Психодиагностические методики и деятельность психолога по их применению</w:t>
            </w:r>
          </w:p>
          <w:p w:rsidR="005C163F" w:rsidRPr="00665404" w:rsidRDefault="005C163F" w:rsidP="005C163F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F" w:rsidRPr="005260A6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еседование </w:t>
            </w:r>
          </w:p>
          <w:p w:rsidR="005C163F" w:rsidRPr="005260A6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(п. 5.1)</w:t>
            </w:r>
          </w:p>
          <w:p w:rsidR="005C163F" w:rsidRPr="005260A6" w:rsidRDefault="005C163F" w:rsidP="005C163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lang w:eastAsia="ru-RU"/>
              </w:rPr>
              <w:t xml:space="preserve">Доклад (п. 5.2) </w:t>
            </w:r>
          </w:p>
          <w:p w:rsid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скуссия </w:t>
            </w:r>
          </w:p>
          <w:p w:rsidR="005C163F" w:rsidRPr="005260A6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. 5.3) </w:t>
            </w:r>
          </w:p>
          <w:p w:rsidR="005C163F" w:rsidRPr="005260A6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ссе (п. 5.5) </w:t>
            </w:r>
          </w:p>
          <w:p w:rsidR="005C163F" w:rsidRPr="005260A6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5C163F" w:rsidRPr="005260A6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5C163F" w:rsidRPr="00665404" w:rsidRDefault="005C163F" w:rsidP="005C163F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Pr="005260A6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C163F" w:rsidRDefault="005C163F" w:rsidP="005C163F">
            <w:pPr>
              <w:spacing w:line="220" w:lineRule="exact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>экзамену 27-31</w:t>
            </w:r>
          </w:p>
          <w:p w:rsidR="0080503C" w:rsidRPr="00665404" w:rsidRDefault="0080503C" w:rsidP="005C163F">
            <w:pPr>
              <w:spacing w:line="22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8)</w:t>
            </w:r>
          </w:p>
        </w:tc>
      </w:tr>
      <w:tr w:rsidR="005C163F" w:rsidRPr="00665404" w:rsidTr="005543F0">
        <w:trPr>
          <w:trHeight w:val="804"/>
        </w:trPr>
        <w:tc>
          <w:tcPr>
            <w:tcW w:w="87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C163F" w:rsidRPr="00665404" w:rsidRDefault="005C163F" w:rsidP="005C16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3F" w:rsidRPr="00665404" w:rsidRDefault="005C163F" w:rsidP="005C163F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C163F" w:rsidRPr="00665404" w:rsidRDefault="005C163F" w:rsidP="005C163F">
            <w:pPr>
              <w:rPr>
                <w:rFonts w:ascii="Times New Roman" w:hAnsi="Times New Roman"/>
              </w:rPr>
            </w:pPr>
          </w:p>
          <w:p w:rsidR="005C163F" w:rsidRPr="005C163F" w:rsidRDefault="005C163F" w:rsidP="005C163F">
            <w:pPr>
              <w:rPr>
                <w:rFonts w:ascii="Times New Roman" w:eastAsia="Times New Roman" w:hAnsi="Times New Roman"/>
                <w:bCs/>
                <w:iCs/>
              </w:rPr>
            </w:pPr>
            <w:r w:rsidRPr="005C163F">
              <w:rPr>
                <w:rFonts w:ascii="Times New Roman" w:eastAsia="Times New Roman" w:hAnsi="Times New Roman"/>
                <w:bCs/>
                <w:iCs/>
              </w:rPr>
              <w:t>Тема 9</w:t>
            </w:r>
          </w:p>
          <w:p w:rsidR="005C163F" w:rsidRPr="005C163F" w:rsidRDefault="005C163F" w:rsidP="005C163F">
            <w:pPr>
              <w:rPr>
                <w:rFonts w:ascii="Times New Roman" w:eastAsia="Times New Roman" w:hAnsi="Times New Roman"/>
                <w:bCs/>
                <w:iCs/>
              </w:rPr>
            </w:pPr>
            <w:r w:rsidRPr="005C163F">
              <w:rPr>
                <w:rFonts w:ascii="Times New Roman" w:eastAsia="Times New Roman" w:hAnsi="Times New Roman"/>
                <w:bCs/>
                <w:iCs/>
              </w:rPr>
              <w:t>Этические и правовые основы психодиагностики</w:t>
            </w:r>
          </w:p>
          <w:p w:rsidR="005C163F" w:rsidRPr="00665404" w:rsidRDefault="005C163F" w:rsidP="005C163F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5C163F" w:rsidRPr="005C163F" w:rsidRDefault="005C163F" w:rsidP="005C163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еседование </w:t>
            </w:r>
          </w:p>
          <w:p w:rsidR="005C163F" w:rsidRPr="00665404" w:rsidRDefault="005C163F" w:rsidP="005C163F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>(п. 5.1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5C163F" w:rsidRPr="00665404" w:rsidRDefault="005C163F" w:rsidP="005C163F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5C163F" w:rsidRP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C163F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C163F" w:rsidRPr="005C163F" w:rsidRDefault="005C163F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C163F">
              <w:rPr>
                <w:rFonts w:ascii="Times New Roman" w:hAnsi="Times New Roman"/>
                <w:color w:val="000000"/>
                <w:lang w:eastAsia="ar-SA"/>
              </w:rPr>
              <w:t xml:space="preserve">экзамену 12, </w:t>
            </w:r>
          </w:p>
          <w:p w:rsidR="005C163F" w:rsidRDefault="005C163F" w:rsidP="005C163F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5C163F">
              <w:rPr>
                <w:rFonts w:ascii="Times New Roman" w:hAnsi="Times New Roman"/>
                <w:color w:val="000000"/>
                <w:lang w:eastAsia="ar-SA"/>
              </w:rPr>
              <w:t>32-36</w:t>
            </w:r>
          </w:p>
          <w:p w:rsidR="0080503C" w:rsidRPr="00665404" w:rsidRDefault="0080503C" w:rsidP="005C1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8)</w:t>
            </w:r>
          </w:p>
        </w:tc>
      </w:tr>
      <w:tr w:rsidR="00563643" w:rsidRPr="00665404" w:rsidTr="005543F0">
        <w:trPr>
          <w:trHeight w:val="1104"/>
        </w:trPr>
        <w:tc>
          <w:tcPr>
            <w:tcW w:w="8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3643" w:rsidRPr="00665404" w:rsidRDefault="00563643" w:rsidP="005C163F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3643" w:rsidRPr="00665404" w:rsidRDefault="00563643" w:rsidP="005C163F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3643" w:rsidRPr="00665404" w:rsidRDefault="00563643" w:rsidP="005C163F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3643" w:rsidRPr="00665404" w:rsidRDefault="00563643" w:rsidP="005C163F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3643" w:rsidRPr="00665404" w:rsidRDefault="00563643" w:rsidP="005C163F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3643" w:rsidRPr="00665404" w:rsidRDefault="00563643" w:rsidP="005C163F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3643" w:rsidRPr="00665404" w:rsidRDefault="00563643" w:rsidP="005C163F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3643" w:rsidRPr="00665404" w:rsidRDefault="00563643" w:rsidP="005C163F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3643" w:rsidRPr="00665404" w:rsidRDefault="00563643" w:rsidP="005C163F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3643" w:rsidRPr="00665404" w:rsidRDefault="00563643" w:rsidP="005C163F">
            <w:pPr>
              <w:spacing w:before="24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3643" w:rsidRPr="00665404" w:rsidRDefault="00563643" w:rsidP="005C163F">
            <w:pPr>
              <w:spacing w:before="24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5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я</w:t>
            </w:r>
          </w:p>
          <w:p w:rsidR="00563643" w:rsidRPr="00665404" w:rsidRDefault="00563643" w:rsidP="005C163F">
            <w:pPr>
              <w:spacing w:before="240"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63643" w:rsidRPr="00665404" w:rsidRDefault="00563643" w:rsidP="005C163F">
            <w:pPr>
              <w:spacing w:before="240"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63643" w:rsidRPr="00665404" w:rsidRDefault="00563643" w:rsidP="005C163F">
            <w:pPr>
              <w:spacing w:before="240"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63643" w:rsidRPr="00665404" w:rsidRDefault="00563643" w:rsidP="005C163F">
            <w:pPr>
              <w:spacing w:before="240"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63643" w:rsidRPr="00665404" w:rsidRDefault="00563643" w:rsidP="005C163F">
            <w:pPr>
              <w:spacing w:before="240"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63643" w:rsidRPr="00665404" w:rsidRDefault="00563643" w:rsidP="005C163F">
            <w:pPr>
              <w:spacing w:before="240"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63643" w:rsidRPr="00665404" w:rsidRDefault="00563643" w:rsidP="005C163F">
            <w:pPr>
              <w:spacing w:before="240"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63643" w:rsidRPr="00665404" w:rsidRDefault="00563643" w:rsidP="005C163F">
            <w:pPr>
              <w:spacing w:before="240"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63643" w:rsidRPr="00665404" w:rsidRDefault="00563643" w:rsidP="005C163F">
            <w:pPr>
              <w:spacing w:before="240"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63643" w:rsidRPr="00665404" w:rsidRDefault="00563643" w:rsidP="005C163F">
            <w:pPr>
              <w:spacing w:before="240"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63643" w:rsidRPr="00665404" w:rsidRDefault="00563643" w:rsidP="005C163F">
            <w:pPr>
              <w:spacing w:before="240"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63643" w:rsidRPr="00665404" w:rsidRDefault="00563643" w:rsidP="005C163F">
            <w:pPr>
              <w:spacing w:before="240"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63643" w:rsidRPr="00665404" w:rsidRDefault="00563643" w:rsidP="005C163F">
            <w:pPr>
              <w:spacing w:before="240"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63643" w:rsidRPr="00665404" w:rsidRDefault="00563643" w:rsidP="005C163F">
            <w:pPr>
              <w:spacing w:before="240"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63643" w:rsidRPr="00665404" w:rsidRDefault="00563643" w:rsidP="005C163F">
            <w:pPr>
              <w:spacing w:before="240"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63643" w:rsidRPr="00665404" w:rsidRDefault="00563643" w:rsidP="005C163F">
            <w:pPr>
              <w:spacing w:before="240"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63643" w:rsidRPr="00665404" w:rsidRDefault="00563643" w:rsidP="005C163F">
            <w:pPr>
              <w:spacing w:before="24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43" w:rsidRPr="002608B6" w:rsidRDefault="002608B6" w:rsidP="005C163F">
            <w:pPr>
              <w:rPr>
                <w:rFonts w:ascii="Arial" w:hAnsi="Arial" w:cs="Arial"/>
                <w:b/>
              </w:rPr>
            </w:pPr>
            <w:r w:rsidRPr="002608B6">
              <w:rPr>
                <w:rFonts w:ascii="Times New Roman" w:hAnsi="Times New Roman"/>
                <w:iCs/>
                <w:color w:val="000000"/>
                <w:lang w:eastAsia="ru-RU"/>
              </w:rPr>
              <w:t>формулировать цели личностного и профессионального развития и условия их достижения, осуществлять выбор психодиагностического инструментария для исследования процессов личностного и профессионального развития, оценивать последствия принятых решений и нести за них ответственност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022D" w:rsidRDefault="0082022D" w:rsidP="0082022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2022D" w:rsidRDefault="0082022D" w:rsidP="0082022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2022D" w:rsidRPr="0082022D" w:rsidRDefault="0082022D" w:rsidP="0082022D">
            <w:pPr>
              <w:rPr>
                <w:rFonts w:ascii="Times New Roman" w:eastAsia="Times New Roman" w:hAnsi="Times New Roman"/>
                <w:lang w:eastAsia="ru-RU"/>
              </w:rPr>
            </w:pPr>
            <w:r w:rsidRPr="0082022D">
              <w:rPr>
                <w:rFonts w:ascii="Times New Roman" w:eastAsia="Times New Roman" w:hAnsi="Times New Roman"/>
                <w:lang w:eastAsia="ru-RU"/>
              </w:rPr>
              <w:t>Тема 3</w:t>
            </w:r>
          </w:p>
          <w:p w:rsidR="0082022D" w:rsidRDefault="0082022D" w:rsidP="0082022D">
            <w:pPr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</w:pPr>
            <w:proofErr w:type="spellStart"/>
            <w:r w:rsidRPr="0082022D">
              <w:rPr>
                <w:rFonts w:ascii="Times New Roman" w:eastAsia="Times New Roman" w:hAnsi="Times New Roman"/>
                <w:lang w:eastAsia="ru-RU"/>
              </w:rPr>
              <w:t>М</w:t>
            </w:r>
            <w:r w:rsidRPr="0082022D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>алоформализован-ные</w:t>
            </w:r>
            <w:proofErr w:type="spellEnd"/>
            <w:r w:rsidRPr="0082022D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 xml:space="preserve"> методы в психодиагностике</w:t>
            </w:r>
          </w:p>
          <w:p w:rsidR="0082022D" w:rsidRPr="0082022D" w:rsidRDefault="0082022D" w:rsidP="0082022D">
            <w:pPr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</w:pPr>
          </w:p>
          <w:p w:rsidR="00563643" w:rsidRPr="00665404" w:rsidRDefault="00563643" w:rsidP="005C163F">
            <w:pPr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022D" w:rsidRDefault="0082022D" w:rsidP="0082022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2022D" w:rsidRDefault="0082022D" w:rsidP="0082022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скуссия </w:t>
            </w:r>
          </w:p>
          <w:p w:rsidR="0082022D" w:rsidRPr="0082022D" w:rsidRDefault="0082022D" w:rsidP="0082022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. 5.3) </w:t>
            </w:r>
          </w:p>
          <w:p w:rsidR="0082022D" w:rsidRPr="0082022D" w:rsidRDefault="0082022D" w:rsidP="0082022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ссе (п. 5.5) </w:t>
            </w:r>
          </w:p>
          <w:p w:rsidR="0082022D" w:rsidRPr="0082022D" w:rsidRDefault="0082022D" w:rsidP="0082022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2D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563643" w:rsidRPr="00665404" w:rsidRDefault="00563643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022D" w:rsidRPr="0082022D" w:rsidRDefault="0082022D" w:rsidP="0082022D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82022D" w:rsidRDefault="0082022D" w:rsidP="0082022D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>зачету 13-21</w:t>
            </w:r>
          </w:p>
          <w:p w:rsidR="005543F0" w:rsidRDefault="005543F0" w:rsidP="005543F0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7)</w:t>
            </w:r>
          </w:p>
          <w:p w:rsidR="005543F0" w:rsidRPr="0082022D" w:rsidRDefault="005543F0" w:rsidP="0082022D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563643" w:rsidRPr="00665404" w:rsidRDefault="00563643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563643" w:rsidRPr="00665404" w:rsidTr="005543F0">
        <w:trPr>
          <w:trHeight w:val="108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643" w:rsidRPr="00665404" w:rsidRDefault="00563643" w:rsidP="005C163F">
            <w:pPr>
              <w:spacing w:before="24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43" w:rsidRPr="002608B6" w:rsidRDefault="00563643" w:rsidP="005C163F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0FE1" w:rsidRPr="00850FE1" w:rsidRDefault="00850FE1" w:rsidP="00850FE1">
            <w:pPr>
              <w:rPr>
                <w:rFonts w:ascii="Times New Roman" w:eastAsia="Times New Roman" w:hAnsi="Times New Roman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lang w:eastAsia="ru-RU"/>
              </w:rPr>
              <w:t>Тема 4</w:t>
            </w:r>
          </w:p>
          <w:p w:rsidR="00850FE1" w:rsidRPr="00850FE1" w:rsidRDefault="00850FE1" w:rsidP="00850FE1">
            <w:pPr>
              <w:ind w:right="-149"/>
              <w:rPr>
                <w:rFonts w:ascii="Times New Roman" w:eastAsia="Times New Roman" w:hAnsi="Times New Roman"/>
                <w:b/>
                <w:iCs/>
                <w:bdr w:val="none" w:sz="0" w:space="0" w:color="auto" w:frame="1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lang w:eastAsia="ru-RU"/>
              </w:rPr>
              <w:t>С</w:t>
            </w:r>
            <w:r w:rsidRPr="00850FE1">
              <w:rPr>
                <w:rFonts w:ascii="Times New Roman" w:eastAsia="Times New Roman" w:hAnsi="Times New Roman"/>
                <w:bCs/>
                <w:lang w:eastAsia="ru-RU"/>
              </w:rPr>
              <w:t>тандартизированные (формализованные)</w:t>
            </w:r>
            <w:r w:rsidRPr="00850FE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850FE1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>методы в психодиагностике</w:t>
            </w:r>
          </w:p>
          <w:p w:rsidR="00563643" w:rsidRPr="00665404" w:rsidRDefault="00563643" w:rsidP="005C163F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скуссия </w:t>
            </w:r>
          </w:p>
          <w:p w:rsidR="00850FE1" w:rsidRP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. 5.3) </w:t>
            </w:r>
          </w:p>
          <w:p w:rsidR="00850FE1" w:rsidRP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ссе (п. 5.5) </w:t>
            </w:r>
          </w:p>
          <w:p w:rsidR="00850FE1" w:rsidRP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850FE1" w:rsidRP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563643" w:rsidRPr="00665404" w:rsidRDefault="00563643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0FE1" w:rsidRP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850FE1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850FE1">
              <w:rPr>
                <w:rFonts w:ascii="Times New Roman" w:hAnsi="Times New Roman"/>
                <w:color w:val="000000"/>
                <w:lang w:eastAsia="ar-SA"/>
              </w:rPr>
              <w:t>зачету 22-27</w:t>
            </w:r>
          </w:p>
          <w:p w:rsidR="005543F0" w:rsidRDefault="005543F0" w:rsidP="005543F0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7)</w:t>
            </w:r>
          </w:p>
          <w:p w:rsidR="005543F0" w:rsidRPr="00850FE1" w:rsidRDefault="005543F0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50FE1" w:rsidRP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50FE1" w:rsidRP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850FE1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850FE1">
              <w:rPr>
                <w:rFonts w:ascii="Times New Roman" w:hAnsi="Times New Roman"/>
                <w:color w:val="000000"/>
                <w:lang w:eastAsia="ar-SA"/>
              </w:rPr>
              <w:t>экзамену 15-16</w:t>
            </w:r>
          </w:p>
          <w:p w:rsidR="0080503C" w:rsidRPr="00850FE1" w:rsidRDefault="0080503C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8)</w:t>
            </w:r>
          </w:p>
          <w:p w:rsidR="00563643" w:rsidRPr="00665404" w:rsidRDefault="00563643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563643" w:rsidRPr="00665404" w:rsidTr="005543F0">
        <w:trPr>
          <w:trHeight w:val="792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643" w:rsidRPr="00665404" w:rsidRDefault="00563643" w:rsidP="005C163F">
            <w:pPr>
              <w:spacing w:before="24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43" w:rsidRPr="002608B6" w:rsidRDefault="002608B6" w:rsidP="00547A77">
            <w:pPr>
              <w:rPr>
                <w:rFonts w:ascii="Arial" w:hAnsi="Arial" w:cs="Arial"/>
                <w:b/>
              </w:rPr>
            </w:pPr>
            <w:r w:rsidRPr="002608B6">
              <w:rPr>
                <w:rFonts w:ascii="Times New Roman" w:eastAsia="Times New Roman" w:hAnsi="Times New Roman"/>
                <w:lang w:eastAsia="ru-RU"/>
              </w:rPr>
              <w:t>корректно подбирать и использовать психодиагностические методики, адекватные целям, ситуации и контингенту респондентов с последующей математико-статистической обработкой данных и их интерпретацией; анализировать различные методы психодиагностики с позиций их преимуществ и ограничений; применять методы диагностики для разнообразных групп насел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0FE1" w:rsidRDefault="00850FE1" w:rsidP="00850FE1">
            <w:pPr>
              <w:tabs>
                <w:tab w:val="left" w:pos="993"/>
              </w:tabs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0FE1" w:rsidRDefault="00850FE1" w:rsidP="00850FE1">
            <w:pPr>
              <w:tabs>
                <w:tab w:val="left" w:pos="993"/>
              </w:tabs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0FE1" w:rsidRDefault="00850FE1" w:rsidP="00850FE1">
            <w:pPr>
              <w:tabs>
                <w:tab w:val="left" w:pos="993"/>
              </w:tabs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0FE1" w:rsidRPr="00850FE1" w:rsidRDefault="00850FE1" w:rsidP="00850FE1">
            <w:pPr>
              <w:tabs>
                <w:tab w:val="left" w:pos="993"/>
              </w:tabs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>Тема 5 Психометрические требования к построению и проверке психодиагностических методик</w:t>
            </w:r>
          </w:p>
          <w:p w:rsidR="00563643" w:rsidRDefault="00563643" w:rsidP="005C163F">
            <w:pPr>
              <w:rPr>
                <w:rFonts w:ascii="Times New Roman" w:hAnsi="Times New Roman"/>
                <w:color w:val="222222"/>
              </w:rPr>
            </w:pPr>
          </w:p>
          <w:p w:rsidR="00850FE1" w:rsidRPr="00665404" w:rsidRDefault="00850FE1" w:rsidP="005C163F">
            <w:pPr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0FE1" w:rsidRP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еседование </w:t>
            </w:r>
          </w:p>
          <w:p w:rsidR="00850FE1" w:rsidRP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>(п. 5.1)</w:t>
            </w:r>
          </w:p>
          <w:p w:rsidR="00850FE1" w:rsidRPr="00850FE1" w:rsidRDefault="00850FE1" w:rsidP="00850FE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lang w:eastAsia="ru-RU"/>
              </w:rPr>
              <w:t xml:space="preserve">Доклад (п. 5.2) </w:t>
            </w:r>
          </w:p>
          <w:p w:rsidR="00850FE1" w:rsidRP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850FE1" w:rsidRP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563643" w:rsidRPr="00665404" w:rsidRDefault="00563643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0FE1" w:rsidRP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850FE1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850FE1">
              <w:rPr>
                <w:rFonts w:ascii="Times New Roman" w:hAnsi="Times New Roman"/>
                <w:color w:val="000000"/>
                <w:lang w:eastAsia="ar-SA"/>
              </w:rPr>
              <w:t>зачету 22-27</w:t>
            </w:r>
          </w:p>
          <w:p w:rsidR="005543F0" w:rsidRDefault="005543F0" w:rsidP="005543F0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7)</w:t>
            </w:r>
          </w:p>
          <w:p w:rsidR="005543F0" w:rsidRPr="00850FE1" w:rsidRDefault="005543F0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50FE1" w:rsidRP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50FE1" w:rsidRP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850FE1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63643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850FE1">
              <w:rPr>
                <w:rFonts w:ascii="Times New Roman" w:hAnsi="Times New Roman"/>
                <w:color w:val="000000"/>
                <w:lang w:eastAsia="ar-SA"/>
              </w:rPr>
              <w:t>экзамену 24-26</w:t>
            </w:r>
          </w:p>
          <w:p w:rsidR="0080503C" w:rsidRPr="00665404" w:rsidRDefault="0080503C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8)</w:t>
            </w:r>
          </w:p>
        </w:tc>
      </w:tr>
      <w:tr w:rsidR="00563643" w:rsidRPr="00665404" w:rsidTr="005543F0">
        <w:trPr>
          <w:trHeight w:val="792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643" w:rsidRPr="00665404" w:rsidRDefault="00563643" w:rsidP="005C163F">
            <w:pPr>
              <w:spacing w:before="24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43" w:rsidRPr="002608B6" w:rsidRDefault="00563643" w:rsidP="00547A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0FE1" w:rsidRDefault="00850FE1" w:rsidP="00850F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0FE1" w:rsidRPr="00850FE1" w:rsidRDefault="00850FE1" w:rsidP="00850F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>Тема 6</w:t>
            </w:r>
          </w:p>
          <w:p w:rsidR="00850FE1" w:rsidRPr="00850FE1" w:rsidRDefault="00850FE1" w:rsidP="00850F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>Основы организации психодиагностического обследования</w:t>
            </w:r>
          </w:p>
          <w:p w:rsidR="00563643" w:rsidRPr="00665404" w:rsidRDefault="00563643" w:rsidP="005C163F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0FE1" w:rsidRP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850FE1" w:rsidRPr="00850FE1" w:rsidRDefault="00850FE1" w:rsidP="00850FE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lang w:eastAsia="ru-RU"/>
              </w:rPr>
              <w:t xml:space="preserve">Доклад (п. 5.2) </w:t>
            </w:r>
          </w:p>
          <w:p w:rsidR="00850FE1" w:rsidRP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563643" w:rsidRPr="00665404" w:rsidRDefault="00563643" w:rsidP="005C163F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0FE1" w:rsidRP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850FE1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63643" w:rsidRPr="00665404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850FE1">
              <w:rPr>
                <w:rFonts w:ascii="Times New Roman" w:hAnsi="Times New Roman"/>
                <w:color w:val="000000"/>
                <w:lang w:eastAsia="ar-SA"/>
              </w:rPr>
              <w:t>экзамену 13-14, 17-19</w:t>
            </w:r>
            <w:r w:rsidR="0080503C">
              <w:rPr>
                <w:rFonts w:ascii="Times New Roman" w:hAnsi="Times New Roman"/>
                <w:color w:val="000000"/>
                <w:lang w:eastAsia="ar-SA"/>
              </w:rPr>
              <w:t xml:space="preserve"> (п. 5.8)</w:t>
            </w:r>
          </w:p>
        </w:tc>
      </w:tr>
      <w:tr w:rsidR="00850FE1" w:rsidRPr="00665404" w:rsidTr="005543F0">
        <w:trPr>
          <w:trHeight w:val="90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E1" w:rsidRPr="00665404" w:rsidRDefault="00850FE1" w:rsidP="00850FE1">
            <w:pPr>
              <w:spacing w:before="24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0FE1" w:rsidRPr="002608B6" w:rsidRDefault="00850FE1" w:rsidP="00547A77">
            <w:pPr>
              <w:rPr>
                <w:rFonts w:ascii="Arial" w:hAnsi="Arial" w:cs="Arial"/>
                <w:b/>
              </w:rPr>
            </w:pPr>
            <w:r w:rsidRPr="002608B6">
              <w:rPr>
                <w:rFonts w:ascii="Times New Roman" w:eastAsia="Times New Roman" w:hAnsi="Times New Roman"/>
                <w:lang w:eastAsia="ru-RU"/>
              </w:rPr>
              <w:t xml:space="preserve">анализировать положения психологических теорий и концепций личности, малых и больших групп, поведения человека в составе различных социальных групп; анализировать, объяснять и интерпретировать с позиций психологических теорий и концепций закономерности функционирования и развития психики, ее индивидуальные особенности в норме и патологии, причины и механизмы развития различных форм девиантного поведения; выявлять специфику психологического и личностно-профессионального развития человека, его социализации; объяснять гендерные, этнические и другие особенности различных социальных групп и входящих в них индивидов; </w:t>
            </w:r>
            <w:r w:rsidRPr="002608B6">
              <w:rPr>
                <w:rFonts w:ascii="Times New Roman" w:hAnsi="Times New Roman"/>
                <w:bCs/>
                <w:color w:val="000000"/>
                <w:lang w:eastAsia="ru-RU"/>
              </w:rPr>
              <w:t>подбирать методики для диагностики личности с учетом возрастных, половых и гендерных особенносте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0FE1" w:rsidRDefault="00850FE1" w:rsidP="00850F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0FE1" w:rsidRDefault="00850FE1" w:rsidP="00850F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0FE1" w:rsidRDefault="00850FE1" w:rsidP="00850F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0FE1" w:rsidRDefault="00850FE1" w:rsidP="00850F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0FE1" w:rsidRDefault="00850FE1" w:rsidP="00850F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2D89">
              <w:rPr>
                <w:rFonts w:ascii="Times New Roman" w:eastAsia="Times New Roman" w:hAnsi="Times New Roman"/>
                <w:color w:val="000000"/>
                <w:lang w:eastAsia="ru-RU"/>
              </w:rPr>
              <w:t>Тема 1</w:t>
            </w:r>
          </w:p>
          <w:p w:rsidR="00850FE1" w:rsidRPr="00522D89" w:rsidRDefault="00850FE1" w:rsidP="00850F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2D89">
              <w:rPr>
                <w:rFonts w:ascii="Times New Roman" w:eastAsia="Times New Roman" w:hAnsi="Times New Roman"/>
                <w:color w:val="000000"/>
                <w:lang w:eastAsia="ru-RU"/>
              </w:rPr>
              <w:t>Теоретико-методологические основы психодиагностики</w:t>
            </w:r>
          </w:p>
          <w:p w:rsidR="00850FE1" w:rsidRDefault="00850FE1" w:rsidP="00850FE1">
            <w:pPr>
              <w:rPr>
                <w:rFonts w:ascii="Times New Roman" w:hAnsi="Times New Roman"/>
                <w:color w:val="222222"/>
              </w:rPr>
            </w:pPr>
          </w:p>
          <w:p w:rsidR="00850FE1" w:rsidRDefault="00850FE1" w:rsidP="00850FE1">
            <w:pPr>
              <w:rPr>
                <w:rFonts w:ascii="Times New Roman" w:hAnsi="Times New Roman"/>
                <w:color w:val="222222"/>
              </w:rPr>
            </w:pPr>
          </w:p>
          <w:p w:rsidR="00850FE1" w:rsidRDefault="00850FE1" w:rsidP="00850FE1">
            <w:pPr>
              <w:rPr>
                <w:rFonts w:ascii="Times New Roman" w:hAnsi="Times New Roman"/>
                <w:color w:val="222222"/>
              </w:rPr>
            </w:pPr>
          </w:p>
          <w:p w:rsidR="00850FE1" w:rsidRPr="00522D89" w:rsidRDefault="00850FE1" w:rsidP="00850FE1">
            <w:pPr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FE1" w:rsidRPr="00A8064C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еседование </w:t>
            </w:r>
          </w:p>
          <w:p w:rsidR="00850FE1" w:rsidRPr="00A8064C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>(п. 5.1)</w:t>
            </w:r>
          </w:p>
          <w:p w:rsidR="00850FE1" w:rsidRPr="00A8064C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850FE1" w:rsidRPr="005260A6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376A6" w:rsidRDefault="008376A6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376A6" w:rsidRDefault="008376A6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50FE1" w:rsidRPr="00DD3D3B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DD3D3B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DD3D3B">
              <w:rPr>
                <w:rFonts w:ascii="Times New Roman" w:hAnsi="Times New Roman"/>
                <w:color w:val="000000"/>
                <w:lang w:eastAsia="ar-SA"/>
              </w:rPr>
              <w:t>зачету 1-</w:t>
            </w:r>
            <w:r>
              <w:rPr>
                <w:rFonts w:ascii="Times New Roman" w:hAnsi="Times New Roman"/>
                <w:color w:val="000000"/>
                <w:lang w:eastAsia="ar-SA"/>
              </w:rPr>
              <w:t>6</w:t>
            </w:r>
          </w:p>
          <w:p w:rsidR="005543F0" w:rsidRDefault="005543F0" w:rsidP="005543F0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7)</w:t>
            </w:r>
          </w:p>
          <w:p w:rsidR="005543F0" w:rsidRDefault="005543F0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50FE1" w:rsidRPr="00DD3D3B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DD3D3B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э</w:t>
            </w:r>
            <w:r w:rsidRPr="00DD3D3B">
              <w:rPr>
                <w:rFonts w:ascii="Times New Roman" w:hAnsi="Times New Roman"/>
                <w:color w:val="000000"/>
                <w:lang w:eastAsia="ar-SA"/>
              </w:rPr>
              <w:t>кзамену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1-3, </w:t>
            </w:r>
          </w:p>
          <w:p w:rsidR="00850FE1" w:rsidRPr="00DD3D3B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6-9</w:t>
            </w:r>
            <w:r w:rsidR="0080503C">
              <w:rPr>
                <w:rFonts w:ascii="Times New Roman" w:hAnsi="Times New Roman"/>
                <w:color w:val="000000"/>
                <w:lang w:eastAsia="ar-SA"/>
              </w:rPr>
              <w:t xml:space="preserve"> (п. 5.8)</w:t>
            </w:r>
          </w:p>
        </w:tc>
      </w:tr>
      <w:tr w:rsidR="00850FE1" w:rsidRPr="00665404" w:rsidTr="005543F0">
        <w:trPr>
          <w:trHeight w:val="1068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FE1" w:rsidRPr="00665404" w:rsidRDefault="00850FE1" w:rsidP="00850F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FE1" w:rsidRPr="002608B6" w:rsidRDefault="00850FE1" w:rsidP="00850FE1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0FE1" w:rsidRDefault="00850FE1" w:rsidP="00850FE1">
            <w:pPr>
              <w:tabs>
                <w:tab w:val="left" w:pos="993"/>
              </w:tabs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0FE1" w:rsidRDefault="00850FE1" w:rsidP="00850FE1">
            <w:pPr>
              <w:tabs>
                <w:tab w:val="left" w:pos="993"/>
              </w:tabs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0FE1" w:rsidRDefault="00850FE1" w:rsidP="00850FE1">
            <w:pPr>
              <w:tabs>
                <w:tab w:val="left" w:pos="993"/>
              </w:tabs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0FE1" w:rsidRDefault="00850FE1" w:rsidP="00850FE1">
            <w:pPr>
              <w:tabs>
                <w:tab w:val="left" w:pos="993"/>
              </w:tabs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0FE1" w:rsidRDefault="00850FE1" w:rsidP="00850FE1">
            <w:pPr>
              <w:tabs>
                <w:tab w:val="left" w:pos="993"/>
              </w:tabs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Тема 5 Психометрические требования к построению и проверке психодиагностических методик</w:t>
            </w:r>
          </w:p>
          <w:p w:rsidR="00850FE1" w:rsidRDefault="00850FE1" w:rsidP="00850FE1">
            <w:pPr>
              <w:tabs>
                <w:tab w:val="left" w:pos="993"/>
              </w:tabs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0FE1" w:rsidRDefault="00850FE1" w:rsidP="00850FE1">
            <w:pPr>
              <w:tabs>
                <w:tab w:val="left" w:pos="993"/>
              </w:tabs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0FE1" w:rsidRPr="005260A6" w:rsidRDefault="00850FE1" w:rsidP="00850FE1">
            <w:pPr>
              <w:tabs>
                <w:tab w:val="left" w:pos="993"/>
              </w:tabs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0FE1" w:rsidRPr="005260A6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еседование </w:t>
            </w:r>
          </w:p>
          <w:p w:rsidR="00850FE1" w:rsidRPr="005260A6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(п. 5.1)</w:t>
            </w:r>
          </w:p>
          <w:p w:rsidR="00850FE1" w:rsidRPr="005260A6" w:rsidRDefault="00850FE1" w:rsidP="00850FE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lang w:eastAsia="ru-RU"/>
              </w:rPr>
              <w:t xml:space="preserve">Доклад (п. 5.2) </w:t>
            </w:r>
          </w:p>
          <w:p w:rsidR="00850FE1" w:rsidRPr="005260A6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850FE1" w:rsidRPr="005260A6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850FE1" w:rsidRPr="00665404" w:rsidRDefault="00850FE1" w:rsidP="00850FE1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50FE1" w:rsidRPr="005260A6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>зачету 22-27</w:t>
            </w:r>
          </w:p>
          <w:p w:rsidR="005543F0" w:rsidRDefault="005543F0" w:rsidP="005543F0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7)</w:t>
            </w:r>
          </w:p>
          <w:p w:rsidR="005543F0" w:rsidRPr="005260A6" w:rsidRDefault="005543F0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50FE1" w:rsidRPr="005260A6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50FE1" w:rsidRPr="005260A6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850FE1" w:rsidRDefault="00850FE1" w:rsidP="00850FE1">
            <w:pPr>
              <w:spacing w:line="220" w:lineRule="exact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>экзамену 24-26</w:t>
            </w:r>
          </w:p>
          <w:p w:rsidR="0080503C" w:rsidRPr="00665404" w:rsidRDefault="0080503C" w:rsidP="00850FE1">
            <w:pPr>
              <w:spacing w:line="22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8)</w:t>
            </w:r>
          </w:p>
        </w:tc>
      </w:tr>
      <w:tr w:rsidR="00850FE1" w:rsidRPr="00665404" w:rsidTr="005543F0">
        <w:trPr>
          <w:trHeight w:val="1356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FE1" w:rsidRPr="00665404" w:rsidRDefault="00850FE1" w:rsidP="00850F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FE1" w:rsidRPr="002608B6" w:rsidRDefault="00850FE1" w:rsidP="00850FE1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0FE1" w:rsidRPr="005260A6" w:rsidRDefault="00850FE1" w:rsidP="00850FE1">
            <w:pPr>
              <w:rPr>
                <w:rFonts w:ascii="Times New Roman" w:eastAsia="Times New Roman" w:hAnsi="Times New Roman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lang w:eastAsia="ru-RU"/>
              </w:rPr>
              <w:t>Тема 8 Психодиагностические методики и деятельность психолога по их применению</w:t>
            </w:r>
          </w:p>
          <w:p w:rsidR="00850FE1" w:rsidRPr="00665404" w:rsidRDefault="00850FE1" w:rsidP="00850FE1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0FE1" w:rsidRPr="005260A6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еседование </w:t>
            </w:r>
          </w:p>
          <w:p w:rsidR="00850FE1" w:rsidRPr="005260A6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(п. 5.1)</w:t>
            </w:r>
          </w:p>
          <w:p w:rsidR="00850FE1" w:rsidRPr="005260A6" w:rsidRDefault="00850FE1" w:rsidP="00850FE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lang w:eastAsia="ru-RU"/>
              </w:rPr>
              <w:t xml:space="preserve">Доклад (п. 5.2) </w:t>
            </w:r>
          </w:p>
          <w:p w:rsid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скуссия </w:t>
            </w:r>
          </w:p>
          <w:p w:rsidR="00850FE1" w:rsidRPr="005260A6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. 5.3) </w:t>
            </w:r>
          </w:p>
          <w:p w:rsidR="00850FE1" w:rsidRPr="005260A6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ссе (п. 5.5) </w:t>
            </w:r>
          </w:p>
          <w:p w:rsidR="00850FE1" w:rsidRPr="005260A6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850FE1" w:rsidRPr="005260A6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850FE1" w:rsidRPr="00665404" w:rsidRDefault="00850FE1" w:rsidP="00850FE1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50FE1" w:rsidRPr="005260A6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850FE1" w:rsidRDefault="00850FE1" w:rsidP="00850FE1">
            <w:pPr>
              <w:spacing w:line="220" w:lineRule="exact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>экзамену 27-31</w:t>
            </w:r>
          </w:p>
          <w:p w:rsidR="0080503C" w:rsidRPr="00665404" w:rsidRDefault="0080503C" w:rsidP="00850FE1">
            <w:pPr>
              <w:spacing w:line="22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8)</w:t>
            </w:r>
          </w:p>
        </w:tc>
      </w:tr>
      <w:tr w:rsidR="00850FE1" w:rsidRPr="00665404" w:rsidTr="005543F0">
        <w:trPr>
          <w:trHeight w:val="2064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FE1" w:rsidRPr="00665404" w:rsidRDefault="00850FE1" w:rsidP="00850F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0FE1" w:rsidRPr="002608B6" w:rsidRDefault="00850FE1" w:rsidP="00850FE1">
            <w:pPr>
              <w:spacing w:before="240" w:after="120"/>
              <w:rPr>
                <w:rFonts w:ascii="Times New Roman" w:eastAsia="Times New Roman" w:hAnsi="Times New Roman"/>
                <w:lang w:eastAsia="ru-RU"/>
              </w:rPr>
            </w:pPr>
            <w:r w:rsidRPr="002608B6">
              <w:rPr>
                <w:rFonts w:ascii="Times New Roman" w:eastAsia="Times New Roman" w:hAnsi="Times New Roman"/>
                <w:lang w:eastAsia="ru-RU"/>
              </w:rPr>
              <w:t>использовать психодиагностические методики, адекватные целям и задачам исследования, контингенту респондентов, диагностировать психологические особенности личности, уровни развития познавательной, мотивационно-волевой сферы, функциональных состояний в норме и при психических отклонениях; прогнозировать изменения и динамику уровня развития и функционирования различных составляющих психики в норме и патолог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0FE1" w:rsidRDefault="00850FE1" w:rsidP="00850FE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50FE1" w:rsidRDefault="00850FE1" w:rsidP="00850FE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50FE1" w:rsidRPr="0082022D" w:rsidRDefault="00850FE1" w:rsidP="00850FE1">
            <w:pPr>
              <w:rPr>
                <w:rFonts w:ascii="Times New Roman" w:eastAsia="Times New Roman" w:hAnsi="Times New Roman"/>
                <w:lang w:eastAsia="ru-RU"/>
              </w:rPr>
            </w:pPr>
            <w:r w:rsidRPr="0082022D">
              <w:rPr>
                <w:rFonts w:ascii="Times New Roman" w:eastAsia="Times New Roman" w:hAnsi="Times New Roman"/>
                <w:lang w:eastAsia="ru-RU"/>
              </w:rPr>
              <w:t>Тема 3</w:t>
            </w:r>
          </w:p>
          <w:p w:rsidR="00850FE1" w:rsidRDefault="00850FE1" w:rsidP="00850FE1">
            <w:pPr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</w:pPr>
            <w:proofErr w:type="spellStart"/>
            <w:r w:rsidRPr="0082022D">
              <w:rPr>
                <w:rFonts w:ascii="Times New Roman" w:eastAsia="Times New Roman" w:hAnsi="Times New Roman"/>
                <w:lang w:eastAsia="ru-RU"/>
              </w:rPr>
              <w:t>М</w:t>
            </w:r>
            <w:r w:rsidRPr="0082022D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>алоформализован-ные</w:t>
            </w:r>
            <w:proofErr w:type="spellEnd"/>
            <w:r w:rsidRPr="0082022D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 xml:space="preserve"> методы в психодиагностике</w:t>
            </w:r>
          </w:p>
          <w:p w:rsidR="00850FE1" w:rsidRPr="0082022D" w:rsidRDefault="00850FE1" w:rsidP="00850FE1">
            <w:pPr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</w:pPr>
          </w:p>
          <w:p w:rsidR="00850FE1" w:rsidRPr="00665404" w:rsidRDefault="00850FE1" w:rsidP="00850FE1">
            <w:pPr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скуссия </w:t>
            </w:r>
          </w:p>
          <w:p w:rsidR="00850FE1" w:rsidRPr="0082022D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. 5.3) </w:t>
            </w:r>
          </w:p>
          <w:p w:rsidR="00850FE1" w:rsidRPr="0082022D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ссе (п. 5.5) </w:t>
            </w:r>
          </w:p>
          <w:p w:rsidR="00850FE1" w:rsidRPr="0082022D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2D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850FE1" w:rsidRPr="00665404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0FE1" w:rsidRPr="0082022D" w:rsidRDefault="00850FE1" w:rsidP="00850FE1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850FE1" w:rsidRDefault="00850FE1" w:rsidP="00850FE1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>зачету 13-21</w:t>
            </w:r>
          </w:p>
          <w:p w:rsidR="005543F0" w:rsidRDefault="005543F0" w:rsidP="005543F0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7)</w:t>
            </w:r>
          </w:p>
          <w:p w:rsidR="005543F0" w:rsidRPr="0082022D" w:rsidRDefault="005543F0" w:rsidP="00850FE1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850FE1" w:rsidRPr="00665404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50FE1" w:rsidRPr="00665404" w:rsidTr="005543F0">
        <w:trPr>
          <w:trHeight w:val="2232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FE1" w:rsidRPr="00665404" w:rsidRDefault="00850FE1" w:rsidP="00850F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E1" w:rsidRPr="002608B6" w:rsidRDefault="00850FE1" w:rsidP="00850FE1">
            <w:pPr>
              <w:spacing w:before="240" w:after="1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0FE1" w:rsidRPr="00850FE1" w:rsidRDefault="00850FE1" w:rsidP="00850FE1">
            <w:pPr>
              <w:rPr>
                <w:rFonts w:ascii="Times New Roman" w:eastAsia="Times New Roman" w:hAnsi="Times New Roman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lang w:eastAsia="ru-RU"/>
              </w:rPr>
              <w:t>Тема 4</w:t>
            </w:r>
          </w:p>
          <w:p w:rsidR="00850FE1" w:rsidRPr="00850FE1" w:rsidRDefault="00850FE1" w:rsidP="00850FE1">
            <w:pPr>
              <w:ind w:right="-149"/>
              <w:rPr>
                <w:rFonts w:ascii="Times New Roman" w:eastAsia="Times New Roman" w:hAnsi="Times New Roman"/>
                <w:b/>
                <w:iCs/>
                <w:bdr w:val="none" w:sz="0" w:space="0" w:color="auto" w:frame="1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lang w:eastAsia="ru-RU"/>
              </w:rPr>
              <w:t>С</w:t>
            </w:r>
            <w:r w:rsidRPr="00850FE1">
              <w:rPr>
                <w:rFonts w:ascii="Times New Roman" w:eastAsia="Times New Roman" w:hAnsi="Times New Roman"/>
                <w:bCs/>
                <w:lang w:eastAsia="ru-RU"/>
              </w:rPr>
              <w:t>тандартизированные (формализованные)</w:t>
            </w:r>
            <w:r w:rsidRPr="00850FE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850FE1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>методы в психодиагностике</w:t>
            </w:r>
          </w:p>
          <w:p w:rsidR="00850FE1" w:rsidRPr="00665404" w:rsidRDefault="00850FE1" w:rsidP="00850FE1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скуссия </w:t>
            </w:r>
          </w:p>
          <w:p w:rsidR="00850FE1" w:rsidRP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. 5.3) </w:t>
            </w:r>
          </w:p>
          <w:p w:rsidR="00850FE1" w:rsidRP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ссе (п. 5.5) </w:t>
            </w:r>
          </w:p>
          <w:p w:rsidR="00850FE1" w:rsidRP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850FE1" w:rsidRP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850FE1" w:rsidRPr="00665404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0FE1" w:rsidRP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850FE1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850FE1">
              <w:rPr>
                <w:rFonts w:ascii="Times New Roman" w:hAnsi="Times New Roman"/>
                <w:color w:val="000000"/>
                <w:lang w:eastAsia="ar-SA"/>
              </w:rPr>
              <w:t>зачету 22-27</w:t>
            </w:r>
          </w:p>
          <w:p w:rsidR="005543F0" w:rsidRDefault="005543F0" w:rsidP="005543F0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7)</w:t>
            </w:r>
          </w:p>
          <w:p w:rsidR="005543F0" w:rsidRPr="00850FE1" w:rsidRDefault="005543F0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50FE1" w:rsidRP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50FE1" w:rsidRP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850FE1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850FE1">
              <w:rPr>
                <w:rFonts w:ascii="Times New Roman" w:hAnsi="Times New Roman"/>
                <w:color w:val="000000"/>
                <w:lang w:eastAsia="ar-SA"/>
              </w:rPr>
              <w:t>экзамену 15-16</w:t>
            </w:r>
          </w:p>
          <w:p w:rsidR="0080503C" w:rsidRPr="00850FE1" w:rsidRDefault="0080503C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8)</w:t>
            </w:r>
          </w:p>
          <w:p w:rsidR="00850FE1" w:rsidRPr="00665404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50FE1" w:rsidRPr="00665404" w:rsidTr="005543F0">
        <w:trPr>
          <w:trHeight w:val="2892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FE1" w:rsidRPr="00665404" w:rsidRDefault="00850FE1" w:rsidP="00850F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1" w:rsidRPr="002608B6" w:rsidRDefault="00850FE1" w:rsidP="00850FE1">
            <w:pPr>
              <w:spacing w:before="240" w:after="1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0FE1" w:rsidRPr="00665404" w:rsidRDefault="00850FE1" w:rsidP="00850FE1">
            <w:pPr>
              <w:rPr>
                <w:rFonts w:ascii="Times New Roman" w:hAnsi="Times New Roman"/>
              </w:rPr>
            </w:pPr>
          </w:p>
          <w:p w:rsidR="00850FE1" w:rsidRPr="005C163F" w:rsidRDefault="00850FE1" w:rsidP="00850F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>Тема 7 Теоретические основы постановки психологического диагноза</w:t>
            </w:r>
          </w:p>
          <w:p w:rsidR="00850FE1" w:rsidRPr="00665404" w:rsidRDefault="00850FE1" w:rsidP="00850FE1">
            <w:pPr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0FE1" w:rsidRPr="005C163F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еседование </w:t>
            </w:r>
          </w:p>
          <w:p w:rsidR="00850FE1" w:rsidRPr="005C163F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>(п. 5.1)</w:t>
            </w:r>
          </w:p>
          <w:p w:rsidR="00850FE1" w:rsidRPr="005C163F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850FE1" w:rsidRPr="005C163F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850FE1" w:rsidRPr="00665404" w:rsidRDefault="00850FE1" w:rsidP="00850FE1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50FE1" w:rsidRPr="005C163F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C163F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850FE1" w:rsidRPr="00665404" w:rsidRDefault="00850FE1" w:rsidP="00850FE1">
            <w:pPr>
              <w:rPr>
                <w:rFonts w:ascii="Times New Roman" w:hAnsi="Times New Roman"/>
              </w:rPr>
            </w:pPr>
            <w:r w:rsidRPr="005C163F">
              <w:rPr>
                <w:rFonts w:ascii="Times New Roman" w:hAnsi="Times New Roman"/>
                <w:color w:val="000000"/>
                <w:lang w:eastAsia="ar-SA"/>
              </w:rPr>
              <w:t>экзамену 10-11, 20-23</w:t>
            </w:r>
            <w:r w:rsidR="0080503C">
              <w:rPr>
                <w:rFonts w:ascii="Times New Roman" w:hAnsi="Times New Roman"/>
                <w:color w:val="000000"/>
                <w:lang w:eastAsia="ar-SA"/>
              </w:rPr>
              <w:t xml:space="preserve"> (п. 5.8)</w:t>
            </w:r>
          </w:p>
        </w:tc>
      </w:tr>
      <w:tr w:rsidR="00850FE1" w:rsidRPr="00665404" w:rsidTr="005543F0">
        <w:trPr>
          <w:trHeight w:val="1274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FE1" w:rsidRPr="00665404" w:rsidRDefault="00850FE1" w:rsidP="00850F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FE1" w:rsidRPr="00070FDD" w:rsidRDefault="00850FE1" w:rsidP="00850FE1">
            <w:pPr>
              <w:spacing w:before="240" w:after="120"/>
              <w:rPr>
                <w:rFonts w:ascii="Times New Roman" w:eastAsia="Times New Roman" w:hAnsi="Times New Roman"/>
                <w:lang w:eastAsia="ru-RU"/>
              </w:rPr>
            </w:pPr>
            <w:r w:rsidRPr="00070FDD">
              <w:rPr>
                <w:rFonts w:ascii="Times New Roman" w:hAnsi="Times New Roman"/>
              </w:rPr>
              <w:t>анализировать диагностические задачи на разных этапах психологического исследования, планировать психологическое исследование и применять психодиагностические методы в соответствии с целями и задачами иссле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0FE1" w:rsidRPr="005260A6" w:rsidRDefault="00850FE1" w:rsidP="00850F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Тема 6</w:t>
            </w:r>
          </w:p>
          <w:p w:rsidR="00850FE1" w:rsidRPr="005260A6" w:rsidRDefault="00850FE1" w:rsidP="00850F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Основы организации психодиагностического обследования</w:t>
            </w:r>
          </w:p>
          <w:p w:rsidR="00850FE1" w:rsidRPr="00665404" w:rsidRDefault="00850FE1" w:rsidP="00850FE1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A6" w:rsidRDefault="008376A6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0FE1" w:rsidRPr="005260A6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850FE1" w:rsidRPr="005260A6" w:rsidRDefault="00850FE1" w:rsidP="00850FE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lang w:eastAsia="ru-RU"/>
              </w:rPr>
              <w:t xml:space="preserve">Доклад (п. 5.2) </w:t>
            </w:r>
          </w:p>
          <w:p w:rsidR="00850FE1" w:rsidRPr="005260A6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850FE1" w:rsidRPr="00665404" w:rsidRDefault="00850FE1" w:rsidP="00850FE1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50FE1" w:rsidRPr="005260A6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850FE1" w:rsidRPr="00665404" w:rsidRDefault="00850FE1" w:rsidP="00850FE1">
            <w:pPr>
              <w:spacing w:line="22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>экзамену 13-14, 17-19</w:t>
            </w:r>
            <w:r w:rsidR="0080503C">
              <w:rPr>
                <w:rFonts w:ascii="Times New Roman" w:hAnsi="Times New Roman"/>
                <w:color w:val="000000"/>
                <w:lang w:eastAsia="ar-SA"/>
              </w:rPr>
              <w:t xml:space="preserve"> (п. 5.8)</w:t>
            </w:r>
          </w:p>
        </w:tc>
      </w:tr>
      <w:tr w:rsidR="00850FE1" w:rsidRPr="00665404" w:rsidTr="005543F0">
        <w:trPr>
          <w:trHeight w:val="114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FE1" w:rsidRPr="00665404" w:rsidRDefault="00850FE1" w:rsidP="00850F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E1" w:rsidRPr="00070FDD" w:rsidRDefault="00850FE1" w:rsidP="00850FE1">
            <w:pPr>
              <w:spacing w:before="240" w:after="12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0FE1" w:rsidRPr="005260A6" w:rsidRDefault="00850FE1" w:rsidP="00850FE1">
            <w:pPr>
              <w:rPr>
                <w:rFonts w:ascii="Times New Roman" w:eastAsia="Times New Roman" w:hAnsi="Times New Roman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lang w:eastAsia="ru-RU"/>
              </w:rPr>
              <w:t>Тема 8 Психодиагностические методики и деятельность психолога по их применению</w:t>
            </w:r>
          </w:p>
          <w:p w:rsidR="00850FE1" w:rsidRPr="00665404" w:rsidRDefault="00850FE1" w:rsidP="00850FE1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1" w:rsidRPr="005260A6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еседование </w:t>
            </w:r>
          </w:p>
          <w:p w:rsidR="00850FE1" w:rsidRPr="005260A6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(п. 5.1)</w:t>
            </w:r>
          </w:p>
          <w:p w:rsidR="00850FE1" w:rsidRPr="005260A6" w:rsidRDefault="00850FE1" w:rsidP="00850FE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lang w:eastAsia="ru-RU"/>
              </w:rPr>
              <w:t xml:space="preserve">Доклад (п. 5.2) </w:t>
            </w:r>
          </w:p>
          <w:p w:rsidR="00850FE1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скуссия </w:t>
            </w:r>
          </w:p>
          <w:p w:rsidR="00850FE1" w:rsidRPr="005260A6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. 5.3) </w:t>
            </w:r>
          </w:p>
          <w:p w:rsidR="00850FE1" w:rsidRPr="005260A6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ссе (п. 5.5) </w:t>
            </w:r>
          </w:p>
          <w:p w:rsidR="00850FE1" w:rsidRPr="005260A6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850FE1" w:rsidRPr="005260A6" w:rsidRDefault="00850FE1" w:rsidP="00850FE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850FE1" w:rsidRPr="00665404" w:rsidRDefault="00850FE1" w:rsidP="00850FE1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50FE1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50FE1" w:rsidRPr="005260A6" w:rsidRDefault="00850FE1" w:rsidP="00850FE1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850FE1" w:rsidRDefault="00850FE1" w:rsidP="00850FE1">
            <w:pPr>
              <w:spacing w:line="220" w:lineRule="exact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>экзамену 27-31</w:t>
            </w:r>
          </w:p>
          <w:p w:rsidR="0080503C" w:rsidRPr="00665404" w:rsidRDefault="0080503C" w:rsidP="00850FE1">
            <w:pPr>
              <w:spacing w:line="22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8)</w:t>
            </w:r>
          </w:p>
        </w:tc>
      </w:tr>
      <w:tr w:rsidR="00547A77" w:rsidRPr="00665404" w:rsidTr="005543F0">
        <w:trPr>
          <w:trHeight w:val="1464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A77" w:rsidRPr="00665404" w:rsidRDefault="00547A77" w:rsidP="00547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7" w:rsidRPr="00070FDD" w:rsidRDefault="00547A77" w:rsidP="00547A77">
            <w:pPr>
              <w:spacing w:before="240" w:after="12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47A77" w:rsidRDefault="00547A77" w:rsidP="00547A77">
            <w:pPr>
              <w:rPr>
                <w:rFonts w:ascii="Times New Roman" w:eastAsia="Times New Roman" w:hAnsi="Times New Roman"/>
                <w:bCs/>
                <w:iCs/>
              </w:rPr>
            </w:pPr>
            <w:r w:rsidRPr="00522D89">
              <w:rPr>
                <w:rFonts w:ascii="Times New Roman" w:eastAsia="Times New Roman" w:hAnsi="Times New Roman"/>
                <w:bCs/>
                <w:iCs/>
              </w:rPr>
              <w:t>Тема 9</w:t>
            </w:r>
          </w:p>
          <w:p w:rsidR="00547A77" w:rsidRPr="00522D89" w:rsidRDefault="00547A77" w:rsidP="00547A77">
            <w:pPr>
              <w:rPr>
                <w:rFonts w:ascii="Times New Roman" w:eastAsia="Times New Roman" w:hAnsi="Times New Roman"/>
                <w:bCs/>
                <w:iCs/>
              </w:rPr>
            </w:pPr>
            <w:r w:rsidRPr="00522D89">
              <w:rPr>
                <w:rFonts w:ascii="Times New Roman" w:eastAsia="Times New Roman" w:hAnsi="Times New Roman"/>
                <w:bCs/>
                <w:iCs/>
              </w:rPr>
              <w:t>Этические и правовые основы психодиагностики</w:t>
            </w:r>
          </w:p>
          <w:p w:rsidR="00547A77" w:rsidRPr="00522D89" w:rsidRDefault="00547A77" w:rsidP="00547A77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47A77" w:rsidRPr="00A8064C" w:rsidRDefault="00547A77" w:rsidP="00547A7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547A77" w:rsidRPr="00A8064C" w:rsidRDefault="00547A77" w:rsidP="00547A7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еседование </w:t>
            </w:r>
          </w:p>
          <w:p w:rsidR="00547A77" w:rsidRPr="00A8064C" w:rsidRDefault="00547A77" w:rsidP="00547A77">
            <w:pPr>
              <w:suppressAutoHyphens/>
              <w:rPr>
                <w:rFonts w:ascii="Times New Roman" w:hAnsi="Times New Roman"/>
                <w:color w:val="000000"/>
                <w:lang w:eastAsia="ar-SA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>(п. 5.1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547A77" w:rsidRDefault="00547A77" w:rsidP="00547A7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547A77" w:rsidRPr="00DD3D3B" w:rsidRDefault="00547A77" w:rsidP="00547A7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DD3D3B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547A77" w:rsidRDefault="00547A77" w:rsidP="00547A7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DD3D3B">
              <w:rPr>
                <w:rFonts w:ascii="Times New Roman" w:hAnsi="Times New Roman"/>
                <w:color w:val="000000"/>
                <w:lang w:eastAsia="ar-SA"/>
              </w:rPr>
              <w:t xml:space="preserve">экзамену 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12, </w:t>
            </w:r>
          </w:p>
          <w:p w:rsidR="00547A77" w:rsidRPr="00DD3D3B" w:rsidRDefault="00547A77" w:rsidP="00547A7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32-36</w:t>
            </w:r>
            <w:r w:rsidR="0080503C">
              <w:rPr>
                <w:rFonts w:ascii="Times New Roman" w:hAnsi="Times New Roman"/>
                <w:color w:val="000000"/>
                <w:lang w:eastAsia="ar-SA"/>
              </w:rPr>
              <w:t xml:space="preserve"> (п. 5.8)</w:t>
            </w:r>
          </w:p>
        </w:tc>
      </w:tr>
      <w:tr w:rsidR="00220B97" w:rsidRPr="00665404" w:rsidTr="005543F0">
        <w:trPr>
          <w:trHeight w:val="1936"/>
        </w:trPr>
        <w:tc>
          <w:tcPr>
            <w:tcW w:w="8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0B97" w:rsidRPr="00665404" w:rsidRDefault="00220B97" w:rsidP="00220B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B97" w:rsidRPr="00220B97" w:rsidRDefault="00220B97" w:rsidP="00220B97">
            <w:pPr>
              <w:rPr>
                <w:rFonts w:ascii="Arial" w:hAnsi="Arial" w:cs="Arial"/>
                <w:b/>
              </w:rPr>
            </w:pPr>
            <w:r w:rsidRPr="00220B97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владения приемами и технологиями целеполагания, </w:t>
            </w:r>
            <w:proofErr w:type="spellStart"/>
            <w:r w:rsidRPr="00220B97">
              <w:rPr>
                <w:rFonts w:ascii="Times New Roman" w:hAnsi="Times New Roman"/>
                <w:iCs/>
                <w:color w:val="000000"/>
                <w:lang w:eastAsia="ru-RU"/>
              </w:rPr>
              <w:t>целереализации</w:t>
            </w:r>
            <w:proofErr w:type="spellEnd"/>
            <w:r w:rsidRPr="00220B97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; методами и методиками психологической диагностики для оценки результатов деятельности по решению личностных и профессиональных задач и выявлению путей достижения </w:t>
            </w:r>
            <w:r w:rsidRPr="00220B97">
              <w:rPr>
                <w:rFonts w:ascii="Times New Roman" w:hAnsi="Times New Roman"/>
                <w:color w:val="000000"/>
                <w:lang w:eastAsia="ru-RU"/>
              </w:rPr>
              <w:t>более высокого уровня их разви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B97" w:rsidRDefault="00220B97" w:rsidP="00220B9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20B97" w:rsidRDefault="00220B97" w:rsidP="00220B9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20B97" w:rsidRPr="0082022D" w:rsidRDefault="00220B97" w:rsidP="00220B97">
            <w:pPr>
              <w:rPr>
                <w:rFonts w:ascii="Times New Roman" w:eastAsia="Times New Roman" w:hAnsi="Times New Roman"/>
                <w:lang w:eastAsia="ru-RU"/>
              </w:rPr>
            </w:pPr>
            <w:r w:rsidRPr="0082022D">
              <w:rPr>
                <w:rFonts w:ascii="Times New Roman" w:eastAsia="Times New Roman" w:hAnsi="Times New Roman"/>
                <w:lang w:eastAsia="ru-RU"/>
              </w:rPr>
              <w:t>Тема 3</w:t>
            </w:r>
          </w:p>
          <w:p w:rsidR="00220B97" w:rsidRDefault="00220B97" w:rsidP="00220B97">
            <w:pPr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</w:pPr>
            <w:proofErr w:type="spellStart"/>
            <w:r w:rsidRPr="0082022D">
              <w:rPr>
                <w:rFonts w:ascii="Times New Roman" w:eastAsia="Times New Roman" w:hAnsi="Times New Roman"/>
                <w:lang w:eastAsia="ru-RU"/>
              </w:rPr>
              <w:t>М</w:t>
            </w:r>
            <w:r w:rsidRPr="0082022D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>алоформализован-ные</w:t>
            </w:r>
            <w:proofErr w:type="spellEnd"/>
            <w:r w:rsidRPr="0082022D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 xml:space="preserve"> методы в психодиагностике</w:t>
            </w:r>
          </w:p>
          <w:p w:rsidR="00220B97" w:rsidRPr="0082022D" w:rsidRDefault="00220B97" w:rsidP="00220B97">
            <w:pPr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</w:pPr>
          </w:p>
          <w:p w:rsidR="00220B97" w:rsidRPr="00665404" w:rsidRDefault="00220B97" w:rsidP="00220B97">
            <w:pPr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B97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0B97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скуссия </w:t>
            </w:r>
          </w:p>
          <w:p w:rsidR="00220B97" w:rsidRPr="0082022D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. 5.3) </w:t>
            </w:r>
          </w:p>
          <w:p w:rsidR="00220B97" w:rsidRPr="0082022D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ссе (п. 5.5) </w:t>
            </w:r>
          </w:p>
          <w:p w:rsidR="00220B97" w:rsidRPr="0082022D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2D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220B97" w:rsidRPr="00665404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B97" w:rsidRPr="0082022D" w:rsidRDefault="00220B97" w:rsidP="00220B97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220B97" w:rsidRDefault="00220B97" w:rsidP="00220B97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>зачету 13-21</w:t>
            </w:r>
          </w:p>
          <w:p w:rsidR="005543F0" w:rsidRDefault="005543F0" w:rsidP="005543F0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7)</w:t>
            </w:r>
          </w:p>
          <w:p w:rsidR="005543F0" w:rsidRPr="0082022D" w:rsidRDefault="005543F0" w:rsidP="00220B97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220B97" w:rsidRPr="00665404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20B97" w:rsidRPr="00665404" w:rsidTr="005543F0">
        <w:trPr>
          <w:trHeight w:val="2100"/>
        </w:trPr>
        <w:tc>
          <w:tcPr>
            <w:tcW w:w="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B97" w:rsidRPr="00665404" w:rsidRDefault="00220B97" w:rsidP="00220B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97" w:rsidRPr="00220B97" w:rsidRDefault="00220B97" w:rsidP="00220B97">
            <w:pPr>
              <w:rPr>
                <w:rFonts w:ascii="Times New Roman" w:hAnsi="Times New Roman"/>
                <w:i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B97" w:rsidRPr="00850FE1" w:rsidRDefault="00220B97" w:rsidP="00220B97">
            <w:pPr>
              <w:rPr>
                <w:rFonts w:ascii="Times New Roman" w:eastAsia="Times New Roman" w:hAnsi="Times New Roman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lang w:eastAsia="ru-RU"/>
              </w:rPr>
              <w:t>Тема 4</w:t>
            </w:r>
          </w:p>
          <w:p w:rsidR="00220B97" w:rsidRPr="00850FE1" w:rsidRDefault="00220B97" w:rsidP="00220B97">
            <w:pPr>
              <w:ind w:right="-149"/>
              <w:rPr>
                <w:rFonts w:ascii="Times New Roman" w:eastAsia="Times New Roman" w:hAnsi="Times New Roman"/>
                <w:b/>
                <w:iCs/>
                <w:bdr w:val="none" w:sz="0" w:space="0" w:color="auto" w:frame="1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lang w:eastAsia="ru-RU"/>
              </w:rPr>
              <w:t>С</w:t>
            </w:r>
            <w:r w:rsidRPr="00850FE1">
              <w:rPr>
                <w:rFonts w:ascii="Times New Roman" w:eastAsia="Times New Roman" w:hAnsi="Times New Roman"/>
                <w:bCs/>
                <w:lang w:eastAsia="ru-RU"/>
              </w:rPr>
              <w:t>тандартизированные (формализованные)</w:t>
            </w:r>
            <w:r w:rsidRPr="00850FE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850FE1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>методы в психодиагностике</w:t>
            </w:r>
          </w:p>
          <w:p w:rsidR="00220B97" w:rsidRPr="00665404" w:rsidRDefault="00220B97" w:rsidP="00220B97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B97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скуссия </w:t>
            </w:r>
          </w:p>
          <w:p w:rsidR="00220B97" w:rsidRPr="00850FE1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. 5.3) </w:t>
            </w:r>
          </w:p>
          <w:p w:rsidR="00220B97" w:rsidRPr="00850FE1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ссе (п. 5.5) </w:t>
            </w:r>
          </w:p>
          <w:p w:rsidR="00220B97" w:rsidRPr="00850FE1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220B97" w:rsidRPr="00850FE1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220B97" w:rsidRPr="00665404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B97" w:rsidRPr="00850FE1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850FE1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220B97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850FE1">
              <w:rPr>
                <w:rFonts w:ascii="Times New Roman" w:hAnsi="Times New Roman"/>
                <w:color w:val="000000"/>
                <w:lang w:eastAsia="ar-SA"/>
              </w:rPr>
              <w:t>зачету 22-27</w:t>
            </w:r>
          </w:p>
          <w:p w:rsidR="005543F0" w:rsidRDefault="005543F0" w:rsidP="005543F0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7)</w:t>
            </w:r>
          </w:p>
          <w:p w:rsidR="005543F0" w:rsidRPr="00850FE1" w:rsidRDefault="005543F0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220B97" w:rsidRPr="00850FE1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220B97" w:rsidRPr="00850FE1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850FE1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220B97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850FE1">
              <w:rPr>
                <w:rFonts w:ascii="Times New Roman" w:hAnsi="Times New Roman"/>
                <w:color w:val="000000"/>
                <w:lang w:eastAsia="ar-SA"/>
              </w:rPr>
              <w:t>экзамену 15-16</w:t>
            </w:r>
          </w:p>
          <w:p w:rsidR="0080503C" w:rsidRPr="00850FE1" w:rsidRDefault="0080503C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8)</w:t>
            </w:r>
          </w:p>
          <w:p w:rsidR="00220B97" w:rsidRPr="00665404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20B97" w:rsidRPr="00665404" w:rsidTr="005543F0">
        <w:trPr>
          <w:trHeight w:val="2388"/>
        </w:trPr>
        <w:tc>
          <w:tcPr>
            <w:tcW w:w="8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0B97" w:rsidRPr="00665404" w:rsidRDefault="00220B97" w:rsidP="00220B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B97" w:rsidRPr="00220B97" w:rsidRDefault="00220B97" w:rsidP="00220B97">
            <w:pPr>
              <w:rPr>
                <w:rFonts w:ascii="Arial" w:hAnsi="Arial" w:cs="Arial"/>
                <w:b/>
              </w:rPr>
            </w:pPr>
            <w:r w:rsidRPr="00220B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ладения </w:t>
            </w:r>
            <w:r w:rsidRPr="00220B97">
              <w:rPr>
                <w:rFonts w:ascii="Times New Roman" w:eastAsia="Times New Roman" w:hAnsi="Times New Roman"/>
                <w:lang w:eastAsia="ru-RU"/>
              </w:rPr>
              <w:t>приемами диагностики психологических свойств и состояний, характеристик психических процессов, различных видов деятельности индивидов и групп; выбора психодиагностических методов и методик в соответствии с целями диагностики и удовлетворяющим психометрическим требованиям; использования методов и алгоритмов психометрической оценки психодиагностического инструментар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B97" w:rsidRDefault="00220B97" w:rsidP="00220B97">
            <w:pPr>
              <w:tabs>
                <w:tab w:val="left" w:pos="993"/>
              </w:tabs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0B97" w:rsidRDefault="00220B97" w:rsidP="00220B97">
            <w:pPr>
              <w:tabs>
                <w:tab w:val="left" w:pos="993"/>
              </w:tabs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0B97" w:rsidRDefault="00220B97" w:rsidP="00220B97">
            <w:pPr>
              <w:tabs>
                <w:tab w:val="left" w:pos="993"/>
              </w:tabs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0B97" w:rsidRPr="00850FE1" w:rsidRDefault="00220B97" w:rsidP="00220B97">
            <w:pPr>
              <w:tabs>
                <w:tab w:val="left" w:pos="993"/>
              </w:tabs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>Тема 5 Психометрические требования к построению и проверке психодиагностических методик</w:t>
            </w:r>
          </w:p>
          <w:p w:rsidR="00220B97" w:rsidRDefault="00220B97" w:rsidP="00220B97">
            <w:pPr>
              <w:rPr>
                <w:rFonts w:ascii="Times New Roman" w:hAnsi="Times New Roman"/>
                <w:color w:val="222222"/>
              </w:rPr>
            </w:pPr>
          </w:p>
          <w:p w:rsidR="00220B97" w:rsidRPr="00665404" w:rsidRDefault="00220B97" w:rsidP="00220B97">
            <w:pPr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B97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0B97" w:rsidRPr="00850FE1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еседование </w:t>
            </w:r>
          </w:p>
          <w:p w:rsidR="00220B97" w:rsidRPr="00850FE1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>(п. 5.1)</w:t>
            </w:r>
          </w:p>
          <w:p w:rsidR="00220B97" w:rsidRPr="00850FE1" w:rsidRDefault="00220B97" w:rsidP="00220B9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lang w:eastAsia="ru-RU"/>
              </w:rPr>
              <w:t xml:space="preserve">Доклад (п. 5.2) </w:t>
            </w:r>
          </w:p>
          <w:p w:rsidR="00220B97" w:rsidRPr="00850FE1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220B97" w:rsidRPr="00850FE1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220B97" w:rsidRPr="00665404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B97" w:rsidRPr="00850FE1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850FE1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220B97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850FE1">
              <w:rPr>
                <w:rFonts w:ascii="Times New Roman" w:hAnsi="Times New Roman"/>
                <w:color w:val="000000"/>
                <w:lang w:eastAsia="ar-SA"/>
              </w:rPr>
              <w:t>зачету 22-27</w:t>
            </w:r>
          </w:p>
          <w:p w:rsidR="005543F0" w:rsidRDefault="005543F0" w:rsidP="005543F0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7)</w:t>
            </w:r>
          </w:p>
          <w:p w:rsidR="005543F0" w:rsidRPr="00850FE1" w:rsidRDefault="005543F0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220B97" w:rsidRPr="00850FE1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220B97" w:rsidRPr="00850FE1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850FE1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220B97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850FE1">
              <w:rPr>
                <w:rFonts w:ascii="Times New Roman" w:hAnsi="Times New Roman"/>
                <w:color w:val="000000"/>
                <w:lang w:eastAsia="ar-SA"/>
              </w:rPr>
              <w:t>экзамену 24-26</w:t>
            </w:r>
          </w:p>
          <w:p w:rsidR="0080503C" w:rsidRPr="00665404" w:rsidRDefault="0080503C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8)</w:t>
            </w:r>
          </w:p>
        </w:tc>
      </w:tr>
      <w:tr w:rsidR="00220B97" w:rsidRPr="00665404" w:rsidTr="005543F0">
        <w:trPr>
          <w:trHeight w:val="3420"/>
        </w:trPr>
        <w:tc>
          <w:tcPr>
            <w:tcW w:w="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B97" w:rsidRPr="00665404" w:rsidRDefault="00220B97" w:rsidP="00220B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97" w:rsidRPr="00220B97" w:rsidRDefault="00220B97" w:rsidP="00220B9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B97" w:rsidRDefault="00220B97" w:rsidP="00220B9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0B97" w:rsidRPr="00850FE1" w:rsidRDefault="00220B97" w:rsidP="00220B9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>Тема 6</w:t>
            </w:r>
          </w:p>
          <w:p w:rsidR="00220B97" w:rsidRPr="00850FE1" w:rsidRDefault="00220B97" w:rsidP="00220B9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>Основы организации психодиагностического обследования</w:t>
            </w:r>
          </w:p>
          <w:p w:rsidR="00220B97" w:rsidRPr="00665404" w:rsidRDefault="00220B97" w:rsidP="00220B97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B97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0B97" w:rsidRPr="00850FE1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220B97" w:rsidRPr="00850FE1" w:rsidRDefault="00220B97" w:rsidP="00220B9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lang w:eastAsia="ru-RU"/>
              </w:rPr>
              <w:t xml:space="preserve">Доклад (п. 5.2) </w:t>
            </w:r>
          </w:p>
          <w:p w:rsidR="00220B97" w:rsidRPr="00850FE1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220B97" w:rsidRPr="00665404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B97" w:rsidRPr="00850FE1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850FE1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220B97" w:rsidRPr="00665404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850FE1">
              <w:rPr>
                <w:rFonts w:ascii="Times New Roman" w:hAnsi="Times New Roman"/>
                <w:color w:val="000000"/>
                <w:lang w:eastAsia="ar-SA"/>
              </w:rPr>
              <w:t>экзамену 13-14, 17-19</w:t>
            </w:r>
            <w:r w:rsidR="0080503C">
              <w:rPr>
                <w:rFonts w:ascii="Times New Roman" w:hAnsi="Times New Roman"/>
                <w:color w:val="000000"/>
                <w:lang w:eastAsia="ar-SA"/>
              </w:rPr>
              <w:t xml:space="preserve"> (п. 5.8)</w:t>
            </w:r>
          </w:p>
        </w:tc>
      </w:tr>
      <w:tr w:rsidR="00220B97" w:rsidRPr="00665404" w:rsidTr="005543F0">
        <w:trPr>
          <w:trHeight w:val="1644"/>
        </w:trPr>
        <w:tc>
          <w:tcPr>
            <w:tcW w:w="8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0B97" w:rsidRPr="008376A6" w:rsidRDefault="00220B97" w:rsidP="00220B97">
            <w:pPr>
              <w:rPr>
                <w:rFonts w:ascii="Times New Roman" w:hAnsi="Times New Roman"/>
                <w:sz w:val="20"/>
                <w:szCs w:val="20"/>
              </w:rPr>
            </w:pPr>
            <w:r w:rsidRPr="008376A6">
              <w:rPr>
                <w:rFonts w:ascii="Times New Roman" w:hAnsi="Times New Roman"/>
                <w:sz w:val="20"/>
                <w:szCs w:val="20"/>
              </w:rPr>
              <w:t>Навыки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B97" w:rsidRPr="00220B97" w:rsidRDefault="00220B97" w:rsidP="00220B97">
            <w:pPr>
              <w:rPr>
                <w:rFonts w:ascii="Times New Roman" w:eastAsia="Times New Roman" w:hAnsi="Times New Roman"/>
                <w:lang w:eastAsia="ru-RU"/>
              </w:rPr>
            </w:pPr>
            <w:r w:rsidRPr="00220B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ладения </w:t>
            </w:r>
            <w:r w:rsidRPr="00220B97">
              <w:rPr>
                <w:rFonts w:ascii="Times New Roman" w:eastAsia="Times New Roman" w:hAnsi="Times New Roman"/>
                <w:lang w:eastAsia="ru-RU"/>
              </w:rPr>
              <w:t>базовыми методическими приемами изучения социально-психологических особенностей индивидов и групп; использования диагностических материалов с учетом возрастных, гендерных, этнических, профессиональных и других особенностей;</w:t>
            </w:r>
          </w:p>
          <w:p w:rsidR="00220B97" w:rsidRPr="00220B97" w:rsidRDefault="00220B97" w:rsidP="00220B97">
            <w:pPr>
              <w:rPr>
                <w:rFonts w:ascii="Arial" w:hAnsi="Arial" w:cs="Arial"/>
                <w:b/>
              </w:rPr>
            </w:pPr>
            <w:r w:rsidRPr="00220B97">
              <w:rPr>
                <w:rFonts w:ascii="Times New Roman" w:hAnsi="Times New Roman"/>
                <w:iCs/>
                <w:color w:val="000000"/>
                <w:lang w:eastAsia="ru-RU"/>
              </w:rPr>
              <w:t>выявления специфики психического функционирования человека с учетом особенностей влияния наследственности и индивидуальной сред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B97" w:rsidRDefault="00220B97" w:rsidP="00220B9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0B97" w:rsidRDefault="00220B97" w:rsidP="00220B9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2D89">
              <w:rPr>
                <w:rFonts w:ascii="Times New Roman" w:eastAsia="Times New Roman" w:hAnsi="Times New Roman"/>
                <w:color w:val="000000"/>
                <w:lang w:eastAsia="ru-RU"/>
              </w:rPr>
              <w:t>Тема 1</w:t>
            </w:r>
          </w:p>
          <w:p w:rsidR="00220B97" w:rsidRPr="00522D89" w:rsidRDefault="00220B97" w:rsidP="00220B9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2D89">
              <w:rPr>
                <w:rFonts w:ascii="Times New Roman" w:eastAsia="Times New Roman" w:hAnsi="Times New Roman"/>
                <w:color w:val="000000"/>
                <w:lang w:eastAsia="ru-RU"/>
              </w:rPr>
              <w:t>Теоретико-методологические основы психодиагностики</w:t>
            </w:r>
          </w:p>
          <w:p w:rsidR="00220B97" w:rsidRPr="00522D89" w:rsidRDefault="00220B97" w:rsidP="00220B97">
            <w:pPr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B97" w:rsidRPr="00A8064C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еседование </w:t>
            </w:r>
          </w:p>
          <w:p w:rsidR="00220B97" w:rsidRPr="00A8064C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>(п. 5.1)</w:t>
            </w:r>
          </w:p>
          <w:p w:rsidR="00220B97" w:rsidRPr="00A8064C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220B97" w:rsidRPr="005260A6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20B97" w:rsidRPr="00DD3D3B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DD3D3B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220B97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DD3D3B">
              <w:rPr>
                <w:rFonts w:ascii="Times New Roman" w:hAnsi="Times New Roman"/>
                <w:color w:val="000000"/>
                <w:lang w:eastAsia="ar-SA"/>
              </w:rPr>
              <w:t>зачету 1-</w:t>
            </w:r>
            <w:r>
              <w:rPr>
                <w:rFonts w:ascii="Times New Roman" w:hAnsi="Times New Roman"/>
                <w:color w:val="000000"/>
                <w:lang w:eastAsia="ar-SA"/>
              </w:rPr>
              <w:t>6</w:t>
            </w:r>
          </w:p>
          <w:p w:rsidR="005543F0" w:rsidRDefault="005543F0" w:rsidP="005543F0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7)</w:t>
            </w:r>
          </w:p>
          <w:p w:rsidR="005543F0" w:rsidRDefault="005543F0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220B97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220B97" w:rsidRPr="00DD3D3B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DD3D3B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220B97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э</w:t>
            </w:r>
            <w:r w:rsidRPr="00DD3D3B">
              <w:rPr>
                <w:rFonts w:ascii="Times New Roman" w:hAnsi="Times New Roman"/>
                <w:color w:val="000000"/>
                <w:lang w:eastAsia="ar-SA"/>
              </w:rPr>
              <w:t>кзамену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1-3, </w:t>
            </w:r>
          </w:p>
          <w:p w:rsidR="00220B97" w:rsidRPr="00DD3D3B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6-9</w:t>
            </w:r>
            <w:r w:rsidR="0080503C">
              <w:rPr>
                <w:rFonts w:ascii="Times New Roman" w:hAnsi="Times New Roman"/>
                <w:color w:val="000000"/>
                <w:lang w:eastAsia="ar-SA"/>
              </w:rPr>
              <w:t xml:space="preserve"> (п. 5.8)</w:t>
            </w:r>
          </w:p>
        </w:tc>
      </w:tr>
      <w:tr w:rsidR="00220B97" w:rsidRPr="00665404" w:rsidTr="005543F0">
        <w:trPr>
          <w:trHeight w:val="2004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B97" w:rsidRPr="00665404" w:rsidRDefault="00220B97" w:rsidP="00220B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B97" w:rsidRPr="00220B97" w:rsidRDefault="00220B97" w:rsidP="00220B9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B97" w:rsidRDefault="00220B97" w:rsidP="00220B97">
            <w:pPr>
              <w:tabs>
                <w:tab w:val="left" w:pos="993"/>
              </w:tabs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0B97" w:rsidRDefault="00220B97" w:rsidP="00220B97">
            <w:pPr>
              <w:tabs>
                <w:tab w:val="left" w:pos="993"/>
              </w:tabs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Тема 5 Психометрические требования к построению и проверке психодиагностических методик</w:t>
            </w:r>
          </w:p>
          <w:p w:rsidR="00220B97" w:rsidRPr="005260A6" w:rsidRDefault="00220B97" w:rsidP="00220B97">
            <w:pPr>
              <w:tabs>
                <w:tab w:val="left" w:pos="993"/>
              </w:tabs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7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0B97" w:rsidRPr="005260A6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еседование </w:t>
            </w:r>
          </w:p>
          <w:p w:rsidR="00220B97" w:rsidRPr="005260A6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(п. 5.1)</w:t>
            </w:r>
          </w:p>
          <w:p w:rsidR="00220B97" w:rsidRPr="005260A6" w:rsidRDefault="00220B97" w:rsidP="00220B9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lang w:eastAsia="ru-RU"/>
              </w:rPr>
              <w:t xml:space="preserve">Доклад (п. 5.2) </w:t>
            </w:r>
          </w:p>
          <w:p w:rsidR="00220B97" w:rsidRPr="005260A6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220B97" w:rsidRPr="005260A6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220B97" w:rsidRPr="00665404" w:rsidRDefault="00220B97" w:rsidP="00220B97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7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220B97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220B97" w:rsidRPr="005260A6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220B97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>зачету 22-27</w:t>
            </w:r>
          </w:p>
          <w:p w:rsidR="005543F0" w:rsidRPr="005260A6" w:rsidRDefault="005543F0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7)</w:t>
            </w:r>
          </w:p>
          <w:p w:rsidR="00220B97" w:rsidRPr="005260A6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220B97" w:rsidRPr="005260A6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220B97" w:rsidRDefault="00220B97" w:rsidP="00220B97">
            <w:pPr>
              <w:spacing w:line="220" w:lineRule="exact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>экзамену 24-26</w:t>
            </w:r>
          </w:p>
          <w:p w:rsidR="0080503C" w:rsidRPr="00665404" w:rsidRDefault="0080503C" w:rsidP="00220B97">
            <w:pPr>
              <w:spacing w:line="22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8)</w:t>
            </w:r>
          </w:p>
        </w:tc>
      </w:tr>
      <w:tr w:rsidR="00220B97" w:rsidRPr="00665404" w:rsidTr="005543F0">
        <w:trPr>
          <w:trHeight w:val="2148"/>
        </w:trPr>
        <w:tc>
          <w:tcPr>
            <w:tcW w:w="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B97" w:rsidRPr="00665404" w:rsidRDefault="00220B97" w:rsidP="00220B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97" w:rsidRPr="00220B97" w:rsidRDefault="00220B97" w:rsidP="00220B9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B97" w:rsidRPr="005260A6" w:rsidRDefault="00220B97" w:rsidP="00220B97">
            <w:pPr>
              <w:rPr>
                <w:rFonts w:ascii="Times New Roman" w:eastAsia="Times New Roman" w:hAnsi="Times New Roman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lang w:eastAsia="ru-RU"/>
              </w:rPr>
              <w:t>Тема 8 Психодиагностические методики и деятельность психолога по их применению</w:t>
            </w:r>
          </w:p>
          <w:p w:rsidR="00220B97" w:rsidRPr="00665404" w:rsidRDefault="00220B97" w:rsidP="00220B97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7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0B97" w:rsidRPr="005260A6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еседование </w:t>
            </w:r>
          </w:p>
          <w:p w:rsidR="00220B97" w:rsidRPr="005260A6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(п. 5.1)</w:t>
            </w:r>
          </w:p>
          <w:p w:rsidR="00220B97" w:rsidRPr="005260A6" w:rsidRDefault="00220B97" w:rsidP="00220B9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lang w:eastAsia="ru-RU"/>
              </w:rPr>
              <w:t xml:space="preserve">Доклад (п. 5.2) </w:t>
            </w:r>
          </w:p>
          <w:p w:rsidR="00220B97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скуссия </w:t>
            </w:r>
          </w:p>
          <w:p w:rsidR="00220B97" w:rsidRPr="005260A6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. 5.3) </w:t>
            </w:r>
          </w:p>
          <w:p w:rsidR="00220B97" w:rsidRPr="005260A6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ссе (п. 5.5) </w:t>
            </w:r>
          </w:p>
          <w:p w:rsidR="00220B97" w:rsidRPr="005260A6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220B97" w:rsidRPr="005260A6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220B97" w:rsidRPr="00665404" w:rsidRDefault="00220B97" w:rsidP="00220B97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7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220B97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220B97" w:rsidRPr="005260A6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220B97" w:rsidRDefault="00220B97" w:rsidP="00220B97">
            <w:pPr>
              <w:spacing w:line="220" w:lineRule="exact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>экзамену 27-31</w:t>
            </w:r>
          </w:p>
          <w:p w:rsidR="0080503C" w:rsidRPr="00665404" w:rsidRDefault="0080503C" w:rsidP="00220B97">
            <w:pPr>
              <w:spacing w:line="22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8)</w:t>
            </w:r>
          </w:p>
        </w:tc>
      </w:tr>
      <w:tr w:rsidR="00220B97" w:rsidRPr="00665404" w:rsidTr="005543F0">
        <w:trPr>
          <w:trHeight w:val="1326"/>
        </w:trPr>
        <w:tc>
          <w:tcPr>
            <w:tcW w:w="8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0B97" w:rsidRPr="00665404" w:rsidRDefault="00220B97" w:rsidP="00220B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B97" w:rsidRPr="00220B97" w:rsidRDefault="00220B97" w:rsidP="00220B97">
            <w:pPr>
              <w:rPr>
                <w:rFonts w:ascii="Arial" w:hAnsi="Arial" w:cs="Arial"/>
                <w:b/>
              </w:rPr>
            </w:pPr>
            <w:r w:rsidRPr="00220B97">
              <w:rPr>
                <w:rFonts w:ascii="Times New Roman" w:eastAsia="Times New Roman" w:hAnsi="Times New Roman"/>
                <w:lang w:eastAsia="ru-RU"/>
              </w:rPr>
              <w:t>использования психодиагностических методов, методик для диагностики и коррекции психологических особенностей в норме и при психических отклонениях;</w:t>
            </w:r>
            <w:r w:rsidRPr="00220B97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 прогнозирования изменений уровня развития психических свойств, состояний и процессов </w:t>
            </w:r>
            <w:r w:rsidRPr="00220B97">
              <w:rPr>
                <w:rFonts w:ascii="Times New Roman" w:eastAsia="Times New Roman" w:hAnsi="Times New Roman"/>
                <w:lang w:eastAsia="ru-RU"/>
              </w:rPr>
              <w:t>с целью гармонизации психического функционирования челове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B97" w:rsidRDefault="00220B97" w:rsidP="00220B9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20B97" w:rsidRPr="0082022D" w:rsidRDefault="00220B97" w:rsidP="00220B97">
            <w:pPr>
              <w:rPr>
                <w:rFonts w:ascii="Times New Roman" w:eastAsia="Times New Roman" w:hAnsi="Times New Roman"/>
                <w:lang w:eastAsia="ru-RU"/>
              </w:rPr>
            </w:pPr>
            <w:r w:rsidRPr="0082022D">
              <w:rPr>
                <w:rFonts w:ascii="Times New Roman" w:eastAsia="Times New Roman" w:hAnsi="Times New Roman"/>
                <w:lang w:eastAsia="ru-RU"/>
              </w:rPr>
              <w:t>Тема 3</w:t>
            </w:r>
          </w:p>
          <w:p w:rsidR="00220B97" w:rsidRDefault="00220B97" w:rsidP="00220B97">
            <w:pPr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</w:pPr>
            <w:proofErr w:type="spellStart"/>
            <w:r w:rsidRPr="0082022D">
              <w:rPr>
                <w:rFonts w:ascii="Times New Roman" w:eastAsia="Times New Roman" w:hAnsi="Times New Roman"/>
                <w:lang w:eastAsia="ru-RU"/>
              </w:rPr>
              <w:t>М</w:t>
            </w:r>
            <w:r w:rsidRPr="0082022D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>алоформализован-ные</w:t>
            </w:r>
            <w:proofErr w:type="spellEnd"/>
            <w:r w:rsidRPr="0082022D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 xml:space="preserve"> методы в психодиагностике</w:t>
            </w:r>
          </w:p>
          <w:p w:rsidR="00220B97" w:rsidRPr="0082022D" w:rsidRDefault="00220B97" w:rsidP="00220B97">
            <w:pPr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</w:pPr>
          </w:p>
          <w:p w:rsidR="00220B97" w:rsidRPr="00665404" w:rsidRDefault="00220B97" w:rsidP="00220B97">
            <w:pPr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B97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0B97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скуссия </w:t>
            </w:r>
          </w:p>
          <w:p w:rsidR="00220B97" w:rsidRPr="0082022D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. 5.3) </w:t>
            </w:r>
          </w:p>
          <w:p w:rsidR="00220B97" w:rsidRPr="0082022D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ссе (п. 5.5) </w:t>
            </w:r>
          </w:p>
          <w:p w:rsidR="00220B97" w:rsidRPr="0082022D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22D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220B97" w:rsidRPr="00665404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B97" w:rsidRPr="0082022D" w:rsidRDefault="00220B97" w:rsidP="00220B97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220B97" w:rsidRDefault="00220B97" w:rsidP="00220B97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>зачету 13-21</w:t>
            </w:r>
          </w:p>
          <w:p w:rsidR="005543F0" w:rsidRDefault="005543F0" w:rsidP="005543F0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7)</w:t>
            </w:r>
          </w:p>
          <w:p w:rsidR="005543F0" w:rsidRPr="0082022D" w:rsidRDefault="005543F0" w:rsidP="00220B97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220B97" w:rsidRPr="00665404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20B97" w:rsidRPr="00665404" w:rsidTr="005543F0">
        <w:trPr>
          <w:trHeight w:val="1608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B97" w:rsidRPr="00665404" w:rsidRDefault="00220B97" w:rsidP="00220B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B97" w:rsidRPr="00220B97" w:rsidRDefault="00220B97" w:rsidP="00220B9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B97" w:rsidRPr="00850FE1" w:rsidRDefault="00220B97" w:rsidP="00220B97">
            <w:pPr>
              <w:rPr>
                <w:rFonts w:ascii="Times New Roman" w:eastAsia="Times New Roman" w:hAnsi="Times New Roman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lang w:eastAsia="ru-RU"/>
              </w:rPr>
              <w:t>Тема 4</w:t>
            </w:r>
          </w:p>
          <w:p w:rsidR="00220B97" w:rsidRPr="00850FE1" w:rsidRDefault="00220B97" w:rsidP="00220B97">
            <w:pPr>
              <w:ind w:right="-149"/>
              <w:rPr>
                <w:rFonts w:ascii="Times New Roman" w:eastAsia="Times New Roman" w:hAnsi="Times New Roman"/>
                <w:b/>
                <w:iCs/>
                <w:bdr w:val="none" w:sz="0" w:space="0" w:color="auto" w:frame="1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lang w:eastAsia="ru-RU"/>
              </w:rPr>
              <w:t>С</w:t>
            </w:r>
            <w:r w:rsidRPr="00850FE1">
              <w:rPr>
                <w:rFonts w:ascii="Times New Roman" w:eastAsia="Times New Roman" w:hAnsi="Times New Roman"/>
                <w:bCs/>
                <w:lang w:eastAsia="ru-RU"/>
              </w:rPr>
              <w:t>тандартизированные (формализованные)</w:t>
            </w:r>
            <w:r w:rsidRPr="00850FE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850FE1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>методы в психодиагностике</w:t>
            </w:r>
          </w:p>
          <w:p w:rsidR="00220B97" w:rsidRPr="00665404" w:rsidRDefault="00220B97" w:rsidP="00220B97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B97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скуссия </w:t>
            </w:r>
          </w:p>
          <w:p w:rsidR="00220B97" w:rsidRPr="00850FE1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. 5.3) </w:t>
            </w:r>
          </w:p>
          <w:p w:rsidR="00220B97" w:rsidRPr="00850FE1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ссе (п. 5.5) </w:t>
            </w:r>
          </w:p>
          <w:p w:rsidR="00220B97" w:rsidRPr="00850FE1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220B97" w:rsidRPr="00850FE1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FE1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220B97" w:rsidRPr="00665404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B97" w:rsidRPr="00850FE1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850FE1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220B97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850FE1">
              <w:rPr>
                <w:rFonts w:ascii="Times New Roman" w:hAnsi="Times New Roman"/>
                <w:color w:val="000000"/>
                <w:lang w:eastAsia="ar-SA"/>
              </w:rPr>
              <w:t>зачету 22-27</w:t>
            </w:r>
          </w:p>
          <w:p w:rsidR="005543F0" w:rsidRDefault="005543F0" w:rsidP="005543F0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7)</w:t>
            </w:r>
          </w:p>
          <w:p w:rsidR="005543F0" w:rsidRPr="00850FE1" w:rsidRDefault="005543F0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220B97" w:rsidRPr="00850FE1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220B97" w:rsidRPr="00850FE1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850FE1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220B97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850FE1">
              <w:rPr>
                <w:rFonts w:ascii="Times New Roman" w:hAnsi="Times New Roman"/>
                <w:color w:val="000000"/>
                <w:lang w:eastAsia="ar-SA"/>
              </w:rPr>
              <w:t>экзамену 15-16</w:t>
            </w:r>
          </w:p>
          <w:p w:rsidR="0080503C" w:rsidRPr="00850FE1" w:rsidRDefault="0080503C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8)</w:t>
            </w:r>
          </w:p>
          <w:p w:rsidR="00220B97" w:rsidRPr="00665404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20B97" w:rsidRPr="00665404" w:rsidTr="005543F0">
        <w:trPr>
          <w:trHeight w:val="1596"/>
        </w:trPr>
        <w:tc>
          <w:tcPr>
            <w:tcW w:w="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B97" w:rsidRPr="00665404" w:rsidRDefault="00220B97" w:rsidP="00220B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97" w:rsidRPr="00220B97" w:rsidRDefault="00220B97" w:rsidP="00220B9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B97" w:rsidRPr="00665404" w:rsidRDefault="00220B97" w:rsidP="00220B97">
            <w:pPr>
              <w:rPr>
                <w:rFonts w:ascii="Times New Roman" w:hAnsi="Times New Roman"/>
              </w:rPr>
            </w:pPr>
          </w:p>
          <w:p w:rsidR="00220B97" w:rsidRPr="005C163F" w:rsidRDefault="00220B97" w:rsidP="00220B9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>Тема 7 Теоретические основы постановки психологического диагноза</w:t>
            </w:r>
          </w:p>
          <w:p w:rsidR="00220B97" w:rsidRPr="00665404" w:rsidRDefault="00220B97" w:rsidP="00220B97">
            <w:pPr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B97" w:rsidRPr="005C163F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еседование </w:t>
            </w:r>
          </w:p>
          <w:p w:rsidR="00220B97" w:rsidRPr="005C163F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>(п. 5.1)</w:t>
            </w:r>
          </w:p>
          <w:p w:rsidR="00220B97" w:rsidRPr="005C163F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220B97" w:rsidRPr="005C163F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163F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220B97" w:rsidRPr="00665404" w:rsidRDefault="00220B97" w:rsidP="00220B97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220B97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220B97" w:rsidRPr="005C163F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C163F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220B97" w:rsidRPr="00665404" w:rsidRDefault="00220B97" w:rsidP="00220B97">
            <w:pPr>
              <w:rPr>
                <w:rFonts w:ascii="Times New Roman" w:hAnsi="Times New Roman"/>
              </w:rPr>
            </w:pPr>
            <w:r w:rsidRPr="005C163F">
              <w:rPr>
                <w:rFonts w:ascii="Times New Roman" w:hAnsi="Times New Roman"/>
                <w:color w:val="000000"/>
                <w:lang w:eastAsia="ar-SA"/>
              </w:rPr>
              <w:t>экзамену 10-11, 20-23</w:t>
            </w:r>
            <w:r w:rsidR="0080503C">
              <w:rPr>
                <w:rFonts w:ascii="Times New Roman" w:hAnsi="Times New Roman"/>
                <w:color w:val="000000"/>
                <w:lang w:eastAsia="ar-SA"/>
              </w:rPr>
              <w:t xml:space="preserve"> (п. 5.8)</w:t>
            </w:r>
          </w:p>
        </w:tc>
      </w:tr>
      <w:tr w:rsidR="00220B97" w:rsidRPr="00665404" w:rsidTr="005543F0">
        <w:trPr>
          <w:trHeight w:val="711"/>
        </w:trPr>
        <w:tc>
          <w:tcPr>
            <w:tcW w:w="8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0B97" w:rsidRPr="00665404" w:rsidRDefault="00220B97" w:rsidP="00220B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B97" w:rsidRPr="00220B97" w:rsidRDefault="00220B97" w:rsidP="00220B97">
            <w:pPr>
              <w:rPr>
                <w:rFonts w:ascii="Arial" w:hAnsi="Arial" w:cs="Arial"/>
                <w:b/>
              </w:rPr>
            </w:pPr>
            <w:r w:rsidRPr="00220B97">
              <w:rPr>
                <w:rFonts w:ascii="Times New Roman" w:hAnsi="Times New Roman"/>
              </w:rPr>
              <w:t>постановки задач психологического исследования проведения психологической диагностики, обработки и интерпретации полученных результатов на основе применения общепрофессиональных знаний и умений в различных научных и научно-практических областях псих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76A6" w:rsidRDefault="008376A6" w:rsidP="00220B9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0B97" w:rsidRPr="005260A6" w:rsidRDefault="00220B97" w:rsidP="00220B9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Тема 6</w:t>
            </w:r>
          </w:p>
          <w:p w:rsidR="00220B97" w:rsidRPr="005260A6" w:rsidRDefault="00220B97" w:rsidP="00220B9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Основы организации психодиагностического обследования</w:t>
            </w:r>
          </w:p>
          <w:p w:rsidR="00220B97" w:rsidRPr="00665404" w:rsidRDefault="00220B97" w:rsidP="00220B97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A6" w:rsidRDefault="008376A6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0B97" w:rsidRPr="005260A6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220B97" w:rsidRPr="005260A6" w:rsidRDefault="00220B97" w:rsidP="00220B9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lang w:eastAsia="ru-RU"/>
              </w:rPr>
              <w:t xml:space="preserve">Доклад (п. 5.2) </w:t>
            </w:r>
          </w:p>
          <w:p w:rsidR="00220B97" w:rsidRPr="005260A6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  <w:p w:rsidR="00220B97" w:rsidRPr="00665404" w:rsidRDefault="00220B97" w:rsidP="00220B97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7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220B97" w:rsidRPr="005260A6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220B97" w:rsidRPr="00665404" w:rsidRDefault="00220B97" w:rsidP="00220B97">
            <w:pPr>
              <w:spacing w:line="22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>экзамену 13-14, 17-19</w:t>
            </w:r>
            <w:r w:rsidR="0080503C">
              <w:rPr>
                <w:rFonts w:ascii="Times New Roman" w:hAnsi="Times New Roman"/>
                <w:color w:val="000000"/>
                <w:lang w:eastAsia="ar-SA"/>
              </w:rPr>
              <w:t xml:space="preserve"> (п. 5.8)</w:t>
            </w:r>
          </w:p>
        </w:tc>
      </w:tr>
      <w:tr w:rsidR="00220B97" w:rsidRPr="00665404" w:rsidTr="005543F0">
        <w:trPr>
          <w:trHeight w:val="138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B97" w:rsidRPr="00665404" w:rsidRDefault="00220B97" w:rsidP="00220B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B97" w:rsidRPr="00220B97" w:rsidRDefault="00220B97" w:rsidP="00220B97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76A6" w:rsidRDefault="008376A6" w:rsidP="00220B9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376A6" w:rsidRDefault="008376A6" w:rsidP="00220B9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20B97" w:rsidRPr="008376A6" w:rsidRDefault="00220B97" w:rsidP="00220B97">
            <w:pPr>
              <w:rPr>
                <w:rFonts w:ascii="Times New Roman" w:eastAsia="Times New Roman" w:hAnsi="Times New Roman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lang w:eastAsia="ru-RU"/>
              </w:rPr>
              <w:t>Тема 8 Психодиагностические методики и деятельн</w:t>
            </w:r>
            <w:r w:rsidR="008376A6">
              <w:rPr>
                <w:rFonts w:ascii="Times New Roman" w:eastAsia="Times New Roman" w:hAnsi="Times New Roman"/>
                <w:lang w:eastAsia="ru-RU"/>
              </w:rPr>
              <w:t>ость психолога по их применению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A6" w:rsidRDefault="008376A6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376A6" w:rsidRDefault="008376A6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0B97" w:rsidRPr="005260A6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еседование </w:t>
            </w:r>
          </w:p>
          <w:p w:rsidR="00220B97" w:rsidRPr="005260A6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>(п. 5.1)</w:t>
            </w:r>
          </w:p>
          <w:p w:rsidR="00220B97" w:rsidRPr="005260A6" w:rsidRDefault="00220B97" w:rsidP="00220B9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lang w:eastAsia="ru-RU"/>
              </w:rPr>
              <w:t xml:space="preserve">Доклад (п. 5.2) </w:t>
            </w:r>
          </w:p>
          <w:p w:rsidR="00220B97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скуссия </w:t>
            </w:r>
          </w:p>
          <w:p w:rsidR="00220B97" w:rsidRPr="005260A6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. 5.3) </w:t>
            </w:r>
          </w:p>
          <w:p w:rsidR="00220B97" w:rsidRPr="005260A6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ссе (п. 5.5) </w:t>
            </w:r>
          </w:p>
          <w:p w:rsidR="00220B97" w:rsidRPr="005260A6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0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220B97" w:rsidRPr="008376A6" w:rsidRDefault="008376A6" w:rsidP="008376A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ст (п. 5.4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7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220B97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220B97" w:rsidRPr="005260A6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220B97" w:rsidRDefault="00220B97" w:rsidP="00220B97">
            <w:pPr>
              <w:spacing w:line="220" w:lineRule="exact"/>
              <w:rPr>
                <w:rFonts w:ascii="Times New Roman" w:hAnsi="Times New Roman"/>
                <w:color w:val="000000"/>
                <w:lang w:eastAsia="ar-SA"/>
              </w:rPr>
            </w:pPr>
            <w:r w:rsidRPr="005260A6">
              <w:rPr>
                <w:rFonts w:ascii="Times New Roman" w:hAnsi="Times New Roman"/>
                <w:color w:val="000000"/>
                <w:lang w:eastAsia="ar-SA"/>
              </w:rPr>
              <w:t>экзамену 27-31</w:t>
            </w:r>
          </w:p>
          <w:p w:rsidR="0080503C" w:rsidRPr="00665404" w:rsidRDefault="0080503C" w:rsidP="00220B97">
            <w:pPr>
              <w:spacing w:line="22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8)</w:t>
            </w:r>
          </w:p>
        </w:tc>
      </w:tr>
      <w:tr w:rsidR="00220B97" w:rsidRPr="00665404" w:rsidTr="005543F0">
        <w:trPr>
          <w:trHeight w:val="1536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97" w:rsidRPr="00665404" w:rsidRDefault="00220B97" w:rsidP="00220B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97" w:rsidRPr="00220B97" w:rsidRDefault="00220B97" w:rsidP="00220B97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B97" w:rsidRDefault="00220B97" w:rsidP="00220B97">
            <w:pPr>
              <w:rPr>
                <w:rFonts w:ascii="Times New Roman" w:eastAsia="Times New Roman" w:hAnsi="Times New Roman"/>
                <w:bCs/>
                <w:iCs/>
              </w:rPr>
            </w:pPr>
            <w:r w:rsidRPr="00522D89">
              <w:rPr>
                <w:rFonts w:ascii="Times New Roman" w:eastAsia="Times New Roman" w:hAnsi="Times New Roman"/>
                <w:bCs/>
                <w:iCs/>
              </w:rPr>
              <w:t>Тема 9</w:t>
            </w:r>
          </w:p>
          <w:p w:rsidR="00220B97" w:rsidRPr="00522D89" w:rsidRDefault="00220B97" w:rsidP="00220B97">
            <w:pPr>
              <w:rPr>
                <w:rFonts w:ascii="Times New Roman" w:eastAsia="Times New Roman" w:hAnsi="Times New Roman"/>
                <w:bCs/>
                <w:iCs/>
              </w:rPr>
            </w:pPr>
            <w:r w:rsidRPr="00522D89">
              <w:rPr>
                <w:rFonts w:ascii="Times New Roman" w:eastAsia="Times New Roman" w:hAnsi="Times New Roman"/>
                <w:bCs/>
                <w:iCs/>
              </w:rPr>
              <w:t>Этические и правовые основы психодиагностики</w:t>
            </w:r>
          </w:p>
          <w:p w:rsidR="00220B97" w:rsidRPr="00522D89" w:rsidRDefault="00220B97" w:rsidP="00220B97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B97" w:rsidRPr="00A8064C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ферат (п. 5.6) </w:t>
            </w:r>
          </w:p>
          <w:p w:rsidR="00220B97" w:rsidRPr="00A8064C" w:rsidRDefault="00220B97" w:rsidP="00220B9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еседование </w:t>
            </w:r>
          </w:p>
          <w:p w:rsidR="00220B97" w:rsidRPr="00A8064C" w:rsidRDefault="00220B97" w:rsidP="00220B97">
            <w:pPr>
              <w:suppressAutoHyphens/>
              <w:rPr>
                <w:rFonts w:ascii="Times New Roman" w:hAnsi="Times New Roman"/>
                <w:color w:val="000000"/>
                <w:lang w:eastAsia="ar-SA"/>
              </w:rPr>
            </w:pPr>
            <w:r w:rsidRPr="00A8064C">
              <w:rPr>
                <w:rFonts w:ascii="Times New Roman" w:eastAsia="Times New Roman" w:hAnsi="Times New Roman"/>
                <w:color w:val="000000"/>
                <w:lang w:eastAsia="ru-RU"/>
              </w:rPr>
              <w:t>(п. 5.1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220B97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220B97" w:rsidRPr="00DD3D3B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DD3D3B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220B97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 w:rsidRPr="00DD3D3B">
              <w:rPr>
                <w:rFonts w:ascii="Times New Roman" w:hAnsi="Times New Roman"/>
                <w:color w:val="000000"/>
                <w:lang w:eastAsia="ar-SA"/>
              </w:rPr>
              <w:t xml:space="preserve">экзамену 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12, </w:t>
            </w:r>
          </w:p>
          <w:p w:rsidR="00220B97" w:rsidRPr="00DD3D3B" w:rsidRDefault="00220B97" w:rsidP="00220B97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32-36</w:t>
            </w:r>
            <w:r w:rsidR="0080503C">
              <w:rPr>
                <w:rFonts w:ascii="Times New Roman" w:hAnsi="Times New Roman"/>
                <w:color w:val="000000"/>
                <w:lang w:eastAsia="ar-SA"/>
              </w:rPr>
              <w:t xml:space="preserve"> (п. 5.8)</w:t>
            </w:r>
          </w:p>
        </w:tc>
      </w:tr>
    </w:tbl>
    <w:p w:rsidR="00C7614A" w:rsidRDefault="00C7614A" w:rsidP="00C7614A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C7614A" w:rsidRPr="00CD5FA7" w:rsidRDefault="00C7614A" w:rsidP="00C7614A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D35A5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C7614A" w:rsidRPr="00CD5FA7" w:rsidRDefault="00C7614A" w:rsidP="00C76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FA7">
        <w:rPr>
          <w:rFonts w:ascii="Times New Roman" w:eastAsia="Calibri" w:hAnsi="Times New Roman" w:cs="Times New Roman"/>
          <w:sz w:val="24"/>
        </w:rPr>
        <w:t xml:space="preserve">Качество </w:t>
      </w:r>
      <w:proofErr w:type="spellStart"/>
      <w:r w:rsidRPr="00CD5FA7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CD5FA7">
        <w:rPr>
          <w:rFonts w:ascii="Times New Roman" w:eastAsia="Calibri" w:hAnsi="Times New Roman" w:cs="Times New Roman"/>
          <w:sz w:val="24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C7614A" w:rsidRPr="00CD5FA7" w:rsidRDefault="00C7614A" w:rsidP="00C7614A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614A" w:rsidRPr="00281C26" w:rsidRDefault="00C7614A" w:rsidP="00C7614A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1C26">
        <w:rPr>
          <w:rFonts w:ascii="Times New Roman" w:eastAsia="Calibri" w:hAnsi="Times New Roman" w:cs="Times New Roman"/>
          <w:sz w:val="24"/>
          <w:szCs w:val="24"/>
        </w:rPr>
        <w:t xml:space="preserve">Таблица 4.1 – Распределение баллов по видам учебной деятельно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547"/>
        <w:gridCol w:w="547"/>
        <w:gridCol w:w="728"/>
        <w:gridCol w:w="569"/>
        <w:gridCol w:w="547"/>
        <w:gridCol w:w="547"/>
        <w:gridCol w:w="550"/>
        <w:gridCol w:w="550"/>
        <w:gridCol w:w="550"/>
        <w:gridCol w:w="550"/>
        <w:gridCol w:w="550"/>
        <w:gridCol w:w="550"/>
        <w:gridCol w:w="576"/>
      </w:tblGrid>
      <w:tr w:rsidR="00C7614A" w:rsidRPr="00281C26" w:rsidTr="003C0B9A">
        <w:trPr>
          <w:cantSplit/>
          <w:trHeight w:val="70"/>
        </w:trPr>
        <w:tc>
          <w:tcPr>
            <w:tcW w:w="1055" w:type="pct"/>
            <w:vMerge w:val="restart"/>
            <w:shd w:val="clear" w:color="auto" w:fill="auto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45" w:type="pct"/>
            <w:gridSpan w:val="13"/>
            <w:shd w:val="clear" w:color="auto" w:fill="auto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3C0B9A" w:rsidRPr="00281C26" w:rsidTr="003C0B9A">
        <w:trPr>
          <w:cantSplit/>
          <w:trHeight w:val="1134"/>
        </w:trPr>
        <w:tc>
          <w:tcPr>
            <w:tcW w:w="1055" w:type="pct"/>
            <w:vMerge/>
            <w:shd w:val="clear" w:color="auto" w:fill="auto"/>
            <w:vAlign w:val="center"/>
          </w:tcPr>
          <w:p w:rsidR="003C0B9A" w:rsidRPr="00281C26" w:rsidRDefault="003C0B9A" w:rsidP="003C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shd w:val="clear" w:color="auto" w:fill="auto"/>
            <w:textDirection w:val="btLr"/>
            <w:vAlign w:val="center"/>
          </w:tcPr>
          <w:p w:rsidR="003C0B9A" w:rsidRPr="00281C26" w:rsidRDefault="003C0B9A" w:rsidP="003C0B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еседование</w:t>
            </w:r>
          </w:p>
        </w:tc>
        <w:tc>
          <w:tcPr>
            <w:tcW w:w="297" w:type="pct"/>
            <w:textDirection w:val="btLr"/>
            <w:vAlign w:val="center"/>
          </w:tcPr>
          <w:p w:rsidR="003C0B9A" w:rsidRPr="00281C26" w:rsidRDefault="003C0B9A" w:rsidP="003C0B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лад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7" w:type="pct"/>
            <w:textDirection w:val="btLr"/>
            <w:vAlign w:val="center"/>
          </w:tcPr>
          <w:p w:rsidR="003C0B9A" w:rsidRDefault="003C0B9A" w:rsidP="003C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лад </w:t>
            </w:r>
          </w:p>
          <w:p w:rsidR="003C0B9A" w:rsidRPr="00281C26" w:rsidRDefault="003C0B9A" w:rsidP="003C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9" w:type="pct"/>
            <w:textDirection w:val="btLr"/>
            <w:vAlign w:val="center"/>
          </w:tcPr>
          <w:p w:rsidR="003C0B9A" w:rsidRPr="00281C26" w:rsidRDefault="003C0B9A" w:rsidP="003C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се</w:t>
            </w:r>
          </w:p>
        </w:tc>
        <w:tc>
          <w:tcPr>
            <w:tcW w:w="297" w:type="pct"/>
            <w:textDirection w:val="btLr"/>
            <w:vAlign w:val="center"/>
          </w:tcPr>
          <w:p w:rsidR="003C0B9A" w:rsidRPr="00281C26" w:rsidRDefault="003C0B9A" w:rsidP="003C0B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уссия № 1</w:t>
            </w:r>
          </w:p>
        </w:tc>
        <w:tc>
          <w:tcPr>
            <w:tcW w:w="297" w:type="pct"/>
            <w:textDirection w:val="btLr"/>
            <w:vAlign w:val="center"/>
          </w:tcPr>
          <w:p w:rsidR="003C0B9A" w:rsidRPr="00281C26" w:rsidRDefault="003C0B9A" w:rsidP="003C0B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уссия № 2</w:t>
            </w:r>
          </w:p>
        </w:tc>
        <w:tc>
          <w:tcPr>
            <w:tcW w:w="298" w:type="pct"/>
            <w:textDirection w:val="btLr"/>
            <w:vAlign w:val="center"/>
          </w:tcPr>
          <w:p w:rsidR="003C0B9A" w:rsidRPr="00281C26" w:rsidRDefault="003C0B9A" w:rsidP="003C0B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ерат</w:t>
            </w:r>
          </w:p>
        </w:tc>
        <w:tc>
          <w:tcPr>
            <w:tcW w:w="298" w:type="pct"/>
            <w:textDirection w:val="btLr"/>
            <w:vAlign w:val="center"/>
          </w:tcPr>
          <w:p w:rsidR="003C0B9A" w:rsidRPr="00281C26" w:rsidRDefault="003C0B9A" w:rsidP="003C0B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</w:t>
            </w:r>
          </w:p>
        </w:tc>
        <w:tc>
          <w:tcPr>
            <w:tcW w:w="298" w:type="pct"/>
            <w:textDirection w:val="btLr"/>
            <w:vAlign w:val="center"/>
          </w:tcPr>
          <w:p w:rsidR="003C0B9A" w:rsidRPr="00281C26" w:rsidRDefault="003C0B9A" w:rsidP="003C0B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2</w:t>
            </w:r>
          </w:p>
        </w:tc>
        <w:tc>
          <w:tcPr>
            <w:tcW w:w="298" w:type="pct"/>
            <w:textDirection w:val="btLr"/>
            <w:vAlign w:val="center"/>
          </w:tcPr>
          <w:p w:rsidR="003C0B9A" w:rsidRPr="00281C26" w:rsidRDefault="003C0B9A" w:rsidP="003C0B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3</w:t>
            </w:r>
          </w:p>
        </w:tc>
        <w:tc>
          <w:tcPr>
            <w:tcW w:w="298" w:type="pct"/>
            <w:textDirection w:val="btLr"/>
            <w:vAlign w:val="center"/>
          </w:tcPr>
          <w:p w:rsidR="003C0B9A" w:rsidRPr="00281C26" w:rsidRDefault="003C0B9A" w:rsidP="003C0B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pct"/>
            <w:textDirection w:val="btLr"/>
            <w:vAlign w:val="center"/>
          </w:tcPr>
          <w:p w:rsidR="003C0B9A" w:rsidRPr="00281C26" w:rsidRDefault="003C0B9A" w:rsidP="003C0B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3C0B9A" w:rsidRPr="00281C26" w:rsidRDefault="003C0B9A" w:rsidP="003C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C7614A" w:rsidRPr="00281C26" w:rsidTr="003C0B9A">
        <w:trPr>
          <w:trHeight w:val="469"/>
        </w:trPr>
        <w:tc>
          <w:tcPr>
            <w:tcW w:w="1055" w:type="pct"/>
            <w:shd w:val="clear" w:color="auto" w:fill="auto"/>
            <w:vAlign w:val="center"/>
            <w:hideMark/>
          </w:tcPr>
          <w:p w:rsidR="00C7614A" w:rsidRPr="00281C26" w:rsidRDefault="00C7614A" w:rsidP="00CF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C7614A" w:rsidRPr="00281C26" w:rsidRDefault="003C0B9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" w:type="pct"/>
            <w:vAlign w:val="center"/>
          </w:tcPr>
          <w:p w:rsidR="00C7614A" w:rsidRPr="00281C26" w:rsidRDefault="003C0B9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3C0B9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pct"/>
            <w:vAlign w:val="center"/>
          </w:tcPr>
          <w:p w:rsidR="00C7614A" w:rsidRPr="00281C26" w:rsidRDefault="003C0B9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pct"/>
            <w:vAlign w:val="center"/>
          </w:tcPr>
          <w:p w:rsidR="00C7614A" w:rsidRPr="00281C26" w:rsidRDefault="003C0B9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7614A" w:rsidRPr="00281C26" w:rsidRDefault="003C0B9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C7614A" w:rsidRPr="00281C26" w:rsidTr="003C0B9A">
        <w:trPr>
          <w:trHeight w:val="552"/>
        </w:trPr>
        <w:tc>
          <w:tcPr>
            <w:tcW w:w="1055" w:type="pct"/>
            <w:shd w:val="clear" w:color="auto" w:fill="auto"/>
            <w:vAlign w:val="center"/>
            <w:hideMark/>
          </w:tcPr>
          <w:p w:rsidR="00C7614A" w:rsidRPr="00281C26" w:rsidRDefault="00C7614A" w:rsidP="00CF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7614A" w:rsidRPr="00281C26" w:rsidRDefault="003C0B9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Align w:val="center"/>
          </w:tcPr>
          <w:p w:rsidR="00C7614A" w:rsidRPr="00281C26" w:rsidRDefault="003C0B9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" w:type="pct"/>
            <w:vAlign w:val="center"/>
          </w:tcPr>
          <w:p w:rsidR="00C7614A" w:rsidRPr="00281C26" w:rsidRDefault="003C0B9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" w:type="pct"/>
            <w:vAlign w:val="center"/>
          </w:tcPr>
          <w:p w:rsidR="00C7614A" w:rsidRPr="00281C26" w:rsidRDefault="003C0B9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pct"/>
            <w:vAlign w:val="center"/>
          </w:tcPr>
          <w:p w:rsidR="00C7614A" w:rsidRPr="00281C26" w:rsidRDefault="003C0B9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7614A" w:rsidRPr="00281C26" w:rsidRDefault="003C0B9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7614A" w:rsidRPr="00281C26" w:rsidTr="003C0B9A">
        <w:trPr>
          <w:trHeight w:val="552"/>
        </w:trPr>
        <w:tc>
          <w:tcPr>
            <w:tcW w:w="1055" w:type="pct"/>
            <w:shd w:val="clear" w:color="auto" w:fill="auto"/>
            <w:vAlign w:val="center"/>
            <w:hideMark/>
          </w:tcPr>
          <w:p w:rsidR="00C7614A" w:rsidRPr="00281C26" w:rsidRDefault="00C7614A" w:rsidP="00CF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614A" w:rsidRPr="00281C26" w:rsidTr="003C0B9A">
        <w:trPr>
          <w:trHeight w:val="552"/>
        </w:trPr>
        <w:tc>
          <w:tcPr>
            <w:tcW w:w="1055" w:type="pct"/>
            <w:shd w:val="clear" w:color="auto" w:fill="auto"/>
            <w:vAlign w:val="center"/>
            <w:hideMark/>
          </w:tcPr>
          <w:p w:rsidR="00C7614A" w:rsidRPr="00281C26" w:rsidRDefault="00C7614A" w:rsidP="00CF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C7614A" w:rsidRPr="00281C26" w:rsidRDefault="003C0B9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" w:type="pct"/>
            <w:vAlign w:val="center"/>
          </w:tcPr>
          <w:p w:rsidR="00C7614A" w:rsidRPr="00281C26" w:rsidRDefault="003C0B9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C7614A" w:rsidRPr="00281C26" w:rsidRDefault="003C0B9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" w:type="pct"/>
            <w:vAlign w:val="center"/>
          </w:tcPr>
          <w:p w:rsidR="00C7614A" w:rsidRPr="00281C26" w:rsidRDefault="003C0B9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pct"/>
            <w:vAlign w:val="center"/>
          </w:tcPr>
          <w:p w:rsidR="00C7614A" w:rsidRPr="00281C26" w:rsidRDefault="003C0B9A" w:rsidP="00CA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7614A" w:rsidRPr="00281C26" w:rsidRDefault="003C0B9A" w:rsidP="00CA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C7614A" w:rsidRPr="00281C26" w:rsidTr="003C0B9A">
        <w:trPr>
          <w:trHeight w:val="301"/>
        </w:trPr>
        <w:tc>
          <w:tcPr>
            <w:tcW w:w="1055" w:type="pct"/>
            <w:shd w:val="clear" w:color="auto" w:fill="auto"/>
            <w:vAlign w:val="center"/>
            <w:hideMark/>
          </w:tcPr>
          <w:p w:rsidR="00C7614A" w:rsidRPr="00281C26" w:rsidRDefault="00C7614A" w:rsidP="00CF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614A" w:rsidRPr="00281C26" w:rsidTr="003C0B9A">
        <w:trPr>
          <w:trHeight w:val="552"/>
        </w:trPr>
        <w:tc>
          <w:tcPr>
            <w:tcW w:w="1055" w:type="pct"/>
            <w:shd w:val="clear" w:color="auto" w:fill="auto"/>
            <w:vAlign w:val="center"/>
            <w:hideMark/>
          </w:tcPr>
          <w:p w:rsidR="00C7614A" w:rsidRPr="00281C26" w:rsidRDefault="00C7614A" w:rsidP="00CF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7614A" w:rsidRPr="00281C26" w:rsidRDefault="003C0B9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7614A" w:rsidRPr="00281C26" w:rsidTr="003C0B9A">
        <w:trPr>
          <w:trHeight w:val="415"/>
        </w:trPr>
        <w:tc>
          <w:tcPr>
            <w:tcW w:w="1055" w:type="pct"/>
            <w:shd w:val="clear" w:color="auto" w:fill="auto"/>
            <w:vAlign w:val="center"/>
            <w:hideMark/>
          </w:tcPr>
          <w:p w:rsidR="00C7614A" w:rsidRPr="00281C26" w:rsidRDefault="00C7614A" w:rsidP="00CF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C7614A" w:rsidRPr="00281C26" w:rsidRDefault="00C7614A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C7614A" w:rsidRPr="00281C26" w:rsidRDefault="00E36BBB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C7614A" w:rsidRPr="00281C26" w:rsidRDefault="00C7614A" w:rsidP="00C7614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7614A" w:rsidRPr="00EA350A" w:rsidRDefault="00C7614A" w:rsidP="00C7614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7614A" w:rsidRPr="005E6A0C" w:rsidRDefault="00C7614A" w:rsidP="00C7614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E6A0C">
        <w:rPr>
          <w:rFonts w:ascii="Times New Roman" w:eastAsia="Calibri" w:hAnsi="Times New Roman" w:cs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C7614A" w:rsidRPr="005E6A0C" w:rsidTr="00CF66DA">
        <w:trPr>
          <w:trHeight w:val="1022"/>
        </w:trPr>
        <w:tc>
          <w:tcPr>
            <w:tcW w:w="1384" w:type="dxa"/>
            <w:vAlign w:val="center"/>
          </w:tcPr>
          <w:p w:rsidR="00C7614A" w:rsidRPr="005E6A0C" w:rsidRDefault="00C7614A" w:rsidP="00CF6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C7614A" w:rsidRPr="005E6A0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 xml:space="preserve">Характеристика качества </w:t>
            </w:r>
            <w:proofErr w:type="spellStart"/>
            <w:r w:rsidRPr="005E6A0C">
              <w:rPr>
                <w:rFonts w:ascii="Times New Roman" w:eastAsia="Calibri" w:hAnsi="Times New Roman" w:cs="Times New Roman"/>
              </w:rPr>
              <w:t>сформированности</w:t>
            </w:r>
            <w:proofErr w:type="spellEnd"/>
            <w:r w:rsidRPr="005E6A0C">
              <w:rPr>
                <w:rFonts w:ascii="Times New Roman" w:eastAsia="Calibri" w:hAnsi="Times New Roman" w:cs="Times New Roman"/>
              </w:rPr>
              <w:t xml:space="preserve"> компетенции</w:t>
            </w:r>
          </w:p>
        </w:tc>
      </w:tr>
      <w:tr w:rsidR="00C7614A" w:rsidRPr="005E6A0C" w:rsidTr="00CF66DA">
        <w:tc>
          <w:tcPr>
            <w:tcW w:w="1384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7194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5E6A0C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5E6A0C">
              <w:rPr>
                <w:rFonts w:ascii="Times New Roman" w:eastAsia="Calibri" w:hAnsi="Times New Roman" w:cs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C7614A" w:rsidRPr="005E6A0C" w:rsidTr="00CF66DA">
        <w:tc>
          <w:tcPr>
            <w:tcW w:w="1384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5E6A0C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5E6A0C">
              <w:rPr>
                <w:rFonts w:ascii="Times New Roman" w:eastAsia="Calibri" w:hAnsi="Times New Roman" w:cs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C7614A" w:rsidRPr="005E6A0C" w:rsidTr="00CF66DA">
        <w:tc>
          <w:tcPr>
            <w:tcW w:w="1384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7194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5E6A0C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5E6A0C">
              <w:rPr>
                <w:rFonts w:ascii="Times New Roman" w:eastAsia="Calibri" w:hAnsi="Times New Roman" w:cs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C7614A" w:rsidRPr="005E6A0C" w:rsidTr="00CF66DA">
        <w:tc>
          <w:tcPr>
            <w:tcW w:w="1384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C7614A" w:rsidRPr="005E6A0C" w:rsidTr="00CF66DA">
        <w:tc>
          <w:tcPr>
            <w:tcW w:w="1384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C7614A" w:rsidRDefault="00C7614A" w:rsidP="00C76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14A" w:rsidRDefault="00C7614A" w:rsidP="00C7614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614A" w:rsidRPr="00E83BC8" w:rsidRDefault="00C7614A" w:rsidP="00C7614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83BC8">
        <w:rPr>
          <w:rFonts w:ascii="Arial" w:hAnsi="Arial" w:cs="Arial"/>
          <w:b/>
          <w:sz w:val="24"/>
          <w:szCs w:val="24"/>
        </w:rPr>
        <w:t>5 Комплекс оценочных средств</w:t>
      </w:r>
    </w:p>
    <w:p w:rsidR="00C7614A" w:rsidRPr="00281C26" w:rsidRDefault="00C7614A" w:rsidP="00C76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83BC8">
        <w:rPr>
          <w:rFonts w:ascii="Times New Roman" w:hAnsi="Times New Roman" w:cs="Times New Roman"/>
          <w:b/>
          <w:sz w:val="24"/>
          <w:szCs w:val="24"/>
        </w:rPr>
        <w:t>.1 Список вопросов к устному собеседованию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AA" w:rsidRPr="00D347ED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едите понятия «психодиагностика» и «психологическое тестирование». Какое из них шире?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к соотносятся между собой </w:t>
      </w:r>
      <w:proofErr w:type="spellStart"/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етрика</w:t>
      </w:r>
      <w:proofErr w:type="spellEnd"/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фференциальная психология и психодиагностика?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чем отличие метода от методики?</w:t>
      </w:r>
    </w:p>
    <w:p w:rsidR="00BA20AA" w:rsidRPr="00D347ED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личие объективных тестов от тест-опросников.</w:t>
      </w:r>
    </w:p>
    <w:p w:rsidR="00BA20AA" w:rsidRPr="00D347ED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вы методические проблемы психологического тестирования личности?</w:t>
      </w:r>
    </w:p>
    <w:p w:rsidR="00BA20AA" w:rsidRPr="00D347ED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чем выражается системный характер психологического диагноза?</w:t>
      </w:r>
    </w:p>
    <w:p w:rsidR="00BA20AA" w:rsidRPr="00D347ED" w:rsidRDefault="00BA20AA" w:rsidP="00BA20AA">
      <w:pPr>
        <w:pStyle w:val="af"/>
        <w:spacing w:before="0" w:beforeAutospacing="0" w:after="0" w:afterAutospacing="0"/>
        <w:ind w:firstLine="709"/>
        <w:jc w:val="both"/>
      </w:pPr>
      <w:r>
        <w:t>7</w:t>
      </w:r>
      <w:r w:rsidRPr="00D347ED">
        <w:t xml:space="preserve">. Современные тесты структуры интеллекта: эволюция подходов. </w:t>
      </w:r>
    </w:p>
    <w:p w:rsidR="00BA20AA" w:rsidRPr="00D347ED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6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ческие и методические проблемы </w:t>
      </w:r>
      <w:proofErr w:type="spellStart"/>
      <w:r w:rsidRPr="0056652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ности</w:t>
      </w:r>
      <w:proofErr w:type="spellEnd"/>
      <w:r w:rsidRPr="0056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дежности опросников.</w:t>
      </w:r>
    </w:p>
    <w:p w:rsidR="00BA20AA" w:rsidRPr="005665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соотносятся между собой </w:t>
      </w:r>
      <w:proofErr w:type="spellStart"/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ность</w:t>
      </w:r>
      <w:proofErr w:type="spellEnd"/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дежность теста?</w:t>
      </w:r>
    </w:p>
    <w:p w:rsidR="00BA20AA" w:rsidRPr="005665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происходило р</w:t>
      </w:r>
      <w:r w:rsidRPr="0056652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</w:t>
      </w:r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 w:rsidRPr="0056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и и ме</w:t>
      </w:r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ов психологических измерений?</w:t>
      </w:r>
    </w:p>
    <w:p w:rsidR="00BA20AA" w:rsidRPr="005665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вы м</w:t>
      </w:r>
      <w:r w:rsidRPr="0056652E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ы построения индивидуального и группово</w:t>
      </w:r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сихологического профиля?</w:t>
      </w:r>
    </w:p>
    <w:p w:rsidR="00BA20AA" w:rsidRPr="005665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ишите с</w:t>
      </w:r>
      <w:r w:rsidRPr="005665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ые подходы к диагностике групповых взаимодействий и межличностных отношений.</w:t>
      </w:r>
    </w:p>
    <w:p w:rsidR="00BA20AA" w:rsidRPr="00D347ED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AA" w:rsidRPr="00D5651D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651D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ED">
        <w:rPr>
          <w:rFonts w:ascii="Times New Roman" w:hAnsi="Times New Roman" w:cs="Times New Roman"/>
          <w:sz w:val="24"/>
          <w:szCs w:val="24"/>
        </w:rPr>
        <w:t>С целью контроля и подготовки студентов к изучению новой темы вначале каждой практического занятия преподавателем проводится индивидуальный или фронтальный устный опрос (собеседование) по выполненным заданиям предыдущей темы.</w:t>
      </w:r>
      <w:r w:rsidRPr="00D347ED">
        <w:rPr>
          <w:rFonts w:ascii="Arial" w:hAnsi="Arial" w:cs="Arial"/>
        </w:rPr>
        <w:t xml:space="preserve"> </w:t>
      </w:r>
      <w:r w:rsidRPr="00D347ED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D347ED">
        <w:rPr>
          <w:rFonts w:ascii="Arial" w:hAnsi="Arial" w:cs="Arial"/>
        </w:rPr>
        <w:t>у</w:t>
      </w:r>
      <w:r w:rsidRPr="00D347ED">
        <w:rPr>
          <w:rFonts w:ascii="Times New Roman" w:hAnsi="Times New Roman" w:cs="Times New Roman"/>
          <w:sz w:val="24"/>
          <w:szCs w:val="24"/>
        </w:rPr>
        <w:t>стное собеседование</w:t>
      </w:r>
      <w:r w:rsidRPr="00D347ED">
        <w:rPr>
          <w:rFonts w:ascii="Arial" w:hAnsi="Arial" w:cs="Arial"/>
        </w:rPr>
        <w:t xml:space="preserve"> </w:t>
      </w:r>
      <w:r w:rsidRPr="00D347ED">
        <w:rPr>
          <w:rFonts w:ascii="Times New Roman" w:hAnsi="Times New Roman" w:cs="Times New Roman"/>
          <w:sz w:val="24"/>
          <w:szCs w:val="24"/>
        </w:rPr>
        <w:t xml:space="preserve">проводится во время практических занятий в качестве дополнительного испытания при недостаточности результатов </w:t>
      </w:r>
      <w:r w:rsidRPr="00E83BC8">
        <w:rPr>
          <w:rFonts w:ascii="Times New Roman" w:hAnsi="Times New Roman" w:cs="Times New Roman"/>
          <w:sz w:val="24"/>
          <w:szCs w:val="24"/>
        </w:rPr>
        <w:t>тестирования. Вопросы опроса не должны выходить за рамки объявленной для данного занятия темы.</w:t>
      </w:r>
      <w:r w:rsidRPr="00E83BC8">
        <w:rPr>
          <w:rFonts w:ascii="Arial" w:hAnsi="Arial" w:cs="Arial"/>
        </w:rPr>
        <w:t xml:space="preserve"> </w:t>
      </w:r>
      <w:r w:rsidRPr="00E83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Собеседование - это развернутый ответ студента, который должен представлять собой связанное, логически последовательное сообщение на заданную тему, должен показывать умение студента раскрывать тему, применять определения, грамотно использовать терминологию. Критериями оценивания являются: полнота и правильность ответа, степень осознанности и понимания изученного материала, логика изложения материала</w:t>
      </w:r>
      <w:r w:rsidRPr="00E83BC8">
        <w:rPr>
          <w:rFonts w:ascii="Arial" w:hAnsi="Arial" w:cs="Arial"/>
        </w:rPr>
        <w:t xml:space="preserve">, </w:t>
      </w:r>
      <w:r w:rsidRPr="00E83BC8">
        <w:rPr>
          <w:rFonts w:ascii="Times New Roman" w:hAnsi="Times New Roman" w:cs="Times New Roman"/>
          <w:sz w:val="24"/>
          <w:szCs w:val="24"/>
        </w:rPr>
        <w:t>корректное языковое оформление ответа.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0AA" w:rsidRPr="009A3566" w:rsidRDefault="00BA20AA" w:rsidP="00BA20AA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566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161"/>
        <w:gridCol w:w="7079"/>
      </w:tblGrid>
      <w:tr w:rsidR="00BA20AA" w:rsidRPr="00E83BC8" w:rsidTr="00BA20AA">
        <w:tc>
          <w:tcPr>
            <w:tcW w:w="1126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20AA" w:rsidRPr="00E83BC8" w:rsidTr="00BA20AA">
        <w:tc>
          <w:tcPr>
            <w:tcW w:w="1126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BA20AA" w:rsidRPr="00E83BC8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отлично» ставится, если студент полно излагает материал (отвечает на вопрос), дает правильное определение основных понятий;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 излагает материал последовательно и правильно с точки зрения норм литературного языка.</w:t>
            </w:r>
          </w:p>
        </w:tc>
      </w:tr>
      <w:tr w:rsidR="00BA20AA" w:rsidRPr="00E83BC8" w:rsidTr="00BA20AA">
        <w:tc>
          <w:tcPr>
            <w:tcW w:w="1126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BA20AA" w:rsidRPr="00E83BC8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хорошо» ставится, если студент дает ответ, удовлетворяющий тем же требованиям, что и для оценки «отлично», но допускает 1–2 ошибки, которые сам же исправляет, и 1–2 недочета в последовательности и языковом оформлении излагаемого.</w:t>
            </w:r>
          </w:p>
        </w:tc>
      </w:tr>
      <w:tr w:rsidR="00BA20AA" w:rsidRPr="00E83BC8" w:rsidTr="00BA20AA">
        <w:tc>
          <w:tcPr>
            <w:tcW w:w="1126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BA20AA" w:rsidRPr="00E83BC8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удовлетворительно» ставится, если студент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выводов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      </w:r>
          </w:p>
        </w:tc>
      </w:tr>
      <w:tr w:rsidR="00BA20AA" w:rsidRPr="00E83BC8" w:rsidTr="00BA20AA">
        <w:tc>
          <w:tcPr>
            <w:tcW w:w="1126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:rsidR="00BA20AA" w:rsidRPr="00E83BC8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неудовлетворительно» ставится, если студент обнаруживает незнание большей части соответствующего вопроса, допускает ошибки в формулировке определений и выводов, искажающие их смысл, беспорядочно и неуверенно излагает материал. Оценка «неудовлетворительно» свидетельствует о недостатках в подготовке, которые являются серьезным препятствием к успешному овладению последующим материалом.</w:t>
            </w:r>
          </w:p>
        </w:tc>
      </w:tr>
    </w:tbl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614A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0AA" w:rsidRPr="00454EA1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BC8">
        <w:rPr>
          <w:rFonts w:ascii="Times New Roman" w:hAnsi="Times New Roman" w:cs="Times New Roman"/>
          <w:b/>
          <w:sz w:val="24"/>
          <w:szCs w:val="24"/>
        </w:rPr>
        <w:t>5.2 Темы докладов</w:t>
      </w:r>
      <w:r w:rsidRPr="00454E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A20AA" w:rsidRPr="00E83BC8" w:rsidRDefault="00BA20AA" w:rsidP="00BA2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овые направления в психологии, возникшие на рубеже Х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-ХХ веков, которые предшествовали появлению психодиагностики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клад в стано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т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ьт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ж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этте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схождение и специфика методов личностной психодиагностики опросников и проективных методик.</w:t>
      </w:r>
    </w:p>
    <w:p w:rsidR="00BA20AA" w:rsidRPr="00D347ED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новные тенденции развития зарубежной психодиагностики во второй половине ХХ века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едостатки раннего опыта использования тестов в практике довоенной советской педологии и психотехники.</w:t>
      </w:r>
    </w:p>
    <w:p w:rsidR="00BA20AA" w:rsidRPr="00455F9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455F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еории и методов психологических измерений.</w:t>
      </w:r>
    </w:p>
    <w:p w:rsidR="00BA20AA" w:rsidRPr="00455F9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455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убъектного подхода в психодиагностике. </w:t>
      </w:r>
    </w:p>
    <w:p w:rsidR="00BA20AA" w:rsidRPr="00455F9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455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направления в </w:t>
      </w:r>
      <w:proofErr w:type="spellStart"/>
      <w:r w:rsidRPr="00455F9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етрике</w:t>
      </w:r>
      <w:proofErr w:type="spellEnd"/>
      <w:r w:rsidRPr="00455F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остоинства и недостатки метода тестов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оверка надежности теста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лияние выборки стандартизации на репрезентативность тестовых норм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беспечение достоверности тестовых данных в ситуации клиента и ситуации экспертизы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именение методики ранжирования качеств или рисунков для измерения самооценки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Применение методики сортировки для диагностики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ы понятий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Ограничения, накладываемые уровнем и структурой умственного развития ребенка, на использование вербальных и графических проективных методик.</w:t>
      </w:r>
    </w:p>
    <w:p w:rsidR="00BA20AA" w:rsidRPr="00455F9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455F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одходы к диагностике групповых взаимодействий и межличностных отношений.</w:t>
      </w:r>
    </w:p>
    <w:p w:rsidR="00BA20AA" w:rsidRPr="00455F9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455F9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совместимость личности в группе.</w:t>
      </w:r>
    </w:p>
    <w:p w:rsidR="00BA20AA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0AA" w:rsidRPr="00D5651D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651D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лад представляет собой публичное сообщение, предполагающее развернутое изложение на определенную тему. Доклад - это вид самостоятельной работы, который способствует формированию у студентов навыков исследовательской работы, расширяет познавательные интересы, приучает критически мыслить. 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а доклада предполагает следующие этапы: 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Определение цели доклада (информировать, объяснить, обсудить что-то (проблему, решение, ситуацию и т.п.). 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Подбор для доклада необходимого материала из литературных источников. 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Составление плана доклада, распределение собранного материала в необходимой логической последовательности. 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Композиционное оформление доклада в виде машинописного текста и электронной презентации. 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Заучивание, запоминание текста доклада. 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>6. Репетиция, то есть произнесение доклада с одновременной демонстрацией презентации.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роение доклада включает три части: вступление, основную часть и заключение. 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тупление содержит: формулировку темы доклада; актуальность темы; анализ литературных источников (рекомендуется использовать данные за последние 3-5 лет). 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ая часть состоит из нескольких разделов, постепенно раскрывающих тему. Если необходимо, для обоснования темы используется ссылка на источники с доказательствами, взятыми из литературы (цитирование авторов, указание цифр, фактов, определений). Изложение материала должно быть связным, последовательным, доказательным. Способ изложения материала для выступления должен носить конспективный или тезисный характер. 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>В заключении подводятся итоги, формулируются главные выводы, подчеркивается значение рассмотренной проблемы, предлагаются самые важные практические рекомендации.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>Объем текста доклада должен быть рассчитан на произнесение доклада в течение 7-10 минут (3-5 листов текста с докладом).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0AA" w:rsidRPr="009A3566" w:rsidRDefault="00BA20AA" w:rsidP="00BA20AA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566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161"/>
        <w:gridCol w:w="7079"/>
      </w:tblGrid>
      <w:tr w:rsidR="00BA20AA" w:rsidRPr="00E83BC8" w:rsidTr="00BA20AA">
        <w:tc>
          <w:tcPr>
            <w:tcW w:w="1126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20AA" w:rsidRPr="00E83BC8" w:rsidTr="00BA20AA">
        <w:tc>
          <w:tcPr>
            <w:tcW w:w="1126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BA20AA" w:rsidRPr="00E83BC8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отлично» ставится, если студент полно раскрывает тему доклада, владеет терминологическим аппаратом, логично и последовательно излагает материал, может обосновать свои суждения, применить знания на практике, привести необходимые примеры не только из учебника, но и самостоятельно сформулированные; свободно владеет </w:t>
            </w:r>
            <w:proofErr w:type="spellStart"/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ной</w:t>
            </w:r>
            <w:proofErr w:type="spellEnd"/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ю</w:t>
            </w:r>
          </w:p>
        </w:tc>
      </w:tr>
      <w:tr w:rsidR="00BA20AA" w:rsidRPr="00E83BC8" w:rsidTr="00BA20AA">
        <w:tc>
          <w:tcPr>
            <w:tcW w:w="1126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BA20AA" w:rsidRPr="00E83BC8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хорошо» ставится, если студент полно раскрывает тему доклада, грамотно использует терминологический аппарат, логично и последовательно излагает материал, может обосновать свои суждения, привести необходимые примеры не только из учебника, но и самостоятельно сформулированные, владеет </w:t>
            </w:r>
            <w:proofErr w:type="spellStart"/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ной</w:t>
            </w:r>
            <w:proofErr w:type="spellEnd"/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ю, но допускает одну-две неточности в ответе</w:t>
            </w:r>
          </w:p>
        </w:tc>
      </w:tr>
      <w:tr w:rsidR="00BA20AA" w:rsidRPr="00E83BC8" w:rsidTr="00BA20AA">
        <w:tc>
          <w:tcPr>
            <w:tcW w:w="1126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BA20AA" w:rsidRPr="00E83BC8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удовлетворительно» ставится, если студент раскрывает тему доклада,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выводов; не умеет достаточно глубоко и доказательно обосновать свои суждения и привести свои примеры, излагает материал непоследовательно,</w:t>
            </w:r>
            <w:r w:rsidRPr="00E83BC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83B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достаточно свободно владеет монологической речью</w:t>
            </w:r>
          </w:p>
        </w:tc>
      </w:tr>
      <w:tr w:rsidR="00BA20AA" w:rsidRPr="00E83BC8" w:rsidTr="00BA20AA">
        <w:tc>
          <w:tcPr>
            <w:tcW w:w="1126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:rsidR="00BA20AA" w:rsidRPr="00E83BC8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неудовлетворительно» ставится, если студент неглубоко раскрывает тему, обнаруживает незнание большей части соответствующего вопроса, допускает ошибки в формулировке определений и выводов, искажающие их смысл, беспорядочно и неуверенно излагает материал, не умеет давать аргументированные ответы, допускает серьезные ошибки в содержании ответа.</w:t>
            </w:r>
          </w:p>
        </w:tc>
      </w:tr>
    </w:tbl>
    <w:p w:rsidR="00BA20AA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0AA" w:rsidRDefault="00BA20A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1FE0">
        <w:rPr>
          <w:rFonts w:ascii="Times New Roman" w:hAnsi="Times New Roman" w:cs="Times New Roman"/>
          <w:b/>
          <w:sz w:val="24"/>
          <w:szCs w:val="24"/>
        </w:rPr>
        <w:t>5.3 Темы для дискуссий</w:t>
      </w:r>
      <w:r w:rsidRPr="00454E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0AA" w:rsidRPr="00235468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B5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468">
        <w:rPr>
          <w:rFonts w:ascii="Times New Roman" w:hAnsi="Times New Roman" w:cs="Times New Roman"/>
          <w:sz w:val="24"/>
          <w:szCs w:val="24"/>
        </w:rPr>
        <w:t>Можно ли считать психологическую беседу разновидностью включенного наблюдения? Если да, то до какой степени?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 влияет «экзаменационный стресс» на результаты тестирования в зависимости от индивидуальности испытуемого?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чему тестирование можно считать более надежным методом, чем традиционные формы выборочного контроля?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лияет ли конформизм ребенк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ал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х психодиагностических методик?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ожно ли смоделировать субъективный образ мира профессий с помощью методики «семантический дифференциал»?</w:t>
      </w:r>
    </w:p>
    <w:p w:rsidR="00BA20AA" w:rsidRPr="00235468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 явление «проекции» связано с открытой психоанализом сферой бессознательного в психической жизни человека?</w:t>
      </w:r>
    </w:p>
    <w:p w:rsidR="00BA20AA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0AA" w:rsidRPr="00D5651D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651D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BA20AA" w:rsidRPr="002D1FE0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ая дискуссия образуется как процесс диалогического общения участников, в ходе которого происходит формирование практического опыта совместного участия в обсуждении и разрешении теоретических и практических проблем. </w:t>
      </w:r>
    </w:p>
    <w:p w:rsidR="00BA20AA" w:rsidRPr="002D1FE0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минаре-дискуссии студент учится точно выражать свои мысли в докладах и выступлениях, активно отстаивать свою точку зрения, аргументированно возражать, опровергать ошибочную позицию сокурсника.</w:t>
      </w:r>
      <w:r w:rsidRPr="002D1F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D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 условием развертывания продуктивной дискуссии являются личные знания, которые приобретаются студентами на предыдущих лекциях, в процессе самостоятельной работы. </w:t>
      </w:r>
    </w:p>
    <w:p w:rsidR="00BA20AA" w:rsidRPr="002D1FE0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1F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пповая дискуссия включает следующие этапы: вступительное слово преподавателя; дискуссия по вопросам семинара; подведение итогов, рефлексия. </w:t>
      </w:r>
    </w:p>
    <w:p w:rsidR="00BA20AA" w:rsidRPr="002D1FE0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1FE0">
        <w:rPr>
          <w:rFonts w:ascii="Times New Roman" w:eastAsia="Calibri" w:hAnsi="Times New Roman" w:cs="Times New Roman"/>
          <w:sz w:val="24"/>
          <w:szCs w:val="24"/>
          <w:lang w:eastAsia="ru-RU"/>
        </w:rPr>
        <w:t>В заключение каждому участнику дискуссии предлагается высказаться о том, как изменилось его видение обсуждаемых вопросов в ходе занятия.</w:t>
      </w:r>
    </w:p>
    <w:p w:rsidR="00BA20AA" w:rsidRPr="002D1FE0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0AA" w:rsidRPr="002D1FE0" w:rsidRDefault="00BA20AA" w:rsidP="00BA20AA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FE0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1161"/>
        <w:gridCol w:w="7080"/>
      </w:tblGrid>
      <w:tr w:rsidR="00BA20AA" w:rsidRPr="002D1FE0" w:rsidTr="00BA20AA">
        <w:tc>
          <w:tcPr>
            <w:tcW w:w="1126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E0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E0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E0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20AA" w:rsidRPr="002D1FE0" w:rsidTr="00BA20AA">
        <w:tc>
          <w:tcPr>
            <w:tcW w:w="1126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BA20AA" w:rsidRPr="002D1FE0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E0">
              <w:rPr>
                <w:rFonts w:ascii="Times New Roman" w:hAnsi="Times New Roman" w:cs="Times New Roman"/>
                <w:sz w:val="24"/>
                <w:szCs w:val="24"/>
              </w:rPr>
              <w:t>Оценка «отлично» ставится, если студент ясно изложил суть обсуждаемой темы, проявил логику изложения материала, представил аргументацию, ответил на вопросы участников дискуссии</w:t>
            </w:r>
          </w:p>
        </w:tc>
      </w:tr>
      <w:tr w:rsidR="00BA20AA" w:rsidRPr="002D1FE0" w:rsidTr="00BA20AA">
        <w:tc>
          <w:tcPr>
            <w:tcW w:w="1126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BA20AA" w:rsidRPr="002D1FE0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E0">
              <w:rPr>
                <w:rFonts w:ascii="Times New Roman" w:hAnsi="Times New Roman" w:cs="Times New Roman"/>
                <w:sz w:val="24"/>
                <w:szCs w:val="24"/>
              </w:rPr>
              <w:t>Оценка «хорошо», если студент ясно изложил суть обсуждаемой темы, проявил логику изложения материала, но не представил аргументацию, неверно ответил на вопросы участников дискуссии</w:t>
            </w:r>
          </w:p>
        </w:tc>
      </w:tr>
      <w:tr w:rsidR="00BA20AA" w:rsidRPr="002D1FE0" w:rsidTr="00BA20AA">
        <w:tc>
          <w:tcPr>
            <w:tcW w:w="1126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BA20AA" w:rsidRPr="002D1FE0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E0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 ставится, если студент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дискуссии</w:t>
            </w:r>
          </w:p>
        </w:tc>
      </w:tr>
      <w:tr w:rsidR="00BA20AA" w:rsidRPr="002D1FE0" w:rsidTr="00BA20AA">
        <w:tc>
          <w:tcPr>
            <w:tcW w:w="1126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E0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:rsidR="00BA20AA" w:rsidRPr="002D1FE0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E0">
              <w:rPr>
                <w:rFonts w:ascii="Times New Roman" w:hAnsi="Times New Roman" w:cs="Times New Roman"/>
                <w:sz w:val="24"/>
                <w:szCs w:val="24"/>
              </w:rPr>
              <w:t>Оценка «неудовлетворительно», если студент плохо понимает суть обсуждаемой темы, не смог логично и аргументировано участвовать в обсуждении</w:t>
            </w:r>
          </w:p>
        </w:tc>
      </w:tr>
    </w:tbl>
    <w:p w:rsidR="00BA20AA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51D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FE0">
        <w:rPr>
          <w:rFonts w:ascii="Times New Roman" w:hAnsi="Times New Roman" w:cs="Times New Roman"/>
          <w:b/>
          <w:sz w:val="24"/>
          <w:szCs w:val="24"/>
        </w:rPr>
        <w:t xml:space="preserve">5.4 </w:t>
      </w:r>
      <w:r w:rsidR="00D5651D">
        <w:rPr>
          <w:rFonts w:ascii="Times New Roman" w:hAnsi="Times New Roman" w:cs="Times New Roman"/>
          <w:b/>
          <w:sz w:val="24"/>
          <w:szCs w:val="24"/>
        </w:rPr>
        <w:t>Тесты</w:t>
      </w:r>
    </w:p>
    <w:p w:rsidR="00D5651D" w:rsidRPr="00D5651D" w:rsidRDefault="00D5651D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51D" w:rsidRPr="00D5651D" w:rsidRDefault="00BA20AA" w:rsidP="00D56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651D">
        <w:rPr>
          <w:rFonts w:ascii="Times New Roman" w:hAnsi="Times New Roman" w:cs="Times New Roman"/>
          <w:b/>
          <w:i/>
          <w:sz w:val="24"/>
          <w:szCs w:val="24"/>
        </w:rPr>
        <w:t xml:space="preserve">Тест № 1 </w:t>
      </w:r>
    </w:p>
    <w:p w:rsidR="00BA20AA" w:rsidRPr="00885B57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85B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нципами научной психодиагностики являются (2 выбора):</w:t>
      </w:r>
    </w:p>
    <w:p w:rsidR="00BA20AA" w:rsidRPr="002A661F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нцип развития</w:t>
      </w:r>
    </w:p>
    <w:p w:rsidR="00BA20AA" w:rsidRPr="002A661F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нцип объективности</w:t>
      </w:r>
    </w:p>
    <w:p w:rsidR="00BA20AA" w:rsidRPr="002A661F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нцип обоснованности</w:t>
      </w:r>
    </w:p>
    <w:p w:rsidR="00BA20AA" w:rsidRPr="002A661F" w:rsidRDefault="00943BFC" w:rsidP="0094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нцип отражения.</w:t>
      </w:r>
    </w:p>
    <w:p w:rsidR="00BA20AA" w:rsidRPr="00885B57" w:rsidRDefault="00BA20AA" w:rsidP="00BA2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85B57">
        <w:rPr>
          <w:rFonts w:ascii="Times New Roman" w:hAnsi="Times New Roman" w:cs="Times New Roman"/>
          <w:sz w:val="24"/>
          <w:szCs w:val="24"/>
        </w:rPr>
        <w:t>Работы двух исследователей, которые легли в основу метода тестирования: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Э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е</w:t>
      </w:r>
      <w:proofErr w:type="spellEnd"/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. Жане и Ф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тона</w:t>
      </w:r>
      <w:proofErr w:type="spellEnd"/>
    </w:p>
    <w:p w:rsidR="00BA20AA" w:rsidRPr="0068199B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Ф. </w:t>
      </w:r>
      <w:proofErr w:type="spellStart"/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ьтона</w:t>
      </w:r>
      <w:proofErr w:type="spellEnd"/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ж. </w:t>
      </w:r>
      <w:proofErr w:type="spellStart"/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ттелла</w:t>
      </w:r>
      <w:proofErr w:type="spellEnd"/>
    </w:p>
    <w:p w:rsidR="00BA20AA" w:rsidRPr="00943BFC" w:rsidRDefault="00BA20AA" w:rsidP="0094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Ф. </w:t>
      </w:r>
      <w:proofErr w:type="spellStart"/>
      <w:r w:rsid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тона</w:t>
      </w:r>
      <w:proofErr w:type="spellEnd"/>
      <w:r w:rsid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. </w:t>
      </w:r>
      <w:proofErr w:type="spellStart"/>
      <w:r w:rsid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е</w:t>
      </w:r>
      <w:proofErr w:type="spellEnd"/>
      <w:r w:rsid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0AA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2A6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психологического состояния при помощи системы тестов называется:</w:t>
      </w:r>
    </w:p>
    <w:p w:rsidR="00BA20AA" w:rsidRPr="0068199B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сиходиагностика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диагноз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мерение</w:t>
      </w:r>
    </w:p>
    <w:p w:rsidR="00BA20AA" w:rsidRPr="00943BFC" w:rsidRDefault="00BA20AA" w:rsidP="00943B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A661F">
        <w:rPr>
          <w:rFonts w:ascii="Times New Roman" w:eastAsia="Times New Roman" w:hAnsi="Times New Roman" w:cs="Times New Roman"/>
          <w:sz w:val="24"/>
          <w:szCs w:val="24"/>
          <w:lang w:eastAsia="ru-RU"/>
        </w:rPr>
        <w:t>) психологический эксперимент.</w:t>
      </w:r>
    </w:p>
    <w:p w:rsidR="00BA20AA" w:rsidRPr="002A661F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4. </w:t>
      </w:r>
      <w:r w:rsidRPr="002A661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ъектом пси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диагностики как науки является:</w:t>
      </w:r>
    </w:p>
    <w:p w:rsidR="00BA20AA" w:rsidRPr="002A661F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2A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психологических особенностей</w:t>
      </w:r>
    </w:p>
    <w:p w:rsidR="00BA20AA" w:rsidRPr="002A661F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2A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е особенности субъекта</w:t>
      </w:r>
    </w:p>
    <w:p w:rsidR="00BA20AA" w:rsidRPr="002A661F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2A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, наделённый психикой</w:t>
      </w:r>
    </w:p>
    <w:p w:rsidR="00BA20AA" w:rsidRPr="00943BFC" w:rsidRDefault="00BA20AA" w:rsidP="00943BF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2A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ка 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BA20AA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2A6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ологической основой психодиагностики является:</w:t>
      </w:r>
    </w:p>
    <w:p w:rsidR="00BA20AA" w:rsidRDefault="00BA20AA" w:rsidP="00BA20AA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A661F">
        <w:rPr>
          <w:rFonts w:ascii="Times New Roman" w:eastAsia="Times New Roman" w:hAnsi="Times New Roman" w:cs="Times New Roman"/>
          <w:sz w:val="24"/>
          <w:szCs w:val="24"/>
          <w:lang w:eastAsia="ru-RU"/>
        </w:rPr>
        <w:t>) хорошо раз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нная психологическая теория</w:t>
      </w:r>
    </w:p>
    <w:p w:rsidR="00BA20AA" w:rsidRPr="0068199B" w:rsidRDefault="00BA20AA" w:rsidP="00BA20AA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proofErr w:type="spellStart"/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метрика</w:t>
      </w:r>
      <w:proofErr w:type="spellEnd"/>
    </w:p>
    <w:p w:rsidR="00BA20AA" w:rsidRDefault="00BA20AA" w:rsidP="00943BFC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661F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актическая область применения психодиагностических методов.</w:t>
      </w:r>
    </w:p>
    <w:p w:rsidR="00BA20AA" w:rsidRPr="00BA20AA" w:rsidRDefault="00BA20AA" w:rsidP="00BA20AA">
      <w:pPr>
        <w:tabs>
          <w:tab w:val="left" w:pos="709"/>
        </w:tabs>
        <w:spacing w:after="0" w:line="240" w:lineRule="auto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BA20AA">
        <w:rPr>
          <w:rStyle w:val="af0"/>
          <w:rFonts w:ascii="Times New Roman" w:hAnsi="Times New Roman" w:cs="Times New Roman"/>
          <w:b w:val="0"/>
          <w:sz w:val="24"/>
          <w:szCs w:val="24"/>
        </w:rPr>
        <w:t>6. Валидность – это:</w:t>
      </w:r>
    </w:p>
    <w:p w:rsidR="00BA20AA" w:rsidRDefault="00BA20AA" w:rsidP="00BA20A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A0401">
        <w:rPr>
          <w:rFonts w:ascii="Times New Roman" w:hAnsi="Times New Roman" w:cs="Times New Roman"/>
          <w:sz w:val="24"/>
          <w:szCs w:val="24"/>
        </w:rPr>
        <w:t>) единообразие процедуры прове</w:t>
      </w:r>
      <w:r>
        <w:rPr>
          <w:rFonts w:ascii="Times New Roman" w:hAnsi="Times New Roman" w:cs="Times New Roman"/>
          <w:sz w:val="24"/>
          <w:szCs w:val="24"/>
        </w:rPr>
        <w:t>дения и оценки выполнения теста</w:t>
      </w:r>
    </w:p>
    <w:p w:rsidR="00BA20AA" w:rsidRDefault="00BA20AA" w:rsidP="00BA20AA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A0401">
        <w:rPr>
          <w:rFonts w:ascii="Times New Roman" w:hAnsi="Times New Roman" w:cs="Times New Roman"/>
          <w:sz w:val="24"/>
          <w:szCs w:val="24"/>
        </w:rPr>
        <w:t xml:space="preserve">) согласованность результатов теста при первичном и повторном его применении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A0401">
        <w:rPr>
          <w:rFonts w:ascii="Times New Roman" w:hAnsi="Times New Roman" w:cs="Times New Roman"/>
          <w:sz w:val="24"/>
          <w:szCs w:val="24"/>
        </w:rPr>
        <w:t>а одних и тех же испытуемых</w:t>
      </w:r>
    </w:p>
    <w:p w:rsidR="00BA20AA" w:rsidRPr="00943BFC" w:rsidRDefault="00BA20AA" w:rsidP="00943BFC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20AA">
        <w:rPr>
          <w:rStyle w:val="af0"/>
          <w:rFonts w:ascii="Times New Roman" w:hAnsi="Times New Roman" w:cs="Times New Roman"/>
          <w:b w:val="0"/>
          <w:sz w:val="24"/>
          <w:szCs w:val="24"/>
        </w:rPr>
        <w:t>3) понятие, указывающее, что тест измеряет и насколько хор</w:t>
      </w:r>
      <w:r w:rsidR="00943BFC">
        <w:rPr>
          <w:rStyle w:val="af0"/>
          <w:rFonts w:ascii="Times New Roman" w:hAnsi="Times New Roman" w:cs="Times New Roman"/>
          <w:b w:val="0"/>
          <w:sz w:val="24"/>
          <w:szCs w:val="24"/>
        </w:rPr>
        <w:t>ошо он это делает.</w:t>
      </w:r>
    </w:p>
    <w:p w:rsidR="00BA20AA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</w:t>
      </w: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еж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0401">
        <w:rPr>
          <w:rStyle w:val="af0"/>
          <w:rFonts w:ascii="Times New Roman" w:hAnsi="Times New Roman" w:cs="Times New Roman"/>
          <w:sz w:val="24"/>
          <w:szCs w:val="24"/>
        </w:rPr>
        <w:t>–</w:t>
      </w: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: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199B">
        <w:rPr>
          <w:rFonts w:ascii="Times New Roman" w:eastAsia="Times New Roman" w:hAnsi="Times New Roman" w:cs="Times New Roman"/>
          <w:sz w:val="24"/>
          <w:szCs w:val="24"/>
          <w:lang w:eastAsia="ru-RU"/>
        </w:rPr>
        <w:t>) единообразие процедуры пр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и оценки выполнения теста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согласованность результатов теста при первичном и повторном его применении</w:t>
      </w:r>
    </w:p>
    <w:p w:rsidR="00BA20AA" w:rsidRPr="0068199B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дних и тех же испытуемых</w:t>
      </w:r>
    </w:p>
    <w:p w:rsidR="00BA20AA" w:rsidRDefault="00BA20AA" w:rsidP="00943B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199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нятие, указывающее, что тест измеряет и насколько хорошо он это делает</w:t>
      </w:r>
      <w:r w:rsid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0AA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презентативность теста указывает на:</w:t>
      </w:r>
    </w:p>
    <w:p w:rsidR="00BA20AA" w:rsidRPr="0068199B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возможность применения к данной выборке норм, указанных в тесте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199B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епень одн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и диагностируемой выборки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1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сколько результат по данному тесту одного испытуемого отличается от </w:t>
      </w:r>
    </w:p>
    <w:p w:rsidR="00BA20AA" w:rsidRPr="0068199B" w:rsidRDefault="00BA20AA" w:rsidP="00943B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9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другого испытуемого.</w:t>
      </w:r>
    </w:p>
    <w:p w:rsidR="00BA20AA" w:rsidRPr="0068199B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</w:t>
      </w: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психологический норматив – это: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199B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атистическая норма, эмпирическ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ная на какой-либо выборке</w:t>
      </w:r>
    </w:p>
    <w:p w:rsidR="00BA20AA" w:rsidRPr="0068199B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система требований общества к индивиду</w:t>
      </w:r>
    </w:p>
    <w:p w:rsidR="00BA20AA" w:rsidRPr="0068199B" w:rsidRDefault="00BA20AA" w:rsidP="00943B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199B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дивидуальная норма, рассчитанная для данного конкретного индивида.</w:t>
      </w:r>
    </w:p>
    <w:p w:rsidR="00BA20AA" w:rsidRPr="0068199B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 </w:t>
      </w: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оверность теста – это: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199B">
        <w:rPr>
          <w:rFonts w:ascii="Times New Roman" w:eastAsia="Times New Roman" w:hAnsi="Times New Roman" w:cs="Times New Roman"/>
          <w:sz w:val="24"/>
          <w:szCs w:val="24"/>
          <w:lang w:eastAsia="ru-RU"/>
        </w:rPr>
        <w:t>) его защищенность от фальсиф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резуль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диагностом</w:t>
      </w:r>
      <w:proofErr w:type="spellEnd"/>
    </w:p>
    <w:p w:rsidR="00BA20AA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199B">
        <w:rPr>
          <w:rFonts w:ascii="Times New Roman" w:eastAsia="Times New Roman" w:hAnsi="Times New Roman" w:cs="Times New Roman"/>
          <w:sz w:val="24"/>
          <w:szCs w:val="24"/>
          <w:lang w:eastAsia="ru-RU"/>
        </w:rPr>
        <w:t>) его защищенность от влияния на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различных внешних воздействий</w:t>
      </w:r>
    </w:p>
    <w:p w:rsidR="00BA20AA" w:rsidRPr="00943BFC" w:rsidRDefault="00BA20AA" w:rsidP="00943B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его защищенность от фальсификации результатов испытуемым.</w:t>
      </w:r>
    </w:p>
    <w:p w:rsidR="00BA20AA" w:rsidRPr="0068199B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. </w:t>
      </w: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ндартизация </w:t>
      </w:r>
      <w:r w:rsidRPr="002A0401">
        <w:rPr>
          <w:rStyle w:val="af0"/>
          <w:rFonts w:ascii="Times New Roman" w:hAnsi="Times New Roman" w:cs="Times New Roman"/>
          <w:sz w:val="24"/>
          <w:szCs w:val="24"/>
        </w:rPr>
        <w:t>–</w:t>
      </w: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:</w:t>
      </w:r>
    </w:p>
    <w:p w:rsidR="00BA20AA" w:rsidRPr="0068199B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единообразие процедуры проведения и оценки выполнения теста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1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гласованность результатов теста при первичном и повторном его применении 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9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их и тех же испытуемых</w:t>
      </w:r>
    </w:p>
    <w:p w:rsidR="00BA20AA" w:rsidRPr="00943BFC" w:rsidRDefault="00BA20AA" w:rsidP="00943BF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199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нятие, указывающее, что тест измеряет и насколько хорошо он это дел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0AA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 </w:t>
      </w:r>
      <w:r w:rsidRPr="00527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, используемый для повторного обследования испытуемых с помощью одной и той же методики для проверки стабильности диагностируемого признака, называется: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нстантностью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ент-анализ</w:t>
      </w:r>
    </w:p>
    <w:p w:rsidR="00BA20AA" w:rsidRPr="005274CC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тест-</w:t>
      </w:r>
      <w:proofErr w:type="spellStart"/>
      <w:r w:rsidRPr="00527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тест</w:t>
      </w:r>
      <w:proofErr w:type="spellEnd"/>
      <w:r w:rsidRPr="00527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51D" w:rsidRPr="00D5651D" w:rsidRDefault="00BA20AA" w:rsidP="00D56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651D">
        <w:rPr>
          <w:rFonts w:ascii="Times New Roman" w:hAnsi="Times New Roman" w:cs="Times New Roman"/>
          <w:b/>
          <w:i/>
          <w:sz w:val="24"/>
          <w:szCs w:val="24"/>
        </w:rPr>
        <w:t xml:space="preserve">Тест № 2 </w:t>
      </w:r>
    </w:p>
    <w:p w:rsidR="00BA20AA" w:rsidRPr="00D76247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7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r w:rsidRPr="00D762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формализованным</w:t>
      </w:r>
      <w:proofErr w:type="spellEnd"/>
      <w:r w:rsidRPr="00D7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м относятся (два выбора):</w:t>
      </w:r>
    </w:p>
    <w:p w:rsidR="00BA20AA" w:rsidRPr="00D76247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есты                                </w:t>
      </w:r>
    </w:p>
    <w:p w:rsidR="00BA20AA" w:rsidRPr="00D76247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оективные техники     </w:t>
      </w:r>
    </w:p>
    <w:p w:rsidR="00BA20AA" w:rsidRPr="00D76247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247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блюдение</w:t>
      </w:r>
    </w:p>
    <w:p w:rsidR="00BA20AA" w:rsidRDefault="00943BFC" w:rsidP="0094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тервью.</w:t>
      </w:r>
    </w:p>
    <w:p w:rsidR="00BA20AA" w:rsidRPr="00B82F39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B82F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, предъявляемые к наблюдению (2 выбора):</w:t>
      </w:r>
    </w:p>
    <w:tbl>
      <w:tblPr>
        <w:tblW w:w="0" w:type="auto"/>
        <w:tblInd w:w="540" w:type="dxa"/>
        <w:tblLook w:val="0000" w:firstRow="0" w:lastRow="0" w:firstColumn="0" w:lastColumn="0" w:noHBand="0" w:noVBand="0"/>
      </w:tblPr>
      <w:tblGrid>
        <w:gridCol w:w="3394"/>
        <w:gridCol w:w="3425"/>
      </w:tblGrid>
      <w:tr w:rsidR="00BA20AA" w:rsidRPr="00B82F39" w:rsidTr="00BA20AA">
        <w:tc>
          <w:tcPr>
            <w:tcW w:w="3394" w:type="dxa"/>
          </w:tcPr>
          <w:p w:rsidR="00BA20AA" w:rsidRPr="00B82F39" w:rsidRDefault="00BA20AA" w:rsidP="00BA20AA">
            <w:pPr>
              <w:spacing w:after="0" w:line="240" w:lineRule="auto"/>
              <w:ind w:left="-648" w:right="-856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эффективность</w:t>
            </w:r>
          </w:p>
        </w:tc>
        <w:tc>
          <w:tcPr>
            <w:tcW w:w="3425" w:type="dxa"/>
          </w:tcPr>
          <w:p w:rsidR="00BA20AA" w:rsidRPr="00B82F39" w:rsidRDefault="00BA20AA" w:rsidP="00BA20AA">
            <w:pPr>
              <w:spacing w:after="0" w:line="240" w:lineRule="auto"/>
              <w:ind w:firstLine="4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A20AA" w:rsidRPr="00B82F39" w:rsidTr="00BA20AA">
        <w:tc>
          <w:tcPr>
            <w:tcW w:w="3394" w:type="dxa"/>
          </w:tcPr>
          <w:p w:rsidR="00BA20AA" w:rsidRDefault="00BA20AA" w:rsidP="00BA20AA">
            <w:pPr>
              <w:spacing w:after="0" w:line="240" w:lineRule="auto"/>
              <w:ind w:left="-648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збирательность</w:t>
            </w:r>
          </w:p>
          <w:p w:rsidR="00BA20AA" w:rsidRDefault="00BA20AA" w:rsidP="00BA20AA">
            <w:pPr>
              <w:spacing w:after="0" w:line="240" w:lineRule="auto"/>
              <w:ind w:left="-648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систематичность</w:t>
            </w:r>
          </w:p>
          <w:p w:rsidR="00BA20AA" w:rsidRPr="00B82F39" w:rsidRDefault="00BA20AA" w:rsidP="00943BFC">
            <w:pPr>
              <w:spacing w:after="0" w:line="240" w:lineRule="auto"/>
              <w:ind w:left="-648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результативность</w:t>
            </w:r>
            <w:r w:rsidR="0094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5" w:type="dxa"/>
          </w:tcPr>
          <w:p w:rsidR="00BA20AA" w:rsidRPr="00B82F39" w:rsidRDefault="00BA20AA" w:rsidP="00BA20AA">
            <w:pPr>
              <w:spacing w:after="0"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20AA" w:rsidRPr="00B82F39" w:rsidRDefault="00BA20AA" w:rsidP="00BA20AA">
            <w:pPr>
              <w:spacing w:after="0"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20AA" w:rsidRPr="00B82F39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B82F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епени участия наблюдателя в исследуемой ситуации наблюдение может быть (2 выбора):</w:t>
      </w:r>
    </w:p>
    <w:tbl>
      <w:tblPr>
        <w:tblW w:w="0" w:type="auto"/>
        <w:tblInd w:w="540" w:type="dxa"/>
        <w:tblLook w:val="0000" w:firstRow="0" w:lastRow="0" w:firstColumn="0" w:lastColumn="0" w:noHBand="0" w:noVBand="0"/>
      </w:tblPr>
      <w:tblGrid>
        <w:gridCol w:w="3394"/>
        <w:gridCol w:w="3425"/>
      </w:tblGrid>
      <w:tr w:rsidR="00BA20AA" w:rsidRPr="00B82F39" w:rsidTr="00BA20AA">
        <w:tc>
          <w:tcPr>
            <w:tcW w:w="3394" w:type="dxa"/>
          </w:tcPr>
          <w:p w:rsidR="00BA20AA" w:rsidRPr="00B82F39" w:rsidRDefault="00BA20AA" w:rsidP="00BA20AA">
            <w:pPr>
              <w:spacing w:after="0" w:line="240" w:lineRule="auto"/>
              <w:ind w:left="-648" w:right="-856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контролируемым</w:t>
            </w:r>
          </w:p>
        </w:tc>
        <w:tc>
          <w:tcPr>
            <w:tcW w:w="3425" w:type="dxa"/>
          </w:tcPr>
          <w:p w:rsidR="00BA20AA" w:rsidRPr="00B82F39" w:rsidRDefault="00BA20AA" w:rsidP="00BA20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8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ключенным 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крытым</w:t>
      </w:r>
    </w:p>
    <w:p w:rsidR="00BA20AA" w:rsidRDefault="00BA20AA" w:rsidP="0094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B82F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ключенным</w:t>
      </w:r>
      <w:proofErr w:type="spellEnd"/>
      <w:r w:rsid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0AA" w:rsidRPr="00BA20AA" w:rsidRDefault="00BA20AA" w:rsidP="00BA20AA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BA20AA">
        <w:rPr>
          <w:rStyle w:val="af0"/>
          <w:rFonts w:ascii="Times New Roman" w:hAnsi="Times New Roman" w:cs="Times New Roman"/>
          <w:b w:val="0"/>
          <w:sz w:val="24"/>
          <w:szCs w:val="24"/>
        </w:rPr>
        <w:t>4. Включенное наблюдение – это: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10191">
        <w:rPr>
          <w:rFonts w:ascii="Times New Roman" w:hAnsi="Times New Roman" w:cs="Times New Roman"/>
          <w:sz w:val="24"/>
          <w:szCs w:val="24"/>
        </w:rPr>
        <w:t>) наблюдение, использующее «батареи» психологических тестов;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10191">
        <w:rPr>
          <w:rFonts w:ascii="Times New Roman" w:hAnsi="Times New Roman" w:cs="Times New Roman"/>
          <w:sz w:val="24"/>
          <w:szCs w:val="24"/>
        </w:rPr>
        <w:t>) длительное наблюдение;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10191">
        <w:rPr>
          <w:rFonts w:ascii="Times New Roman" w:hAnsi="Times New Roman" w:cs="Times New Roman"/>
          <w:sz w:val="24"/>
          <w:szCs w:val="24"/>
        </w:rPr>
        <w:t>) наблюдение в условиях лаборатории;</w:t>
      </w:r>
    </w:p>
    <w:p w:rsidR="00BA20AA" w:rsidRPr="00BA20AA" w:rsidRDefault="00BA20AA" w:rsidP="00943BFC">
      <w:pPr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BA20AA">
        <w:rPr>
          <w:rStyle w:val="af0"/>
          <w:rFonts w:ascii="Times New Roman" w:hAnsi="Times New Roman" w:cs="Times New Roman"/>
          <w:b w:val="0"/>
          <w:sz w:val="24"/>
          <w:szCs w:val="24"/>
        </w:rPr>
        <w:t>4) наблюдение, при котором психолог является непосредственным участником событий.</w:t>
      </w:r>
      <w:r w:rsidRPr="00BA20AA">
        <w:rPr>
          <w:rFonts w:ascii="Times New Roman" w:hAnsi="Times New Roman" w:cs="Times New Roman"/>
          <w:b/>
          <w:sz w:val="24"/>
          <w:szCs w:val="24"/>
        </w:rPr>
        <w:br/>
      </w:r>
      <w:r w:rsidRPr="00BA20AA">
        <w:rPr>
          <w:rStyle w:val="af0"/>
          <w:rFonts w:ascii="Times New Roman" w:hAnsi="Times New Roman" w:cs="Times New Roman"/>
          <w:b w:val="0"/>
          <w:sz w:val="24"/>
          <w:szCs w:val="24"/>
        </w:rPr>
        <w:t>5. Понятие «самонаблюдение» является синонимом термина:</w:t>
      </w:r>
    </w:p>
    <w:p w:rsidR="00BA20AA" w:rsidRPr="002A0401" w:rsidRDefault="00BA20AA" w:rsidP="00BA20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нтроверсия</w:t>
      </w:r>
    </w:p>
    <w:p w:rsidR="00BA20AA" w:rsidRPr="002A0401" w:rsidRDefault="00BA20AA" w:rsidP="00BA2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троекция</w:t>
      </w:r>
    </w:p>
    <w:p w:rsidR="00BA20AA" w:rsidRPr="00BA20AA" w:rsidRDefault="00BA20AA" w:rsidP="00BA20AA">
      <w:pPr>
        <w:spacing w:after="0" w:line="240" w:lineRule="auto"/>
        <w:ind w:firstLine="709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BA20AA">
        <w:rPr>
          <w:rStyle w:val="af0"/>
          <w:rFonts w:ascii="Times New Roman" w:hAnsi="Times New Roman" w:cs="Times New Roman"/>
          <w:b w:val="0"/>
          <w:sz w:val="24"/>
          <w:szCs w:val="24"/>
        </w:rPr>
        <w:t>3) интроспекция</w:t>
      </w:r>
    </w:p>
    <w:p w:rsidR="00BA20AA" w:rsidRPr="002A0401" w:rsidRDefault="00BA20AA" w:rsidP="00BA2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A0401">
        <w:rPr>
          <w:rFonts w:ascii="Times New Roman" w:hAnsi="Times New Roman" w:cs="Times New Roman"/>
          <w:sz w:val="24"/>
          <w:szCs w:val="24"/>
        </w:rPr>
        <w:t>) интроскопия.</w:t>
      </w:r>
    </w:p>
    <w:p w:rsidR="00BA20AA" w:rsidRPr="00B82F39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B82F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ют следующие варианты опроса (2 выбора):</w:t>
      </w:r>
    </w:p>
    <w:tbl>
      <w:tblPr>
        <w:tblW w:w="0" w:type="auto"/>
        <w:tblInd w:w="540" w:type="dxa"/>
        <w:tblLook w:val="0000" w:firstRow="0" w:lastRow="0" w:firstColumn="0" w:lastColumn="0" w:noHBand="0" w:noVBand="0"/>
      </w:tblPr>
      <w:tblGrid>
        <w:gridCol w:w="3394"/>
        <w:gridCol w:w="3425"/>
      </w:tblGrid>
      <w:tr w:rsidR="00BA20AA" w:rsidRPr="00B82F39" w:rsidTr="00BA20AA">
        <w:tc>
          <w:tcPr>
            <w:tcW w:w="3394" w:type="dxa"/>
          </w:tcPr>
          <w:p w:rsidR="00BA20AA" w:rsidRPr="00B82F39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свободный</w:t>
            </w:r>
          </w:p>
        </w:tc>
        <w:tc>
          <w:tcPr>
            <w:tcW w:w="3425" w:type="dxa"/>
          </w:tcPr>
          <w:p w:rsidR="00BA20AA" w:rsidRPr="00B82F39" w:rsidRDefault="00BA20AA" w:rsidP="00BA20AA">
            <w:pPr>
              <w:spacing w:after="0" w:line="240" w:lineRule="auto"/>
              <w:ind w:firstLine="4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A20AA" w:rsidRPr="00B82F39" w:rsidTr="00BA20AA">
        <w:tc>
          <w:tcPr>
            <w:tcW w:w="3394" w:type="dxa"/>
          </w:tcPr>
          <w:p w:rsidR="00BA20AA" w:rsidRPr="00B82F39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экспериментальный</w:t>
            </w:r>
          </w:p>
          <w:p w:rsidR="00BA20AA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устный</w:t>
            </w:r>
          </w:p>
          <w:p w:rsidR="00BA20AA" w:rsidRPr="00B82F39" w:rsidRDefault="00BA20AA" w:rsidP="00943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профилактический</w:t>
            </w:r>
            <w:r w:rsidR="0094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5" w:type="dxa"/>
          </w:tcPr>
          <w:p w:rsidR="00BA20AA" w:rsidRPr="00B82F39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BA20AA" w:rsidRPr="00B82F39" w:rsidRDefault="00BA20AA" w:rsidP="00BA20AA">
            <w:pPr>
              <w:spacing w:after="0"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20AA" w:rsidRPr="00B82F39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B82F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целей беседы различают (2 выбора):</w:t>
      </w:r>
    </w:p>
    <w:tbl>
      <w:tblPr>
        <w:tblW w:w="0" w:type="auto"/>
        <w:tblInd w:w="540" w:type="dxa"/>
        <w:tblLook w:val="0000" w:firstRow="0" w:lastRow="0" w:firstColumn="0" w:lastColumn="0" w:noHBand="0" w:noVBand="0"/>
      </w:tblPr>
      <w:tblGrid>
        <w:gridCol w:w="3996"/>
      </w:tblGrid>
      <w:tr w:rsidR="00BA20AA" w:rsidRPr="00B82F39" w:rsidTr="00BA20AA">
        <w:tc>
          <w:tcPr>
            <w:tcW w:w="3996" w:type="dxa"/>
          </w:tcPr>
          <w:p w:rsidR="00BA20AA" w:rsidRPr="00B82F39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знакомитель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у</w:t>
            </w:r>
          </w:p>
        </w:tc>
      </w:tr>
      <w:tr w:rsidR="00BA20AA" w:rsidRPr="00B82F39" w:rsidTr="00BA20AA">
        <w:tc>
          <w:tcPr>
            <w:tcW w:w="3996" w:type="dxa"/>
          </w:tcPr>
          <w:p w:rsidR="00BA20AA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исьменную</w:t>
            </w:r>
          </w:p>
          <w:p w:rsidR="00BA20AA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стандартизированную</w:t>
            </w:r>
          </w:p>
          <w:p w:rsidR="00BA20AA" w:rsidRPr="00B82F39" w:rsidRDefault="00BA20AA" w:rsidP="00943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диагностическую</w:t>
            </w:r>
            <w:r w:rsidR="0094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BA20AA" w:rsidRPr="00D76247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D76247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ормализованным методам относятся (2 выбора):</w:t>
      </w:r>
    </w:p>
    <w:p w:rsidR="00BA20AA" w:rsidRPr="00D76247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беседа                                </w:t>
      </w:r>
    </w:p>
    <w:p w:rsidR="00BA20AA" w:rsidRPr="00D76247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тесты                                 </w:t>
      </w:r>
    </w:p>
    <w:p w:rsidR="00BA20AA" w:rsidRPr="00D76247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</w:t>
      </w:r>
    </w:p>
    <w:p w:rsidR="00BA20AA" w:rsidRDefault="00BA20AA" w:rsidP="0094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4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ективные техники</w:t>
      </w:r>
      <w:r w:rsid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0AA" w:rsidRPr="005274CC" w:rsidRDefault="00BA20AA" w:rsidP="00BA20AA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9. </w:t>
      </w:r>
      <w:r w:rsidRPr="005274C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Установите соответствие между понятием и его содержанием.</w:t>
      </w:r>
    </w:p>
    <w:tbl>
      <w:tblPr>
        <w:tblW w:w="94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832"/>
        <w:gridCol w:w="6633"/>
      </w:tblGrid>
      <w:tr w:rsidR="00BA20AA" w:rsidRPr="005274CC" w:rsidTr="00BA20AA"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BA20AA" w:rsidRPr="005274CC" w:rsidRDefault="00BA20AA" w:rsidP="00BA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а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BA20AA" w:rsidRPr="005274CC" w:rsidRDefault="00BA20AA" w:rsidP="00BA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Получение </w:t>
            </w:r>
            <w:proofErr w:type="spellStart"/>
            <w:r w:rsidRPr="0052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</w:t>
            </w:r>
            <w:proofErr w:type="spellEnd"/>
            <w:r w:rsidRPr="0052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имой информации о личности испытуемого в процессе равноправного и </w:t>
            </w:r>
            <w:proofErr w:type="spellStart"/>
            <w:r w:rsidRPr="0052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позиционного</w:t>
            </w:r>
            <w:proofErr w:type="spellEnd"/>
            <w:r w:rsidRPr="0052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ния</w:t>
            </w:r>
          </w:p>
        </w:tc>
      </w:tr>
      <w:tr w:rsidR="00BA20AA" w:rsidRPr="005274CC" w:rsidTr="00BA20AA"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BA20AA" w:rsidRPr="005274CC" w:rsidRDefault="00BA20AA" w:rsidP="00BA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тент-анализ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BA20AA" w:rsidRPr="005274CC" w:rsidRDefault="00BA20AA" w:rsidP="00BA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Целенаправленное систематическое восприятие исследуемого объекта на основе регистрации особенностей изучаемого явления</w:t>
            </w:r>
          </w:p>
        </w:tc>
      </w:tr>
      <w:tr w:rsidR="00BA20AA" w:rsidRPr="005274CC" w:rsidTr="00BA20AA"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BA20AA" w:rsidRPr="005274CC" w:rsidRDefault="00BA20AA" w:rsidP="00BA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аблюдение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BA20AA" w:rsidRPr="005274CC" w:rsidRDefault="00BA20AA" w:rsidP="00BA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Систематизированная фиксация и квантификация единиц содержания в исследуемом материале</w:t>
            </w:r>
          </w:p>
        </w:tc>
      </w:tr>
    </w:tbl>
    <w:p w:rsidR="00BA20AA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A20AA" w:rsidRPr="00DF16C4" w:rsidRDefault="00BA20AA" w:rsidP="00BA20A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Pr="00DF1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методиками и их применением.</w:t>
      </w:r>
    </w:p>
    <w:tbl>
      <w:tblPr>
        <w:tblW w:w="94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832"/>
        <w:gridCol w:w="6663"/>
      </w:tblGrid>
      <w:tr w:rsidR="00BA20AA" w:rsidRPr="00DF16C4" w:rsidTr="00BA20AA"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BA20AA" w:rsidRPr="00DF16C4" w:rsidRDefault="00BA20AA" w:rsidP="00BA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ест профессиональных способностей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BA20AA" w:rsidRPr="00DF16C4" w:rsidRDefault="00BA20AA" w:rsidP="00BA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Отбор кандидатов, обладающих определенными качествами, важными для определенного рода трудовой деятельности</w:t>
            </w:r>
          </w:p>
        </w:tc>
      </w:tr>
      <w:tr w:rsidR="00BA20AA" w:rsidRPr="00DF16C4" w:rsidTr="00BA20AA"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BA20AA" w:rsidRPr="00DF16C4" w:rsidRDefault="00BA20AA" w:rsidP="00BA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ест моторных способностей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BA20AA" w:rsidRPr="00DF16C4" w:rsidRDefault="00BA20AA" w:rsidP="00BA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Выявление психологических особенностей, необходимых в работе с определенного вида оборудованием и механизмами</w:t>
            </w:r>
          </w:p>
        </w:tc>
      </w:tr>
      <w:tr w:rsidR="00BA20AA" w:rsidRPr="00DF16C4" w:rsidTr="00BA20AA"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BA20AA" w:rsidRPr="00DF16C4" w:rsidRDefault="00BA20AA" w:rsidP="00BA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ест технических способностей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BA20AA" w:rsidRPr="00DF16C4" w:rsidRDefault="00BA20AA" w:rsidP="00BA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Выявление скорости и ловкости движений, координации и темпа двигательных реакций</w:t>
            </w:r>
          </w:p>
        </w:tc>
      </w:tr>
    </w:tbl>
    <w:p w:rsidR="00BA20AA" w:rsidRPr="00DF16C4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0AA" w:rsidRPr="00DF16C4" w:rsidRDefault="00BA20AA" w:rsidP="00BA20A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Pr="00DF1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рессивные проективные методики – это …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етодики, в которых предъявляются отдельные детали, из которых можно</w:t>
      </w:r>
    </w:p>
    <w:p w:rsidR="00BA20AA" w:rsidRPr="00DF16C4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целые картинки</w:t>
      </w:r>
    </w:p>
    <w:p w:rsidR="00BA20AA" w:rsidRPr="00DF16C4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методики рисования на свободную или заданную тему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методики, в которых необходимо истолковать какие-либо события, изображенные </w:t>
      </w:r>
    </w:p>
    <w:p w:rsidR="00BA20AA" w:rsidRPr="00DF16C4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ртинках </w:t>
      </w:r>
    </w:p>
    <w:p w:rsidR="00BA20AA" w:rsidRPr="00943BFC" w:rsidRDefault="00BA20AA" w:rsidP="0094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методики, основанные на пред</w:t>
      </w:r>
      <w:r w:rsidR="0094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ении тех или иных стимулов.</w:t>
      </w:r>
    </w:p>
    <w:p w:rsidR="00BA20AA" w:rsidRPr="00587B06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2. </w:t>
      </w:r>
      <w:r w:rsidRPr="005274C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есты специальных способност</w:t>
      </w:r>
      <w:r w:rsidRPr="00587B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ей – это тесты, направленные на: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) </w:t>
      </w:r>
      <w:r w:rsidRPr="00587B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Pr="00527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ку освоения испытуемыми конкретных </w:t>
      </w:r>
      <w:proofErr w:type="spellStart"/>
      <w:r w:rsidRPr="00527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Нов</w:t>
      </w:r>
      <w:proofErr w:type="spellEnd"/>
    </w:p>
    <w:p w:rsidR="00BA20AA" w:rsidRDefault="00BA20AA" w:rsidP="00BA20AA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527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рение и оценку общего уровня когнитивного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</w:p>
    <w:p w:rsidR="00BA20AA" w:rsidRDefault="00BA20AA" w:rsidP="00BA20AA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</w:t>
      </w:r>
      <w:r w:rsidRPr="00527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ие способностей быстро решать проблемные ситу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20AA" w:rsidRDefault="00BA20AA" w:rsidP="00BA20AA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527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ндивидуально–психических особенностей, обеспечивающих возможность успешного выполнения определённого вида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0AA" w:rsidRPr="005274CC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0AA" w:rsidRPr="00D5651D" w:rsidRDefault="00BA20AA" w:rsidP="00D56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651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Тест № 3 </w:t>
      </w:r>
    </w:p>
    <w:p w:rsidR="00BA20AA" w:rsidRDefault="00BA20AA" w:rsidP="00BA20AA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темперамента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но выявить при помощи методики:</w:t>
      </w:r>
    </w:p>
    <w:p w:rsidR="00BA20AA" w:rsidRDefault="00BA20AA" w:rsidP="00BA20AA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пинг</w:t>
      </w:r>
      <w:proofErr w:type="spellEnd"/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ст</w:t>
      </w:r>
    </w:p>
    <w:p w:rsidR="00BA20AA" w:rsidRPr="00587B06" w:rsidRDefault="00BA20AA" w:rsidP="00BA20A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ник </w:t>
      </w:r>
      <w:proofErr w:type="spellStart"/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Айзенка</w:t>
      </w:r>
      <w:proofErr w:type="spellEnd"/>
    </w:p>
    <w:p w:rsidR="00BA20AA" w:rsidRPr="00587B06" w:rsidRDefault="00BA20AA" w:rsidP="00BA20A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ник 16 PF </w:t>
      </w:r>
      <w:proofErr w:type="spellStart"/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телла</w:t>
      </w:r>
      <w:proofErr w:type="spellEnd"/>
    </w:p>
    <w:p w:rsidR="00BA20AA" w:rsidRPr="00943BFC" w:rsidRDefault="00BA20AA" w:rsidP="00943BFC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ник КПО </w:t>
      </w:r>
      <w:proofErr w:type="spellStart"/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ух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0AA" w:rsidRPr="00DF16C4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 </w:t>
      </w:r>
      <w:r w:rsidRPr="00DF16C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Так называемый круг </w:t>
      </w:r>
      <w:proofErr w:type="spellStart"/>
      <w:r w:rsidRPr="00DF16C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йзенка</w:t>
      </w:r>
      <w:proofErr w:type="spellEnd"/>
      <w:r w:rsidRPr="00DF16C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строен на следующих осях:</w:t>
      </w:r>
    </w:p>
    <w:p w:rsidR="00BA20AA" w:rsidRPr="00DF16C4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DF16C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ьности-интернальности</w:t>
      </w:r>
      <w:proofErr w:type="spellEnd"/>
      <w:r w:rsidRPr="00DF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F16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тизма</w:t>
      </w:r>
      <w:proofErr w:type="spellEnd"/>
      <w:r w:rsidRPr="00DF16C4">
        <w:rPr>
          <w:rFonts w:ascii="Times New Roman" w:eastAsia="Times New Roman" w:hAnsi="Times New Roman" w:cs="Times New Roman"/>
          <w:sz w:val="24"/>
          <w:szCs w:val="24"/>
          <w:lang w:eastAsia="ru-RU"/>
        </w:rPr>
        <w:t>-уравновешенности</w:t>
      </w:r>
    </w:p>
    <w:p w:rsidR="00BA20AA" w:rsidRPr="00DF16C4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DF16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ости-активности и рассудочности-эмоциональности</w:t>
      </w:r>
    </w:p>
    <w:p w:rsidR="00BA20AA" w:rsidRPr="00DF16C4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DF16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тизма</w:t>
      </w:r>
      <w:proofErr w:type="spellEnd"/>
      <w:r w:rsidRPr="00DF16C4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абильности и экстраверсии-интроверсии</w:t>
      </w:r>
    </w:p>
    <w:p w:rsidR="00BA20AA" w:rsidRPr="002F4841" w:rsidRDefault="00BA20AA" w:rsidP="00943B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DF16C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дности-гибкости и пессимизма-оптимизма</w:t>
      </w:r>
      <w:r w:rsid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0AA" w:rsidRPr="000432C6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3. </w:t>
      </w:r>
      <w:r w:rsidRPr="00587B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просник </w:t>
      </w:r>
      <w:proofErr w:type="spellStart"/>
      <w:r w:rsidRPr="00587B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Шмишека</w:t>
      </w:r>
      <w:proofErr w:type="spellEnd"/>
      <w:r w:rsidRPr="00587B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отличает от методики </w:t>
      </w:r>
      <w:proofErr w:type="spellStart"/>
      <w:r w:rsidRPr="00587B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Лич</w:t>
      </w:r>
      <w:r w:rsidRPr="000432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</w:t>
      </w:r>
      <w:proofErr w:type="spellEnd"/>
      <w:r w:rsidRPr="000432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то, что он предназначен для:</w:t>
      </w:r>
    </w:p>
    <w:p w:rsidR="00BA20AA" w:rsidRPr="00587B06" w:rsidRDefault="00BA20AA" w:rsidP="00BA20A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 акцентуаций</w:t>
      </w:r>
    </w:p>
    <w:p w:rsidR="00BA20AA" w:rsidRPr="00587B06" w:rsidRDefault="00BA20AA" w:rsidP="00BA20A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 взрослых и подростков</w:t>
      </w:r>
    </w:p>
    <w:p w:rsidR="00BA20AA" w:rsidRPr="00587B06" w:rsidRDefault="00BA20AA" w:rsidP="00BA20A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психологической диагностики</w:t>
      </w:r>
    </w:p>
    <w:p w:rsidR="00BA20AA" w:rsidRPr="002F4841" w:rsidRDefault="00BA20AA" w:rsidP="00943BFC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верны</w:t>
      </w:r>
      <w:r w:rsidRPr="002F48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0AA" w:rsidRPr="00BA20AA" w:rsidRDefault="00BA20AA" w:rsidP="00BA20AA">
      <w:pPr>
        <w:pStyle w:val="af"/>
        <w:spacing w:before="0" w:beforeAutospacing="0" w:after="0" w:afterAutospacing="0"/>
        <w:rPr>
          <w:rStyle w:val="af0"/>
          <w:b w:val="0"/>
        </w:rPr>
      </w:pPr>
      <w:r w:rsidRPr="00BA20AA">
        <w:rPr>
          <w:rStyle w:val="af0"/>
          <w:b w:val="0"/>
        </w:rPr>
        <w:t xml:space="preserve">4. Методика </w:t>
      </w:r>
      <w:proofErr w:type="spellStart"/>
      <w:r w:rsidRPr="00BA20AA">
        <w:rPr>
          <w:rStyle w:val="af0"/>
          <w:b w:val="0"/>
        </w:rPr>
        <w:t>Дембо</w:t>
      </w:r>
      <w:proofErr w:type="spellEnd"/>
      <w:r w:rsidRPr="00BA20AA">
        <w:rPr>
          <w:rStyle w:val="af0"/>
          <w:b w:val="0"/>
        </w:rPr>
        <w:t>-Рубинштейн представляет собой:</w:t>
      </w:r>
    </w:p>
    <w:p w:rsidR="00BA20AA" w:rsidRDefault="00BA20AA" w:rsidP="00BA20AA">
      <w:pPr>
        <w:pStyle w:val="af"/>
        <w:spacing w:before="0" w:beforeAutospacing="0" w:after="0" w:afterAutospacing="0"/>
        <w:ind w:firstLine="709"/>
      </w:pPr>
      <w:r>
        <w:t>1) тест уровня самооценки</w:t>
      </w:r>
    </w:p>
    <w:p w:rsidR="00BA20AA" w:rsidRPr="00BA20AA" w:rsidRDefault="00BA20AA" w:rsidP="00BA20AA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  <w:r w:rsidRPr="00BA20AA">
        <w:rPr>
          <w:rStyle w:val="af0"/>
          <w:b w:val="0"/>
        </w:rPr>
        <w:t xml:space="preserve">2) экспериментально-психологическую методику изучения свойств личности по </w:t>
      </w:r>
    </w:p>
    <w:p w:rsidR="00BA20AA" w:rsidRPr="00BA20AA" w:rsidRDefault="00BA20AA" w:rsidP="00BA20AA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  <w:r w:rsidRPr="00BA20AA">
        <w:rPr>
          <w:rStyle w:val="af0"/>
          <w:b w:val="0"/>
        </w:rPr>
        <w:t>самооценке</w:t>
      </w:r>
    </w:p>
    <w:p w:rsidR="00BA20AA" w:rsidRPr="00587B06" w:rsidRDefault="00BA20AA" w:rsidP="00943BFC">
      <w:pPr>
        <w:pStyle w:val="af"/>
        <w:spacing w:before="0" w:beforeAutospacing="0" w:after="0" w:afterAutospacing="0"/>
        <w:ind w:firstLine="709"/>
      </w:pPr>
      <w:r>
        <w:t>3</w:t>
      </w:r>
      <w:r w:rsidRPr="002F4841">
        <w:t>) экспериментально-психологическу</w:t>
      </w:r>
      <w:r w:rsidR="00943BFC">
        <w:t>ю методику изучения самооценки.</w:t>
      </w:r>
    </w:p>
    <w:p w:rsidR="00BA20AA" w:rsidRPr="00DF16C4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5. </w:t>
      </w:r>
      <w:r w:rsidRPr="00DF16C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акой из интеллектуальных тестов позволяет исследовать структуру и уровень развития вербальных и невербальных способностей?</w:t>
      </w:r>
    </w:p>
    <w:p w:rsidR="00BA20AA" w:rsidRPr="00DF16C4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41">
        <w:rPr>
          <w:rFonts w:ascii="Times New Roman" w:eastAsia="Times New Roman" w:hAnsi="Times New Roman" w:cs="Times New Roman"/>
          <w:sz w:val="24"/>
          <w:szCs w:val="24"/>
          <w:lang w:eastAsia="ru-RU"/>
        </w:rPr>
        <w:t>1) т</w:t>
      </w:r>
      <w:r w:rsidRPr="00DF16C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 Векслера</w:t>
      </w:r>
    </w:p>
    <w:p w:rsidR="00BA20AA" w:rsidRPr="00DF16C4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41">
        <w:rPr>
          <w:rFonts w:ascii="Times New Roman" w:eastAsia="Times New Roman" w:hAnsi="Times New Roman" w:cs="Times New Roman"/>
          <w:sz w:val="24"/>
          <w:szCs w:val="24"/>
          <w:lang w:eastAsia="ru-RU"/>
        </w:rPr>
        <w:t>2) т</w:t>
      </w:r>
      <w:r w:rsidRPr="00DF16C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 Прогрессивные матрицы Равенна</w:t>
      </w:r>
    </w:p>
    <w:p w:rsidR="00BA20AA" w:rsidRPr="00DF16C4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41">
        <w:rPr>
          <w:rFonts w:ascii="Times New Roman" w:eastAsia="Times New Roman" w:hAnsi="Times New Roman" w:cs="Times New Roman"/>
          <w:sz w:val="24"/>
          <w:szCs w:val="24"/>
          <w:lang w:eastAsia="ru-RU"/>
        </w:rPr>
        <w:t>3) т</w:t>
      </w:r>
      <w:r w:rsidRPr="00DF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 </w:t>
      </w:r>
      <w:proofErr w:type="spellStart"/>
      <w:r w:rsidRPr="00DF16C4">
        <w:rPr>
          <w:rFonts w:ascii="Times New Roman" w:eastAsia="Times New Roman" w:hAnsi="Times New Roman" w:cs="Times New Roman"/>
          <w:sz w:val="24"/>
          <w:szCs w:val="24"/>
          <w:lang w:eastAsia="ru-RU"/>
        </w:rPr>
        <w:t>Амтхауэра</w:t>
      </w:r>
      <w:proofErr w:type="spellEnd"/>
    </w:p>
    <w:p w:rsidR="00BA20AA" w:rsidRPr="00943BFC" w:rsidRDefault="00BA20AA" w:rsidP="00943BFC">
      <w:pPr>
        <w:spacing w:after="0" w:line="240" w:lineRule="auto"/>
        <w:ind w:firstLine="709"/>
        <w:rPr>
          <w:rStyle w:val="af0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2F4841">
        <w:rPr>
          <w:rFonts w:ascii="Times New Roman" w:eastAsia="Times New Roman" w:hAnsi="Times New Roman" w:cs="Times New Roman"/>
          <w:sz w:val="24"/>
          <w:szCs w:val="24"/>
          <w:lang w:eastAsia="ru-RU"/>
        </w:rPr>
        <w:t>4) к</w:t>
      </w:r>
      <w:r w:rsidRPr="00DF16C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но-</w:t>
      </w:r>
      <w:proofErr w:type="spellStart"/>
      <w:r w:rsidRPr="00DF16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мый</w:t>
      </w:r>
      <w:proofErr w:type="spellEnd"/>
      <w:r w:rsidRPr="00DF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 интеллекта </w:t>
      </w:r>
      <w:proofErr w:type="spellStart"/>
      <w:r w:rsidRPr="00DF16C4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телла</w:t>
      </w:r>
      <w:proofErr w:type="spellEnd"/>
      <w:r w:rsid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0AA" w:rsidRPr="00BA20AA" w:rsidRDefault="00BA20AA" w:rsidP="00BA20AA">
      <w:pPr>
        <w:pStyle w:val="af"/>
        <w:spacing w:before="0" w:beforeAutospacing="0" w:after="0" w:afterAutospacing="0"/>
        <w:rPr>
          <w:rStyle w:val="af0"/>
          <w:b w:val="0"/>
        </w:rPr>
      </w:pPr>
      <w:r w:rsidRPr="00BA20AA">
        <w:rPr>
          <w:rStyle w:val="af0"/>
          <w:b w:val="0"/>
        </w:rPr>
        <w:t xml:space="preserve">6. «Кубики </w:t>
      </w:r>
      <w:proofErr w:type="spellStart"/>
      <w:r w:rsidRPr="00BA20AA">
        <w:rPr>
          <w:rStyle w:val="af0"/>
          <w:b w:val="0"/>
        </w:rPr>
        <w:t>Кооса</w:t>
      </w:r>
      <w:proofErr w:type="spellEnd"/>
      <w:r w:rsidRPr="00BA20AA">
        <w:rPr>
          <w:rStyle w:val="af0"/>
          <w:b w:val="0"/>
        </w:rPr>
        <w:t xml:space="preserve">», «куб </w:t>
      </w:r>
      <w:proofErr w:type="spellStart"/>
      <w:r w:rsidRPr="00BA20AA">
        <w:rPr>
          <w:rStyle w:val="af0"/>
          <w:b w:val="0"/>
        </w:rPr>
        <w:t>Линка</w:t>
      </w:r>
      <w:proofErr w:type="spellEnd"/>
      <w:r w:rsidRPr="00BA20AA">
        <w:rPr>
          <w:rStyle w:val="af0"/>
          <w:b w:val="0"/>
        </w:rPr>
        <w:t>» являются методиками для исследования:</w:t>
      </w:r>
    </w:p>
    <w:p w:rsidR="00BA20AA" w:rsidRPr="00BA20AA" w:rsidRDefault="00BA20AA" w:rsidP="00BA20AA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  <w:r w:rsidRPr="00BA20AA">
        <w:rPr>
          <w:rStyle w:val="af0"/>
          <w:b w:val="0"/>
        </w:rPr>
        <w:t>1) процесса решения конструктивных задач</w:t>
      </w:r>
    </w:p>
    <w:p w:rsidR="00BA20AA" w:rsidRDefault="00BA20AA" w:rsidP="00BA20AA">
      <w:pPr>
        <w:pStyle w:val="af"/>
        <w:spacing w:before="0" w:beforeAutospacing="0" w:after="0" w:afterAutospacing="0"/>
        <w:ind w:firstLine="709"/>
      </w:pPr>
      <w:r>
        <w:t>2</w:t>
      </w:r>
      <w:r w:rsidRPr="002F4841">
        <w:t xml:space="preserve">) </w:t>
      </w:r>
      <w:r>
        <w:t>абстрактно-логического мышления</w:t>
      </w:r>
    </w:p>
    <w:p w:rsidR="00BA20AA" w:rsidRDefault="00BA20AA" w:rsidP="00BA20AA">
      <w:pPr>
        <w:pStyle w:val="af"/>
        <w:spacing w:before="0" w:beforeAutospacing="0" w:after="0" w:afterAutospacing="0"/>
        <w:ind w:firstLine="709"/>
      </w:pPr>
      <w:r>
        <w:t>3) дискурсивного мышления</w:t>
      </w:r>
    </w:p>
    <w:p w:rsidR="00BA20AA" w:rsidRPr="002F4841" w:rsidRDefault="00BA20AA" w:rsidP="00943BFC">
      <w:pPr>
        <w:pStyle w:val="af"/>
        <w:spacing w:before="0" w:beforeAutospacing="0" w:after="0" w:afterAutospacing="0"/>
        <w:ind w:firstLine="709"/>
      </w:pPr>
      <w:r>
        <w:t>4</w:t>
      </w:r>
      <w:r w:rsidRPr="002F4841">
        <w:t>) оперативной памяти.</w:t>
      </w:r>
    </w:p>
    <w:p w:rsidR="00BA20AA" w:rsidRPr="000432C6" w:rsidRDefault="00BA20AA" w:rsidP="00BA20AA">
      <w:pPr>
        <w:pStyle w:val="af"/>
        <w:spacing w:before="0" w:beforeAutospacing="0" w:after="0" w:afterAutospacing="0"/>
        <w:rPr>
          <w:bCs/>
        </w:rPr>
      </w:pPr>
      <w:r>
        <w:rPr>
          <w:bCs/>
        </w:rPr>
        <w:t xml:space="preserve">7. </w:t>
      </w:r>
      <w:r w:rsidRPr="000432C6">
        <w:rPr>
          <w:bCs/>
        </w:rPr>
        <w:t xml:space="preserve">Какой из тестов содержит 3 шкалы </w:t>
      </w:r>
      <w:proofErr w:type="spellStart"/>
      <w:r w:rsidRPr="000432C6">
        <w:rPr>
          <w:bCs/>
        </w:rPr>
        <w:t>валидности</w:t>
      </w:r>
      <w:proofErr w:type="spellEnd"/>
      <w:r w:rsidRPr="000432C6">
        <w:rPr>
          <w:bCs/>
        </w:rPr>
        <w:t xml:space="preserve"> и 10 клинических шкал:</w:t>
      </w:r>
    </w:p>
    <w:p w:rsidR="00BA20AA" w:rsidRDefault="00BA20AA" w:rsidP="00BA20AA">
      <w:pPr>
        <w:pStyle w:val="af"/>
        <w:spacing w:before="0" w:beforeAutospacing="0" w:after="0" w:afterAutospacing="0"/>
        <w:ind w:firstLine="709"/>
      </w:pPr>
      <w:r>
        <w:t>1</w:t>
      </w:r>
      <w:r w:rsidRPr="002F4841">
        <w:t>)</w:t>
      </w:r>
      <w:r>
        <w:t xml:space="preserve"> тест Векслера для взрослых</w:t>
      </w:r>
    </w:p>
    <w:p w:rsidR="00BA20AA" w:rsidRDefault="00BA20AA" w:rsidP="00BA20AA">
      <w:pPr>
        <w:pStyle w:val="af"/>
        <w:spacing w:before="0" w:beforeAutospacing="0" w:after="0" w:afterAutospacing="0"/>
        <w:ind w:firstLine="709"/>
      </w:pPr>
      <w:r>
        <w:t xml:space="preserve">2) тест </w:t>
      </w:r>
      <w:proofErr w:type="spellStart"/>
      <w:r>
        <w:t>Айзенка</w:t>
      </w:r>
      <w:proofErr w:type="spellEnd"/>
    </w:p>
    <w:p w:rsidR="00BA20AA" w:rsidRPr="000432C6" w:rsidRDefault="00BA20AA" w:rsidP="00BA20AA">
      <w:pPr>
        <w:pStyle w:val="af"/>
        <w:spacing w:before="0" w:beforeAutospacing="0" w:after="0" w:afterAutospacing="0"/>
        <w:ind w:firstLine="709"/>
        <w:rPr>
          <w:bCs/>
        </w:rPr>
      </w:pPr>
      <w:r w:rsidRPr="000432C6">
        <w:rPr>
          <w:bCs/>
        </w:rPr>
        <w:t>3) MMPI</w:t>
      </w:r>
    </w:p>
    <w:p w:rsidR="00BA20AA" w:rsidRPr="002F4841" w:rsidRDefault="00BA20AA" w:rsidP="00943BFC">
      <w:pPr>
        <w:pStyle w:val="af"/>
        <w:spacing w:before="0" w:beforeAutospacing="0" w:after="0" w:afterAutospacing="0"/>
        <w:ind w:firstLine="709"/>
      </w:pPr>
      <w:r>
        <w:t>4</w:t>
      </w:r>
      <w:r w:rsidRPr="002F4841">
        <w:t xml:space="preserve">) Тест </w:t>
      </w:r>
      <w:proofErr w:type="spellStart"/>
      <w:r w:rsidRPr="002F4841">
        <w:t>Кеттелла</w:t>
      </w:r>
      <w:proofErr w:type="spellEnd"/>
      <w:r w:rsidRPr="002F4841">
        <w:t>.</w:t>
      </w:r>
    </w:p>
    <w:p w:rsidR="00BA20AA" w:rsidRPr="00943BFC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B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Тесты способностей показывают:</w:t>
      </w:r>
    </w:p>
    <w:p w:rsidR="00BA20AA" w:rsidRPr="00943BFC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ровень предшествующей подготовки</w:t>
      </w:r>
    </w:p>
    <w:p w:rsidR="00BA20AA" w:rsidRPr="00943BFC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тепень вклада наследственности в способности</w:t>
      </w:r>
    </w:p>
    <w:p w:rsidR="00BA20AA" w:rsidRPr="00943BFC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B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возможности успеха в той или иной области</w:t>
      </w:r>
    </w:p>
    <w:p w:rsidR="00BA20AA" w:rsidRPr="00943BFC" w:rsidRDefault="00BA20AA" w:rsidP="00943B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щий у</w:t>
      </w:r>
      <w:r w:rsid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умственных способностей.</w:t>
      </w:r>
    </w:p>
    <w:p w:rsidR="00BA20AA" w:rsidRPr="00943BFC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B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Каково исходное назначение опросника Т. </w:t>
      </w:r>
      <w:proofErr w:type="spellStart"/>
      <w:r w:rsidRPr="00943B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ри</w:t>
      </w:r>
      <w:proofErr w:type="spellEnd"/>
      <w:r w:rsidRPr="00943B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A20AA" w:rsidRPr="00943BFC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зучение групповой динамики</w:t>
      </w:r>
    </w:p>
    <w:p w:rsidR="00BA20AA" w:rsidRPr="00943BFC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B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изучение взаимоотношений в семье</w:t>
      </w:r>
    </w:p>
    <w:p w:rsidR="00BA20AA" w:rsidRPr="00943BFC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учение ролевых идентификаций личности</w:t>
      </w:r>
    </w:p>
    <w:p w:rsidR="00BA20AA" w:rsidRPr="00943BFC" w:rsidRDefault="00BA20AA" w:rsidP="00943BFC">
      <w:pPr>
        <w:spacing w:after="0" w:line="240" w:lineRule="auto"/>
        <w:ind w:firstLine="709"/>
        <w:rPr>
          <w:rStyle w:val="af0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зу</w:t>
      </w:r>
      <w:r w:rsid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социальной конфликтности.</w:t>
      </w:r>
    </w:p>
    <w:p w:rsidR="00BA20AA" w:rsidRPr="00943BFC" w:rsidRDefault="00BA20AA" w:rsidP="00BA20AA">
      <w:pPr>
        <w:spacing w:after="0" w:line="240" w:lineRule="auto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943BFC">
        <w:rPr>
          <w:rStyle w:val="af0"/>
          <w:rFonts w:ascii="Times New Roman" w:hAnsi="Times New Roman" w:cs="Times New Roman"/>
          <w:b w:val="0"/>
          <w:sz w:val="24"/>
          <w:szCs w:val="24"/>
        </w:rPr>
        <w:t>10. Тест фрустрации Розенцвейга относится к одной из названных групп:</w:t>
      </w:r>
    </w:p>
    <w:p w:rsidR="00BA20AA" w:rsidRPr="00943BFC" w:rsidRDefault="00BA20AA" w:rsidP="00BA2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3BFC">
        <w:rPr>
          <w:rFonts w:ascii="Times New Roman" w:hAnsi="Times New Roman" w:cs="Times New Roman"/>
          <w:sz w:val="24"/>
          <w:szCs w:val="24"/>
        </w:rPr>
        <w:t>1) личностные опросники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F4841">
        <w:rPr>
          <w:rFonts w:ascii="Times New Roman" w:hAnsi="Times New Roman" w:cs="Times New Roman"/>
          <w:sz w:val="24"/>
          <w:szCs w:val="24"/>
        </w:rPr>
        <w:t>) тес</w:t>
      </w:r>
      <w:r>
        <w:rPr>
          <w:rFonts w:ascii="Times New Roman" w:hAnsi="Times New Roman" w:cs="Times New Roman"/>
          <w:sz w:val="24"/>
          <w:szCs w:val="24"/>
        </w:rPr>
        <w:t>ты достижений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F4841">
        <w:rPr>
          <w:rFonts w:ascii="Times New Roman" w:hAnsi="Times New Roman" w:cs="Times New Roman"/>
          <w:sz w:val="24"/>
          <w:szCs w:val="24"/>
        </w:rPr>
        <w:t>) психометрические тесты;</w:t>
      </w:r>
    </w:p>
    <w:p w:rsidR="00BA20AA" w:rsidRPr="00943BFC" w:rsidRDefault="00943BFC" w:rsidP="00943BF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0"/>
          <w:rFonts w:ascii="Times New Roman" w:hAnsi="Times New Roman" w:cs="Times New Roman"/>
          <w:b w:val="0"/>
          <w:sz w:val="24"/>
          <w:szCs w:val="24"/>
        </w:rPr>
        <w:t>4) проективные методы.</w:t>
      </w:r>
    </w:p>
    <w:p w:rsidR="00BA20AA" w:rsidRPr="000432C6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11. </w:t>
      </w:r>
      <w:r w:rsidRPr="00587B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акой проективный тест включает в себя стимулы в виде черно-белых ситуативных изображений, допускающих неоднозначные интерпретации?</w:t>
      </w:r>
    </w:p>
    <w:p w:rsidR="00BA20AA" w:rsidRPr="00587B06" w:rsidRDefault="00BA20AA" w:rsidP="00BA20A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Мира-и-</w:t>
      </w:r>
      <w:proofErr w:type="spellStart"/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еца</w:t>
      </w:r>
      <w:proofErr w:type="spellEnd"/>
    </w:p>
    <w:p w:rsidR="00BA20AA" w:rsidRPr="00587B06" w:rsidRDefault="00BA20AA" w:rsidP="00BA20A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</w:t>
      </w:r>
      <w:proofErr w:type="spellStart"/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шаха</w:t>
      </w:r>
      <w:proofErr w:type="spellEnd"/>
    </w:p>
    <w:p w:rsidR="00BA20AA" w:rsidRPr="00587B06" w:rsidRDefault="00BA20AA" w:rsidP="00BA20A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</w:t>
      </w:r>
    </w:p>
    <w:p w:rsidR="00BA20AA" w:rsidRPr="00587B06" w:rsidRDefault="00BA20AA" w:rsidP="00943BFC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ТЮФ</w:t>
      </w:r>
      <w:r w:rsid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0AA" w:rsidRPr="000432C6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12. </w:t>
      </w:r>
      <w:r w:rsidRPr="00587B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ст "Незаконченные предложения" относится к группе</w:t>
      </w:r>
      <w:r w:rsidRPr="000432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: </w:t>
      </w:r>
    </w:p>
    <w:p w:rsidR="00BA20AA" w:rsidRPr="00587B06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2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ивных методик</w:t>
      </w:r>
    </w:p>
    <w:p w:rsidR="00BA20AA" w:rsidRPr="00587B06" w:rsidRDefault="00BA20AA" w:rsidP="00BA20A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тивных методик</w:t>
      </w:r>
    </w:p>
    <w:p w:rsidR="00BA20AA" w:rsidRPr="00587B06" w:rsidRDefault="00BA20AA" w:rsidP="00BA20A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тивных методик</w:t>
      </w:r>
    </w:p>
    <w:p w:rsidR="00BA20AA" w:rsidRDefault="00BA20AA" w:rsidP="00BA20A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рсических</w:t>
      </w:r>
      <w:proofErr w:type="spellEnd"/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0AA" w:rsidRPr="00DF16C4" w:rsidRDefault="00BA20AA" w:rsidP="00BA2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0AA" w:rsidRPr="002D1FE0" w:rsidRDefault="00BA20AA" w:rsidP="00BA20AA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FE0">
        <w:rPr>
          <w:rFonts w:ascii="Times New Roman" w:eastAsia="Calibri" w:hAnsi="Times New Roman" w:cs="Times New Roman"/>
          <w:sz w:val="24"/>
          <w:szCs w:val="24"/>
        </w:rPr>
        <w:t>Шкала оценки выполнения те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161"/>
        <w:gridCol w:w="7079"/>
      </w:tblGrid>
      <w:tr w:rsidR="00BA20AA" w:rsidRPr="002D1FE0" w:rsidTr="00BA20AA">
        <w:tc>
          <w:tcPr>
            <w:tcW w:w="1126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E0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E0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E0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20AA" w:rsidRPr="002D1FE0" w:rsidTr="00BA20AA">
        <w:tc>
          <w:tcPr>
            <w:tcW w:w="1126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BA20AA" w:rsidRPr="002D1FE0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выставления оценок за тест, состоящий и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. Время выполнения рабо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Pr="002D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.</w:t>
            </w:r>
          </w:p>
          <w:p w:rsidR="00BA20AA" w:rsidRPr="002D1FE0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отличн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  <w:r w:rsidRPr="002D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х ответов</w:t>
            </w:r>
          </w:p>
        </w:tc>
      </w:tr>
      <w:tr w:rsidR="00BA20AA" w:rsidRPr="002D1FE0" w:rsidTr="00BA20AA">
        <w:tc>
          <w:tcPr>
            <w:tcW w:w="1126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BA20AA" w:rsidRPr="002D1FE0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хорошо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  <w:r w:rsidRPr="002D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х ответов</w:t>
            </w:r>
          </w:p>
        </w:tc>
      </w:tr>
      <w:tr w:rsidR="00BA20AA" w:rsidRPr="002D1FE0" w:rsidTr="00BA20AA">
        <w:tc>
          <w:tcPr>
            <w:tcW w:w="1126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BA20AA" w:rsidRPr="002D1FE0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удовлетворительно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  <w:r w:rsidRPr="002D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х ответов</w:t>
            </w:r>
          </w:p>
        </w:tc>
      </w:tr>
      <w:tr w:rsidR="00BA20AA" w:rsidRPr="002D1FE0" w:rsidTr="00BA20AA">
        <w:tc>
          <w:tcPr>
            <w:tcW w:w="1126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:rsidR="00BA20AA" w:rsidRPr="002D1FE0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неудовлетворительно» -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2D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х ответов</w:t>
            </w:r>
          </w:p>
        </w:tc>
      </w:tr>
    </w:tbl>
    <w:p w:rsidR="00BA20AA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723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23723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тика эссе</w:t>
      </w:r>
      <w:r w:rsidRPr="00454E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20AA" w:rsidRPr="00455F9A" w:rsidRDefault="00BA20AA" w:rsidP="00BA20A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 w:rsidRPr="00455F9A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Как может быть использован метод независимых судей при анализе результатов проективных методик?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2. Влияние межличностных отношений в группе на развитие сознания и самосознания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3. Социальные преимущества создания независимой службы тестирования - независимой от школ, вузов и предприятий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4. Как проективные методики помогают определить зону внутреннего конфликта, причину эмоциональной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дезадаптации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(приведите примеры)?</w:t>
      </w:r>
    </w:p>
    <w:p w:rsidR="00BA20AA" w:rsidRPr="00455F9A" w:rsidRDefault="00BA20AA" w:rsidP="00BA20A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</w:p>
    <w:p w:rsidR="00BA20AA" w:rsidRPr="00D5651D" w:rsidRDefault="00D5651D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5651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раткие м</w:t>
      </w:r>
      <w:r w:rsidR="00BA20AA" w:rsidRPr="00D5651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етодические </w:t>
      </w:r>
      <w:r w:rsidRPr="00D5651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казания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7239">
        <w:rPr>
          <w:rFonts w:ascii="Times New Roman" w:eastAsia="Calibri" w:hAnsi="Times New Roman" w:cs="Times New Roman"/>
          <w:sz w:val="24"/>
          <w:szCs w:val="24"/>
          <w:lang w:eastAsia="ru-RU"/>
        </w:rPr>
        <w:t>Эссе – это прозаическое сочинение небольшого объема и свободной композиции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7239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написания эссе: наличие заголовка; внутренняя структура эссе может быть произвольной; не требуется обязательное повторение выводов в конце, они могут быть включены в основной текст или в заголовок; аргументация может предшествовать формулировке проблемы, формулировка проблемы может совпадать с окончательным выводом; эссе – реплика, адресованная подготовленному слушателю, то есть человеку, который в общих чертах уже представляет, о чем пойдет речь; это позволяет автору эссе сосредоточиться на раскрытии нового и не загромождать изложение.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7239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ая структура эссе: вступление, тезисы, аргументы, заключение.</w:t>
      </w:r>
    </w:p>
    <w:p w:rsidR="00BA20AA" w:rsidRPr="00237239" w:rsidRDefault="00BA20AA" w:rsidP="00BA20AA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7239">
        <w:rPr>
          <w:rFonts w:ascii="Times New Roman" w:eastAsia="Calibri" w:hAnsi="Times New Roman" w:cs="Times New Roman"/>
          <w:sz w:val="24"/>
          <w:szCs w:val="24"/>
          <w:lang w:eastAsia="ru-RU"/>
        </w:rPr>
        <w:t>вступление и заключение должны фокусировать внимание на проблеме (во введении она ставится, а в заключении резюмируется мнение автора);</w:t>
      </w:r>
    </w:p>
    <w:p w:rsidR="00BA20AA" w:rsidRPr="00237239" w:rsidRDefault="00BA20AA" w:rsidP="00BA20AA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72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ходимо выделение абзацев, установление логической связи;</w:t>
      </w:r>
    </w:p>
    <w:p w:rsidR="00BA20AA" w:rsidRPr="00237239" w:rsidRDefault="00BA20AA" w:rsidP="00BA20AA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72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илю эссе присущи эмоциональность, художественность;</w:t>
      </w:r>
    </w:p>
    <w:p w:rsidR="00BA20AA" w:rsidRPr="00237239" w:rsidRDefault="00BA20AA" w:rsidP="00BA20AA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72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уктура эссе определяется предъявляемыми к нему требованиями: мысли автора эссе по проблеме излагаются в форме кратких тезисов, мысль должна быть подкреплена доказательствами, поэтому за тезисом следуют аргументы;</w:t>
      </w:r>
    </w:p>
    <w:p w:rsidR="00BA20AA" w:rsidRPr="00237239" w:rsidRDefault="00BA20AA" w:rsidP="00BA20AA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72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ргументы – факты, явления общественной жизни, события, жизненные ситуации и опыт, научные доказательства, ссылки на мнение ученых и др.;</w:t>
      </w:r>
    </w:p>
    <w:p w:rsidR="00BA20AA" w:rsidRPr="00237239" w:rsidRDefault="00BA20AA" w:rsidP="00BA20AA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72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учше приводить два-три аргумента в пользу каждого тезиса: один аргумент кажется неубедительным, более трех могут перегрузить изложение, выполненное в жанре, ориентированном на краткость и образность.</w:t>
      </w:r>
    </w:p>
    <w:p w:rsidR="00BA20AA" w:rsidRPr="00237239" w:rsidRDefault="00BA20AA" w:rsidP="00BA20A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20AA" w:rsidRPr="00237239" w:rsidRDefault="00BA20AA" w:rsidP="00BA20AA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7239">
        <w:rPr>
          <w:rFonts w:ascii="Times New Roman" w:eastAsia="Calibri" w:hAnsi="Times New Roman" w:cs="Times New Roman"/>
          <w:sz w:val="24"/>
          <w:szCs w:val="24"/>
          <w:lang w:eastAsia="ru-RU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162"/>
        <w:gridCol w:w="7078"/>
      </w:tblGrid>
      <w:tr w:rsidR="00BA20AA" w:rsidRPr="00237239" w:rsidTr="00BA20AA">
        <w:tc>
          <w:tcPr>
            <w:tcW w:w="1126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20AA" w:rsidRPr="00237239" w:rsidTr="00BA20AA">
        <w:tc>
          <w:tcPr>
            <w:tcW w:w="1126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BA20AA" w:rsidRPr="00237239" w:rsidRDefault="00BA20AA" w:rsidP="00BA20AA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237239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ценка «отлично» выставляется студенту, если он </w:t>
            </w:r>
            <w:r w:rsidRPr="00237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л своё мнение по сформулированной проблеме и аргументировал его. Приведены данные научной литературы, статистические сведения. Студент владеет навыком самостоятельной исследовательской работы по теме, методами анализа теоретических и/или практических аспектов изучаемой области. Фактических ошибок, связанных с пониманием проблемы, нет.</w:t>
            </w:r>
          </w:p>
        </w:tc>
      </w:tr>
      <w:tr w:rsidR="00BA20AA" w:rsidRPr="00237239" w:rsidTr="00BA20AA">
        <w:tc>
          <w:tcPr>
            <w:tcW w:w="1126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BA20AA" w:rsidRPr="00237239" w:rsidRDefault="00BA20AA" w:rsidP="00BA20AA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237239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ценка «хорошо» выставляется студенту, если </w:t>
            </w:r>
            <w:r w:rsidRPr="00237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эссе характеризуется смысловой цельностью, связностью и последовательностью изложения; допущено не более одной ошибки при объяснении смысла или содержания проблемы. Для аргументации приводятся данные отечественных и зарубежных авторов. Продемонст</w:t>
            </w:r>
            <w:r w:rsidRPr="00237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рованы исследовательские умения и навыки. Фактических ошибок, связанных с пониманием проблемы, нет.</w:t>
            </w:r>
          </w:p>
        </w:tc>
      </w:tr>
      <w:tr w:rsidR="00BA20AA" w:rsidRPr="00237239" w:rsidTr="00BA20AA">
        <w:tc>
          <w:tcPr>
            <w:tcW w:w="1126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BA20AA" w:rsidRPr="00237239" w:rsidRDefault="00BA20AA" w:rsidP="00BA20AA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237239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ценка «удовлетворительно» выставляется студенту, если </w:t>
            </w:r>
            <w:r w:rsidRPr="00237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понимает базовые основы и теоретические обоснования темы. Проведён достаточно самостоятельный анализ основных смысловых составляющих проблемы. Привлечены основные источники по рассматриваемой теме. Допущена одна незначительная ошибка в смысле или со</w:t>
            </w:r>
            <w:r w:rsidRPr="00237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ании проблемы.</w:t>
            </w:r>
          </w:p>
        </w:tc>
      </w:tr>
      <w:tr w:rsidR="00BA20AA" w:rsidRPr="00237239" w:rsidTr="00BA20AA">
        <w:tc>
          <w:tcPr>
            <w:tcW w:w="1126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:rsidR="00BA20AA" w:rsidRPr="00237239" w:rsidRDefault="00BA20AA" w:rsidP="00BA20AA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237239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ценка «неудовлетворительно» выставляется студенту, если </w:t>
            </w:r>
            <w:r w:rsidRPr="0023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Pr="00237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емонстрировал фрагментарные знания. Текст эссе представляет собой пересказ исходного текста без каких бы то ни было комментариев, анализа. Не раскрыта теоретическая составляющая темы. Допущено несколько ошибок в смысловом содержании раскрываемой проблемы.</w:t>
            </w:r>
          </w:p>
        </w:tc>
      </w:tr>
    </w:tbl>
    <w:p w:rsidR="00BA20AA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0AA" w:rsidRPr="00454EA1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239">
        <w:rPr>
          <w:rFonts w:ascii="Times New Roman" w:eastAsia="Arial Unicode MS" w:hAnsi="Times New Roman" w:cs="Times New Roman"/>
          <w:b/>
          <w:iCs/>
          <w:sz w:val="24"/>
          <w:szCs w:val="24"/>
          <w:lang w:eastAsia="ru-RU"/>
        </w:rPr>
        <w:t>5.6 Темы рефератов</w:t>
      </w:r>
      <w:r w:rsidRPr="00454E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A20AA" w:rsidRPr="00237239" w:rsidRDefault="00BA20AA" w:rsidP="00BA20A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Cs/>
          <w:sz w:val="24"/>
          <w:szCs w:val="24"/>
          <w:lang w:eastAsia="ru-RU"/>
        </w:rPr>
      </w:pPr>
    </w:p>
    <w:p w:rsidR="00BA20AA" w:rsidRPr="005A562E" w:rsidRDefault="00BA20AA" w:rsidP="00BA20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89"/>
          <w:sz w:val="24"/>
          <w:szCs w:val="24"/>
        </w:rPr>
        <w:t xml:space="preserve">1. </w:t>
      </w:r>
      <w:r w:rsidRPr="00237239">
        <w:rPr>
          <w:rFonts w:ascii="Times New Roman" w:eastAsia="Times New Roman" w:hAnsi="Times New Roman" w:cs="Times New Roman"/>
          <w:w w:val="89"/>
          <w:sz w:val="24"/>
          <w:szCs w:val="24"/>
        </w:rPr>
        <w:t>Основные тенденции развития психодиагностики</w:t>
      </w:r>
      <w:r w:rsidRPr="005A562E">
        <w:rPr>
          <w:rFonts w:ascii="Times New Roman" w:eastAsia="Times New Roman" w:hAnsi="Times New Roman" w:cs="Times New Roman"/>
          <w:w w:val="89"/>
          <w:sz w:val="24"/>
          <w:szCs w:val="24"/>
        </w:rPr>
        <w:t>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иагностика за рубежом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тестовых методов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ад в психодиагностику Дж. </w:t>
      </w:r>
      <w:proofErr w:type="spellStart"/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телла</w:t>
      </w:r>
      <w:proofErr w:type="spellEnd"/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. </w:t>
      </w:r>
      <w:proofErr w:type="spellStart"/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ьтона</w:t>
      </w:r>
      <w:proofErr w:type="spellEnd"/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. </w:t>
      </w:r>
      <w:proofErr w:type="spellStart"/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мена</w:t>
      </w:r>
      <w:proofErr w:type="spellEnd"/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, распространение и применение тестовых методов в России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ождение и развитие отечественной </w:t>
      </w:r>
      <w:proofErr w:type="spellStart"/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логии</w:t>
      </w:r>
      <w:proofErr w:type="spellEnd"/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торой половине ХХ века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метода контент-анализа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оздания проективных методов психодиагностики.</w:t>
      </w:r>
    </w:p>
    <w:p w:rsidR="00BA20AA" w:rsidRPr="005A562E" w:rsidRDefault="00BA20AA" w:rsidP="00BA20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9. </w:t>
      </w:r>
      <w:r w:rsidRPr="005A562E">
        <w:rPr>
          <w:rFonts w:ascii="Times New Roman" w:eastAsia="Times New Roman" w:hAnsi="Times New Roman" w:cs="Times New Roman"/>
          <w:w w:val="90"/>
          <w:sz w:val="24"/>
          <w:szCs w:val="24"/>
        </w:rPr>
        <w:t>Использование проективных методик в работе с детьми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й кодекс психолога-</w:t>
      </w:r>
      <w:proofErr w:type="spellStart"/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иагноста</w:t>
      </w:r>
      <w:proofErr w:type="spellEnd"/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0AA" w:rsidRPr="005A562E" w:rsidRDefault="00BA20AA" w:rsidP="00BA20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89"/>
          <w:sz w:val="24"/>
          <w:szCs w:val="24"/>
        </w:rPr>
        <w:t xml:space="preserve">11. </w:t>
      </w:r>
      <w:r w:rsidRPr="005A562E">
        <w:rPr>
          <w:rFonts w:ascii="Times New Roman" w:eastAsia="Times New Roman" w:hAnsi="Times New Roman" w:cs="Times New Roman"/>
          <w:w w:val="89"/>
          <w:sz w:val="24"/>
          <w:szCs w:val="24"/>
        </w:rPr>
        <w:t>Профессиональные и личностные качества детского практического психолога.</w:t>
      </w:r>
    </w:p>
    <w:p w:rsidR="00BA20AA" w:rsidRPr="005A562E" w:rsidRDefault="00BA20AA" w:rsidP="00BA20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12. </w:t>
      </w:r>
      <w:r w:rsidRPr="005A562E">
        <w:rPr>
          <w:rFonts w:ascii="Times New Roman" w:eastAsia="Times New Roman" w:hAnsi="Times New Roman" w:cs="Times New Roman"/>
          <w:w w:val="90"/>
          <w:sz w:val="24"/>
          <w:szCs w:val="24"/>
        </w:rPr>
        <w:t>Психодиагностика и психологическое консультирование.</w:t>
      </w:r>
    </w:p>
    <w:p w:rsidR="00BA20AA" w:rsidRPr="005A562E" w:rsidRDefault="00BA20AA" w:rsidP="00BA20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13. </w:t>
      </w:r>
      <w:r w:rsidRPr="005A562E">
        <w:rPr>
          <w:rFonts w:ascii="Times New Roman" w:eastAsia="Times New Roman" w:hAnsi="Times New Roman" w:cs="Times New Roman"/>
          <w:w w:val="90"/>
          <w:sz w:val="24"/>
          <w:szCs w:val="24"/>
        </w:rPr>
        <w:t>Психодиагностика в клинико-консультативной работе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иагностика семьи и семейных взаимоотношений.</w:t>
      </w:r>
    </w:p>
    <w:p w:rsidR="00BA20AA" w:rsidRPr="005A562E" w:rsidRDefault="00BA20AA" w:rsidP="00BA20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15. </w:t>
      </w:r>
      <w:r w:rsidRPr="005A562E">
        <w:rPr>
          <w:rFonts w:ascii="Times New Roman" w:eastAsia="Times New Roman" w:hAnsi="Times New Roman" w:cs="Times New Roman"/>
          <w:w w:val="90"/>
          <w:sz w:val="24"/>
          <w:szCs w:val="24"/>
        </w:rPr>
        <w:t>Диагностика психологической совместимости супругов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метрический метод в диагностике малых групп.</w:t>
      </w:r>
    </w:p>
    <w:p w:rsidR="00BA20AA" w:rsidRPr="005A562E" w:rsidRDefault="00BA20AA" w:rsidP="00BA20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17. </w:t>
      </w:r>
      <w:r w:rsidRPr="005A562E">
        <w:rPr>
          <w:rFonts w:ascii="Times New Roman" w:eastAsia="Times New Roman" w:hAnsi="Times New Roman" w:cs="Times New Roman"/>
          <w:w w:val="90"/>
          <w:sz w:val="24"/>
          <w:szCs w:val="24"/>
        </w:rPr>
        <w:t>Психологическая диагностика в судебной экспертизе.</w:t>
      </w:r>
    </w:p>
    <w:p w:rsidR="00BA20AA" w:rsidRPr="005A562E" w:rsidRDefault="00BA20AA" w:rsidP="00BA20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18. </w:t>
      </w:r>
      <w:r w:rsidRPr="005A562E">
        <w:rPr>
          <w:rFonts w:ascii="Times New Roman" w:eastAsia="Times New Roman" w:hAnsi="Times New Roman" w:cs="Times New Roman"/>
          <w:w w:val="90"/>
          <w:sz w:val="24"/>
          <w:szCs w:val="24"/>
        </w:rPr>
        <w:t>Психодиагностика и работа с персоналом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иагностика межличностных отношений в рабочем коллективе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иагностическая работа в школе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иагностика проблем в обучении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иагностика психического развития на ранних этапах онтогенеза.</w:t>
      </w:r>
    </w:p>
    <w:p w:rsidR="00BA20AA" w:rsidRPr="005A562E" w:rsidRDefault="00BA20AA" w:rsidP="00BA20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23. </w:t>
      </w:r>
      <w:r w:rsidRPr="005A562E">
        <w:rPr>
          <w:rFonts w:ascii="Times New Roman" w:eastAsia="Times New Roman" w:hAnsi="Times New Roman" w:cs="Times New Roman"/>
          <w:w w:val="90"/>
          <w:sz w:val="24"/>
          <w:szCs w:val="24"/>
        </w:rPr>
        <w:t>Методы диагностики мотивации.</w:t>
      </w:r>
    </w:p>
    <w:p w:rsidR="00BA20AA" w:rsidRPr="005A562E" w:rsidRDefault="00BA20AA" w:rsidP="00BA20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24. </w:t>
      </w:r>
      <w:r w:rsidRPr="005A562E">
        <w:rPr>
          <w:rFonts w:ascii="Times New Roman" w:eastAsia="Times New Roman" w:hAnsi="Times New Roman" w:cs="Times New Roman"/>
          <w:w w:val="90"/>
          <w:sz w:val="24"/>
          <w:szCs w:val="24"/>
        </w:rPr>
        <w:t>Методы диагностика интеллекта.</w:t>
      </w:r>
    </w:p>
    <w:p w:rsidR="00BA20AA" w:rsidRPr="005A562E" w:rsidRDefault="00BA20AA" w:rsidP="00BA20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25. </w:t>
      </w:r>
      <w:r w:rsidRPr="005A562E">
        <w:rPr>
          <w:rFonts w:ascii="Times New Roman" w:eastAsia="Times New Roman" w:hAnsi="Times New Roman" w:cs="Times New Roman"/>
          <w:w w:val="90"/>
          <w:sz w:val="24"/>
          <w:szCs w:val="24"/>
        </w:rPr>
        <w:t>Методы диагностики эмоциональной сферы и регуляторной активности.</w:t>
      </w:r>
    </w:p>
    <w:p w:rsidR="00BA20AA" w:rsidRPr="005A562E" w:rsidRDefault="00BA20AA" w:rsidP="00BA20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26. </w:t>
      </w:r>
      <w:r w:rsidRPr="005A562E">
        <w:rPr>
          <w:rFonts w:ascii="Times New Roman" w:eastAsia="Times New Roman" w:hAnsi="Times New Roman" w:cs="Times New Roman"/>
          <w:w w:val="90"/>
          <w:sz w:val="24"/>
          <w:szCs w:val="24"/>
        </w:rPr>
        <w:t>Диагностика и коррекция личностной тревожности.</w:t>
      </w:r>
    </w:p>
    <w:p w:rsidR="00BA20AA" w:rsidRPr="005A562E" w:rsidRDefault="00BA20AA" w:rsidP="00BA20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89"/>
          <w:sz w:val="24"/>
          <w:szCs w:val="24"/>
        </w:rPr>
        <w:t xml:space="preserve">27. </w:t>
      </w:r>
      <w:r w:rsidRPr="005A562E">
        <w:rPr>
          <w:rFonts w:ascii="Times New Roman" w:eastAsia="Times New Roman" w:hAnsi="Times New Roman" w:cs="Times New Roman"/>
          <w:w w:val="89"/>
          <w:sz w:val="24"/>
          <w:szCs w:val="24"/>
        </w:rPr>
        <w:t>Диагностика умственного развития и общих способностей.</w:t>
      </w:r>
    </w:p>
    <w:p w:rsidR="00BA20AA" w:rsidRPr="005A562E" w:rsidRDefault="00BA20AA" w:rsidP="00BA20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28. </w:t>
      </w:r>
      <w:r w:rsidRPr="005A562E">
        <w:rPr>
          <w:rFonts w:ascii="Times New Roman" w:eastAsia="Times New Roman" w:hAnsi="Times New Roman" w:cs="Times New Roman"/>
          <w:w w:val="90"/>
          <w:sz w:val="24"/>
          <w:szCs w:val="24"/>
        </w:rPr>
        <w:t>Диагностика профессиональной пригодности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оценки профессиональных интересов и склонностей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иагностика вербального интеллекта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иагностика невербального интеллекта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иагностика отклонений в поведении подростков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механизмов психологических защит с помощью психодиагностических методов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</w:pPr>
    </w:p>
    <w:p w:rsidR="00BA20AA" w:rsidRPr="00D5651D" w:rsidRDefault="00BA20AA" w:rsidP="00BA20A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</w:pPr>
      <w:r w:rsidRPr="00D5651D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Краткие методические указания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37239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Целью</w:t>
      </w:r>
      <w:r w:rsidRPr="0023723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писания реферата является углубленное изучение выбранной проблемы на основе анализа источников и литературы.  </w:t>
      </w:r>
      <w:r w:rsidRPr="00237239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Задачи</w:t>
      </w:r>
      <w:r w:rsidRPr="00237239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37239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исания реферата</w:t>
      </w:r>
      <w:r w:rsidRPr="00237239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:</w:t>
      </w:r>
      <w:r w:rsidRPr="00237239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3723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звитие у </w:t>
      </w:r>
      <w:r w:rsidRPr="00237239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ов</w:t>
      </w:r>
      <w:r w:rsidRPr="0023723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выков анализа актуальных научных проблем; развитие навыков поиска, анализа и систематизации научной литературы и источников; раскрытие исследовательского потенциала </w:t>
      </w:r>
      <w:r w:rsidRPr="00237239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ов</w:t>
      </w:r>
      <w:r w:rsidRPr="00237239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пособности к творческому поиску; овладение навыками представления информации в письменной форме научным, грамотным языком; развитие навыков краткого изложения материала и формулирования собственных выводов.</w:t>
      </w:r>
    </w:p>
    <w:p w:rsidR="00BA20AA" w:rsidRPr="00237239" w:rsidRDefault="00BA20AA" w:rsidP="00BA20AA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23723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сновные требования к содержанию реферата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37239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</w:t>
      </w:r>
      <w:r w:rsidRPr="0023723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лжен использовать не только учебные материалы, но и научные статьи, монографии, которые имеют прямое отношение к избранной им теме. Изложение материала должно быть логичным, соответствовать цели и задачам. </w:t>
      </w:r>
      <w:r w:rsidRPr="00237239">
        <w:rPr>
          <w:rFonts w:ascii="Times New Roman" w:eastAsia="Calibri" w:hAnsi="Times New Roman" w:cs="Times New Roman"/>
          <w:sz w:val="24"/>
          <w:szCs w:val="24"/>
          <w:lang w:eastAsia="ru-RU"/>
        </w:rPr>
        <w:t>Реферат должен быть оформлен в соответствии с правилами представления научного текста, ссылок, составления библиографии.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3723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своей </w:t>
      </w:r>
      <w:r w:rsidRPr="00237239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структуре</w:t>
      </w:r>
      <w:r w:rsidRPr="0023723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ферат состоит из: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</w:pPr>
      <w:r w:rsidRPr="00237239">
        <w:rPr>
          <w:rFonts w:ascii="Times New Roman" w:eastAsia="Arial Unicode MS" w:hAnsi="Times New Roman" w:cs="Times New Roman"/>
          <w:sz w:val="24"/>
          <w:szCs w:val="24"/>
          <w:lang w:eastAsia="ru-RU"/>
        </w:rPr>
        <w:t>1. Титульного листа</w:t>
      </w:r>
      <w:r w:rsidRPr="00237239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.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37239">
        <w:rPr>
          <w:rFonts w:ascii="Times New Roman" w:eastAsia="Arial Unicode MS" w:hAnsi="Times New Roman" w:cs="Times New Roman"/>
          <w:sz w:val="24"/>
          <w:szCs w:val="24"/>
          <w:lang w:eastAsia="ru-RU"/>
        </w:rPr>
        <w:t>2. Введения, где формулируется проблема, подлежащая анализу.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37239">
        <w:rPr>
          <w:rFonts w:ascii="Times New Roman" w:eastAsia="Arial Unicode MS" w:hAnsi="Times New Roman" w:cs="Times New Roman"/>
          <w:sz w:val="24"/>
          <w:szCs w:val="24"/>
          <w:lang w:eastAsia="ru-RU"/>
        </w:rPr>
        <w:t>3. Основного текста, в котором последовательно раскрывается избранная тема. Как правило, основной текст реферата предполагает разделение на 2-3 параграфа без выделения глав. При необходимости текст реферата может дополняться иллюстрациями, таблицами, графиками, но ими не следует «перегружать» текст.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37239">
        <w:rPr>
          <w:rFonts w:ascii="Times New Roman" w:eastAsia="Arial Unicode MS" w:hAnsi="Times New Roman" w:cs="Times New Roman"/>
          <w:sz w:val="24"/>
          <w:szCs w:val="24"/>
          <w:lang w:eastAsia="ru-RU"/>
        </w:rPr>
        <w:t>4. Заключения, где формулируются выводы, сделанные на основе основного текста.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3723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 Списка использованной литературы. Список литературы для реферата обычно должен включать 6-9 позиций - нормативные акты, монографии, учебные пособия, печатную периодику, </w:t>
      </w:r>
      <w:proofErr w:type="spellStart"/>
      <w:r w:rsidRPr="00237239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Pr="00237239">
        <w:rPr>
          <w:rFonts w:ascii="Times New Roman" w:eastAsia="Arial Unicode MS" w:hAnsi="Times New Roman" w:cs="Times New Roman"/>
          <w:sz w:val="24"/>
          <w:szCs w:val="24"/>
          <w:lang w:eastAsia="ru-RU"/>
        </w:rPr>
        <w:t>. 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3723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ъем реферата составляет 12-15 страниц машинописного текста. Интервал – 1,5, размер шрифта – 14, поля: левое - 3см, правое - 1,5 см, верхнее и нижнее – 2 см. Страницы должны быть пронумерованы. Абзацный отступ от начала строки равен 1,25 см. </w:t>
      </w:r>
    </w:p>
    <w:p w:rsidR="00BA20AA" w:rsidRPr="00237239" w:rsidRDefault="00BA20AA" w:rsidP="00BA20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0AA" w:rsidRPr="00237239" w:rsidRDefault="00BA20AA" w:rsidP="00BA20AA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239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1162"/>
        <w:gridCol w:w="7079"/>
      </w:tblGrid>
      <w:tr w:rsidR="00BA20AA" w:rsidRPr="00237239" w:rsidTr="00BA20AA">
        <w:tc>
          <w:tcPr>
            <w:tcW w:w="1126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20AA" w:rsidRPr="00237239" w:rsidTr="00BA20AA">
        <w:tc>
          <w:tcPr>
            <w:tcW w:w="1126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BA20AA" w:rsidRPr="00237239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отлично» выставляется студенту, если содержание реферат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реферата; реферат имеет чёткую композицию и структуру; в тексте реферата отсутствуют логические нарушения в представлении материала; корректно оформлены и в полном объёме представлены список использованной литературы и ссылки на использованную литературу в тексте реферата; отсутствуют орфографические, пунктуационные, грамматические, лексические, стилистические и иные ошибки в авторском тексте; реферат представляет собой самостоятельное исследование, представлен качественный анализ найденного материала, отсутствуют факты плагиата.</w:t>
            </w:r>
          </w:p>
        </w:tc>
      </w:tr>
      <w:tr w:rsidR="00BA20AA" w:rsidRPr="00237239" w:rsidTr="00BA20AA">
        <w:tc>
          <w:tcPr>
            <w:tcW w:w="1126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BA20AA" w:rsidRPr="00237239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хорошо» выставляется студенту, если содержание реферата соответствует заявленной в названии тематике; реферат оформлен в соответствии с общими требованиями написания реферата, но есть погрешности в техническом оформлении; реферат имеет чёткую композицию и структуру; в тексте реферата отсутствуют логические нарушения в представл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 в тексте реферата; отсутствуют орфографические, пунктуационные, грамматические, лексические, стилистические и иные ошибки в авторском тексте; реферат представляет собой самостоятельное исследование, представлен качественный анализ найденного материала, отсутствуют факты плагиата.</w:t>
            </w:r>
          </w:p>
        </w:tc>
      </w:tr>
      <w:tr w:rsidR="00BA20AA" w:rsidRPr="00237239" w:rsidTr="00BA20AA">
        <w:tc>
          <w:tcPr>
            <w:tcW w:w="1126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BA20AA" w:rsidRPr="00237239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удовлетворительно», если содержание реферата соответствует заявленной в названии тематике; в целом реферат оформлен в соответствии с общими требованиями написания реферата, но есть погрешности в техническом оформлении; в целом реферат имеет чёткую композицию и структуру, но в тексте реферата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реферата; есть единичные орфографические, пунктуационные, грамматические, лексические, стилистические и иные ошибки в авторском тексте; в целом реферат представляет собой самостоятельное исследование, представлен анализ найденного материала, отсутствуют факты плагиата.</w:t>
            </w:r>
          </w:p>
        </w:tc>
      </w:tr>
      <w:tr w:rsidR="00BA20AA" w:rsidRPr="00237239" w:rsidTr="00BA20AA">
        <w:tc>
          <w:tcPr>
            <w:tcW w:w="1126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BA20AA" w:rsidRPr="00237239" w:rsidRDefault="00BA20AA" w:rsidP="00BA20AA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237239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ценка «неудовлетворительно», если содержание реферата соответствует заявленной в названии тематике; в реферате отмечены нарушения общих требований написания реферата; есть погрешности в техническом оформлении; в целом реферат имеет структуру, но в тексте реферата есть логические нарушения в изложении материала;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реферата; в тексте встречаются частые орфографические, пунктуационные, грамматические, лексические, стилистические и иные ошибки; в целом реферат представляет собой достаточно самостоятельное исследование, представлен анализ найденного материала, присутствуют  случаи фактов плагиата.</w:t>
            </w:r>
          </w:p>
        </w:tc>
      </w:tr>
    </w:tbl>
    <w:p w:rsidR="00BA20AA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BFC" w:rsidRDefault="00943BFC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 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у</w:t>
      </w:r>
    </w:p>
    <w:p w:rsidR="00BA20AA" w:rsidRP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0AA">
        <w:rPr>
          <w:rFonts w:ascii="Times New Roman" w:eastAsia="Times New Roman" w:hAnsi="Times New Roman" w:cs="Times New Roman"/>
          <w:sz w:val="24"/>
          <w:szCs w:val="24"/>
          <w:lang w:eastAsia="ru-RU"/>
        </w:rPr>
        <w:t>(3 семестр)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психодиагностики как научной системы методов и приемов постановки психологического диагноза. 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, задачи и структура психодиагностики. 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методологические принципы научной психодиагностики. 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инципы применения психодиагностики. 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шение психодиагностики с дифференциальной психологией, </w:t>
      </w:r>
      <w:proofErr w:type="spellStart"/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метрикой</w:t>
      </w:r>
      <w:proofErr w:type="spellEnd"/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логией</w:t>
      </w:r>
      <w:proofErr w:type="spellEnd"/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актической психологией. </w:t>
      </w:r>
    </w:p>
    <w:p w:rsidR="00BA20AA" w:rsidRPr="003B48F4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ение задач исследования и обследования. 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возникновения и становления психодиагностики. 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е тесты, их особенности. 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ие принципы </w:t>
      </w:r>
      <w:proofErr w:type="spellStart"/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логии</w:t>
      </w:r>
      <w:proofErr w:type="spellEnd"/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. </w:t>
      </w:r>
      <w:proofErr w:type="spellStart"/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ьтон</w:t>
      </w:r>
      <w:proofErr w:type="spellEnd"/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змерение индивидуальных различий. Умственные тесты Р. </w:t>
      </w:r>
      <w:proofErr w:type="spellStart"/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тела</w:t>
      </w:r>
      <w:proofErr w:type="spellEnd"/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. </w:t>
      </w:r>
      <w:proofErr w:type="spellStart"/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е</w:t>
      </w:r>
      <w:proofErr w:type="spellEnd"/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возникновения проективных психодиагностических методов. 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сиходиагностики в России до и после 1934 года. </w:t>
      </w:r>
    </w:p>
    <w:p w:rsidR="00BA20AA" w:rsidRPr="003B48F4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нденции развития психодиагностики.</w:t>
      </w:r>
    </w:p>
    <w:p w:rsidR="00BA20AA" w:rsidRDefault="00BA20AA" w:rsidP="00BA20AA">
      <w:pPr>
        <w:pStyle w:val="af"/>
        <w:spacing w:before="0" w:beforeAutospacing="0" w:after="0" w:afterAutospacing="0"/>
        <w:ind w:firstLine="709"/>
        <w:jc w:val="both"/>
      </w:pPr>
      <w:r>
        <w:t xml:space="preserve">13. Общая характеристика </w:t>
      </w:r>
      <w:proofErr w:type="spellStart"/>
      <w:r>
        <w:t>малоформализованных</w:t>
      </w:r>
      <w:proofErr w:type="spellEnd"/>
      <w:r>
        <w:t xml:space="preserve"> методов, их положительные стороны и недостатки. </w:t>
      </w:r>
    </w:p>
    <w:p w:rsidR="00BA20AA" w:rsidRDefault="00BA20AA" w:rsidP="00BA20AA">
      <w:pPr>
        <w:pStyle w:val="af"/>
        <w:spacing w:before="0" w:beforeAutospacing="0" w:after="0" w:afterAutospacing="0"/>
        <w:ind w:firstLine="709"/>
        <w:jc w:val="both"/>
      </w:pPr>
      <w:r>
        <w:t xml:space="preserve">14. Метод наблюдения, виды наблюдения, методика психологического наблюдения М.Я. Басова. </w:t>
      </w:r>
    </w:p>
    <w:p w:rsidR="00BA20AA" w:rsidRDefault="00BA20AA" w:rsidP="00BA20AA">
      <w:pPr>
        <w:pStyle w:val="af"/>
        <w:spacing w:before="0" w:beforeAutospacing="0" w:after="0" w:afterAutospacing="0"/>
        <w:ind w:firstLine="709"/>
        <w:jc w:val="both"/>
      </w:pPr>
      <w:r>
        <w:t>15. Метод о</w:t>
      </w:r>
      <w:r w:rsidRPr="00300881">
        <w:t>прос</w:t>
      </w:r>
      <w:r>
        <w:t xml:space="preserve">а, виды и формы опроса. </w:t>
      </w:r>
    </w:p>
    <w:p w:rsidR="00BA20AA" w:rsidRDefault="00BA20AA" w:rsidP="00BA20AA">
      <w:pPr>
        <w:pStyle w:val="af"/>
        <w:spacing w:before="0" w:beforeAutospacing="0" w:after="0" w:afterAutospacing="0"/>
        <w:ind w:firstLine="709"/>
        <w:jc w:val="both"/>
      </w:pPr>
      <w:r>
        <w:t>16. А</w:t>
      </w:r>
      <w:r w:rsidRPr="00300881">
        <w:t xml:space="preserve">нкетирование, </w:t>
      </w:r>
      <w:r>
        <w:t xml:space="preserve">требования к составлению анкет. </w:t>
      </w:r>
    </w:p>
    <w:p w:rsidR="00BA20AA" w:rsidRDefault="00BA20AA" w:rsidP="00BA20AA">
      <w:pPr>
        <w:pStyle w:val="af"/>
        <w:spacing w:before="0" w:beforeAutospacing="0" w:after="0" w:afterAutospacing="0"/>
        <w:ind w:firstLine="709"/>
        <w:jc w:val="both"/>
      </w:pPr>
      <w:r>
        <w:t>17. Б</w:t>
      </w:r>
      <w:r w:rsidRPr="00300881">
        <w:t>еседа</w:t>
      </w:r>
      <w:r>
        <w:t xml:space="preserve">, виды бесед. </w:t>
      </w:r>
    </w:p>
    <w:p w:rsidR="00BA20AA" w:rsidRDefault="00BA20AA" w:rsidP="00BA20AA">
      <w:pPr>
        <w:pStyle w:val="af"/>
        <w:spacing w:before="0" w:beforeAutospacing="0" w:after="0" w:afterAutospacing="0"/>
        <w:ind w:firstLine="709"/>
        <w:jc w:val="both"/>
      </w:pPr>
      <w:r>
        <w:t>18. И</w:t>
      </w:r>
      <w:r w:rsidRPr="00300881">
        <w:t>нтервью</w:t>
      </w:r>
      <w:r>
        <w:t xml:space="preserve">, виды, структура, правила проведения интервью. </w:t>
      </w:r>
    </w:p>
    <w:p w:rsidR="00BA20AA" w:rsidRDefault="00BA20AA" w:rsidP="00BA20AA">
      <w:pPr>
        <w:pStyle w:val="af"/>
        <w:spacing w:before="0" w:beforeAutospacing="0" w:after="0" w:afterAutospacing="0"/>
        <w:ind w:firstLine="709"/>
        <w:jc w:val="both"/>
      </w:pPr>
      <w:r>
        <w:t>19. А</w:t>
      </w:r>
      <w:r w:rsidRPr="00300881">
        <w:t>нализ продуктов деятельности</w:t>
      </w:r>
      <w:r>
        <w:t xml:space="preserve">. Контент-анализ как метод психологического изучения текстов. </w:t>
      </w:r>
    </w:p>
    <w:p w:rsidR="00BA20AA" w:rsidRDefault="00BA20AA" w:rsidP="00BA20AA">
      <w:pPr>
        <w:pStyle w:val="af"/>
        <w:spacing w:before="0" w:beforeAutospacing="0" w:after="0" w:afterAutospacing="0"/>
        <w:ind w:firstLine="709"/>
        <w:jc w:val="both"/>
      </w:pPr>
      <w:r>
        <w:t>20. Б</w:t>
      </w:r>
      <w:r w:rsidRPr="00300881">
        <w:t xml:space="preserve">иографический метод, </w:t>
      </w:r>
      <w:r>
        <w:t xml:space="preserve">источники биографических, использование хронологической таблицы. </w:t>
      </w:r>
    </w:p>
    <w:p w:rsidR="00BA20AA" w:rsidRPr="003B48F4" w:rsidRDefault="00BA20AA" w:rsidP="00BA20AA">
      <w:pPr>
        <w:pStyle w:val="af"/>
        <w:spacing w:before="0" w:beforeAutospacing="0" w:after="0" w:afterAutospacing="0"/>
        <w:ind w:firstLine="709"/>
        <w:jc w:val="both"/>
      </w:pPr>
      <w:r>
        <w:t xml:space="preserve">21. Метод </w:t>
      </w:r>
      <w:r w:rsidRPr="00300881">
        <w:t>эмпатическо</w:t>
      </w:r>
      <w:r>
        <w:t>го слушания</w:t>
      </w:r>
      <w:r w:rsidRPr="00300881">
        <w:t xml:space="preserve">. </w:t>
      </w:r>
    </w:p>
    <w:p w:rsidR="00BA20AA" w:rsidRPr="00BA20AA" w:rsidRDefault="00BA20AA" w:rsidP="00BA20AA">
      <w:pPr>
        <w:pStyle w:val="af"/>
        <w:spacing w:before="0" w:beforeAutospacing="0" w:after="0" w:afterAutospacing="0"/>
        <w:ind w:firstLine="709"/>
        <w:jc w:val="both"/>
        <w:rPr>
          <w:rStyle w:val="af0"/>
          <w:b w:val="0"/>
        </w:rPr>
      </w:pPr>
      <w:r w:rsidRPr="00BA20AA">
        <w:rPr>
          <w:rStyle w:val="af0"/>
          <w:b w:val="0"/>
        </w:rPr>
        <w:t xml:space="preserve">22. Общая характеристика, достоинства и недостатки стандартизированных (формализованных) методов. </w:t>
      </w:r>
    </w:p>
    <w:p w:rsidR="00BA20AA" w:rsidRPr="00BA20AA" w:rsidRDefault="00BA20AA" w:rsidP="00BA20AA">
      <w:pPr>
        <w:pStyle w:val="af"/>
        <w:spacing w:before="0" w:beforeAutospacing="0" w:after="0" w:afterAutospacing="0"/>
        <w:ind w:firstLine="709"/>
        <w:jc w:val="both"/>
        <w:rPr>
          <w:rStyle w:val="af0"/>
          <w:b w:val="0"/>
        </w:rPr>
      </w:pPr>
      <w:r w:rsidRPr="00BA20AA">
        <w:rPr>
          <w:rStyle w:val="af0"/>
          <w:b w:val="0"/>
        </w:rPr>
        <w:t xml:space="preserve">23. Психологическое тестирование: структура теста, требования к тестам, правила проведения тестирования. </w:t>
      </w:r>
    </w:p>
    <w:p w:rsidR="00BA20AA" w:rsidRPr="00BA20AA" w:rsidRDefault="00BA20AA" w:rsidP="00BA20AA">
      <w:pPr>
        <w:pStyle w:val="af"/>
        <w:spacing w:before="0" w:beforeAutospacing="0" w:after="0" w:afterAutospacing="0"/>
        <w:ind w:firstLine="709"/>
        <w:jc w:val="both"/>
        <w:rPr>
          <w:rStyle w:val="af0"/>
          <w:b w:val="0"/>
        </w:rPr>
      </w:pPr>
      <w:r w:rsidRPr="00BA20AA">
        <w:rPr>
          <w:rStyle w:val="af0"/>
          <w:b w:val="0"/>
        </w:rPr>
        <w:t xml:space="preserve">24. Классификация тестов (по форме проведения, по характеру тестового материала, по характеру действий испытуемых, по содержанию). </w:t>
      </w:r>
    </w:p>
    <w:p w:rsidR="00BA20AA" w:rsidRPr="00BA20AA" w:rsidRDefault="00BA20AA" w:rsidP="00BA20AA">
      <w:pPr>
        <w:pStyle w:val="af"/>
        <w:spacing w:before="0" w:beforeAutospacing="0" w:after="0" w:afterAutospacing="0"/>
        <w:ind w:firstLine="709"/>
        <w:jc w:val="both"/>
        <w:rPr>
          <w:rStyle w:val="af0"/>
          <w:b w:val="0"/>
        </w:rPr>
      </w:pPr>
      <w:r w:rsidRPr="00BA20AA">
        <w:rPr>
          <w:rStyle w:val="af0"/>
          <w:b w:val="0"/>
        </w:rPr>
        <w:t xml:space="preserve">25. Тесты интеллекта, тесты достижений, тесты способностей. </w:t>
      </w:r>
    </w:p>
    <w:p w:rsidR="00BA20AA" w:rsidRPr="00BA20AA" w:rsidRDefault="00BA20AA" w:rsidP="00BA20AA">
      <w:pPr>
        <w:pStyle w:val="af"/>
        <w:spacing w:before="0" w:beforeAutospacing="0" w:after="0" w:afterAutospacing="0"/>
        <w:ind w:firstLine="709"/>
        <w:jc w:val="both"/>
        <w:rPr>
          <w:rStyle w:val="af0"/>
          <w:b w:val="0"/>
        </w:rPr>
      </w:pPr>
      <w:r w:rsidRPr="00BA20AA">
        <w:rPr>
          <w:rStyle w:val="af0"/>
          <w:b w:val="0"/>
        </w:rPr>
        <w:t xml:space="preserve">26. Проективные методики: методики структурирования, конструирования, интерпретации, дополнения, методики изучения продуктов творчества и др. </w:t>
      </w:r>
    </w:p>
    <w:p w:rsidR="00BA20AA" w:rsidRPr="00BA20AA" w:rsidRDefault="00BA20AA" w:rsidP="00BA20AA">
      <w:pPr>
        <w:pStyle w:val="af"/>
        <w:spacing w:before="0" w:beforeAutospacing="0" w:after="0" w:afterAutospacing="0"/>
        <w:ind w:firstLine="709"/>
        <w:jc w:val="both"/>
        <w:rPr>
          <w:rStyle w:val="af0"/>
          <w:b w:val="0"/>
        </w:rPr>
      </w:pPr>
      <w:r w:rsidRPr="00BA20AA">
        <w:rPr>
          <w:rStyle w:val="af0"/>
          <w:b w:val="0"/>
        </w:rPr>
        <w:t>27. Приборные психофизиологические методики.</w:t>
      </w:r>
    </w:p>
    <w:p w:rsidR="00BA20AA" w:rsidRDefault="00BA20AA" w:rsidP="00BA20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</w:t>
      </w:r>
      <w:r w:rsidRPr="003B4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</w:t>
      </w:r>
      <w:proofErr w:type="spellStart"/>
      <w:r w:rsidRPr="003B4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етрики</w:t>
      </w:r>
      <w:proofErr w:type="spellEnd"/>
      <w:r w:rsidRPr="003B4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лидность тестов. Виды </w:t>
      </w:r>
      <w:proofErr w:type="spellStart"/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идности</w:t>
      </w:r>
      <w:proofErr w:type="spellEnd"/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A20AA" w:rsidRDefault="00BA20AA" w:rsidP="00BA20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выбора внешнего критерия для определения </w:t>
      </w:r>
      <w:proofErr w:type="spellStart"/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идности</w:t>
      </w:r>
      <w:proofErr w:type="spellEnd"/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. </w:t>
      </w:r>
    </w:p>
    <w:p w:rsidR="00BA20AA" w:rsidRDefault="00BA20AA" w:rsidP="00BA20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жность как согласованность результатов теста при первичном и повторном его применении. Основные факторы, повышающие надежность методик.</w:t>
      </w:r>
      <w:r w:rsidRPr="003B4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20AA" w:rsidRDefault="00BA20AA" w:rsidP="00BA20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1. </w:t>
      </w:r>
      <w:r w:rsidRPr="003B48F4">
        <w:rPr>
          <w:rFonts w:ascii="Times New Roman" w:eastAsia="Times New Roman" w:hAnsi="Times New Roman" w:cs="Times New Roman"/>
          <w:sz w:val="24"/>
          <w:szCs w:val="24"/>
        </w:rPr>
        <w:t>Проверка тестов на надежность: надежность измерительного инструмента, стабильность изучаемого признака, константность (</w:t>
      </w:r>
      <w:r w:rsidRPr="003B48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ая</w:t>
      </w:r>
      <w:r w:rsidRPr="003B48F4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</w:t>
      </w:r>
      <w:r w:rsidRPr="003B48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</w:t>
      </w:r>
      <w:r w:rsidRPr="003B48F4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</w:t>
      </w:r>
      <w:r w:rsidRPr="003B4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Pr="003B48F4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</w:t>
      </w:r>
      <w:r w:rsidRPr="003B48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B48F4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</w:t>
      </w:r>
      <w:r w:rsidRPr="003B48F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Pr="003B48F4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</w:t>
      </w:r>
      <w:r w:rsidRPr="003B48F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тора)</w:t>
      </w:r>
      <w:r w:rsidRPr="003B48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A20AA" w:rsidRDefault="00BA20AA" w:rsidP="00BA20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изация как единообразие процедуры проведения теста </w:t>
      </w:r>
      <w:r w:rsidRPr="003B48F4">
        <w:rPr>
          <w:rFonts w:ascii="Times New Roman" w:eastAsia="Calibri" w:hAnsi="Times New Roman" w:cs="Times New Roman"/>
          <w:sz w:val="24"/>
          <w:szCs w:val="24"/>
        </w:rPr>
        <w:t xml:space="preserve">(унификация инструкций, бланков обследования, способов регистрации результатов, условий проведения обследования). </w:t>
      </w:r>
    </w:p>
    <w:p w:rsidR="00BA20AA" w:rsidRDefault="00BA20AA" w:rsidP="00BA20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изация как единообразие оценки выполнения теста. </w:t>
      </w:r>
    </w:p>
    <w:p w:rsidR="00BA20AA" w:rsidRDefault="00BA20AA" w:rsidP="00BA20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статистической норме и социально-психологическом нормативе (СПН). </w:t>
      </w:r>
      <w:r w:rsidRPr="003B4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стическое обоснование тестовых норм, норма как критическая точка на шкале тестовых баллов. </w:t>
      </w:r>
    </w:p>
    <w:p w:rsidR="00BA20AA" w:rsidRDefault="00BA20AA" w:rsidP="00BA20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5. </w:t>
      </w:r>
      <w:r w:rsidRPr="003B48F4">
        <w:rPr>
          <w:rFonts w:ascii="Times New Roman" w:eastAsia="Times New Roman" w:hAnsi="Times New Roman" w:cs="Times New Roman"/>
          <w:sz w:val="24"/>
          <w:szCs w:val="24"/>
        </w:rPr>
        <w:t xml:space="preserve">Репрезентативность тестовых норм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езентативность генеральной совокупности.</w:t>
      </w:r>
      <w:r w:rsidRPr="003B48F4">
        <w:rPr>
          <w:rFonts w:ascii="Times New Roman" w:eastAsia="Times New Roman" w:hAnsi="Times New Roman" w:cs="Times New Roman"/>
          <w:sz w:val="24"/>
          <w:szCs w:val="24"/>
        </w:rPr>
        <w:t xml:space="preserve"> Понятия: генеральная совокупность, выборка, выборка стандартизации. </w:t>
      </w:r>
    </w:p>
    <w:p w:rsidR="00BA20AA" w:rsidRDefault="00BA20AA" w:rsidP="00BA20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6. </w:t>
      </w:r>
      <w:r w:rsidRPr="003B48F4">
        <w:rPr>
          <w:rFonts w:ascii="Times New Roman" w:eastAsia="Times New Roman" w:hAnsi="Times New Roman" w:cs="Times New Roman"/>
          <w:sz w:val="24"/>
          <w:szCs w:val="24"/>
        </w:rPr>
        <w:t xml:space="preserve">Достоверность результатов: факторы, снижающие достоверность, обеспечение достоверности. </w:t>
      </w:r>
    </w:p>
    <w:p w:rsidR="00BA20AA" w:rsidRPr="003B48F4" w:rsidRDefault="00BA20AA" w:rsidP="00BA20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7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ляционный анализ как один из приемов определения надежности и </w:t>
      </w:r>
      <w:proofErr w:type="spellStart"/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идности</w:t>
      </w:r>
      <w:proofErr w:type="spellEnd"/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A20AA" w:rsidRDefault="00BA20AA" w:rsidP="00BA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A20AA" w:rsidRPr="00D5651D" w:rsidRDefault="00BA20AA" w:rsidP="00BA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D5651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раткие методические указания по подготовке к зачету</w:t>
      </w:r>
    </w:p>
    <w:p w:rsidR="00BA20AA" w:rsidRPr="003B48F4" w:rsidRDefault="00BA20AA" w:rsidP="00BA20A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48F4">
        <w:rPr>
          <w:rFonts w:ascii="Times New Roman" w:eastAsia="Calibri" w:hAnsi="Times New Roman" w:cs="Times New Roman"/>
          <w:color w:val="000000"/>
          <w:sz w:val="24"/>
          <w:szCs w:val="24"/>
        </w:rPr>
        <w:t>Зачет - это заключительный этап изучения дисциплины, имеющий целью проверить теоретические знания студента, его навыки и умение применять полученные знания при решении практических задач. Зачет проводится в объеме учебной программы по дисциплине в устной форме.</w:t>
      </w:r>
    </w:p>
    <w:p w:rsidR="00BA20AA" w:rsidRPr="003B48F4" w:rsidRDefault="00BA20AA" w:rsidP="00BA20A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48F4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а к зачету начинается с первого занятия по дисциплине, на котором студенты получают общую установку преподавателя и перечень основных требований к текущей и промежуточной аттестации. При этом важно с самого начала планомерно осваивать материал, руководствуясь, прежде всего, перечнем вопросов, конспектировать важные для решения учебных задач источники. В течение семестра происходят пополнение, систематизация и корректировка студенческих наработок, освоение нового и закрепление уже изученного материала.</w:t>
      </w:r>
    </w:p>
    <w:p w:rsidR="00BA20AA" w:rsidRPr="003B48F4" w:rsidRDefault="00BA20AA" w:rsidP="00BA20A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48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екции, практические задания являются важными этапами подготовки к зачету, поскольку позволяют студенту оценить уровень собственных знаний и своевременно восполнить имеющиеся пробелы. В этой связи необходимо для подготовки к зачету первоначально прочитать лекционный материал. </w:t>
      </w:r>
    </w:p>
    <w:p w:rsidR="00BA20AA" w:rsidRPr="003B48F4" w:rsidRDefault="00BA20AA" w:rsidP="00BA20AA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20AA" w:rsidRPr="003B48F4" w:rsidRDefault="00BA20AA" w:rsidP="00BA20AA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F4">
        <w:rPr>
          <w:rFonts w:ascii="Times New Roman" w:eastAsia="Calibri" w:hAnsi="Times New Roman" w:cs="Times New Roman"/>
          <w:sz w:val="24"/>
          <w:szCs w:val="24"/>
          <w:lang w:eastAsia="ru-RU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178"/>
        <w:gridCol w:w="6928"/>
      </w:tblGrid>
      <w:tr w:rsidR="00BA20AA" w:rsidRPr="003B48F4" w:rsidTr="00BA20AA">
        <w:tc>
          <w:tcPr>
            <w:tcW w:w="1125" w:type="dxa"/>
          </w:tcPr>
          <w:p w:rsidR="00BA20AA" w:rsidRPr="003B48F4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38" w:type="dxa"/>
          </w:tcPr>
          <w:p w:rsidR="00BA20AA" w:rsidRPr="003B48F4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32" w:type="dxa"/>
          </w:tcPr>
          <w:p w:rsidR="00BA20AA" w:rsidRPr="003B48F4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20AA" w:rsidRPr="003B48F4" w:rsidTr="00BA20AA">
        <w:tc>
          <w:tcPr>
            <w:tcW w:w="1125" w:type="dxa"/>
          </w:tcPr>
          <w:p w:rsidR="00BA20AA" w:rsidRPr="003B48F4" w:rsidRDefault="00BA20AA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  <w:p w:rsidR="00BA20AA" w:rsidRPr="003B48F4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A20AA" w:rsidRPr="003B48F4" w:rsidRDefault="00BA20AA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7832" w:type="dxa"/>
          </w:tcPr>
          <w:p w:rsidR="00BA20AA" w:rsidRPr="003B48F4" w:rsidRDefault="00BA20AA" w:rsidP="00BA2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3B48F4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B48F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, обнаруживает всестороннее, систематическое и глубокое знание учебного материала по вопросам социальной адаптации и реабилитации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BA20AA" w:rsidRPr="003B48F4" w:rsidTr="00BA20AA">
        <w:tc>
          <w:tcPr>
            <w:tcW w:w="1125" w:type="dxa"/>
          </w:tcPr>
          <w:p w:rsidR="00BA20AA" w:rsidRPr="003B48F4" w:rsidRDefault="00BA20AA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  <w:p w:rsidR="00BA20AA" w:rsidRPr="003B48F4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A20AA" w:rsidRPr="003B48F4" w:rsidRDefault="00BA20AA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  <w:p w:rsidR="00BA20AA" w:rsidRPr="003B48F4" w:rsidRDefault="00BA20AA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2" w:type="dxa"/>
          </w:tcPr>
          <w:p w:rsidR="00BA20AA" w:rsidRPr="003B48F4" w:rsidRDefault="00BA20AA" w:rsidP="00BA2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3B48F4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B48F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BA20AA" w:rsidRPr="003B48F4" w:rsidTr="00BA20AA">
        <w:tc>
          <w:tcPr>
            <w:tcW w:w="1125" w:type="dxa"/>
          </w:tcPr>
          <w:p w:rsidR="00BA20AA" w:rsidRPr="003B48F4" w:rsidRDefault="00BA20AA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  <w:p w:rsidR="00BA20AA" w:rsidRPr="003B48F4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A20AA" w:rsidRPr="003B48F4" w:rsidRDefault="00BA20AA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7832" w:type="dxa"/>
          </w:tcPr>
          <w:p w:rsidR="00BA20AA" w:rsidRPr="003B48F4" w:rsidRDefault="00BA20AA" w:rsidP="00BA2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3B48F4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B48F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BA20AA" w:rsidRPr="003B48F4" w:rsidTr="00BA20AA">
        <w:tc>
          <w:tcPr>
            <w:tcW w:w="1125" w:type="dxa"/>
          </w:tcPr>
          <w:p w:rsidR="00BA20AA" w:rsidRPr="003B48F4" w:rsidRDefault="00BA20AA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hAnsi="Times New Roman" w:cs="Times New Roman"/>
                <w:sz w:val="24"/>
                <w:szCs w:val="24"/>
              </w:rPr>
              <w:t>«не зачтено»</w:t>
            </w:r>
          </w:p>
          <w:p w:rsidR="00BA20AA" w:rsidRPr="003B48F4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A20AA" w:rsidRPr="003B48F4" w:rsidRDefault="00BA20AA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  <w:tc>
          <w:tcPr>
            <w:tcW w:w="7832" w:type="dxa"/>
          </w:tcPr>
          <w:p w:rsidR="00BA20AA" w:rsidRPr="003B48F4" w:rsidRDefault="00BA20AA" w:rsidP="00BA2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hAnsi="Times New Roman" w:cs="Times New Roman"/>
                <w:sz w:val="24"/>
                <w:szCs w:val="24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</w:tbl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 к экзамену</w:t>
      </w:r>
    </w:p>
    <w:p w:rsidR="00BA20AA" w:rsidRP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0AA">
        <w:rPr>
          <w:rFonts w:ascii="Times New Roman" w:eastAsia="Times New Roman" w:hAnsi="Times New Roman" w:cs="Times New Roman"/>
          <w:sz w:val="24"/>
          <w:szCs w:val="24"/>
          <w:lang w:eastAsia="ru-RU"/>
        </w:rPr>
        <w:t>(4 семестр)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ивные предпосылки для начала работ в области научной психодиагностики.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структурные элементы психодиагностики.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исциплинарные связи психодиагностики.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работ по психодиагностике в XIX-XX в. за рубежом.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работ по психодиагностике в России.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 и задачи психодиагностики.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аправления исследований и области практического приме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иагностики.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диагностика как научное направление и область практической деятельности.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на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дачи психодиагностики на со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ом этапе.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я научно-практических психодиагностических задач.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е о психологическом диагнозе. Типы диагнозов.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ческие требования к разработке и применению психодиагностических методик.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ислите, какие существуют основания для классификации психодиагност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.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я психодиагностических методов.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ы - стандартизованные п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агностические методы, их ха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еристика.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ивные методы.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оинства и недостатки компьютерной психодиагностики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этапы психодиагностического обследования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</w:t>
      </w:r>
      <w:r w:rsidRPr="00C81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тестовой батареи. </w:t>
      </w:r>
      <w:r w:rsidRPr="00C81998">
        <w:rPr>
          <w:rFonts w:ascii="Times New Roman" w:eastAsia="Times New Roman" w:hAnsi="Times New Roman" w:cs="Times New Roman"/>
          <w:sz w:val="24"/>
          <w:szCs w:val="24"/>
        </w:rPr>
        <w:t xml:space="preserve">Комплект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стовых </w:t>
      </w:r>
      <w:r w:rsidRPr="00C81998">
        <w:rPr>
          <w:rFonts w:ascii="Times New Roman" w:eastAsia="Times New Roman" w:hAnsi="Times New Roman" w:cs="Times New Roman"/>
          <w:sz w:val="24"/>
          <w:szCs w:val="24"/>
        </w:rPr>
        <w:t>батар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е психодиагностического заключения. Структура психодиагност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</w:t>
      </w:r>
      <w:r w:rsidRPr="00AB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й диагноз.</w:t>
      </w:r>
      <w:r w:rsidRPr="00155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1998">
        <w:rPr>
          <w:rFonts w:ascii="Times New Roman" w:eastAsia="Times New Roman" w:hAnsi="Times New Roman" w:cs="Times New Roman"/>
          <w:sz w:val="24"/>
          <w:szCs w:val="24"/>
        </w:rPr>
        <w:t>Типы и виды диагноза (по Л.  Выготскому)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Pr="00C81998">
        <w:rPr>
          <w:rFonts w:ascii="Times New Roman" w:eastAsia="Times New Roman" w:hAnsi="Times New Roman" w:cs="Times New Roman"/>
          <w:sz w:val="24"/>
          <w:szCs w:val="24"/>
        </w:rPr>
        <w:t>Методы постановки психологического диагноза. Сообщение результатов. Написание психодиагностического заключ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r w:rsidRPr="00C81998">
        <w:rPr>
          <w:rFonts w:ascii="Times New Roman" w:eastAsia="Times New Roman" w:hAnsi="Times New Roman" w:cs="Times New Roman"/>
          <w:sz w:val="24"/>
          <w:szCs w:val="24"/>
        </w:rPr>
        <w:t>Принципы построения комплексного психологического портрета личности.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е о стандартизации пс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агностической методики. Стан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тизация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е и, по оценке результатов. Требования к стандартизации.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ежность методики и ее виды.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е о </w:t>
      </w:r>
      <w:proofErr w:type="spellStart"/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идности</w:t>
      </w:r>
      <w:proofErr w:type="spellEnd"/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е виды.</w:t>
      </w:r>
    </w:p>
    <w:p w:rsidR="00BA20AA" w:rsidRPr="00237239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е об интеллекте. Измерения интеллекта в психодиагностике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диагностики личностных свойств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 Методики диагностики</w:t>
      </w:r>
      <w:r w:rsidRPr="0027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нания и самосозн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 Методики диагностики</w:t>
      </w:r>
      <w:r w:rsidRPr="0027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 Методики диагностики межличностных отношений и</w:t>
      </w:r>
      <w:r w:rsidRPr="0027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я общения,</w:t>
      </w:r>
    </w:p>
    <w:p w:rsidR="00BA20AA" w:rsidRDefault="00BA20AA" w:rsidP="00BA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2. </w:t>
      </w:r>
      <w:r w:rsidRPr="00333A47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-этические аспекты </w:t>
      </w:r>
      <w:r>
        <w:rPr>
          <w:rFonts w:ascii="Times New Roman" w:eastAsia="Times New Roman" w:hAnsi="Times New Roman" w:cs="Times New Roman"/>
          <w:sz w:val="24"/>
          <w:szCs w:val="24"/>
        </w:rPr>
        <w:t>и п</w:t>
      </w:r>
      <w:r w:rsidRPr="00333A47">
        <w:rPr>
          <w:rFonts w:ascii="Times New Roman" w:eastAsia="Times New Roman" w:hAnsi="Times New Roman" w:cs="Times New Roman"/>
          <w:sz w:val="24"/>
          <w:szCs w:val="24"/>
        </w:rPr>
        <w:t>равовые основы психодиагностики.</w:t>
      </w:r>
    </w:p>
    <w:p w:rsidR="00BA20AA" w:rsidRDefault="00BA20AA" w:rsidP="00BA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33. </w:t>
      </w:r>
      <w:r w:rsidRPr="00333A47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Стандарты квалификации </w:t>
      </w:r>
      <w:proofErr w:type="spellStart"/>
      <w:r w:rsidRPr="00333A47">
        <w:rPr>
          <w:rFonts w:ascii="yandex-sans" w:eastAsia="Times New Roman" w:hAnsi="yandex-sans" w:cs="Times New Roman"/>
          <w:sz w:val="23"/>
          <w:szCs w:val="23"/>
          <w:lang w:eastAsia="ru-RU"/>
        </w:rPr>
        <w:t>психодиагноста</w:t>
      </w:r>
      <w:proofErr w:type="spellEnd"/>
      <w:r w:rsidRPr="00333A47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и процедура сертификации. Требования к психометрической подготовке специалистов.</w:t>
      </w:r>
    </w:p>
    <w:p w:rsidR="00BA20AA" w:rsidRDefault="00BA20AA" w:rsidP="00BA20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4. </w:t>
      </w:r>
      <w:r w:rsidRPr="0074338A">
        <w:rPr>
          <w:rFonts w:ascii="Times New Roman" w:eastAsia="Times New Roman" w:hAnsi="Times New Roman" w:cs="Times New Roman"/>
          <w:sz w:val="24"/>
          <w:szCs w:val="24"/>
        </w:rPr>
        <w:t xml:space="preserve">Этические нормы работы </w:t>
      </w:r>
      <w:proofErr w:type="spellStart"/>
      <w:r w:rsidRPr="0074338A">
        <w:rPr>
          <w:rFonts w:ascii="Times New Roman" w:eastAsia="Times New Roman" w:hAnsi="Times New Roman" w:cs="Times New Roman"/>
          <w:sz w:val="24"/>
          <w:szCs w:val="24"/>
        </w:rPr>
        <w:t>психодиагноста</w:t>
      </w:r>
      <w:proofErr w:type="spellEnd"/>
      <w:r w:rsidRPr="0074338A">
        <w:rPr>
          <w:rFonts w:ascii="Times New Roman" w:eastAsia="Times New Roman" w:hAnsi="Times New Roman" w:cs="Times New Roman"/>
          <w:sz w:val="24"/>
          <w:szCs w:val="24"/>
        </w:rPr>
        <w:t xml:space="preserve">, правила проведения обследования. </w:t>
      </w:r>
    </w:p>
    <w:p w:rsidR="00BA20AA" w:rsidRDefault="00BA20AA" w:rsidP="00BA20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5. </w:t>
      </w:r>
      <w:r w:rsidRPr="0074338A">
        <w:rPr>
          <w:rFonts w:ascii="Times New Roman" w:eastAsia="Times New Roman" w:hAnsi="Times New Roman" w:cs="Times New Roman"/>
          <w:sz w:val="24"/>
          <w:szCs w:val="24"/>
        </w:rPr>
        <w:t xml:space="preserve">Конфиденциальность и правила пользования полученной информацией. Правила сообщения результатов обследования. </w:t>
      </w:r>
    </w:p>
    <w:p w:rsidR="00BA20AA" w:rsidRPr="0074338A" w:rsidRDefault="00BA20AA" w:rsidP="00BA20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6. </w:t>
      </w:r>
      <w:r w:rsidRPr="0074338A">
        <w:rPr>
          <w:rFonts w:ascii="Times New Roman" w:eastAsia="Times New Roman" w:hAnsi="Times New Roman" w:cs="Times New Roman"/>
          <w:sz w:val="24"/>
          <w:szCs w:val="24"/>
        </w:rPr>
        <w:t>Понятие психодиагностической ошибки.</w:t>
      </w:r>
    </w:p>
    <w:p w:rsidR="00BA20AA" w:rsidRDefault="00BA20AA" w:rsidP="00BA2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A20AA" w:rsidRPr="00D5651D" w:rsidRDefault="00BA20AA" w:rsidP="00BA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D5651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раткие методические указания по подготовке к экзамену</w:t>
      </w:r>
    </w:p>
    <w:p w:rsidR="00BA20AA" w:rsidRPr="003B48F4" w:rsidRDefault="00BA20AA" w:rsidP="00BA20A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48F4">
        <w:rPr>
          <w:rFonts w:ascii="Times New Roman" w:eastAsia="Calibri" w:hAnsi="Times New Roman" w:cs="Times New Roman"/>
          <w:color w:val="000000"/>
          <w:sz w:val="24"/>
          <w:szCs w:val="24"/>
        </w:rPr>
        <w:t>Экзамен - это заключительный этап изучения дисциплины, имеющий целью проверить теоретические знания студента, его навыки и умение применять полученные знания при решении практических задач. Экзамен проводится в объеме учебной программы по дисциплине в устной форме.</w:t>
      </w:r>
    </w:p>
    <w:p w:rsidR="00BA20AA" w:rsidRPr="003B48F4" w:rsidRDefault="00BA20AA" w:rsidP="00BA20A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48F4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а к экзамену начинается с первого занятия по дисциплине, на котором студенты получают общую установку преподавателя и перечень основных требований к текущей и промежуточной аттестации. При этом важно с самого начала планомерно осваивать материал, руководствуясь, прежде всего, перечнем вопросов, конспектировать важные для решения учебных задач источники. В течение семестра происходят пополнение, систематизация и корректировка студенческих наработок, освоение нового и закрепление уже изученного материала.</w:t>
      </w:r>
    </w:p>
    <w:p w:rsidR="00BA20AA" w:rsidRPr="003B48F4" w:rsidRDefault="00BA20AA" w:rsidP="00BA20A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48F4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ы, практические задания являются важными этапами подготовки к экзамену, поскольку позволяют студенту оценить уровень собственных знаний и своевременно восполнить имеющиеся пробелы.</w:t>
      </w:r>
    </w:p>
    <w:p w:rsidR="00BA20AA" w:rsidRPr="003B48F4" w:rsidRDefault="00BA20AA" w:rsidP="00BA20A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48F4">
        <w:rPr>
          <w:rFonts w:ascii="Times New Roman" w:eastAsia="Calibri" w:hAnsi="Times New Roman" w:cs="Times New Roman"/>
          <w:color w:val="000000"/>
          <w:sz w:val="24"/>
          <w:szCs w:val="24"/>
        </w:rPr>
        <w:t>В этой связи необходимо для подготовки к экзамену первоначально прочитать лекционный материал. Для качественной подготовки к семинарским занятиям необходимо изучать основную и дополнительную литературу, выполнять практические задания.</w:t>
      </w:r>
    </w:p>
    <w:p w:rsidR="00BA20AA" w:rsidRPr="003B48F4" w:rsidRDefault="00BA20AA" w:rsidP="00BA20AA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20AA" w:rsidRPr="003B48F4" w:rsidRDefault="00BA20AA" w:rsidP="00BA20AA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F4">
        <w:rPr>
          <w:rFonts w:ascii="Times New Roman" w:eastAsia="Calibri" w:hAnsi="Times New Roman" w:cs="Times New Roman"/>
          <w:sz w:val="24"/>
          <w:szCs w:val="24"/>
          <w:lang w:eastAsia="ru-RU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161"/>
        <w:gridCol w:w="7079"/>
      </w:tblGrid>
      <w:tr w:rsidR="00BA20AA" w:rsidRPr="003B48F4" w:rsidTr="00BA20AA">
        <w:tc>
          <w:tcPr>
            <w:tcW w:w="1126" w:type="dxa"/>
          </w:tcPr>
          <w:p w:rsidR="00BA20AA" w:rsidRPr="003B48F4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BA20AA" w:rsidRPr="003B48F4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A20AA" w:rsidRPr="003B48F4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20AA" w:rsidRPr="003B48F4" w:rsidTr="00BA20AA">
        <w:tc>
          <w:tcPr>
            <w:tcW w:w="1126" w:type="dxa"/>
          </w:tcPr>
          <w:p w:rsidR="00BA20AA" w:rsidRPr="003B48F4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A20AA" w:rsidRPr="003B48F4" w:rsidRDefault="00BA20AA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7855" w:type="dxa"/>
          </w:tcPr>
          <w:p w:rsidR="00BA20AA" w:rsidRPr="00DD5EF8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F4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ценка «отлично» выставляется студенту, если </w:t>
            </w:r>
            <w:r w:rsidRPr="003B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диагностики</w:t>
            </w:r>
            <w:r w:rsidRPr="003B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чем не затрудняется с ответом при видоизменении заданий по применению возмож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формализова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андартизованных </w:t>
            </w:r>
            <w:r w:rsidRPr="003B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диагностики</w:t>
            </w:r>
            <w:r w:rsidRPr="003B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авильно определяет применение диагностических методик, владеет разносторонними навыками и приемами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й и групповой</w:t>
            </w:r>
            <w:r w:rsidRPr="003B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20AA" w:rsidRPr="003B48F4" w:rsidTr="00BA20AA">
        <w:tc>
          <w:tcPr>
            <w:tcW w:w="1126" w:type="dxa"/>
          </w:tcPr>
          <w:p w:rsidR="00BA20AA" w:rsidRPr="003B48F4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A20AA" w:rsidRPr="003B48F4" w:rsidRDefault="00BA20AA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  <w:p w:rsidR="00BA20AA" w:rsidRPr="003B48F4" w:rsidRDefault="00BA20AA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5" w:type="dxa"/>
          </w:tcPr>
          <w:p w:rsidR="00BA20AA" w:rsidRPr="003B48F4" w:rsidRDefault="00BA20AA" w:rsidP="00BA20AA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3B48F4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ценка «хорошо» выставляется студенту, </w:t>
            </w:r>
            <w:r w:rsidRPr="003B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диагностики</w:t>
            </w:r>
            <w:r w:rsidRPr="003B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ладеет необходимыми навыками и приемами их выполнения: использования теоретических знаний для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й и групповой</w:t>
            </w:r>
            <w:r w:rsidRPr="003B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</w:t>
            </w:r>
          </w:p>
        </w:tc>
      </w:tr>
      <w:tr w:rsidR="00BA20AA" w:rsidRPr="003B48F4" w:rsidTr="00BA20AA">
        <w:tc>
          <w:tcPr>
            <w:tcW w:w="1126" w:type="dxa"/>
          </w:tcPr>
          <w:p w:rsidR="00BA20AA" w:rsidRPr="003B48F4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A20AA" w:rsidRPr="003B48F4" w:rsidRDefault="00BA20AA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7855" w:type="dxa"/>
          </w:tcPr>
          <w:p w:rsidR="00BA20AA" w:rsidRPr="003B48F4" w:rsidRDefault="00BA20AA" w:rsidP="00BA20AA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3B48F4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ценка «удовлетворительно» выставляется студенту, </w:t>
            </w:r>
            <w:r w:rsidRPr="003B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он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: использования теоретических знаний для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й и групповой</w:t>
            </w:r>
            <w:r w:rsidRPr="003B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</w:t>
            </w:r>
          </w:p>
        </w:tc>
      </w:tr>
      <w:tr w:rsidR="00BA20AA" w:rsidRPr="003B48F4" w:rsidTr="00BA20AA">
        <w:tc>
          <w:tcPr>
            <w:tcW w:w="1126" w:type="dxa"/>
          </w:tcPr>
          <w:p w:rsidR="00BA20AA" w:rsidRPr="003B48F4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A20AA" w:rsidRPr="003B48F4" w:rsidRDefault="00BA20AA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  <w:tc>
          <w:tcPr>
            <w:tcW w:w="7855" w:type="dxa"/>
          </w:tcPr>
          <w:p w:rsidR="00BA20AA" w:rsidRPr="003B48F4" w:rsidRDefault="00BA20AA" w:rsidP="00BA20AA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3B48F4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ценка «неудовлетворительно» выставляется студенту, если </w:t>
            </w:r>
            <w:r w:rsidRPr="003B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Pr="003B4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Как правило, оценка «неудовлетворительно» ставится студентам, которые не могут продолжить обучение без дополнительных занятий по соответствующей дисциплине.</w:t>
            </w:r>
          </w:p>
        </w:tc>
      </w:tr>
    </w:tbl>
    <w:p w:rsidR="00BA20AA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0AA" w:rsidRDefault="00BA20A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0AA" w:rsidRDefault="00BA20A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0AA" w:rsidRDefault="00BA20A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0AA" w:rsidRDefault="00BA20A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0AA" w:rsidRDefault="00BA20A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0AA" w:rsidRDefault="00BA20A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0AA" w:rsidRDefault="00BA20A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0AA" w:rsidRDefault="00BA20A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0AA" w:rsidRDefault="00BA20A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14A" w:rsidRPr="00D5651D" w:rsidRDefault="00D5651D" w:rsidP="00C761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7614A" w:rsidRPr="00C2628D" w:rsidRDefault="00C7614A" w:rsidP="00C7614A">
      <w:pPr>
        <w:widowControl w:val="0"/>
        <w:spacing w:after="0" w:line="240" w:lineRule="auto"/>
        <w:jc w:val="center"/>
        <w:rPr>
          <w:rFonts w:ascii="Calibri" w:eastAsia="Times New Roman" w:hAnsi="Times New Roman" w:cs="Times New Roman"/>
          <w:b/>
          <w:bCs/>
          <w:sz w:val="28"/>
          <w:szCs w:val="28"/>
        </w:rPr>
      </w:pPr>
      <w:r w:rsidRPr="00C2628D">
        <w:rPr>
          <w:rFonts w:ascii="Calibri" w:eastAsia="Times New Roman" w:hAnsi="Times New Roman" w:cs="Times New Roman"/>
          <w:b/>
          <w:bCs/>
          <w:sz w:val="28"/>
          <w:szCs w:val="28"/>
        </w:rPr>
        <w:t>Приложение</w:t>
      </w:r>
      <w:r w:rsidRPr="00C2628D">
        <w:rPr>
          <w:rFonts w:ascii="Calibri" w:eastAsia="Times New Roman" w:hAnsi="Times New Roman" w:cs="Times New Roman"/>
          <w:b/>
          <w:bCs/>
          <w:sz w:val="28"/>
          <w:szCs w:val="28"/>
        </w:rPr>
        <w:t xml:space="preserve"> </w:t>
      </w:r>
      <w:r w:rsidRPr="00C2628D">
        <w:rPr>
          <w:rFonts w:ascii="Calibri" w:eastAsia="Times New Roman" w:hAnsi="Times New Roman" w:cs="Times New Roman"/>
          <w:b/>
          <w:bCs/>
          <w:sz w:val="28"/>
          <w:szCs w:val="28"/>
        </w:rPr>
        <w:t>А</w:t>
      </w:r>
    </w:p>
    <w:p w:rsidR="00C7614A" w:rsidRPr="00C2628D" w:rsidRDefault="00C7614A" w:rsidP="00C7614A">
      <w:pPr>
        <w:widowControl w:val="0"/>
        <w:spacing w:after="0" w:line="240" w:lineRule="auto"/>
        <w:jc w:val="center"/>
        <w:rPr>
          <w:rFonts w:ascii="Calibri" w:eastAsia="Times New Roman" w:hAnsi="Times New Roman" w:cs="Times New Roman"/>
          <w:b/>
          <w:bCs/>
          <w:sz w:val="28"/>
          <w:szCs w:val="28"/>
        </w:rPr>
      </w:pPr>
    </w:p>
    <w:p w:rsidR="00C7614A" w:rsidRPr="00C2628D" w:rsidRDefault="00C7614A" w:rsidP="00C7614A">
      <w:pPr>
        <w:widowControl w:val="0"/>
        <w:spacing w:after="0" w:line="240" w:lineRule="auto"/>
        <w:jc w:val="center"/>
        <w:rPr>
          <w:rFonts w:ascii="Calibri" w:eastAsia="Times New Roman" w:hAnsi="Times New Roman" w:cs="Times New Roman"/>
          <w:b/>
          <w:bCs/>
          <w:sz w:val="24"/>
          <w:szCs w:val="24"/>
        </w:rPr>
      </w:pP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>Перечень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 xml:space="preserve"> 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>оценочных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 xml:space="preserve"> 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>средств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 xml:space="preserve"> (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>ОС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>)</w:t>
      </w:r>
    </w:p>
    <w:p w:rsidR="00C7614A" w:rsidRPr="00C2628D" w:rsidRDefault="00C7614A" w:rsidP="00C7614A">
      <w:pPr>
        <w:widowControl w:val="0"/>
        <w:spacing w:after="0" w:line="240" w:lineRule="auto"/>
        <w:jc w:val="center"/>
        <w:rPr>
          <w:rFonts w:ascii="Calibri" w:eastAsia="Times New Roman" w:hAnsi="Times New Roman" w:cs="Times New Roman"/>
          <w:b/>
          <w:bCs/>
          <w:sz w:val="24"/>
          <w:szCs w:val="24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89"/>
        <w:gridCol w:w="4990"/>
        <w:gridCol w:w="2221"/>
      </w:tblGrid>
      <w:tr w:rsidR="00C7614A" w:rsidRPr="00C2628D" w:rsidTr="00D819A8">
        <w:trPr>
          <w:trHeight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C7614A" w:rsidRPr="00C2628D" w:rsidRDefault="00C7614A" w:rsidP="00CF6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C7614A" w:rsidRPr="00C2628D" w:rsidRDefault="00C7614A" w:rsidP="00CF66D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</w:rPr>
              <w:t>Наименование оценочного средств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C7614A" w:rsidRPr="00C2628D" w:rsidRDefault="00C7614A" w:rsidP="00CF66D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</w:rPr>
              <w:t>Краткая характеристика оценочного средства</w:t>
            </w:r>
          </w:p>
        </w:tc>
        <w:tc>
          <w:tcPr>
            <w:tcW w:w="2221" w:type="dxa"/>
            <w:shd w:val="clear" w:color="000000" w:fill="FFFFFF"/>
            <w:vAlign w:val="center"/>
            <w:hideMark/>
          </w:tcPr>
          <w:p w:rsidR="00C7614A" w:rsidRPr="00C2628D" w:rsidRDefault="00C7614A" w:rsidP="00CF66D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</w:rPr>
              <w:t>Представление оценочного средства в фонде</w:t>
            </w:r>
          </w:p>
        </w:tc>
      </w:tr>
      <w:tr w:rsidR="00C7614A" w:rsidRPr="00C2628D" w:rsidTr="00D819A8">
        <w:trPr>
          <w:trHeight w:hRule="exact" w:val="315"/>
        </w:trPr>
        <w:tc>
          <w:tcPr>
            <w:tcW w:w="9683" w:type="dxa"/>
            <w:gridSpan w:val="4"/>
            <w:shd w:val="clear" w:color="000000" w:fill="FFFFFF"/>
            <w:vAlign w:val="center"/>
            <w:hideMark/>
          </w:tcPr>
          <w:p w:rsidR="00C7614A" w:rsidRPr="00C2628D" w:rsidRDefault="00C7614A" w:rsidP="00CF66D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</w:rPr>
              <w:t>Устный опрос</w:t>
            </w:r>
          </w:p>
        </w:tc>
      </w:tr>
      <w:tr w:rsidR="00C7614A" w:rsidRPr="00C2628D" w:rsidTr="00D819A8">
        <w:trPr>
          <w:trHeight w:hRule="exact" w:val="15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C7614A" w:rsidRPr="00C2628D" w:rsidRDefault="00C7614A" w:rsidP="00CF66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C7614A" w:rsidRPr="00C2628D" w:rsidRDefault="00C7614A" w:rsidP="00CF66DA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Доклад, сообще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C7614A" w:rsidRPr="00C2628D" w:rsidRDefault="00C7614A" w:rsidP="00CF66DA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2628D">
              <w:rPr>
                <w:rFonts w:ascii="Times New Roman" w:eastAsia="Times New Roman" w:hAnsi="Times New Roman" w:cs="Times New Roman"/>
              </w:rPr>
              <w:t>исследовательской или научной темы.</w:t>
            </w:r>
          </w:p>
        </w:tc>
        <w:tc>
          <w:tcPr>
            <w:tcW w:w="2221" w:type="dxa"/>
            <w:shd w:val="clear" w:color="000000" w:fill="FFFFFF"/>
            <w:vAlign w:val="center"/>
            <w:hideMark/>
          </w:tcPr>
          <w:p w:rsidR="00C7614A" w:rsidRPr="00C2628D" w:rsidRDefault="00C7614A" w:rsidP="00CF66DA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Темы докладов, сообщений</w:t>
            </w:r>
          </w:p>
        </w:tc>
      </w:tr>
      <w:tr w:rsidR="00C7614A" w:rsidRPr="00C2628D" w:rsidTr="00D819A8">
        <w:trPr>
          <w:trHeight w:hRule="exact" w:val="2037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C7614A" w:rsidRPr="00C2628D" w:rsidRDefault="00C7614A" w:rsidP="00CF66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C7614A" w:rsidRPr="00C2628D" w:rsidRDefault="00C7614A" w:rsidP="00CF66DA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 xml:space="preserve">Круглый стол, </w:t>
            </w:r>
            <w:r w:rsidRPr="00C2628D">
              <w:rPr>
                <w:rFonts w:ascii="Times New Roman" w:eastAsia="Times New Roman" w:hAnsi="Times New Roman" w:cs="Times New Roman"/>
                <w:u w:val="single"/>
              </w:rPr>
              <w:t>дискуссия</w:t>
            </w:r>
            <w:r w:rsidRPr="00C2628D">
              <w:rPr>
                <w:rFonts w:ascii="Times New Roman" w:eastAsia="Times New Roman" w:hAnsi="Times New Roman" w:cs="Times New Roman"/>
              </w:rPr>
              <w:t>, полемика, диспут, дебаты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C7614A" w:rsidRPr="00C2628D" w:rsidRDefault="00C7614A" w:rsidP="00CF66DA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221" w:type="dxa"/>
            <w:shd w:val="clear" w:color="000000" w:fill="FFFFFF"/>
            <w:vAlign w:val="center"/>
            <w:hideMark/>
          </w:tcPr>
          <w:p w:rsidR="00C7614A" w:rsidRPr="00C2628D" w:rsidRDefault="00C7614A" w:rsidP="00CF66DA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C7614A" w:rsidRPr="00C2628D" w:rsidTr="00D819A8">
        <w:trPr>
          <w:trHeight w:hRule="exact" w:val="360"/>
        </w:trPr>
        <w:tc>
          <w:tcPr>
            <w:tcW w:w="9683" w:type="dxa"/>
            <w:gridSpan w:val="4"/>
            <w:shd w:val="clear" w:color="000000" w:fill="FFFFFF"/>
            <w:vAlign w:val="center"/>
            <w:hideMark/>
          </w:tcPr>
          <w:p w:rsidR="00C7614A" w:rsidRPr="00C2628D" w:rsidRDefault="00C7614A" w:rsidP="00CF66D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</w:rPr>
              <w:t>Письменные работы</w:t>
            </w:r>
          </w:p>
        </w:tc>
      </w:tr>
      <w:tr w:rsidR="00C7614A" w:rsidRPr="00C2628D" w:rsidTr="00D819A8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C7614A" w:rsidRPr="00C2628D" w:rsidRDefault="00C7614A" w:rsidP="00CF66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C7614A" w:rsidRPr="00C2628D" w:rsidRDefault="00C7614A" w:rsidP="00CF66DA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C7614A" w:rsidRPr="00C2628D" w:rsidRDefault="00C7614A" w:rsidP="00CF66DA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221" w:type="dxa"/>
            <w:shd w:val="clear" w:color="000000" w:fill="FFFFFF"/>
            <w:vAlign w:val="center"/>
            <w:hideMark/>
          </w:tcPr>
          <w:p w:rsidR="00C7614A" w:rsidRPr="00C2628D" w:rsidRDefault="00C7614A" w:rsidP="00CF66DA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Фонд тестовых заданий</w:t>
            </w:r>
          </w:p>
        </w:tc>
      </w:tr>
      <w:tr w:rsidR="00C7614A" w:rsidRPr="00C2628D" w:rsidTr="00D819A8">
        <w:trPr>
          <w:trHeight w:hRule="exact" w:val="2186"/>
        </w:trPr>
        <w:tc>
          <w:tcPr>
            <w:tcW w:w="583" w:type="dxa"/>
            <w:shd w:val="clear" w:color="000000" w:fill="FFFFFF"/>
            <w:noWrap/>
            <w:vAlign w:val="center"/>
          </w:tcPr>
          <w:p w:rsidR="00C7614A" w:rsidRPr="00CC0455" w:rsidRDefault="004F598B" w:rsidP="00CF66D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</w:tcPr>
          <w:p w:rsidR="00C7614A" w:rsidRPr="00CC0455" w:rsidRDefault="00C7614A" w:rsidP="00CF66D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Эссе</w:t>
            </w:r>
          </w:p>
        </w:tc>
        <w:tc>
          <w:tcPr>
            <w:tcW w:w="4990" w:type="dxa"/>
            <w:shd w:val="clear" w:color="000000" w:fill="FFFFFF"/>
            <w:vAlign w:val="center"/>
          </w:tcPr>
          <w:p w:rsidR="00C7614A" w:rsidRPr="00CC0455" w:rsidRDefault="00C7614A" w:rsidP="00CF66D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221" w:type="dxa"/>
            <w:shd w:val="clear" w:color="000000" w:fill="FFFFFF"/>
            <w:vAlign w:val="center"/>
          </w:tcPr>
          <w:p w:rsidR="00C7614A" w:rsidRPr="00CC0455" w:rsidRDefault="00C7614A" w:rsidP="00CF66D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тика эссе</w:t>
            </w:r>
          </w:p>
        </w:tc>
      </w:tr>
      <w:tr w:rsidR="00C7614A" w:rsidRPr="00C2628D" w:rsidTr="00D819A8">
        <w:trPr>
          <w:trHeight w:hRule="exact" w:val="2330"/>
        </w:trPr>
        <w:tc>
          <w:tcPr>
            <w:tcW w:w="583" w:type="dxa"/>
            <w:shd w:val="clear" w:color="000000" w:fill="FFFFFF"/>
            <w:noWrap/>
            <w:vAlign w:val="center"/>
          </w:tcPr>
          <w:p w:rsidR="00C7614A" w:rsidRPr="00CC0455" w:rsidRDefault="004F598B" w:rsidP="00CF66D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</w:tcPr>
          <w:p w:rsidR="00C7614A" w:rsidRPr="00CC0455" w:rsidRDefault="00C7614A" w:rsidP="00CF66D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еферат</w:t>
            </w:r>
          </w:p>
        </w:tc>
        <w:tc>
          <w:tcPr>
            <w:tcW w:w="4990" w:type="dxa"/>
            <w:shd w:val="clear" w:color="000000" w:fill="FFFFFF"/>
            <w:vAlign w:val="center"/>
          </w:tcPr>
          <w:p w:rsidR="00C7614A" w:rsidRPr="00CC0455" w:rsidRDefault="00C7614A" w:rsidP="00CF66D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</w:t>
            </w: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учеб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>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221" w:type="dxa"/>
            <w:shd w:val="clear" w:color="000000" w:fill="FFFFFF"/>
            <w:vAlign w:val="center"/>
          </w:tcPr>
          <w:p w:rsidR="00C7614A" w:rsidRPr="00CC0455" w:rsidRDefault="00C7614A" w:rsidP="00CF66D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</w:tbl>
    <w:p w:rsidR="00C7614A" w:rsidRPr="008A57C6" w:rsidRDefault="00C7614A" w:rsidP="00C7614A">
      <w:pPr>
        <w:spacing w:line="360" w:lineRule="auto"/>
        <w:ind w:firstLine="709"/>
        <w:jc w:val="both"/>
        <w:rPr>
          <w:rFonts w:ascii="Calibri" w:eastAsia="Calibri" w:hAnsi="Calibri" w:cs="Times New Roman"/>
        </w:rPr>
      </w:pPr>
    </w:p>
    <w:p w:rsidR="00C7614A" w:rsidRDefault="00C7614A" w:rsidP="00C7614A">
      <w:pPr>
        <w:rPr>
          <w:rFonts w:ascii="Times New Roman" w:hAnsi="Times New Roman" w:cs="Times New Roman"/>
          <w:sz w:val="24"/>
        </w:rPr>
      </w:pPr>
    </w:p>
    <w:p w:rsidR="008A57C6" w:rsidRDefault="008A57C6" w:rsidP="00C7614A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8A57C6" w:rsidSect="00943BF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04E" w:rsidRDefault="0037504E" w:rsidP="00C8013F">
      <w:pPr>
        <w:spacing w:after="0" w:line="240" w:lineRule="auto"/>
      </w:pPr>
      <w:r>
        <w:separator/>
      </w:r>
    </w:p>
  </w:endnote>
  <w:endnote w:type="continuationSeparator" w:id="0">
    <w:p w:rsidR="0037504E" w:rsidRDefault="0037504E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855" w:rsidRDefault="00B2785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855" w:rsidRDefault="00B278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04E" w:rsidRDefault="0037504E" w:rsidP="00C8013F">
      <w:pPr>
        <w:spacing w:after="0" w:line="240" w:lineRule="auto"/>
      </w:pPr>
      <w:r>
        <w:separator/>
      </w:r>
    </w:p>
  </w:footnote>
  <w:footnote w:type="continuationSeparator" w:id="0">
    <w:p w:rsidR="0037504E" w:rsidRDefault="0037504E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7C9"/>
    <w:multiLevelType w:val="hybridMultilevel"/>
    <w:tmpl w:val="D5DA9556"/>
    <w:lvl w:ilvl="0" w:tplc="A392974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D738FF"/>
    <w:multiLevelType w:val="hybridMultilevel"/>
    <w:tmpl w:val="957C21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3181"/>
    <w:multiLevelType w:val="hybridMultilevel"/>
    <w:tmpl w:val="C11E35F0"/>
    <w:lvl w:ilvl="0" w:tplc="54E65A56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74363"/>
    <w:multiLevelType w:val="hybridMultilevel"/>
    <w:tmpl w:val="DBC0D380"/>
    <w:lvl w:ilvl="0" w:tplc="736098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CF84310"/>
    <w:multiLevelType w:val="hybridMultilevel"/>
    <w:tmpl w:val="1D2C97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C1252"/>
    <w:multiLevelType w:val="multilevel"/>
    <w:tmpl w:val="D662F51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A56FEE"/>
    <w:multiLevelType w:val="hybridMultilevel"/>
    <w:tmpl w:val="7F1844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4C0831"/>
    <w:multiLevelType w:val="hybridMultilevel"/>
    <w:tmpl w:val="D046A0DA"/>
    <w:lvl w:ilvl="0" w:tplc="26B69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E420B"/>
    <w:multiLevelType w:val="multilevel"/>
    <w:tmpl w:val="D47643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47334DF"/>
    <w:multiLevelType w:val="hybridMultilevel"/>
    <w:tmpl w:val="0388D1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41B2"/>
    <w:multiLevelType w:val="hybridMultilevel"/>
    <w:tmpl w:val="0E4263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62E28"/>
    <w:multiLevelType w:val="hybridMultilevel"/>
    <w:tmpl w:val="04DEF8E6"/>
    <w:lvl w:ilvl="0" w:tplc="26B69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473FA"/>
    <w:multiLevelType w:val="hybridMultilevel"/>
    <w:tmpl w:val="2FCCEB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E2989"/>
    <w:multiLevelType w:val="hybridMultilevel"/>
    <w:tmpl w:val="73ACF0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3EB8"/>
    <w:multiLevelType w:val="hybridMultilevel"/>
    <w:tmpl w:val="68FE6452"/>
    <w:lvl w:ilvl="0" w:tplc="143816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C17241C"/>
    <w:multiLevelType w:val="hybridMultilevel"/>
    <w:tmpl w:val="086EDDEA"/>
    <w:lvl w:ilvl="0" w:tplc="26B69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005BB"/>
    <w:multiLevelType w:val="hybridMultilevel"/>
    <w:tmpl w:val="E86C2D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A0608"/>
    <w:multiLevelType w:val="hybridMultilevel"/>
    <w:tmpl w:val="D15A2384"/>
    <w:lvl w:ilvl="0" w:tplc="95FED7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35E6225"/>
    <w:multiLevelType w:val="hybridMultilevel"/>
    <w:tmpl w:val="AD8C4B14"/>
    <w:lvl w:ilvl="0" w:tplc="81CC048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4C64AE9"/>
    <w:multiLevelType w:val="hybridMultilevel"/>
    <w:tmpl w:val="676E4F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D26731"/>
    <w:multiLevelType w:val="hybridMultilevel"/>
    <w:tmpl w:val="0F3A7386"/>
    <w:lvl w:ilvl="0" w:tplc="26B69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06E3F"/>
    <w:multiLevelType w:val="hybridMultilevel"/>
    <w:tmpl w:val="7490384C"/>
    <w:lvl w:ilvl="0" w:tplc="6980B1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A785D94"/>
    <w:multiLevelType w:val="hybridMultilevel"/>
    <w:tmpl w:val="6E2CE8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01A90"/>
    <w:multiLevelType w:val="hybridMultilevel"/>
    <w:tmpl w:val="59B4C3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37A04"/>
    <w:multiLevelType w:val="hybridMultilevel"/>
    <w:tmpl w:val="6BAE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0899"/>
    <w:multiLevelType w:val="hybridMultilevel"/>
    <w:tmpl w:val="E94A3A1C"/>
    <w:lvl w:ilvl="0" w:tplc="20C44A66">
      <w:start w:val="1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5230BF"/>
    <w:multiLevelType w:val="hybridMultilevel"/>
    <w:tmpl w:val="A65468F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F5591"/>
    <w:multiLevelType w:val="hybridMultilevel"/>
    <w:tmpl w:val="CE60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966D2"/>
    <w:multiLevelType w:val="hybridMultilevel"/>
    <w:tmpl w:val="97286CF8"/>
    <w:lvl w:ilvl="0" w:tplc="064007EE">
      <w:start w:val="1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B66490"/>
    <w:multiLevelType w:val="hybridMultilevel"/>
    <w:tmpl w:val="747E6A0E"/>
    <w:lvl w:ilvl="0" w:tplc="74FC7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7C5"/>
    <w:multiLevelType w:val="hybridMultilevel"/>
    <w:tmpl w:val="2722C10E"/>
    <w:lvl w:ilvl="0" w:tplc="6C6C0CE2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014D74"/>
    <w:multiLevelType w:val="hybridMultilevel"/>
    <w:tmpl w:val="2A127E5C"/>
    <w:lvl w:ilvl="0" w:tplc="63A05B80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F264C9"/>
    <w:multiLevelType w:val="hybridMultilevel"/>
    <w:tmpl w:val="C68C7178"/>
    <w:lvl w:ilvl="0" w:tplc="C5724A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57354973"/>
    <w:multiLevelType w:val="hybridMultilevel"/>
    <w:tmpl w:val="FE84DB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35C08"/>
    <w:multiLevelType w:val="hybridMultilevel"/>
    <w:tmpl w:val="BACCC7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30AA8"/>
    <w:multiLevelType w:val="hybridMultilevel"/>
    <w:tmpl w:val="10525766"/>
    <w:lvl w:ilvl="0" w:tplc="2B689C0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8685079"/>
    <w:multiLevelType w:val="hybridMultilevel"/>
    <w:tmpl w:val="F094E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FF30F4"/>
    <w:multiLevelType w:val="hybridMultilevel"/>
    <w:tmpl w:val="60C286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D3960"/>
    <w:multiLevelType w:val="hybridMultilevel"/>
    <w:tmpl w:val="A2F4F0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27C13"/>
    <w:multiLevelType w:val="hybridMultilevel"/>
    <w:tmpl w:val="6A06F5FE"/>
    <w:lvl w:ilvl="0" w:tplc="83EA1BD2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2D245E"/>
    <w:multiLevelType w:val="hybridMultilevel"/>
    <w:tmpl w:val="180E54FA"/>
    <w:lvl w:ilvl="0" w:tplc="EE862B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6FC10DBF"/>
    <w:multiLevelType w:val="hybridMultilevel"/>
    <w:tmpl w:val="319C8D1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BF1834"/>
    <w:multiLevelType w:val="hybridMultilevel"/>
    <w:tmpl w:val="685852AC"/>
    <w:lvl w:ilvl="0" w:tplc="E06044C0">
      <w:start w:val="1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D73531"/>
    <w:multiLevelType w:val="hybridMultilevel"/>
    <w:tmpl w:val="A8DC95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95B17"/>
    <w:multiLevelType w:val="hybridMultilevel"/>
    <w:tmpl w:val="67082A3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E5035D"/>
    <w:multiLevelType w:val="hybridMultilevel"/>
    <w:tmpl w:val="85207B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A57FD"/>
    <w:multiLevelType w:val="hybridMultilevel"/>
    <w:tmpl w:val="4A367C32"/>
    <w:lvl w:ilvl="0" w:tplc="5C4EAC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4"/>
  </w:num>
  <w:num w:numId="2">
    <w:abstractNumId w:val="27"/>
  </w:num>
  <w:num w:numId="3">
    <w:abstractNumId w:val="4"/>
  </w:num>
  <w:num w:numId="4">
    <w:abstractNumId w:val="45"/>
  </w:num>
  <w:num w:numId="5">
    <w:abstractNumId w:val="43"/>
  </w:num>
  <w:num w:numId="6">
    <w:abstractNumId w:val="22"/>
  </w:num>
  <w:num w:numId="7">
    <w:abstractNumId w:val="23"/>
  </w:num>
  <w:num w:numId="8">
    <w:abstractNumId w:val="16"/>
  </w:num>
  <w:num w:numId="9">
    <w:abstractNumId w:val="34"/>
  </w:num>
  <w:num w:numId="10">
    <w:abstractNumId w:val="12"/>
  </w:num>
  <w:num w:numId="11">
    <w:abstractNumId w:val="38"/>
  </w:num>
  <w:num w:numId="12">
    <w:abstractNumId w:val="41"/>
  </w:num>
  <w:num w:numId="13">
    <w:abstractNumId w:val="1"/>
  </w:num>
  <w:num w:numId="14">
    <w:abstractNumId w:val="20"/>
  </w:num>
  <w:num w:numId="15">
    <w:abstractNumId w:val="37"/>
  </w:num>
  <w:num w:numId="16">
    <w:abstractNumId w:val="13"/>
  </w:num>
  <w:num w:numId="17">
    <w:abstractNumId w:val="7"/>
  </w:num>
  <w:num w:numId="18">
    <w:abstractNumId w:val="33"/>
  </w:num>
  <w:num w:numId="19">
    <w:abstractNumId w:val="11"/>
  </w:num>
  <w:num w:numId="20">
    <w:abstractNumId w:val="26"/>
  </w:num>
  <w:num w:numId="21">
    <w:abstractNumId w:val="10"/>
  </w:num>
  <w:num w:numId="22">
    <w:abstractNumId w:val="15"/>
  </w:num>
  <w:num w:numId="23">
    <w:abstractNumId w:val="9"/>
  </w:num>
  <w:num w:numId="24">
    <w:abstractNumId w:val="5"/>
  </w:num>
  <w:num w:numId="25">
    <w:abstractNumId w:val="24"/>
  </w:num>
  <w:num w:numId="26">
    <w:abstractNumId w:val="3"/>
  </w:num>
  <w:num w:numId="27">
    <w:abstractNumId w:val="18"/>
  </w:num>
  <w:num w:numId="28">
    <w:abstractNumId w:val="17"/>
  </w:num>
  <w:num w:numId="29">
    <w:abstractNumId w:val="32"/>
  </w:num>
  <w:num w:numId="30">
    <w:abstractNumId w:val="14"/>
  </w:num>
  <w:num w:numId="31">
    <w:abstractNumId w:val="40"/>
  </w:num>
  <w:num w:numId="32">
    <w:abstractNumId w:val="35"/>
  </w:num>
  <w:num w:numId="33">
    <w:abstractNumId w:val="19"/>
  </w:num>
  <w:num w:numId="34">
    <w:abstractNumId w:val="46"/>
  </w:num>
  <w:num w:numId="35">
    <w:abstractNumId w:val="0"/>
  </w:num>
  <w:num w:numId="36">
    <w:abstractNumId w:val="21"/>
  </w:num>
  <w:num w:numId="37">
    <w:abstractNumId w:val="6"/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3788"/>
    <w:rsid w:val="0002138D"/>
    <w:rsid w:val="00036155"/>
    <w:rsid w:val="00036EE4"/>
    <w:rsid w:val="00040C82"/>
    <w:rsid w:val="0004118D"/>
    <w:rsid w:val="000423A1"/>
    <w:rsid w:val="000444A7"/>
    <w:rsid w:val="00047B8B"/>
    <w:rsid w:val="00054964"/>
    <w:rsid w:val="00065453"/>
    <w:rsid w:val="00065661"/>
    <w:rsid w:val="000673DA"/>
    <w:rsid w:val="00070FDD"/>
    <w:rsid w:val="000717AD"/>
    <w:rsid w:val="00071DFF"/>
    <w:rsid w:val="00076068"/>
    <w:rsid w:val="00087AC7"/>
    <w:rsid w:val="00092B6F"/>
    <w:rsid w:val="000953C2"/>
    <w:rsid w:val="000A18A4"/>
    <w:rsid w:val="000A264D"/>
    <w:rsid w:val="000A6567"/>
    <w:rsid w:val="000C365E"/>
    <w:rsid w:val="000C4C20"/>
    <w:rsid w:val="000C5304"/>
    <w:rsid w:val="000C58B2"/>
    <w:rsid w:val="000D771C"/>
    <w:rsid w:val="000E74A6"/>
    <w:rsid w:val="000F291B"/>
    <w:rsid w:val="000F7535"/>
    <w:rsid w:val="00100133"/>
    <w:rsid w:val="001015D8"/>
    <w:rsid w:val="00104729"/>
    <w:rsid w:val="00105D0E"/>
    <w:rsid w:val="001108DC"/>
    <w:rsid w:val="001156BB"/>
    <w:rsid w:val="00117AA8"/>
    <w:rsid w:val="00117BCC"/>
    <w:rsid w:val="00120A5E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0A17"/>
    <w:rsid w:val="001633B3"/>
    <w:rsid w:val="001637E8"/>
    <w:rsid w:val="001700B4"/>
    <w:rsid w:val="00171707"/>
    <w:rsid w:val="00173379"/>
    <w:rsid w:val="001758A0"/>
    <w:rsid w:val="0019201A"/>
    <w:rsid w:val="0019242F"/>
    <w:rsid w:val="00195D8C"/>
    <w:rsid w:val="001961CF"/>
    <w:rsid w:val="0019758E"/>
    <w:rsid w:val="00197C32"/>
    <w:rsid w:val="001A3D29"/>
    <w:rsid w:val="001A3D4A"/>
    <w:rsid w:val="001A5777"/>
    <w:rsid w:val="001A5C71"/>
    <w:rsid w:val="001B4AB2"/>
    <w:rsid w:val="001B5F9F"/>
    <w:rsid w:val="001C0575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12C9"/>
    <w:rsid w:val="001F5A10"/>
    <w:rsid w:val="00200DBB"/>
    <w:rsid w:val="00203DF2"/>
    <w:rsid w:val="00210431"/>
    <w:rsid w:val="002134D2"/>
    <w:rsid w:val="002145AF"/>
    <w:rsid w:val="0021627E"/>
    <w:rsid w:val="002175E5"/>
    <w:rsid w:val="00220B97"/>
    <w:rsid w:val="00231355"/>
    <w:rsid w:val="00236F7A"/>
    <w:rsid w:val="00240DF2"/>
    <w:rsid w:val="002415C6"/>
    <w:rsid w:val="00255288"/>
    <w:rsid w:val="0026008A"/>
    <w:rsid w:val="002608B6"/>
    <w:rsid w:val="00277458"/>
    <w:rsid w:val="00282954"/>
    <w:rsid w:val="002909DA"/>
    <w:rsid w:val="00291694"/>
    <w:rsid w:val="002925CC"/>
    <w:rsid w:val="0029294F"/>
    <w:rsid w:val="0029448F"/>
    <w:rsid w:val="00295DB8"/>
    <w:rsid w:val="00297F66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D5766"/>
    <w:rsid w:val="002E0130"/>
    <w:rsid w:val="002E26A3"/>
    <w:rsid w:val="002E2E88"/>
    <w:rsid w:val="002E361B"/>
    <w:rsid w:val="002F0C23"/>
    <w:rsid w:val="002F48D0"/>
    <w:rsid w:val="003103E2"/>
    <w:rsid w:val="00312030"/>
    <w:rsid w:val="00313830"/>
    <w:rsid w:val="00316FD2"/>
    <w:rsid w:val="003176A2"/>
    <w:rsid w:val="00317AE1"/>
    <w:rsid w:val="0032181E"/>
    <w:rsid w:val="003225C5"/>
    <w:rsid w:val="003273F9"/>
    <w:rsid w:val="00332688"/>
    <w:rsid w:val="00332AB1"/>
    <w:rsid w:val="00333806"/>
    <w:rsid w:val="00333F02"/>
    <w:rsid w:val="003367A4"/>
    <w:rsid w:val="00340ABB"/>
    <w:rsid w:val="00347BF2"/>
    <w:rsid w:val="00350C4F"/>
    <w:rsid w:val="00351691"/>
    <w:rsid w:val="003554EF"/>
    <w:rsid w:val="00357427"/>
    <w:rsid w:val="00361D7A"/>
    <w:rsid w:val="003656BA"/>
    <w:rsid w:val="0037308D"/>
    <w:rsid w:val="0037504E"/>
    <w:rsid w:val="00375EAF"/>
    <w:rsid w:val="00381198"/>
    <w:rsid w:val="00387FF3"/>
    <w:rsid w:val="00391097"/>
    <w:rsid w:val="00391BD1"/>
    <w:rsid w:val="00396D48"/>
    <w:rsid w:val="003A5210"/>
    <w:rsid w:val="003A5481"/>
    <w:rsid w:val="003B40B3"/>
    <w:rsid w:val="003B4D4B"/>
    <w:rsid w:val="003B753E"/>
    <w:rsid w:val="003C0B9A"/>
    <w:rsid w:val="003C0E78"/>
    <w:rsid w:val="003C280D"/>
    <w:rsid w:val="003C687F"/>
    <w:rsid w:val="003C6B24"/>
    <w:rsid w:val="003D4727"/>
    <w:rsid w:val="003D526E"/>
    <w:rsid w:val="003D7620"/>
    <w:rsid w:val="003E1248"/>
    <w:rsid w:val="003E3453"/>
    <w:rsid w:val="003E379E"/>
    <w:rsid w:val="003E7CDA"/>
    <w:rsid w:val="003F0AE5"/>
    <w:rsid w:val="003F1C4C"/>
    <w:rsid w:val="003F463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636E"/>
    <w:rsid w:val="00457190"/>
    <w:rsid w:val="00457ABC"/>
    <w:rsid w:val="00460694"/>
    <w:rsid w:val="0046698B"/>
    <w:rsid w:val="00466B51"/>
    <w:rsid w:val="00467606"/>
    <w:rsid w:val="00471FEE"/>
    <w:rsid w:val="0047617D"/>
    <w:rsid w:val="00484A39"/>
    <w:rsid w:val="00485D1C"/>
    <w:rsid w:val="00490F1B"/>
    <w:rsid w:val="00492112"/>
    <w:rsid w:val="004930CB"/>
    <w:rsid w:val="0049553D"/>
    <w:rsid w:val="004A1090"/>
    <w:rsid w:val="004A3233"/>
    <w:rsid w:val="004A70FF"/>
    <w:rsid w:val="004B6071"/>
    <w:rsid w:val="004B7E5B"/>
    <w:rsid w:val="004C522D"/>
    <w:rsid w:val="004C627E"/>
    <w:rsid w:val="004C6D1B"/>
    <w:rsid w:val="004C7255"/>
    <w:rsid w:val="004D173E"/>
    <w:rsid w:val="004E0B91"/>
    <w:rsid w:val="004E1D22"/>
    <w:rsid w:val="004E216C"/>
    <w:rsid w:val="004E2EAA"/>
    <w:rsid w:val="004E3EE2"/>
    <w:rsid w:val="004E50D3"/>
    <w:rsid w:val="004E6B78"/>
    <w:rsid w:val="004F1C1D"/>
    <w:rsid w:val="004F2E71"/>
    <w:rsid w:val="004F598B"/>
    <w:rsid w:val="004F79E0"/>
    <w:rsid w:val="0050049C"/>
    <w:rsid w:val="00500AB3"/>
    <w:rsid w:val="00502DBE"/>
    <w:rsid w:val="00512CF0"/>
    <w:rsid w:val="00513515"/>
    <w:rsid w:val="0052134E"/>
    <w:rsid w:val="00522D89"/>
    <w:rsid w:val="005260A6"/>
    <w:rsid w:val="00526774"/>
    <w:rsid w:val="00533A8A"/>
    <w:rsid w:val="005360F8"/>
    <w:rsid w:val="005361CD"/>
    <w:rsid w:val="0053690D"/>
    <w:rsid w:val="00546AFC"/>
    <w:rsid w:val="00547097"/>
    <w:rsid w:val="00547663"/>
    <w:rsid w:val="00547A77"/>
    <w:rsid w:val="00550E3B"/>
    <w:rsid w:val="00552F6D"/>
    <w:rsid w:val="00553120"/>
    <w:rsid w:val="005543F0"/>
    <w:rsid w:val="00554F79"/>
    <w:rsid w:val="00557C87"/>
    <w:rsid w:val="00562B69"/>
    <w:rsid w:val="00563347"/>
    <w:rsid w:val="00563643"/>
    <w:rsid w:val="00564F87"/>
    <w:rsid w:val="00572DC6"/>
    <w:rsid w:val="00575D6B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C163F"/>
    <w:rsid w:val="005E19A2"/>
    <w:rsid w:val="005E6A0C"/>
    <w:rsid w:val="005F3D23"/>
    <w:rsid w:val="00604146"/>
    <w:rsid w:val="00605D4F"/>
    <w:rsid w:val="0060645D"/>
    <w:rsid w:val="00607507"/>
    <w:rsid w:val="006137B0"/>
    <w:rsid w:val="00613F6F"/>
    <w:rsid w:val="00617B55"/>
    <w:rsid w:val="00625E06"/>
    <w:rsid w:val="00626553"/>
    <w:rsid w:val="00627557"/>
    <w:rsid w:val="00627B28"/>
    <w:rsid w:val="006337BF"/>
    <w:rsid w:val="00637744"/>
    <w:rsid w:val="00642184"/>
    <w:rsid w:val="0064761E"/>
    <w:rsid w:val="006560AD"/>
    <w:rsid w:val="006574B8"/>
    <w:rsid w:val="006638B9"/>
    <w:rsid w:val="00665404"/>
    <w:rsid w:val="00666A5A"/>
    <w:rsid w:val="00666FED"/>
    <w:rsid w:val="006746E3"/>
    <w:rsid w:val="0067748F"/>
    <w:rsid w:val="0068135D"/>
    <w:rsid w:val="00687A5C"/>
    <w:rsid w:val="006947DA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B7655"/>
    <w:rsid w:val="006C027A"/>
    <w:rsid w:val="006C4032"/>
    <w:rsid w:val="006C5759"/>
    <w:rsid w:val="006D4251"/>
    <w:rsid w:val="006D5DF8"/>
    <w:rsid w:val="006D6659"/>
    <w:rsid w:val="006E0E8D"/>
    <w:rsid w:val="006E1120"/>
    <w:rsid w:val="006E1513"/>
    <w:rsid w:val="006E1BD5"/>
    <w:rsid w:val="006E3E94"/>
    <w:rsid w:val="006F0619"/>
    <w:rsid w:val="00700F0A"/>
    <w:rsid w:val="00701775"/>
    <w:rsid w:val="007103F0"/>
    <w:rsid w:val="007116F9"/>
    <w:rsid w:val="0071273A"/>
    <w:rsid w:val="0071501F"/>
    <w:rsid w:val="007150EF"/>
    <w:rsid w:val="00716682"/>
    <w:rsid w:val="0072029C"/>
    <w:rsid w:val="00721C93"/>
    <w:rsid w:val="0072358D"/>
    <w:rsid w:val="0073174C"/>
    <w:rsid w:val="007330B8"/>
    <w:rsid w:val="0074460F"/>
    <w:rsid w:val="00744AB3"/>
    <w:rsid w:val="00750408"/>
    <w:rsid w:val="007566C1"/>
    <w:rsid w:val="00762368"/>
    <w:rsid w:val="00763614"/>
    <w:rsid w:val="00764D5E"/>
    <w:rsid w:val="00765A7D"/>
    <w:rsid w:val="007662CC"/>
    <w:rsid w:val="00766CA0"/>
    <w:rsid w:val="00773066"/>
    <w:rsid w:val="00773E11"/>
    <w:rsid w:val="007759F5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708"/>
    <w:rsid w:val="007C4F74"/>
    <w:rsid w:val="007C5040"/>
    <w:rsid w:val="007C6058"/>
    <w:rsid w:val="007D3DDF"/>
    <w:rsid w:val="007E03F5"/>
    <w:rsid w:val="007E7127"/>
    <w:rsid w:val="007F08C5"/>
    <w:rsid w:val="007F52FC"/>
    <w:rsid w:val="007F74AC"/>
    <w:rsid w:val="00800936"/>
    <w:rsid w:val="00802B6E"/>
    <w:rsid w:val="0080503C"/>
    <w:rsid w:val="00810354"/>
    <w:rsid w:val="00812B05"/>
    <w:rsid w:val="008153B3"/>
    <w:rsid w:val="008158FF"/>
    <w:rsid w:val="0082022D"/>
    <w:rsid w:val="00821852"/>
    <w:rsid w:val="0082692E"/>
    <w:rsid w:val="00826CB0"/>
    <w:rsid w:val="00827C28"/>
    <w:rsid w:val="008346C6"/>
    <w:rsid w:val="008376A6"/>
    <w:rsid w:val="008407BC"/>
    <w:rsid w:val="0084269C"/>
    <w:rsid w:val="00846A06"/>
    <w:rsid w:val="0084785C"/>
    <w:rsid w:val="00847B1B"/>
    <w:rsid w:val="00847F9B"/>
    <w:rsid w:val="008501CF"/>
    <w:rsid w:val="00850FE1"/>
    <w:rsid w:val="00852325"/>
    <w:rsid w:val="0085255E"/>
    <w:rsid w:val="00853F35"/>
    <w:rsid w:val="00855BD4"/>
    <w:rsid w:val="00857512"/>
    <w:rsid w:val="00860008"/>
    <w:rsid w:val="00860D20"/>
    <w:rsid w:val="0086130F"/>
    <w:rsid w:val="00862012"/>
    <w:rsid w:val="008634A2"/>
    <w:rsid w:val="008671BD"/>
    <w:rsid w:val="00870D94"/>
    <w:rsid w:val="00877003"/>
    <w:rsid w:val="00887EE2"/>
    <w:rsid w:val="0089154D"/>
    <w:rsid w:val="008918DF"/>
    <w:rsid w:val="00896985"/>
    <w:rsid w:val="008A1C89"/>
    <w:rsid w:val="008A3B70"/>
    <w:rsid w:val="008A57C6"/>
    <w:rsid w:val="008B7010"/>
    <w:rsid w:val="008C2A9A"/>
    <w:rsid w:val="008C4C7A"/>
    <w:rsid w:val="008C59DB"/>
    <w:rsid w:val="008D45CE"/>
    <w:rsid w:val="008E1996"/>
    <w:rsid w:val="008E5CE2"/>
    <w:rsid w:val="008F3B11"/>
    <w:rsid w:val="008F3F9E"/>
    <w:rsid w:val="008F4D11"/>
    <w:rsid w:val="008F5043"/>
    <w:rsid w:val="008F5CA1"/>
    <w:rsid w:val="008F614F"/>
    <w:rsid w:val="00902458"/>
    <w:rsid w:val="00902B6B"/>
    <w:rsid w:val="0090564C"/>
    <w:rsid w:val="009076D4"/>
    <w:rsid w:val="009103D0"/>
    <w:rsid w:val="00912E4B"/>
    <w:rsid w:val="009142DD"/>
    <w:rsid w:val="00915E5E"/>
    <w:rsid w:val="009250D8"/>
    <w:rsid w:val="00930DAE"/>
    <w:rsid w:val="00934861"/>
    <w:rsid w:val="00943BFC"/>
    <w:rsid w:val="009528D5"/>
    <w:rsid w:val="00960790"/>
    <w:rsid w:val="00963375"/>
    <w:rsid w:val="00981BEB"/>
    <w:rsid w:val="00983248"/>
    <w:rsid w:val="009916D5"/>
    <w:rsid w:val="009A3566"/>
    <w:rsid w:val="009A4592"/>
    <w:rsid w:val="009A5828"/>
    <w:rsid w:val="009B14A3"/>
    <w:rsid w:val="009C43DB"/>
    <w:rsid w:val="009C5C7B"/>
    <w:rsid w:val="009C7CBF"/>
    <w:rsid w:val="009C7FC2"/>
    <w:rsid w:val="009E0836"/>
    <w:rsid w:val="009E4A5C"/>
    <w:rsid w:val="009E7039"/>
    <w:rsid w:val="009F02BA"/>
    <w:rsid w:val="009F0AAB"/>
    <w:rsid w:val="00A00543"/>
    <w:rsid w:val="00A06E56"/>
    <w:rsid w:val="00A10934"/>
    <w:rsid w:val="00A10ACC"/>
    <w:rsid w:val="00A12C27"/>
    <w:rsid w:val="00A13B28"/>
    <w:rsid w:val="00A159AC"/>
    <w:rsid w:val="00A17BF9"/>
    <w:rsid w:val="00A209C2"/>
    <w:rsid w:val="00A266E1"/>
    <w:rsid w:val="00A306D6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6787C"/>
    <w:rsid w:val="00A74FF2"/>
    <w:rsid w:val="00A77C98"/>
    <w:rsid w:val="00A8064C"/>
    <w:rsid w:val="00A81E11"/>
    <w:rsid w:val="00A8397E"/>
    <w:rsid w:val="00A913C6"/>
    <w:rsid w:val="00A92DE8"/>
    <w:rsid w:val="00A932C5"/>
    <w:rsid w:val="00A950BB"/>
    <w:rsid w:val="00A96B40"/>
    <w:rsid w:val="00AA0623"/>
    <w:rsid w:val="00AA4702"/>
    <w:rsid w:val="00AB0C16"/>
    <w:rsid w:val="00AB1F80"/>
    <w:rsid w:val="00AB69A9"/>
    <w:rsid w:val="00AB6BCC"/>
    <w:rsid w:val="00AB70E7"/>
    <w:rsid w:val="00AC1DBE"/>
    <w:rsid w:val="00AC7088"/>
    <w:rsid w:val="00AD1288"/>
    <w:rsid w:val="00AD19E0"/>
    <w:rsid w:val="00AD2D97"/>
    <w:rsid w:val="00AD6807"/>
    <w:rsid w:val="00AE1A78"/>
    <w:rsid w:val="00AE4027"/>
    <w:rsid w:val="00AE70DF"/>
    <w:rsid w:val="00AE7BEE"/>
    <w:rsid w:val="00B00A66"/>
    <w:rsid w:val="00B01246"/>
    <w:rsid w:val="00B05F6C"/>
    <w:rsid w:val="00B14E93"/>
    <w:rsid w:val="00B21140"/>
    <w:rsid w:val="00B23579"/>
    <w:rsid w:val="00B27855"/>
    <w:rsid w:val="00B30CFF"/>
    <w:rsid w:val="00B311BE"/>
    <w:rsid w:val="00B3166F"/>
    <w:rsid w:val="00B3211B"/>
    <w:rsid w:val="00B32D17"/>
    <w:rsid w:val="00B33B6B"/>
    <w:rsid w:val="00B34097"/>
    <w:rsid w:val="00B34E6A"/>
    <w:rsid w:val="00B36759"/>
    <w:rsid w:val="00B37C83"/>
    <w:rsid w:val="00B405CF"/>
    <w:rsid w:val="00B4261F"/>
    <w:rsid w:val="00B46AAC"/>
    <w:rsid w:val="00B6503A"/>
    <w:rsid w:val="00B65F66"/>
    <w:rsid w:val="00B66085"/>
    <w:rsid w:val="00B66173"/>
    <w:rsid w:val="00B6662A"/>
    <w:rsid w:val="00B67479"/>
    <w:rsid w:val="00B75700"/>
    <w:rsid w:val="00B82AF0"/>
    <w:rsid w:val="00B82CA6"/>
    <w:rsid w:val="00B90D80"/>
    <w:rsid w:val="00B91098"/>
    <w:rsid w:val="00B915AD"/>
    <w:rsid w:val="00B91763"/>
    <w:rsid w:val="00BA154F"/>
    <w:rsid w:val="00BA20AA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08E9"/>
    <w:rsid w:val="00BD4419"/>
    <w:rsid w:val="00BD4884"/>
    <w:rsid w:val="00BD64E1"/>
    <w:rsid w:val="00BE0B73"/>
    <w:rsid w:val="00BE66A8"/>
    <w:rsid w:val="00BF2B17"/>
    <w:rsid w:val="00BF7B7A"/>
    <w:rsid w:val="00C0169A"/>
    <w:rsid w:val="00C056D6"/>
    <w:rsid w:val="00C05E7B"/>
    <w:rsid w:val="00C12F69"/>
    <w:rsid w:val="00C22F01"/>
    <w:rsid w:val="00C25567"/>
    <w:rsid w:val="00C2628D"/>
    <w:rsid w:val="00C36A86"/>
    <w:rsid w:val="00C36E1B"/>
    <w:rsid w:val="00C405DA"/>
    <w:rsid w:val="00C432EB"/>
    <w:rsid w:val="00C46C44"/>
    <w:rsid w:val="00C470FA"/>
    <w:rsid w:val="00C47641"/>
    <w:rsid w:val="00C55FB0"/>
    <w:rsid w:val="00C74081"/>
    <w:rsid w:val="00C7614A"/>
    <w:rsid w:val="00C765D2"/>
    <w:rsid w:val="00C76852"/>
    <w:rsid w:val="00C76DF9"/>
    <w:rsid w:val="00C8013F"/>
    <w:rsid w:val="00C949A4"/>
    <w:rsid w:val="00C95994"/>
    <w:rsid w:val="00CA1228"/>
    <w:rsid w:val="00CA2067"/>
    <w:rsid w:val="00CA2B6B"/>
    <w:rsid w:val="00CA3D69"/>
    <w:rsid w:val="00CA61A8"/>
    <w:rsid w:val="00CB361A"/>
    <w:rsid w:val="00CB6F3C"/>
    <w:rsid w:val="00CC2639"/>
    <w:rsid w:val="00CD1061"/>
    <w:rsid w:val="00CD2BD4"/>
    <w:rsid w:val="00CD2F85"/>
    <w:rsid w:val="00CD5FA7"/>
    <w:rsid w:val="00CD7411"/>
    <w:rsid w:val="00CE054C"/>
    <w:rsid w:val="00CE1365"/>
    <w:rsid w:val="00CE2232"/>
    <w:rsid w:val="00CE5125"/>
    <w:rsid w:val="00CF221D"/>
    <w:rsid w:val="00CF29C7"/>
    <w:rsid w:val="00CF5138"/>
    <w:rsid w:val="00CF66DA"/>
    <w:rsid w:val="00D06068"/>
    <w:rsid w:val="00D06866"/>
    <w:rsid w:val="00D104DF"/>
    <w:rsid w:val="00D14B40"/>
    <w:rsid w:val="00D156F5"/>
    <w:rsid w:val="00D20C60"/>
    <w:rsid w:val="00D27888"/>
    <w:rsid w:val="00D27FC3"/>
    <w:rsid w:val="00D40654"/>
    <w:rsid w:val="00D53DE6"/>
    <w:rsid w:val="00D54CB9"/>
    <w:rsid w:val="00D5651D"/>
    <w:rsid w:val="00D56E73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19A8"/>
    <w:rsid w:val="00D85C6A"/>
    <w:rsid w:val="00D91043"/>
    <w:rsid w:val="00D9712C"/>
    <w:rsid w:val="00DA0882"/>
    <w:rsid w:val="00DA0EE1"/>
    <w:rsid w:val="00DA4B06"/>
    <w:rsid w:val="00DA67EC"/>
    <w:rsid w:val="00DA6A2F"/>
    <w:rsid w:val="00DA7A2E"/>
    <w:rsid w:val="00DA7CC0"/>
    <w:rsid w:val="00DB0D39"/>
    <w:rsid w:val="00DB21A1"/>
    <w:rsid w:val="00DB3A89"/>
    <w:rsid w:val="00DB4633"/>
    <w:rsid w:val="00DB5356"/>
    <w:rsid w:val="00DB5F3B"/>
    <w:rsid w:val="00DB7770"/>
    <w:rsid w:val="00DB7A12"/>
    <w:rsid w:val="00DC08C8"/>
    <w:rsid w:val="00DC1CB0"/>
    <w:rsid w:val="00DC4D62"/>
    <w:rsid w:val="00DD5EB9"/>
    <w:rsid w:val="00DD77A1"/>
    <w:rsid w:val="00DE0457"/>
    <w:rsid w:val="00DE0B7F"/>
    <w:rsid w:val="00DE3E3F"/>
    <w:rsid w:val="00DE51F7"/>
    <w:rsid w:val="00DE54F1"/>
    <w:rsid w:val="00DE6B69"/>
    <w:rsid w:val="00DE7493"/>
    <w:rsid w:val="00DF2F78"/>
    <w:rsid w:val="00DF6086"/>
    <w:rsid w:val="00DF6BB2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6BBB"/>
    <w:rsid w:val="00E36ED4"/>
    <w:rsid w:val="00E45D4B"/>
    <w:rsid w:val="00E46F41"/>
    <w:rsid w:val="00E520EF"/>
    <w:rsid w:val="00E522C5"/>
    <w:rsid w:val="00E529E8"/>
    <w:rsid w:val="00E533B2"/>
    <w:rsid w:val="00E538FD"/>
    <w:rsid w:val="00E54EB1"/>
    <w:rsid w:val="00E61905"/>
    <w:rsid w:val="00E624A5"/>
    <w:rsid w:val="00E62EDC"/>
    <w:rsid w:val="00E63493"/>
    <w:rsid w:val="00E77E50"/>
    <w:rsid w:val="00E80F12"/>
    <w:rsid w:val="00E83403"/>
    <w:rsid w:val="00E83BC8"/>
    <w:rsid w:val="00E9001A"/>
    <w:rsid w:val="00E9056A"/>
    <w:rsid w:val="00E9560E"/>
    <w:rsid w:val="00E958FC"/>
    <w:rsid w:val="00EA233A"/>
    <w:rsid w:val="00EA2D70"/>
    <w:rsid w:val="00EA60EE"/>
    <w:rsid w:val="00EA79E4"/>
    <w:rsid w:val="00EA7FCF"/>
    <w:rsid w:val="00EB1895"/>
    <w:rsid w:val="00EB3D9B"/>
    <w:rsid w:val="00EB5386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E41F7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1A94"/>
    <w:rsid w:val="00F22536"/>
    <w:rsid w:val="00F23C7D"/>
    <w:rsid w:val="00F25CE5"/>
    <w:rsid w:val="00F26B0E"/>
    <w:rsid w:val="00F27F30"/>
    <w:rsid w:val="00F30020"/>
    <w:rsid w:val="00F32552"/>
    <w:rsid w:val="00F32A56"/>
    <w:rsid w:val="00F3490A"/>
    <w:rsid w:val="00F353DB"/>
    <w:rsid w:val="00F36D4A"/>
    <w:rsid w:val="00F40752"/>
    <w:rsid w:val="00F424CB"/>
    <w:rsid w:val="00F44B52"/>
    <w:rsid w:val="00F54583"/>
    <w:rsid w:val="00F55FFE"/>
    <w:rsid w:val="00F65EAD"/>
    <w:rsid w:val="00F77102"/>
    <w:rsid w:val="00F84A15"/>
    <w:rsid w:val="00FA0AF2"/>
    <w:rsid w:val="00FA0B8F"/>
    <w:rsid w:val="00FA0B98"/>
    <w:rsid w:val="00FA22A9"/>
    <w:rsid w:val="00FA4D47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D721E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129CD-40BF-48FB-835A-632359D5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uiPriority w:val="99"/>
    <w:locked/>
    <w:rsid w:val="00626553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6553"/>
    <w:pPr>
      <w:shd w:val="clear" w:color="auto" w:fill="FFFFFF"/>
      <w:spacing w:after="0" w:line="274" w:lineRule="exact"/>
      <w:ind w:hanging="1220"/>
      <w:jc w:val="right"/>
    </w:pPr>
    <w:rPr>
      <w:rFonts w:ascii="Times New Roman" w:hAnsi="Times New Roman"/>
      <w:sz w:val="23"/>
    </w:rPr>
  </w:style>
  <w:style w:type="character" w:customStyle="1" w:styleId="ae">
    <w:name w:val="Основной текст_"/>
    <w:link w:val="1"/>
    <w:uiPriority w:val="99"/>
    <w:locked/>
    <w:rsid w:val="00626553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626553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9"/>
    </w:rPr>
  </w:style>
  <w:style w:type="paragraph" w:customStyle="1" w:styleId="Default">
    <w:name w:val="Default"/>
    <w:uiPriority w:val="99"/>
    <w:rsid w:val="006265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67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67748F"/>
    <w:rPr>
      <w:b/>
      <w:bCs/>
    </w:rPr>
  </w:style>
  <w:style w:type="character" w:styleId="af1">
    <w:name w:val="Hyperlink"/>
    <w:basedOn w:val="a0"/>
    <w:uiPriority w:val="99"/>
    <w:unhideWhenUsed/>
    <w:rsid w:val="002E0130"/>
    <w:rPr>
      <w:color w:val="0563C1" w:themeColor="hyperlink"/>
      <w:u w:val="single"/>
    </w:rPr>
  </w:style>
  <w:style w:type="character" w:customStyle="1" w:styleId="fontstyle21">
    <w:name w:val="fontstyle21"/>
    <w:basedOn w:val="a0"/>
    <w:rsid w:val="00C7614A"/>
    <w:rPr>
      <w:rFonts w:ascii="TimesNewRoman???????" w:hAnsi="TimesNewRoman???????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0">
    <w:name w:val="Сетка таблицы1"/>
    <w:basedOn w:val="a1"/>
    <w:next w:val="a3"/>
    <w:uiPriority w:val="39"/>
    <w:rsid w:val="0066540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0E5D-D57D-42DB-B9F4-723870A7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34</Pages>
  <Words>11258</Words>
  <Characters>6417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7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Горчакова Елена</cp:lastModifiedBy>
  <cp:revision>15</cp:revision>
  <cp:lastPrinted>2019-06-21T05:16:00Z</cp:lastPrinted>
  <dcterms:created xsi:type="dcterms:W3CDTF">2019-06-19T04:33:00Z</dcterms:created>
  <dcterms:modified xsi:type="dcterms:W3CDTF">2020-07-20T00:29:00Z</dcterms:modified>
</cp:coreProperties>
</file>